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F2" w:rsidRPr="00145955" w:rsidRDefault="00CC26F2" w:rsidP="00CC26F2">
      <w:pPr>
        <w:pStyle w:val="a3"/>
        <w:rPr>
          <w:sz w:val="28"/>
          <w:szCs w:val="28"/>
        </w:rPr>
      </w:pPr>
      <w:r w:rsidRPr="00145955">
        <w:rPr>
          <w:sz w:val="28"/>
          <w:szCs w:val="28"/>
        </w:rPr>
        <w:t>Учреждение образования</w:t>
      </w:r>
    </w:p>
    <w:p w:rsidR="00CC26F2" w:rsidRPr="00145955" w:rsidRDefault="00CC26F2" w:rsidP="00CC26F2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«Белорусский государственный университет</w:t>
      </w:r>
    </w:p>
    <w:p w:rsidR="00CC26F2" w:rsidRPr="00145955" w:rsidRDefault="00CC26F2" w:rsidP="00CC26F2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информатики и радиоэлектроники»</w:t>
      </w:r>
    </w:p>
    <w:p w:rsidR="00CC26F2" w:rsidRPr="00145955" w:rsidRDefault="00CC26F2" w:rsidP="00CC26F2">
      <w:pPr>
        <w:rPr>
          <w:sz w:val="28"/>
          <w:szCs w:val="28"/>
        </w:rPr>
      </w:pPr>
    </w:p>
    <w:p w:rsidR="00CC26F2" w:rsidRPr="00EA5ACE" w:rsidRDefault="00CC26F2" w:rsidP="00CC26F2">
      <w:pPr>
        <w:ind w:left="5387"/>
        <w:rPr>
          <w:b/>
          <w:sz w:val="28"/>
          <w:szCs w:val="28"/>
        </w:rPr>
      </w:pPr>
      <w:r w:rsidRPr="00EA5ACE">
        <w:rPr>
          <w:b/>
          <w:sz w:val="28"/>
          <w:szCs w:val="28"/>
        </w:rPr>
        <w:t>УТВЕРЖДАЮ</w:t>
      </w:r>
    </w:p>
    <w:p w:rsidR="00B75325" w:rsidRDefault="00CC26F2" w:rsidP="00CC26F2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>Проректор по учебной работе</w:t>
      </w:r>
    </w:p>
    <w:p w:rsidR="00B75325" w:rsidRDefault="0074707B" w:rsidP="00CC26F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«Белорусский государственный университет </w:t>
      </w:r>
    </w:p>
    <w:p w:rsidR="00CC26F2" w:rsidRPr="00145955" w:rsidRDefault="0074707B" w:rsidP="00CC26F2">
      <w:pPr>
        <w:ind w:left="5387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CC26F2" w:rsidRPr="00DA1B21" w:rsidRDefault="00CC26F2" w:rsidP="00CC26F2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 xml:space="preserve">__________________ </w:t>
      </w:r>
      <w:r w:rsidR="00DA1B21" w:rsidRPr="009144C9">
        <w:rPr>
          <w:sz w:val="28"/>
          <w:szCs w:val="28"/>
        </w:rPr>
        <w:t>В.А. Рыбак</w:t>
      </w:r>
    </w:p>
    <w:p w:rsidR="00CC26F2" w:rsidRPr="00145955" w:rsidRDefault="00CC26F2" w:rsidP="00CC26F2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>"____"__</w:t>
      </w:r>
      <w:r w:rsidR="00B75325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20</w:t>
      </w:r>
      <w:r w:rsidR="00DA1B21">
        <w:rPr>
          <w:sz w:val="28"/>
          <w:szCs w:val="28"/>
        </w:rPr>
        <w:t xml:space="preserve">22 </w:t>
      </w:r>
      <w:r>
        <w:rPr>
          <w:sz w:val="28"/>
          <w:szCs w:val="28"/>
        </w:rPr>
        <w:t>г.</w:t>
      </w:r>
    </w:p>
    <w:p w:rsidR="00CC26F2" w:rsidRPr="00145955" w:rsidRDefault="00CC26F2" w:rsidP="00CC26F2">
      <w:pPr>
        <w:ind w:left="5387"/>
        <w:rPr>
          <w:sz w:val="28"/>
          <w:szCs w:val="28"/>
        </w:rPr>
      </w:pPr>
    </w:p>
    <w:p w:rsidR="00CC26F2" w:rsidRPr="00145955" w:rsidRDefault="008B5289" w:rsidP="00CC26F2">
      <w:pPr>
        <w:ind w:left="5387"/>
        <w:rPr>
          <w:sz w:val="28"/>
          <w:szCs w:val="28"/>
        </w:rPr>
      </w:pPr>
      <w:r>
        <w:rPr>
          <w:sz w:val="28"/>
          <w:szCs w:val="28"/>
        </w:rPr>
        <w:t>Регистрационный № УД-</w:t>
      </w:r>
      <w:r w:rsidR="00630205">
        <w:rPr>
          <w:sz w:val="28"/>
          <w:szCs w:val="28"/>
          <w:lang w:val="en-US"/>
        </w:rPr>
        <w:t>5-1663</w:t>
      </w:r>
      <w:r w:rsidR="00CC26F2">
        <w:rPr>
          <w:sz w:val="28"/>
          <w:szCs w:val="28"/>
        </w:rPr>
        <w:t>/уч.</w:t>
      </w:r>
    </w:p>
    <w:p w:rsidR="00CC26F2" w:rsidRPr="00145955" w:rsidRDefault="00CC26F2" w:rsidP="00CC26F2">
      <w:pPr>
        <w:rPr>
          <w:sz w:val="16"/>
          <w:szCs w:val="16"/>
        </w:rPr>
      </w:pPr>
    </w:p>
    <w:p w:rsidR="00CC26F2" w:rsidRDefault="00CC26F2" w:rsidP="00CC26F2">
      <w:pPr>
        <w:pStyle w:val="3"/>
        <w:rPr>
          <w:szCs w:val="28"/>
        </w:rPr>
      </w:pPr>
    </w:p>
    <w:p w:rsidR="0097663F" w:rsidRDefault="0097663F" w:rsidP="0097663F"/>
    <w:p w:rsidR="0097663F" w:rsidRDefault="0097663F" w:rsidP="0097663F"/>
    <w:p w:rsidR="0097663F" w:rsidRPr="0097663F" w:rsidRDefault="0097663F" w:rsidP="0097663F"/>
    <w:p w:rsidR="00CC26F2" w:rsidRPr="00145955" w:rsidRDefault="00B75325" w:rsidP="00CC26F2">
      <w:pPr>
        <w:pStyle w:val="3"/>
        <w:rPr>
          <w:szCs w:val="28"/>
        </w:rPr>
      </w:pPr>
      <w:r w:rsidRPr="00145955">
        <w:rPr>
          <w:szCs w:val="28"/>
        </w:rPr>
        <w:t>«</w:t>
      </w:r>
      <w:r>
        <w:rPr>
          <w:szCs w:val="28"/>
        </w:rPr>
        <w:t>ФИЛОСОФ</w:t>
      </w:r>
      <w:r w:rsidR="00530807">
        <w:rPr>
          <w:szCs w:val="28"/>
        </w:rPr>
        <w:t>С</w:t>
      </w:r>
      <w:r>
        <w:rPr>
          <w:szCs w:val="28"/>
        </w:rPr>
        <w:t>КИЕ ПРОБЛЕМЫ ИНФОРМАЦИОННОГО ОБЩЕСТВА</w:t>
      </w:r>
      <w:r w:rsidRPr="00145955">
        <w:rPr>
          <w:szCs w:val="28"/>
        </w:rPr>
        <w:t>»</w:t>
      </w:r>
    </w:p>
    <w:p w:rsidR="00CC26F2" w:rsidRPr="00145955" w:rsidRDefault="00CC26F2" w:rsidP="00CC26F2">
      <w:pPr>
        <w:rPr>
          <w:sz w:val="28"/>
          <w:szCs w:val="28"/>
        </w:rPr>
      </w:pPr>
    </w:p>
    <w:p w:rsidR="00FB47EA" w:rsidRPr="00FB47EA" w:rsidRDefault="00FB47EA" w:rsidP="00FB47EA">
      <w:pPr>
        <w:spacing w:line="280" w:lineRule="exact"/>
        <w:jc w:val="center"/>
        <w:rPr>
          <w:b/>
          <w:spacing w:val="-6"/>
          <w:sz w:val="28"/>
          <w:szCs w:val="28"/>
        </w:rPr>
      </w:pPr>
      <w:r w:rsidRPr="00FB47EA">
        <w:rPr>
          <w:b/>
          <w:spacing w:val="-6"/>
          <w:sz w:val="28"/>
          <w:szCs w:val="28"/>
        </w:rPr>
        <w:t>Учебная программа учреждения образования по учебной дисциплине </w:t>
      </w:r>
    </w:p>
    <w:p w:rsidR="00FB47EA" w:rsidRPr="00FB47EA" w:rsidRDefault="00FB47EA" w:rsidP="00FB47EA">
      <w:pPr>
        <w:spacing w:line="280" w:lineRule="exact"/>
        <w:jc w:val="center"/>
        <w:rPr>
          <w:b/>
          <w:sz w:val="28"/>
          <w:szCs w:val="28"/>
        </w:rPr>
      </w:pPr>
      <w:r w:rsidRPr="00FB47EA">
        <w:rPr>
          <w:b/>
          <w:sz w:val="28"/>
          <w:szCs w:val="28"/>
        </w:rPr>
        <w:t xml:space="preserve">для направлений образования: </w:t>
      </w:r>
    </w:p>
    <w:p w:rsidR="006576B2" w:rsidRPr="00BE0F21" w:rsidRDefault="006576B2" w:rsidP="006576B2">
      <w:pPr>
        <w:suppressAutoHyphens/>
        <w:jc w:val="center"/>
        <w:rPr>
          <w:sz w:val="28"/>
          <w:szCs w:val="28"/>
        </w:rPr>
      </w:pPr>
      <w:r w:rsidRPr="00BE0F21">
        <w:rPr>
          <w:sz w:val="28"/>
          <w:szCs w:val="28"/>
        </w:rPr>
        <w:t xml:space="preserve">28 Электронная экономика, 39 Радиоэлектронная техника, </w:t>
      </w:r>
    </w:p>
    <w:p w:rsidR="006576B2" w:rsidRPr="00BE0F21" w:rsidRDefault="006576B2" w:rsidP="006576B2">
      <w:pPr>
        <w:suppressAutoHyphens/>
        <w:ind w:left="-426" w:right="-144"/>
        <w:jc w:val="center"/>
        <w:rPr>
          <w:b/>
          <w:sz w:val="28"/>
          <w:szCs w:val="28"/>
        </w:rPr>
      </w:pPr>
      <w:r w:rsidRPr="00BE0F21">
        <w:rPr>
          <w:sz w:val="28"/>
          <w:szCs w:val="28"/>
        </w:rPr>
        <w:t xml:space="preserve">40 Информатика и вычислительная техника, 41 Компоненты оборудования; </w:t>
      </w:r>
    </w:p>
    <w:p w:rsidR="006576B2" w:rsidRPr="00BE0F21" w:rsidRDefault="006576B2" w:rsidP="006576B2">
      <w:pPr>
        <w:suppressAutoHyphens/>
        <w:ind w:left="-426" w:right="-1"/>
        <w:jc w:val="center"/>
        <w:rPr>
          <w:b/>
          <w:spacing w:val="-2"/>
          <w:sz w:val="28"/>
          <w:szCs w:val="28"/>
        </w:rPr>
      </w:pPr>
      <w:r w:rsidRPr="00BE0F21">
        <w:rPr>
          <w:b/>
          <w:spacing w:val="-2"/>
          <w:sz w:val="28"/>
          <w:szCs w:val="28"/>
        </w:rPr>
        <w:t xml:space="preserve">групп специальностей: </w:t>
      </w:r>
    </w:p>
    <w:p w:rsidR="006576B2" w:rsidRPr="00BE0F21" w:rsidRDefault="006576B2" w:rsidP="006576B2">
      <w:pPr>
        <w:suppressAutoHyphens/>
        <w:ind w:left="-426" w:right="-1"/>
        <w:jc w:val="center"/>
        <w:rPr>
          <w:sz w:val="28"/>
          <w:szCs w:val="28"/>
        </w:rPr>
      </w:pPr>
      <w:r w:rsidRPr="00BE0F21">
        <w:rPr>
          <w:spacing w:val="-2"/>
          <w:sz w:val="28"/>
          <w:szCs w:val="28"/>
        </w:rPr>
        <w:t>36 04 Радиоэлектроника, 45 01 Инфокоммуникационные</w:t>
      </w:r>
      <w:r w:rsidRPr="00BE0F21">
        <w:rPr>
          <w:sz w:val="28"/>
          <w:szCs w:val="28"/>
        </w:rPr>
        <w:t xml:space="preserve"> технологии и системы связи;</w:t>
      </w:r>
    </w:p>
    <w:p w:rsidR="006576B2" w:rsidRPr="00BE0F21" w:rsidRDefault="006576B2" w:rsidP="006576B2">
      <w:pPr>
        <w:suppressAutoHyphens/>
        <w:jc w:val="center"/>
        <w:rPr>
          <w:b/>
          <w:sz w:val="28"/>
          <w:szCs w:val="28"/>
        </w:rPr>
      </w:pPr>
      <w:r w:rsidRPr="00BE0F21">
        <w:rPr>
          <w:b/>
          <w:sz w:val="28"/>
          <w:szCs w:val="28"/>
        </w:rPr>
        <w:t xml:space="preserve">специальностей: </w:t>
      </w:r>
    </w:p>
    <w:p w:rsidR="006576B2" w:rsidRPr="00BE0F21" w:rsidRDefault="006576B2" w:rsidP="006576B2">
      <w:pPr>
        <w:suppressAutoHyphens/>
        <w:ind w:left="-426"/>
        <w:jc w:val="center"/>
        <w:rPr>
          <w:sz w:val="28"/>
          <w:szCs w:val="28"/>
        </w:rPr>
      </w:pPr>
      <w:r w:rsidRPr="00BE0F21">
        <w:rPr>
          <w:sz w:val="28"/>
          <w:szCs w:val="28"/>
        </w:rPr>
        <w:t xml:space="preserve">1-53 01 02 Автоматизированные системы обработки информации, </w:t>
      </w:r>
    </w:p>
    <w:p w:rsidR="006576B2" w:rsidRPr="00BE0F21" w:rsidRDefault="006576B2" w:rsidP="006576B2">
      <w:pPr>
        <w:suppressAutoHyphens/>
        <w:ind w:left="-426"/>
        <w:jc w:val="center"/>
        <w:rPr>
          <w:spacing w:val="-4"/>
          <w:sz w:val="28"/>
          <w:szCs w:val="28"/>
        </w:rPr>
      </w:pPr>
      <w:r w:rsidRPr="00BE0F21">
        <w:rPr>
          <w:spacing w:val="-4"/>
          <w:sz w:val="28"/>
          <w:szCs w:val="28"/>
        </w:rPr>
        <w:t>1-53 01 07 Информационные технологии и управление в технических системах,</w:t>
      </w:r>
    </w:p>
    <w:p w:rsidR="006576B2" w:rsidRDefault="006576B2" w:rsidP="006576B2">
      <w:pPr>
        <w:suppressAutoHyphens/>
        <w:ind w:right="-143"/>
        <w:jc w:val="center"/>
        <w:rPr>
          <w:sz w:val="28"/>
          <w:szCs w:val="28"/>
        </w:rPr>
      </w:pPr>
      <w:r w:rsidRPr="00BE0F21">
        <w:rPr>
          <w:spacing w:val="-4"/>
          <w:sz w:val="28"/>
          <w:szCs w:val="28"/>
        </w:rPr>
        <w:t>1-58 01 01 Инженерно-психологическое обеспечение информационных</w:t>
      </w:r>
      <w:r>
        <w:rPr>
          <w:spacing w:val="-4"/>
          <w:sz w:val="28"/>
          <w:szCs w:val="28"/>
        </w:rPr>
        <w:t xml:space="preserve"> технологий</w:t>
      </w:r>
      <w:r>
        <w:rPr>
          <w:sz w:val="28"/>
          <w:szCs w:val="28"/>
        </w:rPr>
        <w:t>,</w:t>
      </w:r>
    </w:p>
    <w:p w:rsidR="006576B2" w:rsidRPr="00BE0F21" w:rsidRDefault="006576B2" w:rsidP="006576B2">
      <w:pPr>
        <w:suppressAutoHyphens/>
        <w:ind w:right="-143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1-98 01 02 Защита</w:t>
      </w:r>
      <w:r w:rsidR="002C7FCD">
        <w:rPr>
          <w:sz w:val="28"/>
          <w:szCs w:val="28"/>
        </w:rPr>
        <w:t xml:space="preserve"> информации в телекоммуникациях</w:t>
      </w:r>
    </w:p>
    <w:p w:rsidR="00CC26F2" w:rsidRPr="00145955" w:rsidRDefault="00CC26F2" w:rsidP="00CC26F2">
      <w:pPr>
        <w:pStyle w:val="4"/>
        <w:jc w:val="left"/>
        <w:rPr>
          <w:b w:val="0"/>
          <w:sz w:val="28"/>
          <w:szCs w:val="28"/>
        </w:rPr>
      </w:pPr>
    </w:p>
    <w:p w:rsidR="00CC26F2" w:rsidRPr="00145955" w:rsidRDefault="00CC26F2" w:rsidP="00CC26F2">
      <w:pPr>
        <w:rPr>
          <w:sz w:val="28"/>
          <w:szCs w:val="28"/>
        </w:rPr>
      </w:pPr>
    </w:p>
    <w:p w:rsidR="00CC26F2" w:rsidRPr="00145955" w:rsidRDefault="00CC26F2" w:rsidP="00CC26F2">
      <w:pPr>
        <w:rPr>
          <w:sz w:val="28"/>
          <w:szCs w:val="28"/>
        </w:rPr>
      </w:pPr>
    </w:p>
    <w:p w:rsidR="00CC26F2" w:rsidRPr="00145955" w:rsidRDefault="00CC26F2" w:rsidP="00CC26F2">
      <w:pPr>
        <w:rPr>
          <w:sz w:val="26"/>
        </w:rPr>
      </w:pPr>
    </w:p>
    <w:p w:rsidR="00CC26F2" w:rsidRDefault="00CC26F2" w:rsidP="00B75325">
      <w:pPr>
        <w:rPr>
          <w:sz w:val="26"/>
        </w:rPr>
      </w:pPr>
    </w:p>
    <w:p w:rsidR="00CC26F2" w:rsidRDefault="00CC26F2" w:rsidP="00CC26F2">
      <w:pPr>
        <w:jc w:val="center"/>
        <w:rPr>
          <w:sz w:val="26"/>
        </w:rPr>
      </w:pPr>
    </w:p>
    <w:p w:rsidR="00CC26F2" w:rsidRDefault="00CC26F2" w:rsidP="00CC26F2">
      <w:pPr>
        <w:jc w:val="center"/>
        <w:rPr>
          <w:sz w:val="26"/>
        </w:rPr>
      </w:pPr>
    </w:p>
    <w:p w:rsidR="00CC26F2" w:rsidRDefault="00CC26F2" w:rsidP="00CC26F2">
      <w:pPr>
        <w:jc w:val="center"/>
        <w:rPr>
          <w:sz w:val="26"/>
        </w:rPr>
      </w:pPr>
    </w:p>
    <w:p w:rsidR="00CC26F2" w:rsidRDefault="00CC26F2" w:rsidP="00CC26F2">
      <w:pPr>
        <w:jc w:val="center"/>
        <w:rPr>
          <w:sz w:val="28"/>
          <w:szCs w:val="28"/>
        </w:rPr>
      </w:pPr>
    </w:p>
    <w:p w:rsidR="000B68DB" w:rsidRDefault="000B68DB" w:rsidP="00CC26F2">
      <w:pPr>
        <w:jc w:val="center"/>
        <w:rPr>
          <w:sz w:val="28"/>
          <w:szCs w:val="28"/>
        </w:rPr>
      </w:pPr>
    </w:p>
    <w:p w:rsidR="000B68DB" w:rsidRDefault="000B68DB" w:rsidP="00CC26F2">
      <w:pPr>
        <w:jc w:val="center"/>
        <w:rPr>
          <w:sz w:val="28"/>
          <w:szCs w:val="28"/>
        </w:rPr>
      </w:pPr>
    </w:p>
    <w:p w:rsidR="000B68DB" w:rsidRPr="001E7E44" w:rsidRDefault="000B68DB" w:rsidP="00CC26F2">
      <w:pPr>
        <w:jc w:val="center"/>
        <w:rPr>
          <w:sz w:val="28"/>
          <w:szCs w:val="28"/>
        </w:rPr>
      </w:pPr>
    </w:p>
    <w:p w:rsidR="00CC26F2" w:rsidRPr="001E7E44" w:rsidRDefault="00CC26F2" w:rsidP="00CC26F2">
      <w:pPr>
        <w:jc w:val="center"/>
        <w:rPr>
          <w:sz w:val="28"/>
          <w:szCs w:val="28"/>
        </w:rPr>
      </w:pPr>
      <w:r w:rsidRPr="001E7E44">
        <w:rPr>
          <w:sz w:val="28"/>
          <w:szCs w:val="28"/>
        </w:rPr>
        <w:t>20</w:t>
      </w:r>
      <w:r w:rsidR="00A521EA">
        <w:rPr>
          <w:sz w:val="28"/>
          <w:szCs w:val="28"/>
        </w:rPr>
        <w:t>22</w:t>
      </w:r>
      <w:r w:rsidRPr="001E7E44">
        <w:rPr>
          <w:sz w:val="28"/>
          <w:szCs w:val="28"/>
        </w:rPr>
        <w:t xml:space="preserve"> г.</w:t>
      </w:r>
    </w:p>
    <w:p w:rsidR="00FB47EA" w:rsidRPr="00B75325" w:rsidRDefault="00CC26F2" w:rsidP="00337B89">
      <w:pPr>
        <w:pStyle w:val="31"/>
        <w:ind w:firstLine="0"/>
        <w:jc w:val="both"/>
        <w:rPr>
          <w:b w:val="0"/>
          <w:i/>
          <w:sz w:val="28"/>
          <w:szCs w:val="28"/>
        </w:rPr>
      </w:pPr>
      <w:r w:rsidRPr="00145955">
        <w:br w:type="page"/>
      </w:r>
      <w:r w:rsidR="00B75325">
        <w:rPr>
          <w:b w:val="0"/>
          <w:sz w:val="28"/>
          <w:szCs w:val="28"/>
        </w:rPr>
        <w:lastRenderedPageBreak/>
        <w:t>Учебная программа учреждения</w:t>
      </w:r>
      <w:r w:rsidRPr="00B75325">
        <w:rPr>
          <w:b w:val="0"/>
          <w:sz w:val="28"/>
          <w:szCs w:val="28"/>
        </w:rPr>
        <w:t xml:space="preserve"> образования составлена на основе </w:t>
      </w:r>
      <w:r w:rsidR="00B75325">
        <w:rPr>
          <w:b w:val="0"/>
          <w:sz w:val="28"/>
          <w:szCs w:val="28"/>
        </w:rPr>
        <w:t xml:space="preserve">образовательных стандартов </w:t>
      </w:r>
      <w:r w:rsidR="00645829" w:rsidRPr="00B75325">
        <w:rPr>
          <w:b w:val="0"/>
          <w:sz w:val="28"/>
          <w:szCs w:val="28"/>
        </w:rPr>
        <w:t xml:space="preserve">ОСВО 1-28 01 01-2021, ОСВО 1-28 01 02-2021, ОСВО 1-36 04 01-2021, ОСВО 1-36 04 02-2021, </w:t>
      </w:r>
      <w:r w:rsidR="00337B89" w:rsidRPr="00B75325">
        <w:rPr>
          <w:b w:val="0"/>
          <w:sz w:val="28"/>
          <w:szCs w:val="28"/>
        </w:rPr>
        <w:t xml:space="preserve">ОСВО 1-39 01 01-2021, </w:t>
      </w:r>
      <w:r w:rsidR="00645829" w:rsidRPr="00B75325">
        <w:rPr>
          <w:b w:val="0"/>
          <w:sz w:val="28"/>
          <w:szCs w:val="28"/>
        </w:rPr>
        <w:t xml:space="preserve">ОСВО 1-39 01 02-2021, ОСВО 1-39 01 03-2021, ОСВО 1-39 01 04-2021, ОСВО 1-39 02 01-2021, ОСВО 1-39 02 02-2021, ОСВО 1-39 02 03-2021, ОСВО 1-39 03 01-2021, ОСВО 1-39 03 02-2021, ОСВО 1-39 03 03-2021, ОСВО 1-40 01 01-2021, ОСВО 1-40 02 01-2021, ОСВО 1-40 02 02-2021, ОСВО 1-40 03 01-2021, ОСВО 1-40 04 01-2021, ОСВО 1-41 01 02-2021, ОСВО 1-41 01 03-2021, ОСВО 1-41 01 04-2021, </w:t>
      </w:r>
      <w:r w:rsidR="00337B89" w:rsidRPr="00B75325">
        <w:rPr>
          <w:b w:val="0"/>
          <w:sz w:val="28"/>
          <w:szCs w:val="28"/>
        </w:rPr>
        <w:t>ОСВО 1-45 01 01-2021,</w:t>
      </w:r>
      <w:r w:rsidR="00645829" w:rsidRPr="00B75325">
        <w:rPr>
          <w:b w:val="0"/>
          <w:sz w:val="28"/>
          <w:szCs w:val="28"/>
        </w:rPr>
        <w:t>ОСВО 1-45  01 02-2021, ОСВО 1-53 01 02-2021, ОСВО 1-53 01 07-2021, ОСВО 1-58 01 01-2021, ОСВО 1-40 05 01-2021, ОСВО 1-9</w:t>
      </w:r>
      <w:r w:rsidR="002C7FCD">
        <w:rPr>
          <w:b w:val="0"/>
          <w:sz w:val="28"/>
          <w:szCs w:val="28"/>
        </w:rPr>
        <w:t xml:space="preserve">8 01 02-2021 </w:t>
      </w:r>
      <w:r w:rsidRPr="00B75325">
        <w:rPr>
          <w:b w:val="0"/>
          <w:sz w:val="28"/>
          <w:szCs w:val="28"/>
        </w:rPr>
        <w:t xml:space="preserve">и учебных планов специальностей </w:t>
      </w:r>
      <w:r w:rsidR="006576B2" w:rsidRPr="00B75325">
        <w:rPr>
          <w:b w:val="0"/>
          <w:spacing w:val="-6"/>
          <w:sz w:val="28"/>
          <w:szCs w:val="28"/>
        </w:rPr>
        <w:t>1-28 01 01, 1-28 01 02, 1-36 04 01, 1-36 04 02, 1-39 01 02,1-39 01 03, 1-39 01 04, 1-39 02 01, 1-39 02 02, 1-39 02 03, 1-39 03 01, 1-39 03 02, 1-39 03 03, 1-40 01 01, 1-40 02 01, 1-40 02 02, 1-40 03 01, 1-40 04 01, 1-41 01 02, 1-41 01 03, 1-41 01 04, 1-53 01 02, 1-53 01 07, 1-58 01 01,</w:t>
      </w:r>
      <w:r w:rsidR="00337B89">
        <w:rPr>
          <w:b w:val="0"/>
          <w:spacing w:val="-6"/>
          <w:sz w:val="28"/>
          <w:szCs w:val="28"/>
        </w:rPr>
        <w:t xml:space="preserve"> 1-98 01 02 и</w:t>
      </w:r>
      <w:r w:rsidR="006576B2" w:rsidRPr="007C22F9">
        <w:rPr>
          <w:b w:val="0"/>
          <w:sz w:val="28"/>
          <w:szCs w:val="28"/>
        </w:rPr>
        <w:t>н</w:t>
      </w:r>
      <w:r w:rsidR="006576B2" w:rsidRPr="007C22F9">
        <w:rPr>
          <w:b w:val="0"/>
          <w:sz w:val="28"/>
          <w:szCs w:val="28"/>
        </w:rPr>
        <w:t>а</w:t>
      </w:r>
      <w:r w:rsidR="006576B2" w:rsidRPr="007C22F9">
        <w:rPr>
          <w:b w:val="0"/>
          <w:sz w:val="28"/>
          <w:szCs w:val="28"/>
        </w:rPr>
        <w:t>правлений специальностей</w:t>
      </w:r>
      <w:r w:rsidR="006576B2" w:rsidRPr="00B75325">
        <w:rPr>
          <w:b w:val="0"/>
          <w:spacing w:val="-6"/>
          <w:sz w:val="28"/>
          <w:szCs w:val="28"/>
        </w:rPr>
        <w:t xml:space="preserve"> 1-39 01 01-01, 1-40 05 01-02, 1-40 05 01-08, 1-40 05 01-09, 1-40 05 01-10, 1-40 05 01-12, 1-45 01 01-01, 1-45 01 01-02, 1-45 01 01-04, 1-45 01</w:t>
      </w:r>
      <w:r w:rsidR="00337B89">
        <w:rPr>
          <w:b w:val="0"/>
          <w:spacing w:val="-6"/>
          <w:sz w:val="28"/>
          <w:szCs w:val="28"/>
        </w:rPr>
        <w:t xml:space="preserve"> 01-05,</w:t>
      </w:r>
      <w:r w:rsidR="00337B89" w:rsidRPr="00B75325">
        <w:rPr>
          <w:b w:val="0"/>
          <w:spacing w:val="-6"/>
          <w:sz w:val="28"/>
          <w:szCs w:val="28"/>
        </w:rPr>
        <w:t>1-45 01 02</w:t>
      </w:r>
      <w:r w:rsidR="00337B89">
        <w:rPr>
          <w:b w:val="0"/>
          <w:spacing w:val="-6"/>
          <w:sz w:val="28"/>
          <w:szCs w:val="28"/>
        </w:rPr>
        <w:t>-01.</w:t>
      </w:r>
    </w:p>
    <w:p w:rsidR="00CC26F2" w:rsidRPr="00B75325" w:rsidRDefault="00CC26F2" w:rsidP="00CC26F2">
      <w:pPr>
        <w:jc w:val="both"/>
        <w:rPr>
          <w:sz w:val="28"/>
          <w:szCs w:val="28"/>
        </w:rPr>
      </w:pPr>
    </w:p>
    <w:p w:rsidR="00CC26F2" w:rsidRPr="00B75325" w:rsidRDefault="00713DB5" w:rsidP="00CC26F2">
      <w:pPr>
        <w:pStyle w:val="a9"/>
        <w:rPr>
          <w:sz w:val="28"/>
          <w:szCs w:val="28"/>
        </w:rPr>
      </w:pPr>
      <w:r w:rsidRPr="00B75325">
        <w:rPr>
          <w:b/>
          <w:sz w:val="28"/>
          <w:szCs w:val="28"/>
        </w:rPr>
        <w:t>СОСТАВИТЕЛИ</w:t>
      </w:r>
      <w:r w:rsidR="00CC26F2" w:rsidRPr="00B75325">
        <w:rPr>
          <w:sz w:val="28"/>
          <w:szCs w:val="28"/>
        </w:rPr>
        <w:t>:</w:t>
      </w:r>
    </w:p>
    <w:p w:rsidR="00A521EA" w:rsidRPr="00B75325" w:rsidRDefault="00A521EA" w:rsidP="00A521EA">
      <w:pPr>
        <w:suppressAutoHyphens/>
        <w:jc w:val="both"/>
        <w:rPr>
          <w:caps/>
          <w:sz w:val="28"/>
          <w:szCs w:val="28"/>
        </w:rPr>
      </w:pPr>
      <w:r w:rsidRPr="00B75325">
        <w:rPr>
          <w:sz w:val="28"/>
          <w:szCs w:val="28"/>
        </w:rPr>
        <w:t>Г.И.</w:t>
      </w:r>
      <w:r w:rsidR="00B75325">
        <w:rPr>
          <w:sz w:val="28"/>
          <w:szCs w:val="28"/>
        </w:rPr>
        <w:t> </w:t>
      </w:r>
      <w:r w:rsidRPr="00B75325">
        <w:rPr>
          <w:sz w:val="28"/>
          <w:szCs w:val="28"/>
        </w:rPr>
        <w:t>Малыхина, заведующая кафедрой философии</w:t>
      </w:r>
      <w:r w:rsidR="00D01334" w:rsidRPr="00D01334">
        <w:rPr>
          <w:sz w:val="28"/>
          <w:szCs w:val="28"/>
        </w:rPr>
        <w:t xml:space="preserve"> </w:t>
      </w:r>
      <w:r w:rsidR="00B75325" w:rsidRPr="00B75325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B75325">
        <w:rPr>
          <w:sz w:val="28"/>
          <w:szCs w:val="28"/>
        </w:rPr>
        <w:t>, кандидат философских наук, доцент</w:t>
      </w:r>
      <w:r w:rsidRPr="00B75325">
        <w:rPr>
          <w:caps/>
          <w:sz w:val="28"/>
          <w:szCs w:val="28"/>
        </w:rPr>
        <w:t>;</w:t>
      </w:r>
    </w:p>
    <w:p w:rsidR="00A521EA" w:rsidRPr="00B75325" w:rsidRDefault="00A521EA" w:rsidP="00A521EA">
      <w:pPr>
        <w:suppressAutoHyphens/>
        <w:jc w:val="both"/>
        <w:rPr>
          <w:caps/>
          <w:sz w:val="28"/>
          <w:szCs w:val="28"/>
        </w:rPr>
      </w:pPr>
      <w:r w:rsidRPr="00B75325">
        <w:rPr>
          <w:sz w:val="28"/>
          <w:szCs w:val="28"/>
        </w:rPr>
        <w:t>В.И. Миськевич, доцент кафедры философии</w:t>
      </w:r>
      <w:r w:rsidR="00D01334" w:rsidRPr="00D01334">
        <w:rPr>
          <w:sz w:val="28"/>
          <w:szCs w:val="28"/>
        </w:rPr>
        <w:t xml:space="preserve"> </w:t>
      </w:r>
      <w:r w:rsidR="00B75325" w:rsidRPr="00B75325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B75325">
        <w:rPr>
          <w:sz w:val="28"/>
          <w:szCs w:val="28"/>
        </w:rPr>
        <w:t>, кандидат философских наук, доцент</w:t>
      </w:r>
      <w:r w:rsidR="00FC418B" w:rsidRPr="00B75325">
        <w:rPr>
          <w:caps/>
          <w:sz w:val="28"/>
          <w:szCs w:val="28"/>
        </w:rPr>
        <w:t>;</w:t>
      </w:r>
    </w:p>
    <w:p w:rsidR="00FC418B" w:rsidRPr="00B75325" w:rsidRDefault="00FC418B" w:rsidP="00A521EA">
      <w:pPr>
        <w:suppressAutoHyphens/>
        <w:jc w:val="both"/>
        <w:rPr>
          <w:sz w:val="28"/>
          <w:szCs w:val="28"/>
        </w:rPr>
      </w:pPr>
      <w:r w:rsidRPr="00B75325">
        <w:rPr>
          <w:sz w:val="28"/>
          <w:szCs w:val="28"/>
        </w:rPr>
        <w:t>А.И. Бархатков, доцент кафедры философии</w:t>
      </w:r>
      <w:r w:rsidR="00D01334" w:rsidRPr="00D01334">
        <w:rPr>
          <w:sz w:val="28"/>
          <w:szCs w:val="28"/>
        </w:rPr>
        <w:t xml:space="preserve"> </w:t>
      </w:r>
      <w:r w:rsidR="00B75325" w:rsidRPr="00B75325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B75325">
        <w:rPr>
          <w:sz w:val="28"/>
          <w:szCs w:val="28"/>
        </w:rPr>
        <w:t>, кандидат философских наук;</w:t>
      </w:r>
    </w:p>
    <w:p w:rsidR="00FC418B" w:rsidRPr="00B75325" w:rsidRDefault="00FC418B" w:rsidP="00A521EA">
      <w:pPr>
        <w:suppressAutoHyphens/>
        <w:jc w:val="both"/>
        <w:rPr>
          <w:caps/>
          <w:sz w:val="28"/>
          <w:szCs w:val="28"/>
        </w:rPr>
      </w:pPr>
      <w:r w:rsidRPr="00B75325">
        <w:rPr>
          <w:sz w:val="28"/>
          <w:szCs w:val="28"/>
        </w:rPr>
        <w:t>С.М. Мащитько, доцент кафедры философии</w:t>
      </w:r>
      <w:r w:rsidR="00D01334" w:rsidRPr="00D01334">
        <w:rPr>
          <w:sz w:val="28"/>
          <w:szCs w:val="28"/>
        </w:rPr>
        <w:t xml:space="preserve"> </w:t>
      </w:r>
      <w:r w:rsidR="00B75325" w:rsidRPr="00B75325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B75325">
        <w:rPr>
          <w:sz w:val="28"/>
          <w:szCs w:val="28"/>
        </w:rPr>
        <w:t>, кандидат философских наук, доцент</w:t>
      </w:r>
      <w:r w:rsidRPr="00B75325">
        <w:rPr>
          <w:caps/>
          <w:sz w:val="28"/>
          <w:szCs w:val="28"/>
        </w:rPr>
        <w:t>;</w:t>
      </w:r>
    </w:p>
    <w:p w:rsidR="00FC418B" w:rsidRPr="00B75325" w:rsidRDefault="00FC418B" w:rsidP="00A521EA">
      <w:pPr>
        <w:suppressAutoHyphens/>
        <w:jc w:val="both"/>
        <w:rPr>
          <w:sz w:val="28"/>
          <w:szCs w:val="28"/>
        </w:rPr>
      </w:pPr>
      <w:r w:rsidRPr="00B75325">
        <w:rPr>
          <w:sz w:val="28"/>
          <w:szCs w:val="28"/>
        </w:rPr>
        <w:t>В.В. Шепетюк, доцент кафедры философии</w:t>
      </w:r>
      <w:r w:rsidR="00D01334" w:rsidRPr="00D01334">
        <w:rPr>
          <w:sz w:val="28"/>
          <w:szCs w:val="28"/>
        </w:rPr>
        <w:t xml:space="preserve"> </w:t>
      </w:r>
      <w:r w:rsidR="00B75325" w:rsidRPr="00B75325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B75325">
        <w:rPr>
          <w:sz w:val="28"/>
          <w:szCs w:val="28"/>
        </w:rPr>
        <w:t>, кандидат философских наук, доцент</w:t>
      </w:r>
      <w:r w:rsidRPr="00B75325">
        <w:rPr>
          <w:caps/>
          <w:sz w:val="28"/>
          <w:szCs w:val="28"/>
        </w:rPr>
        <w:t>.</w:t>
      </w:r>
    </w:p>
    <w:p w:rsidR="00CC26F2" w:rsidRPr="00B75325" w:rsidRDefault="00CC26F2" w:rsidP="00CC26F2">
      <w:pPr>
        <w:pStyle w:val="a9"/>
        <w:rPr>
          <w:sz w:val="28"/>
          <w:szCs w:val="28"/>
        </w:rPr>
      </w:pPr>
    </w:p>
    <w:p w:rsidR="009C0A11" w:rsidRPr="00B75325" w:rsidRDefault="00713DB5" w:rsidP="00CC26F2">
      <w:pPr>
        <w:pStyle w:val="a9"/>
        <w:rPr>
          <w:sz w:val="28"/>
          <w:szCs w:val="28"/>
        </w:rPr>
      </w:pPr>
      <w:r w:rsidRPr="00B75325">
        <w:rPr>
          <w:b/>
          <w:sz w:val="28"/>
          <w:szCs w:val="28"/>
        </w:rPr>
        <w:t>РЕЦЕНЗЕНТЫ</w:t>
      </w:r>
      <w:r w:rsidR="00CC26F2" w:rsidRPr="00B75325">
        <w:rPr>
          <w:b/>
          <w:sz w:val="28"/>
          <w:szCs w:val="28"/>
        </w:rPr>
        <w:t>:</w:t>
      </w:r>
    </w:p>
    <w:p w:rsidR="00CC26F2" w:rsidRPr="00B75325" w:rsidRDefault="00B75325" w:rsidP="00CC26F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0A11" w:rsidRPr="00B75325">
        <w:rPr>
          <w:sz w:val="28"/>
          <w:szCs w:val="28"/>
        </w:rPr>
        <w:t>философии</w:t>
      </w:r>
      <w:r w:rsidR="00D01334" w:rsidRPr="00D01334">
        <w:rPr>
          <w:sz w:val="28"/>
          <w:szCs w:val="28"/>
        </w:rPr>
        <w:t xml:space="preserve"> </w:t>
      </w:r>
      <w:r w:rsidR="00CC26F2" w:rsidRPr="00B75325">
        <w:rPr>
          <w:sz w:val="28"/>
          <w:szCs w:val="28"/>
        </w:rPr>
        <w:t>учреждения образования «</w:t>
      </w:r>
      <w:r w:rsidR="009C0A11" w:rsidRPr="00B75325">
        <w:rPr>
          <w:sz w:val="28"/>
          <w:szCs w:val="28"/>
        </w:rPr>
        <w:t>Белорусский государственный эк</w:t>
      </w:r>
      <w:r w:rsidR="009C0A11" w:rsidRPr="00B75325">
        <w:rPr>
          <w:sz w:val="28"/>
          <w:szCs w:val="28"/>
        </w:rPr>
        <w:t>о</w:t>
      </w:r>
      <w:r w:rsidR="009C0A11" w:rsidRPr="00B75325">
        <w:rPr>
          <w:sz w:val="28"/>
          <w:szCs w:val="28"/>
        </w:rPr>
        <w:t>номический университет</w:t>
      </w:r>
      <w:r w:rsidR="00CC26F2" w:rsidRPr="00B75325">
        <w:rPr>
          <w:sz w:val="28"/>
          <w:szCs w:val="28"/>
        </w:rPr>
        <w:t>» (протокол №</w:t>
      </w:r>
      <w:r w:rsidR="009A13E9" w:rsidRPr="00B75325">
        <w:rPr>
          <w:sz w:val="28"/>
          <w:szCs w:val="28"/>
        </w:rPr>
        <w:t>11</w:t>
      </w:r>
      <w:r w:rsidR="00CC26F2" w:rsidRPr="00B75325">
        <w:rPr>
          <w:sz w:val="28"/>
          <w:szCs w:val="28"/>
        </w:rPr>
        <w:t xml:space="preserve"> от</w:t>
      </w:r>
      <w:r w:rsidR="009A13E9" w:rsidRPr="00B75325">
        <w:rPr>
          <w:sz w:val="28"/>
          <w:szCs w:val="28"/>
        </w:rPr>
        <w:t xml:space="preserve"> 23.06.2022</w:t>
      </w:r>
      <w:r w:rsidR="00CC26F2" w:rsidRPr="00B75325">
        <w:rPr>
          <w:sz w:val="28"/>
          <w:szCs w:val="28"/>
        </w:rPr>
        <w:t xml:space="preserve">); </w:t>
      </w:r>
    </w:p>
    <w:p w:rsidR="00CC26F2" w:rsidRPr="00B75325" w:rsidRDefault="009A13E9" w:rsidP="00CC26F2">
      <w:pPr>
        <w:pStyle w:val="a9"/>
        <w:rPr>
          <w:sz w:val="28"/>
          <w:szCs w:val="28"/>
        </w:rPr>
      </w:pPr>
      <w:r w:rsidRPr="00B75325">
        <w:rPr>
          <w:sz w:val="28"/>
          <w:szCs w:val="28"/>
        </w:rPr>
        <w:t>В.Р. Языкович, зав. кафедрой социально-гуманитарных дисциплина учреждения о</w:t>
      </w:r>
      <w:r w:rsidRPr="00B75325">
        <w:rPr>
          <w:sz w:val="28"/>
          <w:szCs w:val="28"/>
        </w:rPr>
        <w:t>б</w:t>
      </w:r>
      <w:r w:rsidRPr="00B75325">
        <w:rPr>
          <w:sz w:val="28"/>
          <w:szCs w:val="28"/>
        </w:rPr>
        <w:t>разования «Белорусский государственный университет культуры и искусств», ка</w:t>
      </w:r>
      <w:r w:rsidRPr="00B75325">
        <w:rPr>
          <w:sz w:val="28"/>
          <w:szCs w:val="28"/>
        </w:rPr>
        <w:t>н</w:t>
      </w:r>
      <w:r w:rsidRPr="00B75325">
        <w:rPr>
          <w:sz w:val="28"/>
          <w:szCs w:val="28"/>
        </w:rPr>
        <w:t>дидат</w:t>
      </w:r>
      <w:r w:rsidR="00CC26F2" w:rsidRPr="00B75325">
        <w:rPr>
          <w:sz w:val="28"/>
          <w:szCs w:val="28"/>
        </w:rPr>
        <w:t xml:space="preserve"> философских наук, профессор</w:t>
      </w:r>
      <w:r w:rsidR="000A79F7" w:rsidRPr="00B75325">
        <w:rPr>
          <w:sz w:val="28"/>
          <w:szCs w:val="28"/>
        </w:rPr>
        <w:t>.</w:t>
      </w:r>
    </w:p>
    <w:p w:rsidR="00CC26F2" w:rsidRPr="00B75325" w:rsidRDefault="00CC26F2" w:rsidP="00CC26F2">
      <w:pPr>
        <w:pStyle w:val="a9"/>
        <w:rPr>
          <w:sz w:val="28"/>
          <w:szCs w:val="28"/>
        </w:rPr>
      </w:pPr>
    </w:p>
    <w:p w:rsidR="00CC26F2" w:rsidRPr="00B75325" w:rsidRDefault="00713DB5" w:rsidP="00CC26F2">
      <w:pPr>
        <w:jc w:val="both"/>
        <w:rPr>
          <w:sz w:val="28"/>
          <w:szCs w:val="28"/>
        </w:rPr>
      </w:pPr>
      <w:r w:rsidRPr="00B75325">
        <w:rPr>
          <w:b/>
          <w:sz w:val="28"/>
          <w:szCs w:val="28"/>
        </w:rPr>
        <w:lastRenderedPageBreak/>
        <w:t>РАССМОТРЕНА И РЕКОМЕНДОВАНА К УТВЕРЖДЕНИЮ</w:t>
      </w:r>
      <w:r w:rsidR="00157E75">
        <w:rPr>
          <w:b/>
          <w:sz w:val="28"/>
          <w:szCs w:val="28"/>
        </w:rPr>
        <w:t>:</w:t>
      </w:r>
    </w:p>
    <w:p w:rsidR="00CC26F2" w:rsidRPr="00B75325" w:rsidRDefault="00CC26F2" w:rsidP="00CC26F2">
      <w:pPr>
        <w:jc w:val="both"/>
        <w:rPr>
          <w:sz w:val="28"/>
          <w:szCs w:val="28"/>
        </w:rPr>
      </w:pPr>
      <w:r w:rsidRPr="00B75325">
        <w:rPr>
          <w:sz w:val="28"/>
          <w:szCs w:val="28"/>
        </w:rPr>
        <w:t>Кафедрой</w:t>
      </w:r>
      <w:r w:rsidR="00A521EA" w:rsidRPr="00B75325">
        <w:rPr>
          <w:sz w:val="28"/>
          <w:szCs w:val="28"/>
        </w:rPr>
        <w:t xml:space="preserve"> философии</w:t>
      </w:r>
      <w:r w:rsidRPr="00B75325">
        <w:rPr>
          <w:sz w:val="28"/>
          <w:szCs w:val="28"/>
        </w:rPr>
        <w:t xml:space="preserve"> учреждения образования</w:t>
      </w:r>
      <w:r w:rsidR="00D01334" w:rsidRPr="00D01334">
        <w:rPr>
          <w:sz w:val="28"/>
          <w:szCs w:val="28"/>
        </w:rPr>
        <w:t xml:space="preserve"> </w:t>
      </w:r>
      <w:r w:rsidRPr="00B75325">
        <w:rPr>
          <w:sz w:val="28"/>
          <w:szCs w:val="28"/>
        </w:rPr>
        <w:t>«Белорусский государственный ун</w:t>
      </w:r>
      <w:r w:rsidRPr="00B75325">
        <w:rPr>
          <w:sz w:val="28"/>
          <w:szCs w:val="28"/>
        </w:rPr>
        <w:t>и</w:t>
      </w:r>
      <w:r w:rsidRPr="00B75325">
        <w:rPr>
          <w:sz w:val="28"/>
          <w:szCs w:val="28"/>
        </w:rPr>
        <w:t xml:space="preserve">верситет информатики и радиоэлектроники» (протокол № </w:t>
      </w:r>
      <w:r w:rsidR="009A13E9" w:rsidRPr="00B75325">
        <w:rPr>
          <w:sz w:val="28"/>
          <w:szCs w:val="28"/>
        </w:rPr>
        <w:t>12</w:t>
      </w:r>
      <w:r w:rsidRPr="00B75325">
        <w:rPr>
          <w:sz w:val="28"/>
          <w:szCs w:val="28"/>
        </w:rPr>
        <w:t xml:space="preserve"> от </w:t>
      </w:r>
      <w:r w:rsidR="009A13E9" w:rsidRPr="00B75325">
        <w:rPr>
          <w:sz w:val="28"/>
          <w:szCs w:val="28"/>
        </w:rPr>
        <w:t>01.07.2022 г.</w:t>
      </w:r>
      <w:r w:rsidRPr="00B75325">
        <w:rPr>
          <w:sz w:val="28"/>
          <w:szCs w:val="28"/>
        </w:rPr>
        <w:t>);</w:t>
      </w:r>
    </w:p>
    <w:p w:rsidR="00CC26F2" w:rsidRPr="00B75325" w:rsidRDefault="00CC26F2" w:rsidP="00CC26F2">
      <w:pPr>
        <w:jc w:val="both"/>
        <w:rPr>
          <w:sz w:val="28"/>
          <w:szCs w:val="28"/>
        </w:rPr>
      </w:pPr>
      <w:r w:rsidRPr="00B75325">
        <w:rPr>
          <w:sz w:val="28"/>
          <w:szCs w:val="28"/>
        </w:rPr>
        <w:t>Научно-методическим советом</w:t>
      </w:r>
      <w:r w:rsidR="00D01334" w:rsidRPr="00D01334">
        <w:rPr>
          <w:sz w:val="28"/>
          <w:szCs w:val="28"/>
        </w:rPr>
        <w:t xml:space="preserve"> </w:t>
      </w:r>
      <w:r w:rsidRPr="00B75325">
        <w:rPr>
          <w:sz w:val="28"/>
          <w:szCs w:val="28"/>
        </w:rPr>
        <w:t>учреждения образования «Белорусский государс</w:t>
      </w:r>
      <w:r w:rsidRPr="00B75325">
        <w:rPr>
          <w:sz w:val="28"/>
          <w:szCs w:val="28"/>
        </w:rPr>
        <w:t>т</w:t>
      </w:r>
      <w:r w:rsidRPr="00B75325">
        <w:rPr>
          <w:sz w:val="28"/>
          <w:szCs w:val="28"/>
        </w:rPr>
        <w:t>венный университет информатики и радиоэлектроники» (протокол № ___ от ____________).</w:t>
      </w:r>
    </w:p>
    <w:p w:rsidR="00A521EA" w:rsidRPr="00B75325" w:rsidRDefault="00A521EA" w:rsidP="00CC26F2">
      <w:pPr>
        <w:jc w:val="both"/>
        <w:rPr>
          <w:sz w:val="28"/>
          <w:szCs w:val="28"/>
        </w:rPr>
      </w:pPr>
    </w:p>
    <w:p w:rsidR="00A521EA" w:rsidRPr="00B75325" w:rsidRDefault="00A521EA" w:rsidP="00CC26F2">
      <w:pPr>
        <w:jc w:val="both"/>
        <w:rPr>
          <w:sz w:val="28"/>
          <w:szCs w:val="28"/>
        </w:rPr>
      </w:pPr>
    </w:p>
    <w:p w:rsidR="00CC26F2" w:rsidRPr="00C82BC3" w:rsidRDefault="00CC26F2" w:rsidP="00CC26F2">
      <w:pPr>
        <w:jc w:val="center"/>
        <w:rPr>
          <w:sz w:val="28"/>
          <w:szCs w:val="28"/>
        </w:rPr>
      </w:pPr>
      <w:r w:rsidRPr="00B75325">
        <w:rPr>
          <w:sz w:val="28"/>
          <w:szCs w:val="28"/>
        </w:rPr>
        <w:br w:type="page"/>
      </w:r>
      <w:r w:rsidRPr="00C82BC3">
        <w:rPr>
          <w:sz w:val="28"/>
          <w:szCs w:val="28"/>
        </w:rPr>
        <w:lastRenderedPageBreak/>
        <w:t>ПОЯСНИТЕЛЬНАЯ ЗАПИСКА</w:t>
      </w:r>
    </w:p>
    <w:p w:rsidR="00CC26F2" w:rsidRDefault="00CC26F2" w:rsidP="00CC26F2">
      <w:pPr>
        <w:ind w:firstLine="360"/>
        <w:rPr>
          <w:sz w:val="28"/>
          <w:szCs w:val="28"/>
        </w:rPr>
      </w:pPr>
    </w:p>
    <w:p w:rsidR="00CC26F2" w:rsidRPr="00C82BC3" w:rsidRDefault="00CC26F2" w:rsidP="00CC26F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DD42A6">
        <w:rPr>
          <w:sz w:val="28"/>
          <w:szCs w:val="28"/>
        </w:rPr>
        <w:t>72</w:t>
      </w:r>
      <w:r>
        <w:rPr>
          <w:sz w:val="28"/>
          <w:szCs w:val="28"/>
        </w:rPr>
        <w:t xml:space="preserve"> учебных час</w:t>
      </w:r>
      <w:r w:rsidR="00551D4D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DD42A6">
        <w:rPr>
          <w:sz w:val="28"/>
          <w:szCs w:val="28"/>
        </w:rPr>
        <w:t>2</w:t>
      </w:r>
      <w:r>
        <w:rPr>
          <w:sz w:val="28"/>
          <w:szCs w:val="28"/>
        </w:rPr>
        <w:t xml:space="preserve"> з.е.)</w:t>
      </w:r>
      <w:r w:rsidR="00A521EA">
        <w:rPr>
          <w:sz w:val="28"/>
          <w:szCs w:val="28"/>
        </w:rPr>
        <w:t>.</w:t>
      </w:r>
    </w:p>
    <w:p w:rsidR="00CC26F2" w:rsidRDefault="00CC26F2" w:rsidP="00CC26F2">
      <w:pPr>
        <w:ind w:left="360"/>
        <w:jc w:val="center"/>
        <w:rPr>
          <w:sz w:val="28"/>
          <w:szCs w:val="28"/>
        </w:rPr>
      </w:pPr>
    </w:p>
    <w:p w:rsidR="00CC26F2" w:rsidRPr="00C82BC3" w:rsidRDefault="00CC26F2" w:rsidP="00CC26F2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дневной форме </w:t>
      </w:r>
      <w:r w:rsidR="00B75325" w:rsidRPr="008F7FB3">
        <w:rPr>
          <w:sz w:val="28"/>
          <w:szCs w:val="28"/>
        </w:rPr>
        <w:t>получения образования</w:t>
      </w:r>
      <w:r w:rsidRPr="00C82BC3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2"/>
        <w:gridCol w:w="2686"/>
        <w:gridCol w:w="568"/>
        <w:gridCol w:w="568"/>
        <w:gridCol w:w="565"/>
        <w:gridCol w:w="568"/>
        <w:gridCol w:w="710"/>
        <w:gridCol w:w="714"/>
        <w:gridCol w:w="710"/>
        <w:gridCol w:w="570"/>
        <w:gridCol w:w="1280"/>
      </w:tblGrid>
      <w:tr w:rsidR="00EE6AC7" w:rsidRPr="00947D45" w:rsidTr="00943CF3">
        <w:trPr>
          <w:trHeight w:val="384"/>
          <w:tblHeader/>
        </w:trPr>
        <w:tc>
          <w:tcPr>
            <w:tcW w:w="732" w:type="pct"/>
            <w:vMerge w:val="restart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Код </w:t>
            </w:r>
          </w:p>
          <w:p w:rsidR="00CC26F2" w:rsidRPr="00943CF3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специальн</w:t>
            </w:r>
            <w:r w:rsidRPr="00943CF3">
              <w:rPr>
                <w:sz w:val="24"/>
                <w:szCs w:val="24"/>
              </w:rPr>
              <w:t>о</w:t>
            </w:r>
            <w:r w:rsidRPr="00943CF3">
              <w:rPr>
                <w:sz w:val="24"/>
                <w:szCs w:val="24"/>
              </w:rPr>
              <w:t xml:space="preserve">сти </w:t>
            </w:r>
          </w:p>
          <w:p w:rsidR="00CC26F2" w:rsidRPr="00943CF3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(направления специальн</w:t>
            </w:r>
            <w:r w:rsidRPr="00943CF3">
              <w:rPr>
                <w:sz w:val="24"/>
                <w:szCs w:val="24"/>
              </w:rPr>
              <w:t>о</w:t>
            </w:r>
            <w:r w:rsidRPr="00943CF3">
              <w:rPr>
                <w:sz w:val="24"/>
                <w:szCs w:val="24"/>
              </w:rPr>
              <w:t>сти)</w:t>
            </w:r>
          </w:p>
        </w:tc>
        <w:tc>
          <w:tcPr>
            <w:tcW w:w="1283" w:type="pct"/>
            <w:vMerge w:val="restart"/>
          </w:tcPr>
          <w:p w:rsidR="00EE6AC7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7D45">
              <w:rPr>
                <w:b w:val="0"/>
                <w:sz w:val="24"/>
                <w:szCs w:val="24"/>
              </w:rPr>
              <w:t xml:space="preserve">Название </w:t>
            </w:r>
          </w:p>
          <w:p w:rsidR="00D01334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  <w:lang w:val="en-US"/>
              </w:rPr>
            </w:pPr>
            <w:r w:rsidRPr="00947D45">
              <w:rPr>
                <w:b w:val="0"/>
                <w:sz w:val="24"/>
                <w:szCs w:val="24"/>
              </w:rPr>
              <w:t xml:space="preserve">специальности </w:t>
            </w:r>
          </w:p>
          <w:p w:rsidR="00CC26F2" w:rsidRPr="00947D45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7D45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CC26F2" w:rsidRPr="00947D45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7D45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Курс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Семестр</w:t>
            </w:r>
          </w:p>
        </w:tc>
        <w:tc>
          <w:tcPr>
            <w:tcW w:w="1221" w:type="pct"/>
            <w:gridSpan w:val="4"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Аудиторных часов </w:t>
            </w:r>
          </w:p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(в соответствии </w:t>
            </w:r>
          </w:p>
          <w:p w:rsidR="00CC26F2" w:rsidRPr="00947D45" w:rsidRDefault="00551D4D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с учебным планом у</w:t>
            </w:r>
            <w:r w:rsidR="00CC26F2" w:rsidRPr="00947D45">
              <w:rPr>
                <w:sz w:val="24"/>
                <w:szCs w:val="24"/>
              </w:rPr>
              <w:t>о)</w:t>
            </w:r>
          </w:p>
        </w:tc>
        <w:tc>
          <w:tcPr>
            <w:tcW w:w="339" w:type="pct"/>
            <w:vMerge w:val="restart"/>
            <w:textDirection w:val="btL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Академ. </w:t>
            </w:r>
            <w:r w:rsidR="00D01334" w:rsidRPr="00D01334">
              <w:rPr>
                <w:sz w:val="24"/>
                <w:szCs w:val="24"/>
              </w:rPr>
              <w:t xml:space="preserve"> </w:t>
            </w:r>
            <w:r w:rsidRPr="00947D45">
              <w:rPr>
                <w:sz w:val="24"/>
                <w:szCs w:val="24"/>
              </w:rPr>
              <w:t xml:space="preserve">часов </w:t>
            </w:r>
          </w:p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на курс.</w:t>
            </w:r>
            <w:r w:rsidR="00D01334" w:rsidRPr="00D01334">
              <w:rPr>
                <w:sz w:val="24"/>
                <w:szCs w:val="24"/>
              </w:rPr>
              <w:t xml:space="preserve"> </w:t>
            </w:r>
            <w:r w:rsidRPr="00947D45">
              <w:rPr>
                <w:sz w:val="24"/>
                <w:szCs w:val="24"/>
              </w:rPr>
              <w:t xml:space="preserve">работу (проект) </w:t>
            </w:r>
          </w:p>
        </w:tc>
        <w:tc>
          <w:tcPr>
            <w:tcW w:w="272" w:type="pct"/>
            <w:vMerge w:val="restart"/>
            <w:textDirection w:val="btL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Типовой расчет </w:t>
            </w:r>
          </w:p>
        </w:tc>
        <w:tc>
          <w:tcPr>
            <w:tcW w:w="611" w:type="pct"/>
            <w:vMerge w:val="restart"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Форма </w:t>
            </w:r>
          </w:p>
          <w:p w:rsidR="00CC26F2" w:rsidRPr="00947D45" w:rsidRDefault="00B75325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меж</w:t>
            </w:r>
            <w:r w:rsidRPr="00947D45">
              <w:rPr>
                <w:sz w:val="24"/>
                <w:szCs w:val="24"/>
              </w:rPr>
              <w:t>у</w:t>
            </w:r>
            <w:r w:rsidRPr="00947D45">
              <w:rPr>
                <w:sz w:val="24"/>
                <w:szCs w:val="24"/>
              </w:rPr>
              <w:t>точной</w:t>
            </w:r>
          </w:p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аттест</w:t>
            </w:r>
            <w:r w:rsidRPr="00947D45">
              <w:rPr>
                <w:sz w:val="24"/>
                <w:szCs w:val="24"/>
              </w:rPr>
              <w:t>а</w:t>
            </w:r>
            <w:r w:rsidRPr="00947D45">
              <w:rPr>
                <w:sz w:val="24"/>
                <w:szCs w:val="24"/>
              </w:rPr>
              <w:t>ции</w:t>
            </w:r>
          </w:p>
        </w:tc>
      </w:tr>
      <w:tr w:rsidR="00EE6AC7" w:rsidRPr="00947D45" w:rsidTr="00943CF3">
        <w:trPr>
          <w:cantSplit/>
          <w:trHeight w:val="2240"/>
          <w:tblHeader/>
        </w:trPr>
        <w:tc>
          <w:tcPr>
            <w:tcW w:w="732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CC26F2" w:rsidRPr="00947D45" w:rsidRDefault="00CC26F2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Всего</w:t>
            </w:r>
          </w:p>
        </w:tc>
        <w:tc>
          <w:tcPr>
            <w:tcW w:w="271" w:type="pc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Лекции</w:t>
            </w:r>
          </w:p>
        </w:tc>
        <w:tc>
          <w:tcPr>
            <w:tcW w:w="339" w:type="pc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Лабораторные</w:t>
            </w:r>
          </w:p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41" w:type="pct"/>
            <w:textDirection w:val="btLr"/>
            <w:vAlign w:val="center"/>
          </w:tcPr>
          <w:p w:rsidR="00CC26F2" w:rsidRPr="00947D45" w:rsidRDefault="00EE6AC7" w:rsidP="00EA5A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, </w:t>
            </w:r>
            <w:r w:rsidR="00CC26F2" w:rsidRPr="00947D45">
              <w:rPr>
                <w:sz w:val="24"/>
                <w:szCs w:val="24"/>
              </w:rPr>
              <w:t>семинары</w:t>
            </w:r>
          </w:p>
        </w:tc>
        <w:tc>
          <w:tcPr>
            <w:tcW w:w="339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EE6AC7" w:rsidRPr="00947D45" w:rsidTr="00EE6AC7">
        <w:tc>
          <w:tcPr>
            <w:tcW w:w="732" w:type="pct"/>
          </w:tcPr>
          <w:p w:rsidR="005A6548" w:rsidRPr="00943CF3" w:rsidRDefault="005A6548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28 01 01</w:t>
            </w:r>
          </w:p>
        </w:tc>
        <w:tc>
          <w:tcPr>
            <w:tcW w:w="1283" w:type="pct"/>
          </w:tcPr>
          <w:p w:rsidR="005A6548" w:rsidRPr="00947D45" w:rsidRDefault="005A6548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Экономика электр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ого бизнеса</w:t>
            </w:r>
          </w:p>
        </w:tc>
        <w:tc>
          <w:tcPr>
            <w:tcW w:w="271" w:type="pct"/>
            <w:vAlign w:val="center"/>
          </w:tcPr>
          <w:p w:rsidR="005A6548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A6548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A6548" w:rsidRPr="00947D45" w:rsidRDefault="00DD42A6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5A6548" w:rsidRPr="00947D45" w:rsidRDefault="00DD42A6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5A6548" w:rsidRPr="00947D45" w:rsidRDefault="005A6548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5A6548" w:rsidRPr="00947D45" w:rsidRDefault="00DD42A6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5A6548" w:rsidRPr="00947D45" w:rsidRDefault="005A6548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5A6548" w:rsidRPr="00947D45" w:rsidRDefault="005A6548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5A6548" w:rsidRPr="00947D45" w:rsidRDefault="00DD42A6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28 01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Электронный марк</w:t>
            </w:r>
            <w:r w:rsidRPr="00947D45">
              <w:rPr>
                <w:sz w:val="24"/>
                <w:szCs w:val="24"/>
              </w:rPr>
              <w:t>е</w:t>
            </w:r>
            <w:r w:rsidRPr="00947D45">
              <w:rPr>
                <w:sz w:val="24"/>
                <w:szCs w:val="24"/>
              </w:rPr>
              <w:t>тинг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6 04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граммно-управляемые электр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о-оптические системы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6 04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мышленная эле</w:t>
            </w:r>
            <w:r w:rsidRPr="00947D45">
              <w:rPr>
                <w:sz w:val="24"/>
                <w:szCs w:val="24"/>
              </w:rPr>
              <w:t>к</w:t>
            </w:r>
            <w:r w:rsidRPr="00947D45">
              <w:rPr>
                <w:sz w:val="24"/>
                <w:szCs w:val="24"/>
              </w:rPr>
              <w:t>троника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1 01-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Радиотехника (пр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граммируемые ради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электронные средства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1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Радиоэлектр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>темы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1 03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Радиоинформатика 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1 04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Радиоэлектронная з</w:t>
            </w:r>
            <w:r w:rsidRPr="00947D45">
              <w:rPr>
                <w:sz w:val="24"/>
                <w:szCs w:val="24"/>
              </w:rPr>
              <w:t>а</w:t>
            </w:r>
            <w:r w:rsidRPr="00947D45">
              <w:rPr>
                <w:sz w:val="24"/>
                <w:szCs w:val="24"/>
              </w:rPr>
              <w:t>щита информации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2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Моделирование и ко</w:t>
            </w:r>
            <w:r w:rsidRPr="00947D45">
              <w:rPr>
                <w:sz w:val="24"/>
                <w:szCs w:val="24"/>
              </w:rPr>
              <w:t>м</w:t>
            </w:r>
            <w:r w:rsidRPr="00947D45">
              <w:rPr>
                <w:sz w:val="24"/>
                <w:szCs w:val="24"/>
              </w:rPr>
              <w:t>пьютерное проектир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вание радиоэлектр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х средств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2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ектирование и пр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изводство программно-управляемых электр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х средств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2 03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Медицинская электр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ника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3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Электронные системы безопасности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213DC9">
        <w:trPr>
          <w:cantSplit/>
        </w:trPr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lastRenderedPageBreak/>
              <w:t>1-39 03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граммируемые м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бильные системы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3 03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Электронные и инфо</w:t>
            </w:r>
            <w:r w:rsidRPr="00947D45">
              <w:rPr>
                <w:sz w:val="24"/>
                <w:szCs w:val="24"/>
              </w:rPr>
              <w:t>р</w:t>
            </w:r>
            <w:r w:rsidRPr="00947D45">
              <w:rPr>
                <w:sz w:val="24"/>
                <w:szCs w:val="24"/>
              </w:rPr>
              <w:t>мационно-управляющие системы физических установок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1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граммное обесп</w:t>
            </w:r>
            <w:r w:rsidRPr="00947D45">
              <w:rPr>
                <w:sz w:val="24"/>
                <w:szCs w:val="24"/>
              </w:rPr>
              <w:t>е</w:t>
            </w:r>
            <w:r w:rsidRPr="00947D45">
              <w:rPr>
                <w:sz w:val="24"/>
                <w:szCs w:val="24"/>
              </w:rPr>
              <w:t>чение информаци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х технологий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2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Вычислительные м</w:t>
            </w:r>
            <w:r w:rsidRPr="00947D45">
              <w:rPr>
                <w:sz w:val="24"/>
                <w:szCs w:val="24"/>
              </w:rPr>
              <w:t>а</w:t>
            </w:r>
            <w:r w:rsidRPr="00947D45">
              <w:rPr>
                <w:sz w:val="24"/>
                <w:szCs w:val="24"/>
              </w:rPr>
              <w:t>шины, системы и сети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2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Электронные вычисл</w:t>
            </w:r>
            <w:r w:rsidRPr="00947D45">
              <w:rPr>
                <w:sz w:val="24"/>
                <w:szCs w:val="24"/>
              </w:rPr>
              <w:t>и</w:t>
            </w:r>
            <w:r w:rsidRPr="00947D45">
              <w:rPr>
                <w:sz w:val="24"/>
                <w:szCs w:val="24"/>
              </w:rPr>
              <w:t>тельные средства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3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скусственный инте</w:t>
            </w:r>
            <w:r w:rsidRPr="00947D45">
              <w:rPr>
                <w:sz w:val="24"/>
                <w:szCs w:val="24"/>
              </w:rPr>
              <w:t>л</w:t>
            </w:r>
            <w:r w:rsidRPr="00947D45">
              <w:rPr>
                <w:sz w:val="24"/>
                <w:szCs w:val="24"/>
              </w:rPr>
              <w:t>лект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561393" w:rsidRPr="00943CF3" w:rsidRDefault="00561393" w:rsidP="00561393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4 01</w:t>
            </w:r>
          </w:p>
        </w:tc>
        <w:tc>
          <w:tcPr>
            <w:tcW w:w="1283" w:type="pct"/>
          </w:tcPr>
          <w:p w:rsidR="00561393" w:rsidRPr="00947D45" w:rsidRDefault="00561393" w:rsidP="00561393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тика и техн</w:t>
            </w:r>
            <w:r w:rsidRPr="00947D45">
              <w:rPr>
                <w:sz w:val="24"/>
                <w:szCs w:val="24"/>
              </w:rPr>
              <w:t>о</w:t>
            </w:r>
            <w:r w:rsidRPr="00947D45">
              <w:rPr>
                <w:sz w:val="24"/>
                <w:szCs w:val="24"/>
              </w:rPr>
              <w:t>логии программиров</w:t>
            </w:r>
            <w:r w:rsidRPr="00947D45">
              <w:rPr>
                <w:sz w:val="24"/>
                <w:szCs w:val="24"/>
              </w:rPr>
              <w:t>а</w:t>
            </w:r>
            <w:r w:rsidRPr="00947D45">
              <w:rPr>
                <w:sz w:val="24"/>
                <w:szCs w:val="24"/>
              </w:rPr>
              <w:t>ния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561393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5 01-02</w:t>
            </w:r>
          </w:p>
        </w:tc>
        <w:tc>
          <w:tcPr>
            <w:tcW w:w="1283" w:type="pct"/>
          </w:tcPr>
          <w:p w:rsidR="00582EE3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 xml:space="preserve">темы и технологии </w:t>
            </w:r>
          </w:p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(в экономике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5 01-08</w:t>
            </w:r>
          </w:p>
        </w:tc>
        <w:tc>
          <w:tcPr>
            <w:tcW w:w="1283" w:type="pct"/>
          </w:tcPr>
          <w:p w:rsidR="00582EE3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 xml:space="preserve">темы и технологии </w:t>
            </w:r>
          </w:p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(в логистике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5 01-09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>темы и технологии (в обеспечении промы</w:t>
            </w:r>
            <w:r w:rsidRPr="00947D45">
              <w:rPr>
                <w:sz w:val="24"/>
                <w:szCs w:val="24"/>
              </w:rPr>
              <w:t>ш</w:t>
            </w:r>
            <w:r w:rsidRPr="00947D45">
              <w:rPr>
                <w:sz w:val="24"/>
                <w:szCs w:val="24"/>
              </w:rPr>
              <w:t>ленной безопасности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5 01-10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>темы и технологии (в бизнес-менеджменте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5 01-1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>темы и технологии (в игровой индустрии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9C2B55">
        <w:trPr>
          <w:cantSplit/>
        </w:trPr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lastRenderedPageBreak/>
              <w:t>1-41 01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Микро- и наноэле</w:t>
            </w:r>
            <w:r w:rsidRPr="00947D45">
              <w:rPr>
                <w:sz w:val="24"/>
                <w:szCs w:val="24"/>
              </w:rPr>
              <w:t>к</w:t>
            </w:r>
            <w:r w:rsidRPr="00947D45">
              <w:rPr>
                <w:sz w:val="24"/>
                <w:szCs w:val="24"/>
              </w:rPr>
              <w:t>тронные технологии и системы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1 01 03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Квантовые информац</w:t>
            </w:r>
            <w:r w:rsidRPr="00947D45">
              <w:rPr>
                <w:spacing w:val="-4"/>
                <w:sz w:val="24"/>
                <w:szCs w:val="24"/>
              </w:rPr>
              <w:t>и</w:t>
            </w:r>
            <w:r w:rsidRPr="00947D45">
              <w:rPr>
                <w:spacing w:val="-4"/>
                <w:sz w:val="24"/>
                <w:szCs w:val="24"/>
              </w:rPr>
              <w:t>онные системы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1 01 04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Нанотехнологии и н</w:t>
            </w:r>
            <w:r w:rsidRPr="00947D45">
              <w:rPr>
                <w:sz w:val="24"/>
                <w:szCs w:val="24"/>
              </w:rPr>
              <w:t>а</w:t>
            </w:r>
            <w:r w:rsidRPr="00947D45">
              <w:rPr>
                <w:sz w:val="24"/>
                <w:szCs w:val="24"/>
              </w:rPr>
              <w:t>номатериалы в эле</w:t>
            </w:r>
            <w:r w:rsidRPr="00947D45">
              <w:rPr>
                <w:sz w:val="24"/>
                <w:szCs w:val="24"/>
              </w:rPr>
              <w:t>к</w:t>
            </w:r>
            <w:r w:rsidRPr="00947D45">
              <w:rPr>
                <w:sz w:val="24"/>
                <w:szCs w:val="24"/>
              </w:rPr>
              <w:t>тронике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5 01 01-01</w:t>
            </w:r>
          </w:p>
        </w:tc>
        <w:tc>
          <w:tcPr>
            <w:tcW w:w="1283" w:type="pct"/>
          </w:tcPr>
          <w:p w:rsidR="00582EE3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коммуникаци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 xml:space="preserve">ные технологии </w:t>
            </w:r>
          </w:p>
          <w:p w:rsidR="00C926E4" w:rsidRPr="00947D45" w:rsidRDefault="00C926E4" w:rsidP="000B68DB">
            <w:pPr>
              <w:spacing w:after="120"/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(системы телекомм</w:t>
            </w:r>
            <w:r w:rsidRPr="00947D45">
              <w:rPr>
                <w:sz w:val="24"/>
                <w:szCs w:val="24"/>
              </w:rPr>
              <w:t>у</w:t>
            </w:r>
            <w:r w:rsidRPr="00947D45">
              <w:rPr>
                <w:sz w:val="24"/>
                <w:szCs w:val="24"/>
              </w:rPr>
              <w:t>никаций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5 01 01-02</w:t>
            </w:r>
          </w:p>
        </w:tc>
        <w:tc>
          <w:tcPr>
            <w:tcW w:w="1283" w:type="pct"/>
          </w:tcPr>
          <w:p w:rsidR="00C926E4" w:rsidRPr="00947D45" w:rsidRDefault="00C926E4" w:rsidP="000B68DB">
            <w:pPr>
              <w:spacing w:after="120"/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коммуникаци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е технологии (сети инфокоммуникаций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5 01 01-04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Инфокоммуникацио</w:t>
            </w:r>
            <w:r w:rsidRPr="00947D45">
              <w:rPr>
                <w:spacing w:val="-4"/>
                <w:sz w:val="24"/>
                <w:szCs w:val="24"/>
              </w:rPr>
              <w:t>н</w:t>
            </w:r>
            <w:r w:rsidRPr="00947D45">
              <w:rPr>
                <w:spacing w:val="-4"/>
                <w:sz w:val="24"/>
                <w:szCs w:val="24"/>
              </w:rPr>
              <w:t>ные технологии (цифр</w:t>
            </w:r>
            <w:r w:rsidRPr="00947D45">
              <w:rPr>
                <w:spacing w:val="-4"/>
                <w:sz w:val="24"/>
                <w:szCs w:val="24"/>
              </w:rPr>
              <w:t>о</w:t>
            </w:r>
            <w:r w:rsidRPr="00947D45">
              <w:rPr>
                <w:spacing w:val="-4"/>
                <w:sz w:val="24"/>
                <w:szCs w:val="24"/>
              </w:rPr>
              <w:t>вое теле- и радиовещ</w:t>
            </w:r>
            <w:r w:rsidRPr="00947D45">
              <w:rPr>
                <w:spacing w:val="-4"/>
                <w:sz w:val="24"/>
                <w:szCs w:val="24"/>
              </w:rPr>
              <w:t>а</w:t>
            </w:r>
            <w:r w:rsidRPr="00947D45">
              <w:rPr>
                <w:spacing w:val="-4"/>
                <w:sz w:val="24"/>
                <w:szCs w:val="24"/>
              </w:rPr>
              <w:t>ние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5 01 01-05</w:t>
            </w:r>
          </w:p>
        </w:tc>
        <w:tc>
          <w:tcPr>
            <w:tcW w:w="1283" w:type="pct"/>
          </w:tcPr>
          <w:p w:rsidR="00C926E4" w:rsidRPr="00947D45" w:rsidRDefault="00C926E4" w:rsidP="000B68DB">
            <w:pPr>
              <w:spacing w:after="120"/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коммуникаци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е технологии (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>темы распределения мультимедийной и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формации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5 01 02-01</w:t>
            </w:r>
          </w:p>
        </w:tc>
        <w:tc>
          <w:tcPr>
            <w:tcW w:w="1283" w:type="pct"/>
          </w:tcPr>
          <w:p w:rsidR="00C926E4" w:rsidRPr="00947D45" w:rsidRDefault="00C926E4" w:rsidP="000B68DB">
            <w:pPr>
              <w:spacing w:after="120"/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коммуникаци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е системы (станда</w:t>
            </w:r>
            <w:r w:rsidRPr="00947D45">
              <w:rPr>
                <w:sz w:val="24"/>
                <w:szCs w:val="24"/>
              </w:rPr>
              <w:t>р</w:t>
            </w:r>
            <w:r w:rsidRPr="00947D45">
              <w:rPr>
                <w:sz w:val="24"/>
                <w:szCs w:val="24"/>
              </w:rPr>
              <w:t>тизация, сертификация и контроль параметров)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53 01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Автоматизированные системы обработки и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формации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53 01 07</w:t>
            </w:r>
          </w:p>
        </w:tc>
        <w:tc>
          <w:tcPr>
            <w:tcW w:w="1283" w:type="pct"/>
          </w:tcPr>
          <w:p w:rsidR="00C926E4" w:rsidRPr="00947D45" w:rsidRDefault="00C926E4" w:rsidP="000B68DB">
            <w:pPr>
              <w:spacing w:after="120"/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те</w:t>
            </w:r>
            <w:r w:rsidRPr="00947D45">
              <w:rPr>
                <w:sz w:val="24"/>
                <w:szCs w:val="24"/>
              </w:rPr>
              <w:t>х</w:t>
            </w:r>
            <w:r w:rsidRPr="00947D45">
              <w:rPr>
                <w:sz w:val="24"/>
                <w:szCs w:val="24"/>
              </w:rPr>
              <w:t>нологи и  управление в технических системах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lastRenderedPageBreak/>
              <w:t>1-58 01 01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Инженерно-психологическое обе</w:t>
            </w:r>
            <w:r w:rsidRPr="00947D45">
              <w:rPr>
                <w:spacing w:val="-4"/>
                <w:sz w:val="24"/>
                <w:szCs w:val="24"/>
              </w:rPr>
              <w:t>с</w:t>
            </w:r>
            <w:r w:rsidRPr="00947D45">
              <w:rPr>
                <w:spacing w:val="-4"/>
                <w:sz w:val="24"/>
                <w:szCs w:val="24"/>
              </w:rPr>
              <w:t>печение информацио</w:t>
            </w:r>
            <w:r w:rsidRPr="00947D45">
              <w:rPr>
                <w:spacing w:val="-4"/>
                <w:sz w:val="24"/>
                <w:szCs w:val="24"/>
              </w:rPr>
              <w:t>н</w:t>
            </w:r>
            <w:r w:rsidRPr="00947D45">
              <w:rPr>
                <w:spacing w:val="-4"/>
                <w:sz w:val="24"/>
                <w:szCs w:val="24"/>
              </w:rPr>
              <w:t>ных технологий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EE6AC7" w:rsidRPr="00947D45" w:rsidTr="00EE6AC7">
        <w:tc>
          <w:tcPr>
            <w:tcW w:w="732" w:type="pct"/>
          </w:tcPr>
          <w:p w:rsidR="00C926E4" w:rsidRPr="00943CF3" w:rsidRDefault="00C926E4" w:rsidP="00556C09">
            <w:pPr>
              <w:ind w:left="-57"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98 01 02</w:t>
            </w:r>
          </w:p>
        </w:tc>
        <w:tc>
          <w:tcPr>
            <w:tcW w:w="1283" w:type="pct"/>
          </w:tcPr>
          <w:p w:rsidR="00C926E4" w:rsidRPr="00947D45" w:rsidRDefault="00C926E4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щита информации в телекоммуникациях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C926E4" w:rsidRPr="00947D45" w:rsidRDefault="00561393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34</w:t>
            </w:r>
          </w:p>
        </w:tc>
        <w:tc>
          <w:tcPr>
            <w:tcW w:w="27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8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16</w:t>
            </w:r>
          </w:p>
        </w:tc>
        <w:tc>
          <w:tcPr>
            <w:tcW w:w="339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2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1" w:type="pct"/>
            <w:vAlign w:val="center"/>
          </w:tcPr>
          <w:p w:rsidR="00C926E4" w:rsidRPr="00947D45" w:rsidRDefault="00C926E4" w:rsidP="00EE6AC7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</w:tbl>
    <w:p w:rsidR="00943CF3" w:rsidRPr="00C82BC3" w:rsidRDefault="00943CF3" w:rsidP="00943CF3">
      <w:pPr>
        <w:rPr>
          <w:sz w:val="28"/>
          <w:szCs w:val="28"/>
        </w:rPr>
      </w:pPr>
    </w:p>
    <w:p w:rsidR="00CC26F2" w:rsidRPr="00C82BC3" w:rsidRDefault="00CC26F2" w:rsidP="00CC26F2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заочной форме </w:t>
      </w:r>
      <w:r w:rsidR="00B75325" w:rsidRPr="008F7FB3">
        <w:rPr>
          <w:sz w:val="28"/>
          <w:szCs w:val="28"/>
        </w:rPr>
        <w:t>получения образования</w:t>
      </w:r>
      <w:r w:rsidRPr="00C82BC3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05"/>
        <w:gridCol w:w="473"/>
        <w:gridCol w:w="565"/>
        <w:gridCol w:w="565"/>
        <w:gridCol w:w="568"/>
        <w:gridCol w:w="710"/>
        <w:gridCol w:w="714"/>
        <w:gridCol w:w="710"/>
        <w:gridCol w:w="561"/>
        <w:gridCol w:w="1432"/>
      </w:tblGrid>
      <w:tr w:rsidR="00943CF3" w:rsidRPr="00943CF3" w:rsidTr="00943CF3">
        <w:trPr>
          <w:trHeight w:val="384"/>
        </w:trPr>
        <w:tc>
          <w:tcPr>
            <w:tcW w:w="796" w:type="pct"/>
            <w:vMerge w:val="restart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Код </w:t>
            </w:r>
          </w:p>
          <w:p w:rsidR="00CC26F2" w:rsidRPr="00943CF3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специальности </w:t>
            </w:r>
          </w:p>
          <w:p w:rsidR="00CC26F2" w:rsidRPr="00943CF3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(направления специальности) </w:t>
            </w:r>
          </w:p>
        </w:tc>
        <w:tc>
          <w:tcPr>
            <w:tcW w:w="1196" w:type="pct"/>
            <w:vMerge w:val="restart"/>
          </w:tcPr>
          <w:p w:rsidR="00CC26F2" w:rsidRPr="00943CF3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3CF3">
              <w:rPr>
                <w:b w:val="0"/>
                <w:sz w:val="24"/>
                <w:szCs w:val="24"/>
              </w:rPr>
              <w:t>Название специал</w:t>
            </w:r>
            <w:r w:rsidRPr="00943CF3">
              <w:rPr>
                <w:b w:val="0"/>
                <w:sz w:val="24"/>
                <w:szCs w:val="24"/>
              </w:rPr>
              <w:t>ь</w:t>
            </w:r>
            <w:r w:rsidRPr="00943CF3">
              <w:rPr>
                <w:b w:val="0"/>
                <w:sz w:val="24"/>
                <w:szCs w:val="24"/>
              </w:rPr>
              <w:t>ности</w:t>
            </w:r>
          </w:p>
          <w:p w:rsidR="00CC26F2" w:rsidRPr="00943CF3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3CF3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CC26F2" w:rsidRPr="00943CF3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3CF3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Курс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Семестр</w:t>
            </w:r>
          </w:p>
        </w:tc>
        <w:tc>
          <w:tcPr>
            <w:tcW w:w="1221" w:type="pct"/>
            <w:gridSpan w:val="4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Аудиторных часов</w:t>
            </w:r>
          </w:p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(в соответствии </w:t>
            </w:r>
          </w:p>
          <w:p w:rsidR="00CC26F2" w:rsidRPr="00943CF3" w:rsidRDefault="00551D4D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с учебным планом у</w:t>
            </w:r>
            <w:r w:rsidR="00CC26F2" w:rsidRPr="00943CF3">
              <w:rPr>
                <w:sz w:val="24"/>
                <w:szCs w:val="24"/>
              </w:rPr>
              <w:t>о)</w:t>
            </w:r>
          </w:p>
        </w:tc>
        <w:tc>
          <w:tcPr>
            <w:tcW w:w="339" w:type="pct"/>
            <w:vMerge w:val="restart"/>
            <w:textDirection w:val="btLr"/>
            <w:vAlign w:val="bottom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Академ. часов </w:t>
            </w:r>
          </w:p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на курс.</w:t>
            </w:r>
            <w:r w:rsidR="00D01334" w:rsidRPr="00630205">
              <w:rPr>
                <w:sz w:val="24"/>
                <w:szCs w:val="24"/>
              </w:rPr>
              <w:t xml:space="preserve">  </w:t>
            </w:r>
            <w:r w:rsidRPr="00943CF3">
              <w:rPr>
                <w:sz w:val="24"/>
                <w:szCs w:val="24"/>
              </w:rPr>
              <w:t>работу (проект)</w:t>
            </w:r>
          </w:p>
        </w:tc>
        <w:tc>
          <w:tcPr>
            <w:tcW w:w="268" w:type="pct"/>
            <w:vMerge w:val="restart"/>
            <w:textDirection w:val="btL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  <w:lang w:val="en-US"/>
              </w:rPr>
              <w:t>Контрольные</w:t>
            </w:r>
            <w:r w:rsidR="00D01334">
              <w:rPr>
                <w:sz w:val="24"/>
                <w:szCs w:val="24"/>
                <w:lang w:val="en-US"/>
              </w:rPr>
              <w:t xml:space="preserve">  </w:t>
            </w:r>
            <w:r w:rsidRPr="00943CF3">
              <w:rPr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684" w:type="pct"/>
            <w:vMerge w:val="restart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Форма </w:t>
            </w:r>
          </w:p>
          <w:p w:rsidR="00B75325" w:rsidRPr="00943CF3" w:rsidRDefault="00B75325" w:rsidP="00B75325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промеж</w:t>
            </w:r>
            <w:r w:rsidRPr="00943CF3">
              <w:rPr>
                <w:sz w:val="24"/>
                <w:szCs w:val="24"/>
              </w:rPr>
              <w:t>у</w:t>
            </w:r>
            <w:r w:rsidRPr="00943CF3">
              <w:rPr>
                <w:sz w:val="24"/>
                <w:szCs w:val="24"/>
              </w:rPr>
              <w:t>точной</w:t>
            </w:r>
          </w:p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аттестации</w:t>
            </w:r>
          </w:p>
        </w:tc>
      </w:tr>
      <w:tr w:rsidR="00943CF3" w:rsidRPr="00943CF3" w:rsidTr="00943CF3">
        <w:trPr>
          <w:cantSplit/>
          <w:trHeight w:val="2062"/>
        </w:trPr>
        <w:tc>
          <w:tcPr>
            <w:tcW w:w="796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</w:tcPr>
          <w:p w:rsidR="00CC26F2" w:rsidRPr="00943CF3" w:rsidRDefault="00CC26F2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Всего</w:t>
            </w:r>
          </w:p>
        </w:tc>
        <w:tc>
          <w:tcPr>
            <w:tcW w:w="271" w:type="pc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Лекции</w:t>
            </w:r>
          </w:p>
        </w:tc>
        <w:tc>
          <w:tcPr>
            <w:tcW w:w="339" w:type="pc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Лабораторные</w:t>
            </w:r>
          </w:p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41" w:type="pct"/>
            <w:textDirection w:val="btLr"/>
            <w:vAlign w:val="center"/>
          </w:tcPr>
          <w:p w:rsidR="00CC26F2" w:rsidRPr="00943CF3" w:rsidRDefault="00943CF3" w:rsidP="00EA5A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, </w:t>
            </w:r>
            <w:r w:rsidR="00CC26F2" w:rsidRPr="00943CF3">
              <w:rPr>
                <w:sz w:val="24"/>
                <w:szCs w:val="24"/>
              </w:rPr>
              <w:t>семинары</w:t>
            </w:r>
          </w:p>
        </w:tc>
        <w:tc>
          <w:tcPr>
            <w:tcW w:w="339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943CF3" w:rsidRPr="00943CF3" w:rsidTr="00943CF3">
        <w:trPr>
          <w:trHeight w:val="118"/>
        </w:trPr>
        <w:tc>
          <w:tcPr>
            <w:tcW w:w="796" w:type="pct"/>
          </w:tcPr>
          <w:p w:rsidR="005C5354" w:rsidRPr="00943CF3" w:rsidRDefault="005C5354" w:rsidP="00943CF3">
            <w:pPr>
              <w:ind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2 02</w:t>
            </w:r>
          </w:p>
        </w:tc>
        <w:tc>
          <w:tcPr>
            <w:tcW w:w="1196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Проектирование и производство пр</w:t>
            </w:r>
            <w:r w:rsidRPr="00943CF3">
              <w:rPr>
                <w:sz w:val="24"/>
                <w:szCs w:val="24"/>
              </w:rPr>
              <w:t>о</w:t>
            </w:r>
            <w:r w:rsidRPr="00943CF3">
              <w:rPr>
                <w:sz w:val="24"/>
                <w:szCs w:val="24"/>
              </w:rPr>
              <w:t>граммно-управляемых эле</w:t>
            </w:r>
            <w:r w:rsidRPr="00943CF3">
              <w:rPr>
                <w:sz w:val="24"/>
                <w:szCs w:val="24"/>
              </w:rPr>
              <w:t>к</w:t>
            </w:r>
            <w:r w:rsidRPr="00943CF3">
              <w:rPr>
                <w:sz w:val="24"/>
                <w:szCs w:val="24"/>
              </w:rPr>
              <w:t>тронных средств</w:t>
            </w:r>
          </w:p>
        </w:tc>
        <w:tc>
          <w:tcPr>
            <w:tcW w:w="226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6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96" w:type="pct"/>
          </w:tcPr>
          <w:p w:rsidR="005C5354" w:rsidRPr="00943CF3" w:rsidRDefault="005C5354" w:rsidP="00943CF3">
            <w:pPr>
              <w:ind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2 01</w:t>
            </w:r>
          </w:p>
        </w:tc>
        <w:tc>
          <w:tcPr>
            <w:tcW w:w="1196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Вычислительные м</w:t>
            </w:r>
            <w:r w:rsidRPr="00943CF3">
              <w:rPr>
                <w:sz w:val="24"/>
                <w:szCs w:val="24"/>
              </w:rPr>
              <w:t>а</w:t>
            </w:r>
            <w:r w:rsidRPr="00943CF3">
              <w:rPr>
                <w:sz w:val="24"/>
                <w:szCs w:val="24"/>
              </w:rPr>
              <w:t>шины, системы и сети</w:t>
            </w:r>
          </w:p>
        </w:tc>
        <w:tc>
          <w:tcPr>
            <w:tcW w:w="226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6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96" w:type="pct"/>
          </w:tcPr>
          <w:p w:rsidR="005C5354" w:rsidRPr="00943CF3" w:rsidRDefault="005C5354" w:rsidP="00943CF3">
            <w:pPr>
              <w:ind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5 01 01-02</w:t>
            </w:r>
          </w:p>
        </w:tc>
        <w:tc>
          <w:tcPr>
            <w:tcW w:w="1196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Инфокоммуникац</w:t>
            </w:r>
            <w:r w:rsidRPr="00943CF3">
              <w:rPr>
                <w:sz w:val="24"/>
                <w:szCs w:val="24"/>
              </w:rPr>
              <w:t>и</w:t>
            </w:r>
            <w:r w:rsidRPr="00943CF3">
              <w:rPr>
                <w:sz w:val="24"/>
                <w:szCs w:val="24"/>
              </w:rPr>
              <w:t>онные технологии (сети инфокоммун</w:t>
            </w:r>
            <w:r w:rsidRPr="00943CF3">
              <w:rPr>
                <w:sz w:val="24"/>
                <w:szCs w:val="24"/>
              </w:rPr>
              <w:t>и</w:t>
            </w:r>
            <w:r w:rsidRPr="00943CF3">
              <w:rPr>
                <w:sz w:val="24"/>
                <w:szCs w:val="24"/>
              </w:rPr>
              <w:t>каций)</w:t>
            </w:r>
          </w:p>
        </w:tc>
        <w:tc>
          <w:tcPr>
            <w:tcW w:w="226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6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96" w:type="pct"/>
          </w:tcPr>
          <w:p w:rsidR="005C5354" w:rsidRPr="00943CF3" w:rsidRDefault="005C5354" w:rsidP="00943CF3">
            <w:pPr>
              <w:ind w:right="-57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53 01 07</w:t>
            </w:r>
          </w:p>
        </w:tc>
        <w:tc>
          <w:tcPr>
            <w:tcW w:w="1196" w:type="pct"/>
          </w:tcPr>
          <w:p w:rsidR="005C5354" w:rsidRPr="00943CF3" w:rsidRDefault="005C5354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943CF3">
              <w:rPr>
                <w:spacing w:val="-4"/>
                <w:sz w:val="24"/>
                <w:szCs w:val="24"/>
              </w:rPr>
              <w:t>Информационные технологии и управл</w:t>
            </w:r>
            <w:r w:rsidRPr="00943CF3">
              <w:rPr>
                <w:spacing w:val="-4"/>
                <w:sz w:val="24"/>
                <w:szCs w:val="24"/>
              </w:rPr>
              <w:t>е</w:t>
            </w:r>
            <w:r w:rsidRPr="00943CF3">
              <w:rPr>
                <w:spacing w:val="-4"/>
                <w:sz w:val="24"/>
                <w:szCs w:val="24"/>
              </w:rPr>
              <w:t>ние в технических системах</w:t>
            </w:r>
          </w:p>
        </w:tc>
        <w:tc>
          <w:tcPr>
            <w:tcW w:w="226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1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6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</w:tbl>
    <w:p w:rsidR="00213DC9" w:rsidRDefault="00213DC9" w:rsidP="00943CF3">
      <w:pPr>
        <w:jc w:val="center"/>
        <w:rPr>
          <w:sz w:val="28"/>
          <w:szCs w:val="28"/>
        </w:rPr>
      </w:pPr>
    </w:p>
    <w:p w:rsidR="00213DC9" w:rsidRDefault="00213DC9" w:rsidP="000B68DB">
      <w:pPr>
        <w:rPr>
          <w:sz w:val="28"/>
          <w:szCs w:val="28"/>
        </w:rPr>
      </w:pPr>
    </w:p>
    <w:p w:rsidR="00943CF3" w:rsidRPr="006862F6" w:rsidRDefault="00CC26F2" w:rsidP="00943CF3">
      <w:pPr>
        <w:jc w:val="center"/>
        <w:rPr>
          <w:sz w:val="28"/>
          <w:szCs w:val="28"/>
        </w:rPr>
      </w:pPr>
      <w:r w:rsidRPr="006862F6">
        <w:rPr>
          <w:sz w:val="28"/>
          <w:szCs w:val="28"/>
        </w:rPr>
        <w:lastRenderedPageBreak/>
        <w:t xml:space="preserve">План учебной дисциплины в дистанционной форме </w:t>
      </w:r>
      <w:r w:rsidR="00B75325" w:rsidRPr="008F7FB3">
        <w:rPr>
          <w:sz w:val="28"/>
          <w:szCs w:val="28"/>
        </w:rPr>
        <w:t>получения образования</w:t>
      </w:r>
      <w:r w:rsidRPr="006862F6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3"/>
        <w:gridCol w:w="2846"/>
        <w:gridCol w:w="591"/>
        <w:gridCol w:w="568"/>
        <w:gridCol w:w="565"/>
        <w:gridCol w:w="708"/>
        <w:gridCol w:w="710"/>
        <w:gridCol w:w="710"/>
        <w:gridCol w:w="712"/>
        <w:gridCol w:w="1428"/>
      </w:tblGrid>
      <w:tr w:rsidR="00943CF3" w:rsidRPr="00943CF3" w:rsidTr="00943CF3">
        <w:trPr>
          <w:trHeight w:val="384"/>
        </w:trPr>
        <w:tc>
          <w:tcPr>
            <w:tcW w:w="780" w:type="pct"/>
            <w:vMerge w:val="restart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Код </w:t>
            </w:r>
          </w:p>
          <w:p w:rsidR="00CC26F2" w:rsidRPr="00943CF3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специальности </w:t>
            </w:r>
          </w:p>
          <w:p w:rsidR="00CC26F2" w:rsidRPr="00943CF3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(направления специальн</w:t>
            </w:r>
            <w:r w:rsidRPr="00943CF3">
              <w:rPr>
                <w:sz w:val="24"/>
                <w:szCs w:val="24"/>
              </w:rPr>
              <w:t>о</w:t>
            </w:r>
            <w:r w:rsidRPr="00943CF3">
              <w:rPr>
                <w:sz w:val="24"/>
                <w:szCs w:val="24"/>
              </w:rPr>
              <w:t xml:space="preserve">сти) </w:t>
            </w:r>
          </w:p>
        </w:tc>
        <w:tc>
          <w:tcPr>
            <w:tcW w:w="1359" w:type="pct"/>
            <w:vMerge w:val="restart"/>
          </w:tcPr>
          <w:p w:rsidR="00CC26F2" w:rsidRPr="00943CF3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3CF3">
              <w:rPr>
                <w:b w:val="0"/>
                <w:sz w:val="24"/>
                <w:szCs w:val="24"/>
              </w:rPr>
              <w:t>Название специальности</w:t>
            </w:r>
          </w:p>
          <w:p w:rsidR="00CC26F2" w:rsidRPr="00943CF3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3CF3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CC26F2" w:rsidRPr="00943CF3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3CF3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Курс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Семестр</w:t>
            </w:r>
          </w:p>
        </w:tc>
        <w:tc>
          <w:tcPr>
            <w:tcW w:w="270" w:type="pct"/>
            <w:vMerge w:val="restart"/>
            <w:textDirection w:val="btL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Всего</w:t>
            </w:r>
          </w:p>
        </w:tc>
        <w:tc>
          <w:tcPr>
            <w:tcW w:w="1016" w:type="pct"/>
            <w:gridSpan w:val="3"/>
            <w:vAlign w:val="center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340" w:type="pct"/>
            <w:vMerge w:val="restart"/>
            <w:textDirection w:val="btL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Академ. часов на курс.работа (проект)</w:t>
            </w:r>
          </w:p>
        </w:tc>
        <w:tc>
          <w:tcPr>
            <w:tcW w:w="682" w:type="pct"/>
            <w:vMerge w:val="restart"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Форма </w:t>
            </w:r>
          </w:p>
          <w:p w:rsidR="00B75325" w:rsidRPr="00943CF3" w:rsidRDefault="00B75325" w:rsidP="00B75325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промеж</w:t>
            </w:r>
            <w:r w:rsidRPr="00943CF3">
              <w:rPr>
                <w:sz w:val="24"/>
                <w:szCs w:val="24"/>
              </w:rPr>
              <w:t>у</w:t>
            </w:r>
            <w:r w:rsidRPr="00943CF3">
              <w:rPr>
                <w:sz w:val="24"/>
                <w:szCs w:val="24"/>
              </w:rPr>
              <w:t>точной</w:t>
            </w:r>
          </w:p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аттестации</w:t>
            </w:r>
          </w:p>
        </w:tc>
      </w:tr>
      <w:tr w:rsidR="00943CF3" w:rsidRPr="00943CF3" w:rsidTr="00943CF3">
        <w:trPr>
          <w:cantSplit/>
          <w:trHeight w:val="2540"/>
        </w:trPr>
        <w:tc>
          <w:tcPr>
            <w:tcW w:w="780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</w:tcPr>
          <w:p w:rsidR="00CC26F2" w:rsidRPr="00943CF3" w:rsidRDefault="00CC26F2" w:rsidP="00EA5ACE">
            <w:pPr>
              <w:pStyle w:val="31"/>
              <w:ind w:left="34"/>
              <w:rPr>
                <w:b w:val="0"/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339" w:type="pc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Лабораторные</w:t>
            </w:r>
          </w:p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39" w:type="pct"/>
            <w:textDirection w:val="btLr"/>
            <w:vAlign w:val="center"/>
          </w:tcPr>
          <w:p w:rsidR="00CC26F2" w:rsidRPr="00943CF3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Индивидуальные практические работа</w:t>
            </w:r>
          </w:p>
        </w:tc>
        <w:tc>
          <w:tcPr>
            <w:tcW w:w="340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CC26F2" w:rsidRPr="00943CF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28 01 01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Экономика электронного бизнеса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28 01 02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Электронный маркетинг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39 03 02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Программируемые м</w:t>
            </w:r>
            <w:r w:rsidRPr="00943CF3">
              <w:rPr>
                <w:sz w:val="24"/>
                <w:szCs w:val="24"/>
              </w:rPr>
              <w:t>о</w:t>
            </w:r>
            <w:r w:rsidRPr="00943CF3">
              <w:rPr>
                <w:sz w:val="24"/>
                <w:szCs w:val="24"/>
              </w:rPr>
              <w:t>бильные системы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1 01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Программное обеспеч</w:t>
            </w:r>
            <w:r w:rsidRPr="00943CF3">
              <w:rPr>
                <w:sz w:val="24"/>
                <w:szCs w:val="24"/>
              </w:rPr>
              <w:t>е</w:t>
            </w:r>
            <w:r w:rsidRPr="00943CF3">
              <w:rPr>
                <w:sz w:val="24"/>
                <w:szCs w:val="24"/>
              </w:rPr>
              <w:t>ние информационных технологии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 04 01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Информатика и технол</w:t>
            </w:r>
            <w:r w:rsidRPr="00943CF3">
              <w:rPr>
                <w:sz w:val="24"/>
                <w:szCs w:val="24"/>
              </w:rPr>
              <w:t>о</w:t>
            </w:r>
            <w:r w:rsidRPr="00943CF3">
              <w:rPr>
                <w:sz w:val="24"/>
                <w:szCs w:val="24"/>
              </w:rPr>
              <w:t>гии программирования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40 05 01-10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Информационные сист</w:t>
            </w:r>
            <w:r w:rsidRPr="00943CF3">
              <w:rPr>
                <w:sz w:val="24"/>
                <w:szCs w:val="24"/>
              </w:rPr>
              <w:t>е</w:t>
            </w:r>
            <w:r w:rsidRPr="00943CF3">
              <w:rPr>
                <w:sz w:val="24"/>
                <w:szCs w:val="24"/>
              </w:rPr>
              <w:t>мы и технологии (в би</w:t>
            </w:r>
            <w:r w:rsidRPr="00943CF3">
              <w:rPr>
                <w:sz w:val="24"/>
                <w:szCs w:val="24"/>
              </w:rPr>
              <w:t>з</w:t>
            </w:r>
            <w:r w:rsidRPr="00943CF3">
              <w:rPr>
                <w:sz w:val="24"/>
                <w:szCs w:val="24"/>
              </w:rPr>
              <w:t>нес-менеджменте)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53 01 02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Автоматизированные системы обработки и</w:t>
            </w:r>
            <w:r w:rsidRPr="00943CF3">
              <w:rPr>
                <w:sz w:val="24"/>
                <w:szCs w:val="24"/>
              </w:rPr>
              <w:t>н</w:t>
            </w:r>
            <w:r w:rsidRPr="00943CF3">
              <w:rPr>
                <w:sz w:val="24"/>
                <w:szCs w:val="24"/>
              </w:rPr>
              <w:t>формации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  <w:tr w:rsidR="00943CF3" w:rsidRPr="00943CF3" w:rsidTr="00943CF3">
        <w:trPr>
          <w:trHeight w:val="118"/>
        </w:trPr>
        <w:tc>
          <w:tcPr>
            <w:tcW w:w="780" w:type="pct"/>
          </w:tcPr>
          <w:p w:rsidR="005C5354" w:rsidRPr="00943CF3" w:rsidRDefault="005C5354" w:rsidP="00943CF3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1-58 01 01</w:t>
            </w:r>
          </w:p>
        </w:tc>
        <w:tc>
          <w:tcPr>
            <w:tcW w:w="1359" w:type="pct"/>
          </w:tcPr>
          <w:p w:rsidR="005C5354" w:rsidRPr="00943CF3" w:rsidRDefault="005C5354" w:rsidP="00556C09">
            <w:pPr>
              <w:jc w:val="both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Инженерно-психологическое обесп</w:t>
            </w:r>
            <w:r w:rsidRPr="00943CF3">
              <w:rPr>
                <w:sz w:val="24"/>
                <w:szCs w:val="24"/>
              </w:rPr>
              <w:t>е</w:t>
            </w:r>
            <w:r w:rsidRPr="00943CF3">
              <w:rPr>
                <w:sz w:val="24"/>
                <w:szCs w:val="24"/>
              </w:rPr>
              <w:t>чение информационных технологий</w:t>
            </w:r>
          </w:p>
        </w:tc>
        <w:tc>
          <w:tcPr>
            <w:tcW w:w="282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C5354" w:rsidRPr="00943CF3" w:rsidRDefault="00561393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72</w:t>
            </w:r>
          </w:p>
        </w:tc>
        <w:tc>
          <w:tcPr>
            <w:tcW w:w="338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39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  <w:lang w:val="en-US"/>
              </w:rPr>
            </w:pPr>
            <w:r w:rsidRPr="00943C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82" w:type="pct"/>
            <w:vAlign w:val="center"/>
          </w:tcPr>
          <w:p w:rsidR="005C5354" w:rsidRPr="00943CF3" w:rsidRDefault="005C5354" w:rsidP="00943CF3">
            <w:pPr>
              <w:jc w:val="center"/>
              <w:rPr>
                <w:sz w:val="24"/>
                <w:szCs w:val="24"/>
              </w:rPr>
            </w:pPr>
            <w:r w:rsidRPr="00943CF3">
              <w:rPr>
                <w:sz w:val="24"/>
                <w:szCs w:val="24"/>
              </w:rPr>
              <w:t>Зачет</w:t>
            </w:r>
          </w:p>
        </w:tc>
      </w:tr>
    </w:tbl>
    <w:p w:rsidR="00CC26F2" w:rsidRDefault="00CC26F2" w:rsidP="00CC26F2">
      <w:pPr>
        <w:ind w:left="360"/>
        <w:jc w:val="center"/>
        <w:rPr>
          <w:sz w:val="28"/>
          <w:szCs w:val="28"/>
          <w:lang w:val="en-US"/>
        </w:rPr>
      </w:pPr>
    </w:p>
    <w:p w:rsidR="00943CF3" w:rsidRDefault="00943CF3" w:rsidP="00943CF3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C26F2" w:rsidRPr="00C82BC3" w:rsidRDefault="00CC26F2" w:rsidP="00551D4D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lastRenderedPageBreak/>
        <w:t xml:space="preserve">План учебной дисциплины в заочной форме получения высшего образования, </w:t>
      </w:r>
    </w:p>
    <w:p w:rsidR="00CC26F2" w:rsidRPr="00C82BC3" w:rsidRDefault="00CC26F2" w:rsidP="00CC26F2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интегрированного со средним специальным образова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4"/>
        <w:gridCol w:w="2586"/>
        <w:gridCol w:w="565"/>
        <w:gridCol w:w="568"/>
        <w:gridCol w:w="568"/>
        <w:gridCol w:w="565"/>
        <w:gridCol w:w="708"/>
        <w:gridCol w:w="712"/>
        <w:gridCol w:w="425"/>
        <w:gridCol w:w="850"/>
        <w:gridCol w:w="1290"/>
      </w:tblGrid>
      <w:tr w:rsidR="00943CF3" w:rsidRPr="00947D45" w:rsidTr="00943CF3">
        <w:trPr>
          <w:trHeight w:val="384"/>
        </w:trPr>
        <w:tc>
          <w:tcPr>
            <w:tcW w:w="780" w:type="pct"/>
            <w:vMerge w:val="restart"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Код </w:t>
            </w:r>
          </w:p>
          <w:p w:rsidR="00CC26F2" w:rsidRPr="00947D45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специальности </w:t>
            </w:r>
          </w:p>
          <w:p w:rsidR="00CC26F2" w:rsidRPr="00947D45" w:rsidRDefault="00CC26F2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(направления специальности) </w:t>
            </w:r>
          </w:p>
        </w:tc>
        <w:tc>
          <w:tcPr>
            <w:tcW w:w="1235" w:type="pct"/>
            <w:vMerge w:val="restart"/>
          </w:tcPr>
          <w:p w:rsidR="00CC26F2" w:rsidRPr="00947D45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7D45">
              <w:rPr>
                <w:b w:val="0"/>
                <w:sz w:val="24"/>
                <w:szCs w:val="24"/>
              </w:rPr>
              <w:t>Название специальн</w:t>
            </w:r>
            <w:r w:rsidRPr="00947D45">
              <w:rPr>
                <w:b w:val="0"/>
                <w:sz w:val="24"/>
                <w:szCs w:val="24"/>
              </w:rPr>
              <w:t>о</w:t>
            </w:r>
            <w:r w:rsidRPr="00947D45">
              <w:rPr>
                <w:b w:val="0"/>
                <w:sz w:val="24"/>
                <w:szCs w:val="24"/>
              </w:rPr>
              <w:t>сти</w:t>
            </w:r>
          </w:p>
          <w:p w:rsidR="00CC26F2" w:rsidRPr="00947D45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7D45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CC26F2" w:rsidRPr="00947D45" w:rsidRDefault="00CC26F2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947D45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Курс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Семестр</w:t>
            </w:r>
          </w:p>
        </w:tc>
        <w:tc>
          <w:tcPr>
            <w:tcW w:w="1219" w:type="pct"/>
            <w:gridSpan w:val="4"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Аудиторных часов</w:t>
            </w:r>
          </w:p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(в соответствии </w:t>
            </w:r>
          </w:p>
          <w:p w:rsidR="00CC26F2" w:rsidRPr="00947D45" w:rsidRDefault="00551D4D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с учебным планом у</w:t>
            </w:r>
            <w:r w:rsidR="00CC26F2" w:rsidRPr="00947D45">
              <w:rPr>
                <w:sz w:val="24"/>
                <w:szCs w:val="24"/>
              </w:rPr>
              <w:t>о)</w:t>
            </w:r>
          </w:p>
        </w:tc>
        <w:tc>
          <w:tcPr>
            <w:tcW w:w="203" w:type="pct"/>
            <w:vMerge w:val="restart"/>
            <w:textDirection w:val="btLr"/>
            <w:vAlign w:val="bottom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  <w:lang w:val="en-US"/>
              </w:rPr>
              <w:t>Контрольные</w:t>
            </w:r>
            <w:r w:rsidR="00D01334">
              <w:rPr>
                <w:sz w:val="24"/>
                <w:szCs w:val="24"/>
                <w:lang w:val="en-US"/>
              </w:rPr>
              <w:t xml:space="preserve">  </w:t>
            </w:r>
            <w:r w:rsidRPr="00947D45">
              <w:rPr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406" w:type="pct"/>
            <w:vMerge w:val="restart"/>
            <w:textDirection w:val="btL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Академ. часов </w:t>
            </w:r>
          </w:p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на курс.</w:t>
            </w:r>
            <w:r w:rsidR="00D01334" w:rsidRPr="00630205">
              <w:rPr>
                <w:sz w:val="24"/>
                <w:szCs w:val="24"/>
              </w:rPr>
              <w:t xml:space="preserve">  </w:t>
            </w:r>
            <w:r w:rsidRPr="00947D45">
              <w:rPr>
                <w:sz w:val="24"/>
                <w:szCs w:val="24"/>
              </w:rPr>
              <w:t>работу (проект)</w:t>
            </w:r>
          </w:p>
        </w:tc>
        <w:tc>
          <w:tcPr>
            <w:tcW w:w="616" w:type="pct"/>
            <w:vMerge w:val="restart"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Форма </w:t>
            </w:r>
          </w:p>
          <w:p w:rsidR="00B75325" w:rsidRPr="00947D45" w:rsidRDefault="00B75325" w:rsidP="00B75325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меж</w:t>
            </w:r>
            <w:r w:rsidRPr="00947D45">
              <w:rPr>
                <w:sz w:val="24"/>
                <w:szCs w:val="24"/>
              </w:rPr>
              <w:t>у</w:t>
            </w:r>
            <w:r w:rsidRPr="00947D45">
              <w:rPr>
                <w:sz w:val="24"/>
                <w:szCs w:val="24"/>
              </w:rPr>
              <w:t>точной</w:t>
            </w:r>
          </w:p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аттест</w:t>
            </w:r>
            <w:r w:rsidRPr="00947D45">
              <w:rPr>
                <w:sz w:val="24"/>
                <w:szCs w:val="24"/>
              </w:rPr>
              <w:t>а</w:t>
            </w:r>
            <w:r w:rsidRPr="00947D45">
              <w:rPr>
                <w:sz w:val="24"/>
                <w:szCs w:val="24"/>
              </w:rPr>
              <w:t>ции</w:t>
            </w:r>
          </w:p>
        </w:tc>
      </w:tr>
      <w:tr w:rsidR="00943CF3" w:rsidRPr="00947D45" w:rsidTr="00943CF3">
        <w:trPr>
          <w:cantSplit/>
          <w:trHeight w:val="2152"/>
        </w:trPr>
        <w:tc>
          <w:tcPr>
            <w:tcW w:w="780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CC26F2" w:rsidRPr="00947D45" w:rsidRDefault="00CC26F2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Всего</w:t>
            </w:r>
          </w:p>
        </w:tc>
        <w:tc>
          <w:tcPr>
            <w:tcW w:w="270" w:type="pc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Лекции</w:t>
            </w:r>
          </w:p>
        </w:tc>
        <w:tc>
          <w:tcPr>
            <w:tcW w:w="338" w:type="pct"/>
            <w:textDirection w:val="btLr"/>
            <w:vAlign w:val="center"/>
          </w:tcPr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Лабораторные</w:t>
            </w:r>
          </w:p>
          <w:p w:rsidR="00CC26F2" w:rsidRPr="00947D45" w:rsidRDefault="00CC26F2" w:rsidP="00EA5ACE">
            <w:pPr>
              <w:ind w:left="113" w:right="113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40" w:type="pct"/>
            <w:textDirection w:val="btLr"/>
            <w:vAlign w:val="center"/>
          </w:tcPr>
          <w:p w:rsidR="00CC26F2" w:rsidRPr="00947D45" w:rsidRDefault="00947D45" w:rsidP="00EA5A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, </w:t>
            </w:r>
            <w:r w:rsidRPr="00947D45">
              <w:rPr>
                <w:sz w:val="24"/>
                <w:szCs w:val="24"/>
              </w:rPr>
              <w:t>с</w:t>
            </w:r>
            <w:r w:rsidR="00CC26F2" w:rsidRPr="00947D45">
              <w:rPr>
                <w:sz w:val="24"/>
                <w:szCs w:val="24"/>
              </w:rPr>
              <w:t>еминары</w:t>
            </w:r>
          </w:p>
        </w:tc>
        <w:tc>
          <w:tcPr>
            <w:tcW w:w="203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CC26F2" w:rsidRPr="00947D45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943CF3" w:rsidRPr="00947D45" w:rsidTr="00943CF3">
        <w:trPr>
          <w:trHeight w:val="118"/>
        </w:trPr>
        <w:tc>
          <w:tcPr>
            <w:tcW w:w="780" w:type="pct"/>
          </w:tcPr>
          <w:p w:rsidR="005505CD" w:rsidRPr="00947D45" w:rsidRDefault="005505CD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1-36 04 02</w:t>
            </w:r>
          </w:p>
        </w:tc>
        <w:tc>
          <w:tcPr>
            <w:tcW w:w="1235" w:type="pct"/>
          </w:tcPr>
          <w:p w:rsidR="005505CD" w:rsidRPr="00947D45" w:rsidRDefault="005505CD" w:rsidP="00556C09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мышленная эле</w:t>
            </w:r>
            <w:r w:rsidRPr="00947D45">
              <w:rPr>
                <w:sz w:val="24"/>
                <w:szCs w:val="24"/>
              </w:rPr>
              <w:t>к</w:t>
            </w:r>
            <w:r w:rsidRPr="00947D45">
              <w:rPr>
                <w:sz w:val="24"/>
                <w:szCs w:val="24"/>
              </w:rPr>
              <w:t>троника</w:t>
            </w:r>
          </w:p>
        </w:tc>
        <w:tc>
          <w:tcPr>
            <w:tcW w:w="270" w:type="pct"/>
            <w:vAlign w:val="center"/>
          </w:tcPr>
          <w:p w:rsidR="005505CD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505CD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0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6" w:type="pct"/>
            <w:vAlign w:val="center"/>
          </w:tcPr>
          <w:p w:rsidR="005505CD" w:rsidRPr="00947D45" w:rsidRDefault="005505CD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943CF3" w:rsidRPr="00947D45" w:rsidTr="00943CF3">
        <w:trPr>
          <w:trHeight w:val="118"/>
        </w:trPr>
        <w:tc>
          <w:tcPr>
            <w:tcW w:w="780" w:type="pct"/>
          </w:tcPr>
          <w:p w:rsidR="00561393" w:rsidRPr="00947D45" w:rsidRDefault="00561393" w:rsidP="0056139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1-39 03 01</w:t>
            </w:r>
          </w:p>
        </w:tc>
        <w:tc>
          <w:tcPr>
            <w:tcW w:w="1235" w:type="pct"/>
          </w:tcPr>
          <w:p w:rsidR="00561393" w:rsidRPr="00947D45" w:rsidRDefault="00561393" w:rsidP="00561393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Электронные системы безопасности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943CF3" w:rsidRPr="00947D45" w:rsidTr="00943CF3">
        <w:trPr>
          <w:trHeight w:val="118"/>
        </w:trPr>
        <w:tc>
          <w:tcPr>
            <w:tcW w:w="780" w:type="pct"/>
          </w:tcPr>
          <w:p w:rsidR="00561393" w:rsidRPr="00947D45" w:rsidRDefault="00561393" w:rsidP="0056139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1-39 03 02</w:t>
            </w:r>
          </w:p>
        </w:tc>
        <w:tc>
          <w:tcPr>
            <w:tcW w:w="1235" w:type="pct"/>
          </w:tcPr>
          <w:p w:rsidR="00561393" w:rsidRPr="00947D45" w:rsidRDefault="00561393" w:rsidP="00561393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граммируемые мобильные системы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943CF3" w:rsidRPr="00947D45" w:rsidTr="00943CF3">
        <w:trPr>
          <w:trHeight w:val="118"/>
        </w:trPr>
        <w:tc>
          <w:tcPr>
            <w:tcW w:w="780" w:type="pct"/>
          </w:tcPr>
          <w:p w:rsidR="00561393" w:rsidRPr="00947D45" w:rsidRDefault="00561393" w:rsidP="0056139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1-40 01 01</w:t>
            </w:r>
          </w:p>
        </w:tc>
        <w:tc>
          <w:tcPr>
            <w:tcW w:w="1235" w:type="pct"/>
          </w:tcPr>
          <w:p w:rsidR="00561393" w:rsidRPr="00947D45" w:rsidRDefault="00561393" w:rsidP="00561393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Программное обесп</w:t>
            </w:r>
            <w:r w:rsidRPr="00947D45">
              <w:rPr>
                <w:sz w:val="24"/>
                <w:szCs w:val="24"/>
              </w:rPr>
              <w:t>е</w:t>
            </w:r>
            <w:r w:rsidRPr="00947D45">
              <w:rPr>
                <w:sz w:val="24"/>
                <w:szCs w:val="24"/>
              </w:rPr>
              <w:t>чение информацио</w:t>
            </w:r>
            <w:r w:rsidRPr="00947D45">
              <w:rPr>
                <w:sz w:val="24"/>
                <w:szCs w:val="24"/>
              </w:rPr>
              <w:t>н</w:t>
            </w:r>
            <w:r w:rsidRPr="00947D45">
              <w:rPr>
                <w:sz w:val="24"/>
                <w:szCs w:val="24"/>
              </w:rPr>
              <w:t>ных технологий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943CF3" w:rsidRPr="00947D45" w:rsidTr="00943CF3">
        <w:trPr>
          <w:trHeight w:val="118"/>
        </w:trPr>
        <w:tc>
          <w:tcPr>
            <w:tcW w:w="780" w:type="pct"/>
          </w:tcPr>
          <w:p w:rsidR="00561393" w:rsidRPr="00947D45" w:rsidRDefault="00561393" w:rsidP="0056139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1-40 05 01-10</w:t>
            </w:r>
          </w:p>
        </w:tc>
        <w:tc>
          <w:tcPr>
            <w:tcW w:w="1235" w:type="pct"/>
          </w:tcPr>
          <w:p w:rsidR="00561393" w:rsidRPr="00947D45" w:rsidRDefault="00561393" w:rsidP="00561393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си</w:t>
            </w:r>
            <w:r w:rsidRPr="00947D45">
              <w:rPr>
                <w:sz w:val="24"/>
                <w:szCs w:val="24"/>
              </w:rPr>
              <w:t>с</w:t>
            </w:r>
            <w:r w:rsidRPr="00947D45">
              <w:rPr>
                <w:sz w:val="24"/>
                <w:szCs w:val="24"/>
              </w:rPr>
              <w:t>темы и технологии (в бизнес-менеджменте)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  <w:tr w:rsidR="00943CF3" w:rsidRPr="00947D45" w:rsidTr="00943CF3">
        <w:trPr>
          <w:trHeight w:val="118"/>
        </w:trPr>
        <w:tc>
          <w:tcPr>
            <w:tcW w:w="780" w:type="pct"/>
          </w:tcPr>
          <w:p w:rsidR="00561393" w:rsidRPr="00947D45" w:rsidRDefault="00561393" w:rsidP="0056139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47D45">
              <w:rPr>
                <w:spacing w:val="-4"/>
                <w:sz w:val="24"/>
                <w:szCs w:val="24"/>
              </w:rPr>
              <w:t>1-53 01 07</w:t>
            </w:r>
          </w:p>
        </w:tc>
        <w:tc>
          <w:tcPr>
            <w:tcW w:w="1235" w:type="pct"/>
          </w:tcPr>
          <w:p w:rsidR="00561393" w:rsidRPr="00947D45" w:rsidRDefault="00561393" w:rsidP="00561393">
            <w:pPr>
              <w:jc w:val="both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Информационные технологии и управл</w:t>
            </w:r>
            <w:r w:rsidRPr="00947D45">
              <w:rPr>
                <w:sz w:val="24"/>
                <w:szCs w:val="24"/>
              </w:rPr>
              <w:t>е</w:t>
            </w:r>
            <w:r w:rsidRPr="00947D45">
              <w:rPr>
                <w:sz w:val="24"/>
                <w:szCs w:val="24"/>
              </w:rPr>
              <w:t>ние в технических системах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40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947D45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16" w:type="pct"/>
            <w:vAlign w:val="center"/>
          </w:tcPr>
          <w:p w:rsidR="00561393" w:rsidRPr="00947D45" w:rsidRDefault="00561393" w:rsidP="00947D45">
            <w:pPr>
              <w:ind w:left="57" w:right="57"/>
              <w:jc w:val="center"/>
              <w:rPr>
                <w:sz w:val="24"/>
                <w:szCs w:val="24"/>
              </w:rPr>
            </w:pPr>
            <w:r w:rsidRPr="00947D45">
              <w:rPr>
                <w:sz w:val="24"/>
                <w:szCs w:val="24"/>
              </w:rPr>
              <w:t>Зачет</w:t>
            </w:r>
          </w:p>
        </w:tc>
      </w:tr>
    </w:tbl>
    <w:p w:rsidR="00943CF3" w:rsidRDefault="00943CF3" w:rsidP="00943CF3">
      <w:pPr>
        <w:rPr>
          <w:sz w:val="28"/>
          <w:szCs w:val="28"/>
        </w:rPr>
      </w:pPr>
    </w:p>
    <w:p w:rsidR="00B75325" w:rsidRPr="00145955" w:rsidRDefault="00B75325" w:rsidP="00590B99">
      <w:pPr>
        <w:ind w:firstLine="709"/>
        <w:jc w:val="both"/>
        <w:rPr>
          <w:sz w:val="28"/>
          <w:szCs w:val="28"/>
        </w:rPr>
      </w:pPr>
      <w:r w:rsidRPr="00E01680">
        <w:rPr>
          <w:sz w:val="28"/>
          <w:szCs w:val="28"/>
        </w:rPr>
        <w:t>Место учебной дисциплины.</w:t>
      </w:r>
    </w:p>
    <w:p w:rsidR="00B75325" w:rsidRPr="00F71F3F" w:rsidRDefault="00ED4842" w:rsidP="00590B9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E01680" w:rsidRPr="00B75325">
        <w:rPr>
          <w:iCs/>
          <w:sz w:val="28"/>
          <w:szCs w:val="28"/>
        </w:rPr>
        <w:t>«Философские проблемы информационного общества»</w:t>
      </w:r>
      <w:r w:rsidR="00F71F3F" w:rsidRPr="00F71F3F">
        <w:rPr>
          <w:sz w:val="28"/>
          <w:szCs w:val="28"/>
        </w:rPr>
        <w:t xml:space="preserve"> призван</w:t>
      </w:r>
      <w:r>
        <w:rPr>
          <w:sz w:val="28"/>
          <w:szCs w:val="28"/>
        </w:rPr>
        <w:t>а</w:t>
      </w:r>
      <w:r w:rsidR="00F71F3F" w:rsidRPr="00F71F3F">
        <w:rPr>
          <w:sz w:val="28"/>
          <w:szCs w:val="28"/>
        </w:rPr>
        <w:t xml:space="preserve"> содействовать формированию </w:t>
      </w:r>
      <w:r w:rsidR="00D709A9">
        <w:rPr>
          <w:sz w:val="28"/>
          <w:szCs w:val="28"/>
        </w:rPr>
        <w:t>социально-гуманитарной подготовки совр</w:t>
      </w:r>
      <w:r w:rsidR="00D709A9">
        <w:rPr>
          <w:sz w:val="28"/>
          <w:szCs w:val="28"/>
        </w:rPr>
        <w:t>е</w:t>
      </w:r>
      <w:r w:rsidR="00D709A9">
        <w:rPr>
          <w:sz w:val="28"/>
          <w:szCs w:val="28"/>
        </w:rPr>
        <w:t>менных специалистов, внести свой вклад в становление и развитие современного мировоззрения личности. Данн</w:t>
      </w:r>
      <w:r>
        <w:rPr>
          <w:sz w:val="28"/>
          <w:szCs w:val="28"/>
        </w:rPr>
        <w:t>ая</w:t>
      </w:r>
      <w:r w:rsidR="00D01334" w:rsidRPr="00D01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</w:t>
      </w:r>
      <w:r w:rsidR="000B68DB">
        <w:rPr>
          <w:sz w:val="28"/>
          <w:szCs w:val="28"/>
        </w:rPr>
        <w:t>ориентирован</w:t>
      </w:r>
      <w:r>
        <w:rPr>
          <w:sz w:val="28"/>
          <w:szCs w:val="28"/>
        </w:rPr>
        <w:t>а</w:t>
      </w:r>
      <w:r w:rsidR="000B68DB">
        <w:rPr>
          <w:sz w:val="28"/>
          <w:szCs w:val="28"/>
        </w:rPr>
        <w:t xml:space="preserve"> так</w:t>
      </w:r>
      <w:r w:rsidR="00D709A9">
        <w:rPr>
          <w:sz w:val="28"/>
          <w:szCs w:val="28"/>
        </w:rPr>
        <w:t>же на воспитание активной гражданской и патриотической позиции человека. Он</w:t>
      </w:r>
      <w:r>
        <w:rPr>
          <w:sz w:val="28"/>
          <w:szCs w:val="28"/>
        </w:rPr>
        <w:t>а</w:t>
      </w:r>
      <w:r w:rsidR="00D709A9">
        <w:rPr>
          <w:sz w:val="28"/>
          <w:szCs w:val="28"/>
        </w:rPr>
        <w:t xml:space="preserve"> позволяет адеква</w:t>
      </w:r>
      <w:r w:rsidR="00D709A9">
        <w:rPr>
          <w:sz w:val="28"/>
          <w:szCs w:val="28"/>
        </w:rPr>
        <w:t>т</w:t>
      </w:r>
      <w:r w:rsidR="00D709A9">
        <w:rPr>
          <w:sz w:val="28"/>
          <w:szCs w:val="28"/>
        </w:rPr>
        <w:t>но оценивать и понимать фундаментальные особенности развития информационного общества и его культуры</w:t>
      </w:r>
      <w:r w:rsidR="00A06E03">
        <w:rPr>
          <w:sz w:val="28"/>
          <w:szCs w:val="28"/>
        </w:rPr>
        <w:t>, в том числе и в Республике Беларусь</w:t>
      </w:r>
      <w:r w:rsidR="00D709A9">
        <w:rPr>
          <w:sz w:val="28"/>
          <w:szCs w:val="28"/>
        </w:rPr>
        <w:t xml:space="preserve">. Изучение </w:t>
      </w:r>
      <w:r w:rsidR="00E01680" w:rsidRPr="00B75325">
        <w:rPr>
          <w:iCs/>
          <w:sz w:val="28"/>
          <w:szCs w:val="28"/>
        </w:rPr>
        <w:t>«Фил</w:t>
      </w:r>
      <w:r w:rsidR="00E01680" w:rsidRPr="00B75325">
        <w:rPr>
          <w:iCs/>
          <w:sz w:val="28"/>
          <w:szCs w:val="28"/>
        </w:rPr>
        <w:t>о</w:t>
      </w:r>
      <w:r w:rsidR="00E01680" w:rsidRPr="00B75325">
        <w:rPr>
          <w:iCs/>
          <w:sz w:val="28"/>
          <w:szCs w:val="28"/>
        </w:rPr>
        <w:t>софски</w:t>
      </w:r>
      <w:r w:rsidR="00E01680">
        <w:rPr>
          <w:iCs/>
          <w:sz w:val="28"/>
          <w:szCs w:val="28"/>
        </w:rPr>
        <w:t>х</w:t>
      </w:r>
      <w:r w:rsidR="00E01680" w:rsidRPr="00B75325">
        <w:rPr>
          <w:iCs/>
          <w:sz w:val="28"/>
          <w:szCs w:val="28"/>
        </w:rPr>
        <w:t xml:space="preserve"> проблем информационного общества»</w:t>
      </w:r>
      <w:r w:rsidR="00D709A9">
        <w:rPr>
          <w:sz w:val="28"/>
          <w:szCs w:val="28"/>
        </w:rPr>
        <w:t xml:space="preserve"> направлено на формирование инте</w:t>
      </w:r>
      <w:r w:rsidR="00D709A9">
        <w:rPr>
          <w:sz w:val="28"/>
          <w:szCs w:val="28"/>
        </w:rPr>
        <w:t>л</w:t>
      </w:r>
      <w:r w:rsidR="00D709A9">
        <w:rPr>
          <w:sz w:val="28"/>
          <w:szCs w:val="28"/>
        </w:rPr>
        <w:t>лектуальной культуры студентов</w:t>
      </w:r>
      <w:r w:rsidR="00B56149">
        <w:rPr>
          <w:sz w:val="28"/>
          <w:szCs w:val="28"/>
        </w:rPr>
        <w:t>,</w:t>
      </w:r>
      <w:r w:rsidR="00D709A9">
        <w:rPr>
          <w:sz w:val="28"/>
          <w:szCs w:val="28"/>
        </w:rPr>
        <w:t xml:space="preserve"> адекватной вызовам нашего времени, </w:t>
      </w:r>
      <w:r w:rsidR="00B56149">
        <w:rPr>
          <w:sz w:val="28"/>
          <w:szCs w:val="28"/>
        </w:rPr>
        <w:t>выработку</w:t>
      </w:r>
      <w:r w:rsidR="00D709A9">
        <w:rPr>
          <w:sz w:val="28"/>
          <w:szCs w:val="28"/>
        </w:rPr>
        <w:t xml:space="preserve"> у них творческого отношения к своей специальности, развитие навыков самостоятел</w:t>
      </w:r>
      <w:r w:rsidR="00D709A9">
        <w:rPr>
          <w:sz w:val="28"/>
          <w:szCs w:val="28"/>
        </w:rPr>
        <w:t>ь</w:t>
      </w:r>
      <w:r w:rsidR="00D709A9">
        <w:rPr>
          <w:sz w:val="28"/>
          <w:szCs w:val="28"/>
        </w:rPr>
        <w:t xml:space="preserve">ной критической рефлексии. </w:t>
      </w:r>
      <w:r>
        <w:rPr>
          <w:sz w:val="28"/>
          <w:szCs w:val="28"/>
        </w:rPr>
        <w:t xml:space="preserve">Учебная дисциплина </w:t>
      </w:r>
      <w:r w:rsidR="00E01680" w:rsidRPr="00B75325">
        <w:rPr>
          <w:iCs/>
          <w:sz w:val="28"/>
          <w:szCs w:val="28"/>
        </w:rPr>
        <w:t>«Философские проблемы инфо</w:t>
      </w:r>
      <w:r w:rsidR="00E01680" w:rsidRPr="00B75325">
        <w:rPr>
          <w:iCs/>
          <w:sz w:val="28"/>
          <w:szCs w:val="28"/>
        </w:rPr>
        <w:t>р</w:t>
      </w:r>
      <w:r w:rsidR="00E01680" w:rsidRPr="00B75325">
        <w:rPr>
          <w:iCs/>
          <w:sz w:val="28"/>
          <w:szCs w:val="28"/>
        </w:rPr>
        <w:t>мационного общества»</w:t>
      </w:r>
      <w:r w:rsidR="00D709A9">
        <w:rPr>
          <w:sz w:val="28"/>
          <w:szCs w:val="28"/>
        </w:rPr>
        <w:t xml:space="preserve"> является практикоориентированной дисциплиной, призва</w:t>
      </w:r>
      <w:r w:rsidR="00D709A9">
        <w:rPr>
          <w:sz w:val="28"/>
          <w:szCs w:val="28"/>
        </w:rPr>
        <w:t>н</w:t>
      </w:r>
      <w:r w:rsidR="00D709A9">
        <w:rPr>
          <w:sz w:val="28"/>
          <w:szCs w:val="28"/>
        </w:rPr>
        <w:t>ной конкретизировать философскую картину мира в аспекте ее современных инте</w:t>
      </w:r>
      <w:r w:rsidR="00D709A9">
        <w:rPr>
          <w:sz w:val="28"/>
          <w:szCs w:val="28"/>
        </w:rPr>
        <w:t>р</w:t>
      </w:r>
      <w:r w:rsidR="00D709A9">
        <w:rPr>
          <w:sz w:val="28"/>
          <w:szCs w:val="28"/>
        </w:rPr>
        <w:t>претаций. В этом смысле данн</w:t>
      </w:r>
      <w:r>
        <w:rPr>
          <w:sz w:val="28"/>
          <w:szCs w:val="28"/>
        </w:rPr>
        <w:t>ая дисциплина</w:t>
      </w:r>
      <w:r w:rsidR="00D01334" w:rsidRPr="00D01334">
        <w:rPr>
          <w:sz w:val="28"/>
          <w:szCs w:val="28"/>
        </w:rPr>
        <w:t xml:space="preserve"> </w:t>
      </w:r>
      <w:r w:rsidR="00B56149">
        <w:rPr>
          <w:sz w:val="28"/>
          <w:szCs w:val="28"/>
        </w:rPr>
        <w:t>будет</w:t>
      </w:r>
      <w:r w:rsidR="00D709A9">
        <w:rPr>
          <w:sz w:val="28"/>
          <w:szCs w:val="28"/>
        </w:rPr>
        <w:t xml:space="preserve"> содействовать </w:t>
      </w:r>
      <w:r w:rsidR="00B56149">
        <w:rPr>
          <w:sz w:val="28"/>
          <w:szCs w:val="28"/>
        </w:rPr>
        <w:t>самоопредел</w:t>
      </w:r>
      <w:r w:rsidR="00A06E03">
        <w:rPr>
          <w:sz w:val="28"/>
          <w:szCs w:val="28"/>
        </w:rPr>
        <w:t>ению</w:t>
      </w:r>
      <w:r w:rsidR="00D01334" w:rsidRPr="00D01334">
        <w:rPr>
          <w:sz w:val="28"/>
          <w:szCs w:val="28"/>
        </w:rPr>
        <w:t xml:space="preserve"> </w:t>
      </w:r>
      <w:r w:rsidR="00A06E03">
        <w:rPr>
          <w:sz w:val="28"/>
          <w:szCs w:val="28"/>
        </w:rPr>
        <w:lastRenderedPageBreak/>
        <w:t>обучающихся</w:t>
      </w:r>
      <w:r w:rsidR="00D709A9">
        <w:rPr>
          <w:sz w:val="28"/>
          <w:szCs w:val="28"/>
        </w:rPr>
        <w:t>, реш</w:t>
      </w:r>
      <w:r w:rsidR="00A06E03">
        <w:rPr>
          <w:sz w:val="28"/>
          <w:szCs w:val="28"/>
        </w:rPr>
        <w:t>ению</w:t>
      </w:r>
      <w:r w:rsidR="00D01334" w:rsidRPr="00D01334">
        <w:rPr>
          <w:sz w:val="28"/>
          <w:szCs w:val="28"/>
        </w:rPr>
        <w:t xml:space="preserve"> </w:t>
      </w:r>
      <w:r w:rsidR="00A06E03">
        <w:rPr>
          <w:sz w:val="28"/>
          <w:szCs w:val="28"/>
        </w:rPr>
        <w:t xml:space="preserve">ими своих </w:t>
      </w:r>
      <w:r w:rsidR="00D709A9">
        <w:rPr>
          <w:sz w:val="28"/>
          <w:szCs w:val="28"/>
        </w:rPr>
        <w:t xml:space="preserve">наиболее </w:t>
      </w:r>
      <w:r w:rsidR="00A06E03">
        <w:rPr>
          <w:sz w:val="28"/>
          <w:szCs w:val="28"/>
        </w:rPr>
        <w:t xml:space="preserve">важных </w:t>
      </w:r>
      <w:r w:rsidR="00D709A9">
        <w:rPr>
          <w:sz w:val="28"/>
          <w:szCs w:val="28"/>
        </w:rPr>
        <w:t>смысложизненны</w:t>
      </w:r>
      <w:r w:rsidR="00A06E03">
        <w:rPr>
          <w:sz w:val="28"/>
          <w:szCs w:val="28"/>
        </w:rPr>
        <w:t>х</w:t>
      </w:r>
      <w:r w:rsidR="00D709A9">
        <w:rPr>
          <w:sz w:val="28"/>
          <w:szCs w:val="28"/>
        </w:rPr>
        <w:t xml:space="preserve"> вопрос</w:t>
      </w:r>
      <w:r w:rsidR="00A06E03">
        <w:rPr>
          <w:sz w:val="28"/>
          <w:szCs w:val="28"/>
        </w:rPr>
        <w:t>ов</w:t>
      </w:r>
      <w:r w:rsidR="00D709A9">
        <w:rPr>
          <w:sz w:val="28"/>
          <w:szCs w:val="28"/>
        </w:rPr>
        <w:t>, выраб</w:t>
      </w:r>
      <w:r w:rsidR="00A06E03">
        <w:rPr>
          <w:sz w:val="28"/>
          <w:szCs w:val="28"/>
        </w:rPr>
        <w:t>отке</w:t>
      </w:r>
      <w:r w:rsidR="00D709A9">
        <w:rPr>
          <w:sz w:val="28"/>
          <w:szCs w:val="28"/>
        </w:rPr>
        <w:t xml:space="preserve"> стратеги</w:t>
      </w:r>
      <w:r w:rsidR="00A06E03">
        <w:rPr>
          <w:sz w:val="28"/>
          <w:szCs w:val="28"/>
        </w:rPr>
        <w:t>и</w:t>
      </w:r>
      <w:r w:rsidR="00D709A9">
        <w:rPr>
          <w:sz w:val="28"/>
          <w:szCs w:val="28"/>
        </w:rPr>
        <w:t xml:space="preserve"> жизнедеятельности. </w:t>
      </w:r>
    </w:p>
    <w:p w:rsidR="00B75325" w:rsidRDefault="00B75325" w:rsidP="00590B99">
      <w:pPr>
        <w:pStyle w:val="a9"/>
        <w:ind w:firstLine="709"/>
        <w:rPr>
          <w:color w:val="FF0000"/>
          <w:sz w:val="28"/>
          <w:szCs w:val="28"/>
        </w:rPr>
      </w:pPr>
    </w:p>
    <w:p w:rsidR="00B75325" w:rsidRPr="0096344D" w:rsidRDefault="00B75325" w:rsidP="00590B99">
      <w:pPr>
        <w:pStyle w:val="a9"/>
        <w:ind w:firstLine="709"/>
        <w:rPr>
          <w:i/>
          <w:iCs/>
          <w:color w:val="C00000"/>
          <w:sz w:val="28"/>
          <w:szCs w:val="28"/>
        </w:rPr>
      </w:pPr>
      <w:r w:rsidRPr="00DA09EF">
        <w:rPr>
          <w:iCs/>
          <w:sz w:val="28"/>
          <w:szCs w:val="28"/>
        </w:rPr>
        <w:t xml:space="preserve">Воспитательное значение учебной </w:t>
      </w:r>
      <w:r w:rsidRPr="00B75325">
        <w:rPr>
          <w:iCs/>
          <w:sz w:val="28"/>
          <w:szCs w:val="28"/>
        </w:rPr>
        <w:t>дисциплины «Философские проблемы и</w:t>
      </w:r>
      <w:r w:rsidRPr="00B75325">
        <w:rPr>
          <w:iCs/>
          <w:sz w:val="28"/>
          <w:szCs w:val="28"/>
        </w:rPr>
        <w:t>н</w:t>
      </w:r>
      <w:r w:rsidRPr="00B75325">
        <w:rPr>
          <w:iCs/>
          <w:sz w:val="28"/>
          <w:szCs w:val="28"/>
        </w:rPr>
        <w:t>формационного общества» заключается в формировани</w:t>
      </w:r>
      <w:r w:rsidRPr="00DA09EF">
        <w:rPr>
          <w:iCs/>
          <w:sz w:val="28"/>
          <w:szCs w:val="28"/>
        </w:rPr>
        <w:t>и у обучающихся математ</w:t>
      </w:r>
      <w:r w:rsidRPr="00DA09EF">
        <w:rPr>
          <w:iCs/>
          <w:sz w:val="28"/>
          <w:szCs w:val="28"/>
        </w:rPr>
        <w:t>и</w:t>
      </w:r>
      <w:r w:rsidRPr="00DA09EF">
        <w:rPr>
          <w:iCs/>
          <w:sz w:val="28"/>
          <w:szCs w:val="28"/>
        </w:rPr>
        <w:t>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</w:t>
      </w:r>
      <w:r w:rsidRPr="00DA09EF">
        <w:rPr>
          <w:iCs/>
          <w:sz w:val="28"/>
          <w:szCs w:val="28"/>
        </w:rPr>
        <w:t>е</w:t>
      </w:r>
      <w:r w:rsidRPr="00DA09EF">
        <w:rPr>
          <w:iCs/>
          <w:sz w:val="28"/>
          <w:szCs w:val="28"/>
        </w:rPr>
        <w:t>ской инициативы, самостоятельности, ответственности и организованности; форм</w:t>
      </w:r>
      <w:r w:rsidRPr="00DA09EF">
        <w:rPr>
          <w:iCs/>
          <w:sz w:val="28"/>
          <w:szCs w:val="28"/>
        </w:rPr>
        <w:t>и</w:t>
      </w:r>
      <w:r w:rsidRPr="00DA09EF">
        <w:rPr>
          <w:iCs/>
          <w:sz w:val="28"/>
          <w:szCs w:val="28"/>
        </w:rPr>
        <w:t>ровании способностей к саморазвитию, самосовершенствованию и самореализации.</w:t>
      </w:r>
    </w:p>
    <w:p w:rsidR="00B75325" w:rsidRPr="00DA09EF" w:rsidRDefault="00B75325" w:rsidP="00590B99">
      <w:pPr>
        <w:pStyle w:val="a9"/>
        <w:ind w:firstLine="709"/>
        <w:rPr>
          <w:sz w:val="28"/>
          <w:szCs w:val="28"/>
        </w:rPr>
      </w:pPr>
      <w:r w:rsidRPr="00DA09EF">
        <w:rPr>
          <w:iCs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</w:t>
      </w:r>
      <w:r w:rsidRPr="00DA09EF">
        <w:rPr>
          <w:iCs/>
          <w:sz w:val="28"/>
          <w:szCs w:val="28"/>
        </w:rPr>
        <w:t>о</w:t>
      </w:r>
      <w:r w:rsidRPr="00DA09EF">
        <w:rPr>
          <w:iCs/>
          <w:sz w:val="28"/>
          <w:szCs w:val="28"/>
        </w:rPr>
        <w:t>мической и социально-культурной жизни страны, гражданская ответственность и патриотизм</w:t>
      </w:r>
      <w:r>
        <w:rPr>
          <w:iCs/>
          <w:sz w:val="28"/>
          <w:szCs w:val="28"/>
        </w:rPr>
        <w:t>.</w:t>
      </w:r>
    </w:p>
    <w:p w:rsidR="00B75325" w:rsidRDefault="00B75325" w:rsidP="00590B99">
      <w:pPr>
        <w:ind w:firstLine="709"/>
        <w:jc w:val="both"/>
        <w:rPr>
          <w:sz w:val="28"/>
          <w:szCs w:val="28"/>
        </w:rPr>
      </w:pPr>
    </w:p>
    <w:p w:rsidR="00213DC9" w:rsidRPr="00213DC9" w:rsidRDefault="00B75325" w:rsidP="00590B99">
      <w:pPr>
        <w:pStyle w:val="a9"/>
        <w:ind w:firstLine="709"/>
        <w:rPr>
          <w:sz w:val="28"/>
          <w:szCs w:val="28"/>
        </w:rPr>
      </w:pPr>
      <w:r w:rsidRPr="00213DC9">
        <w:rPr>
          <w:sz w:val="28"/>
          <w:szCs w:val="28"/>
        </w:rPr>
        <w:t>Цель пр</w:t>
      </w:r>
      <w:r w:rsidR="00660637">
        <w:rPr>
          <w:sz w:val="28"/>
          <w:szCs w:val="28"/>
        </w:rPr>
        <w:t>еподавания учебной дисциплины:</w:t>
      </w:r>
    </w:p>
    <w:p w:rsidR="00213DC9" w:rsidRPr="00213DC9" w:rsidRDefault="00213DC9" w:rsidP="00590B99">
      <w:pPr>
        <w:pStyle w:val="a9"/>
        <w:ind w:firstLine="709"/>
        <w:rPr>
          <w:sz w:val="28"/>
          <w:szCs w:val="28"/>
        </w:rPr>
      </w:pPr>
      <w:r w:rsidRPr="00213DC9">
        <w:rPr>
          <w:sz w:val="28"/>
          <w:szCs w:val="28"/>
        </w:rPr>
        <w:t>сформировать понимание исторической динамики и проблем развития совр</w:t>
      </w:r>
      <w:r w:rsidRPr="00213DC9">
        <w:rPr>
          <w:sz w:val="28"/>
          <w:szCs w:val="28"/>
        </w:rPr>
        <w:t>е</w:t>
      </w:r>
      <w:r w:rsidRPr="00213DC9">
        <w:rPr>
          <w:sz w:val="28"/>
          <w:szCs w:val="28"/>
        </w:rPr>
        <w:t>менной информационной цивилизации;</w:t>
      </w:r>
    </w:p>
    <w:p w:rsidR="00213DC9" w:rsidRPr="00213DC9" w:rsidRDefault="00213DC9" w:rsidP="00590B99">
      <w:pPr>
        <w:pStyle w:val="a9"/>
        <w:ind w:firstLine="709"/>
        <w:rPr>
          <w:sz w:val="28"/>
          <w:szCs w:val="28"/>
        </w:rPr>
      </w:pPr>
      <w:r w:rsidRPr="00213DC9">
        <w:rPr>
          <w:sz w:val="28"/>
          <w:szCs w:val="28"/>
        </w:rPr>
        <w:t>развить способность системно-критического и аргументированного анализа социоантропологических проблем современного белорусского общества;</w:t>
      </w:r>
    </w:p>
    <w:p w:rsidR="00213DC9" w:rsidRDefault="00213DC9" w:rsidP="00590B99">
      <w:pPr>
        <w:pStyle w:val="a9"/>
        <w:ind w:firstLine="709"/>
        <w:rPr>
          <w:sz w:val="28"/>
          <w:szCs w:val="28"/>
        </w:rPr>
      </w:pPr>
      <w:r w:rsidRPr="00213DC9">
        <w:rPr>
          <w:sz w:val="28"/>
          <w:szCs w:val="28"/>
        </w:rPr>
        <w:t>научить осознавать взаимосвязь образования и интеллектуальной культуры с обеспечением гуманитарной и информационной безопасности Республики Беларусь.</w:t>
      </w:r>
    </w:p>
    <w:p w:rsidR="00213DC9" w:rsidRDefault="00213DC9" w:rsidP="00590B99">
      <w:pPr>
        <w:pStyle w:val="a9"/>
        <w:ind w:firstLine="709"/>
        <w:rPr>
          <w:sz w:val="28"/>
          <w:szCs w:val="28"/>
        </w:rPr>
      </w:pPr>
    </w:p>
    <w:p w:rsidR="00590B99" w:rsidRDefault="00DA5C45" w:rsidP="00590B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учебной дисциплины: </w:t>
      </w:r>
    </w:p>
    <w:p w:rsidR="00DA5C45" w:rsidRDefault="00DA5C45" w:rsidP="00590B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их и практических аспектов становления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щества в широком историко-культурном контексте, взаимосвязи его эв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и с логикой развития духовной культуры человечества, философским осмыс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современных социальных и антропологических реалий. </w:t>
      </w:r>
    </w:p>
    <w:p w:rsidR="00B75325" w:rsidRDefault="00B75325" w:rsidP="00590B99">
      <w:pPr>
        <w:pStyle w:val="a9"/>
        <w:ind w:firstLine="709"/>
        <w:rPr>
          <w:b/>
          <w:sz w:val="28"/>
          <w:szCs w:val="28"/>
        </w:rPr>
      </w:pPr>
    </w:p>
    <w:p w:rsidR="00CC26F2" w:rsidRDefault="00CC26F2" w:rsidP="00590B99">
      <w:pPr>
        <w:ind w:firstLine="709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В результате изучения учебной дисциплины </w:t>
      </w:r>
      <w:r w:rsidRPr="00BA146B">
        <w:rPr>
          <w:sz w:val="28"/>
          <w:szCs w:val="28"/>
        </w:rPr>
        <w:t>«</w:t>
      </w:r>
      <w:r w:rsidR="0031737B">
        <w:rPr>
          <w:sz w:val="28"/>
          <w:szCs w:val="28"/>
        </w:rPr>
        <w:t>Философские проблемы инфо</w:t>
      </w:r>
      <w:r w:rsidR="0031737B">
        <w:rPr>
          <w:sz w:val="28"/>
          <w:szCs w:val="28"/>
        </w:rPr>
        <w:t>р</w:t>
      </w:r>
      <w:r w:rsidR="0031737B">
        <w:rPr>
          <w:sz w:val="28"/>
          <w:szCs w:val="28"/>
        </w:rPr>
        <w:t>мационного общества</w:t>
      </w:r>
      <w:r w:rsidRPr="00BA146B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формируются следующие компетенции:</w:t>
      </w:r>
    </w:p>
    <w:p w:rsidR="00590B99" w:rsidRDefault="00551D4D" w:rsidP="00590B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B75325" w:rsidRPr="00B75325">
        <w:rPr>
          <w:i/>
          <w:sz w:val="28"/>
          <w:szCs w:val="28"/>
        </w:rPr>
        <w:t>ниверсальные</w:t>
      </w:r>
      <w:r w:rsidR="00B75325">
        <w:rPr>
          <w:i/>
          <w:sz w:val="28"/>
          <w:szCs w:val="28"/>
        </w:rPr>
        <w:t>:</w:t>
      </w:r>
    </w:p>
    <w:p w:rsidR="00590B99" w:rsidRDefault="0031737B" w:rsidP="00590B99">
      <w:pPr>
        <w:ind w:firstLine="709"/>
        <w:jc w:val="both"/>
        <w:rPr>
          <w:i/>
          <w:sz w:val="28"/>
          <w:szCs w:val="28"/>
        </w:rPr>
      </w:pPr>
      <w:r w:rsidRPr="0031737B">
        <w:rPr>
          <w:rFonts w:eastAsiaTheme="minorHAnsi"/>
          <w:color w:val="000000"/>
          <w:sz w:val="28"/>
          <w:szCs w:val="28"/>
          <w:lang w:eastAsia="en-US"/>
        </w:rPr>
        <w:t>работать в команде, толерантно восприним</w:t>
      </w:r>
      <w:r w:rsidR="00B75325">
        <w:rPr>
          <w:rFonts w:eastAsiaTheme="minorHAnsi"/>
          <w:color w:val="000000"/>
          <w:sz w:val="28"/>
          <w:szCs w:val="28"/>
          <w:lang w:eastAsia="en-US"/>
        </w:rPr>
        <w:t>ать социальные, этнические, ко</w:t>
      </w:r>
      <w:r w:rsidR="00B75325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31737B">
        <w:rPr>
          <w:rFonts w:eastAsiaTheme="minorHAnsi"/>
          <w:color w:val="000000"/>
          <w:sz w:val="28"/>
          <w:szCs w:val="28"/>
          <w:lang w:eastAsia="en-US"/>
        </w:rPr>
        <w:t>фессиональные, культурные и иные различия</w:t>
      </w:r>
      <w:r w:rsidR="0065483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BA146B" w:rsidRDefault="0031737B" w:rsidP="00590B99">
      <w:pPr>
        <w:ind w:firstLine="709"/>
        <w:jc w:val="both"/>
        <w:rPr>
          <w:i/>
          <w:sz w:val="28"/>
          <w:szCs w:val="28"/>
        </w:rPr>
      </w:pPr>
      <w:r w:rsidRPr="0031737B">
        <w:rPr>
          <w:rFonts w:eastAsiaTheme="minorHAnsi"/>
          <w:color w:val="000000"/>
          <w:sz w:val="28"/>
          <w:szCs w:val="28"/>
          <w:lang w:eastAsia="en-US"/>
        </w:rPr>
        <w:t>использовать философские знания для цел</w:t>
      </w:r>
      <w:r w:rsidR="00B75325">
        <w:rPr>
          <w:rFonts w:eastAsiaTheme="minorHAnsi"/>
          <w:color w:val="000000"/>
          <w:sz w:val="28"/>
          <w:szCs w:val="28"/>
          <w:lang w:eastAsia="en-US"/>
        </w:rPr>
        <w:t>остного восприятия и оценки реа</w:t>
      </w:r>
      <w:r w:rsidRPr="0031737B">
        <w:rPr>
          <w:rFonts w:eastAsiaTheme="minorHAnsi"/>
          <w:color w:val="000000"/>
          <w:sz w:val="28"/>
          <w:szCs w:val="28"/>
          <w:lang w:eastAsia="en-US"/>
        </w:rPr>
        <w:t>лий современного информационного общества; применять полученные знания в профе</w:t>
      </w:r>
      <w:r w:rsidRPr="0031737B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31737B">
        <w:rPr>
          <w:rFonts w:eastAsiaTheme="minorHAnsi"/>
          <w:color w:val="000000"/>
          <w:sz w:val="28"/>
          <w:szCs w:val="28"/>
          <w:lang w:eastAsia="en-US"/>
        </w:rPr>
        <w:t>сиональной деятельности и личностном самоопределении молодого специалиста</w:t>
      </w:r>
      <w:r w:rsidR="0065483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C26F2" w:rsidRDefault="00CC26F2" w:rsidP="00CC26F2">
      <w:pPr>
        <w:jc w:val="both"/>
        <w:rPr>
          <w:sz w:val="28"/>
          <w:szCs w:val="28"/>
        </w:rPr>
      </w:pPr>
    </w:p>
    <w:p w:rsidR="009F4727" w:rsidRPr="0076172F" w:rsidRDefault="009F4727" w:rsidP="00590B99">
      <w:pPr>
        <w:ind w:firstLine="709"/>
        <w:jc w:val="both"/>
        <w:rPr>
          <w:sz w:val="28"/>
          <w:szCs w:val="28"/>
        </w:rPr>
      </w:pPr>
    </w:p>
    <w:p w:rsidR="009F4727" w:rsidRPr="0076172F" w:rsidRDefault="009F4727" w:rsidP="00590B99">
      <w:pPr>
        <w:ind w:firstLine="709"/>
        <w:jc w:val="both"/>
        <w:rPr>
          <w:sz w:val="28"/>
          <w:szCs w:val="28"/>
        </w:rPr>
      </w:pPr>
    </w:p>
    <w:p w:rsidR="00B75325" w:rsidRPr="00145955" w:rsidRDefault="00B75325" w:rsidP="00590B99">
      <w:pPr>
        <w:ind w:firstLine="709"/>
        <w:jc w:val="both"/>
        <w:rPr>
          <w:sz w:val="28"/>
          <w:szCs w:val="28"/>
        </w:rPr>
      </w:pPr>
      <w:r w:rsidRPr="00EF6DB6">
        <w:rPr>
          <w:sz w:val="28"/>
          <w:szCs w:val="28"/>
        </w:rPr>
        <w:lastRenderedPageBreak/>
        <w:t xml:space="preserve">В результате изучения учебной дисциплины </w:t>
      </w:r>
      <w:r w:rsidR="00660637">
        <w:rPr>
          <w:sz w:val="28"/>
          <w:szCs w:val="28"/>
        </w:rPr>
        <w:t>студент (</w:t>
      </w:r>
      <w:r w:rsidRPr="00EF6DB6">
        <w:rPr>
          <w:sz w:val="28"/>
          <w:szCs w:val="28"/>
        </w:rPr>
        <w:t>обучающийся</w:t>
      </w:r>
      <w:r w:rsidR="00660637">
        <w:rPr>
          <w:sz w:val="28"/>
          <w:szCs w:val="28"/>
        </w:rPr>
        <w:t>)</w:t>
      </w:r>
      <w:r w:rsidRPr="00EF6DB6">
        <w:rPr>
          <w:sz w:val="28"/>
          <w:szCs w:val="28"/>
        </w:rPr>
        <w:t xml:space="preserve"> должен:</w:t>
      </w:r>
    </w:p>
    <w:p w:rsidR="00B75325" w:rsidRPr="00145955" w:rsidRDefault="00B75325" w:rsidP="00590B99">
      <w:pPr>
        <w:ind w:firstLine="709"/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знать:</w:t>
      </w:r>
    </w:p>
    <w:p w:rsidR="00B75325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и значение информации и информационных технологий в развит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го общества</w:t>
      </w:r>
      <w:r w:rsidR="00B75325" w:rsidRPr="00145955">
        <w:rPr>
          <w:sz w:val="28"/>
          <w:szCs w:val="28"/>
        </w:rPr>
        <w:t>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, экономические, социальные и культурные предпосылки формирования глобального информационного общества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сновных понятий, характеризующих процесс становления 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льного информационного общества и его основные черты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модели развития информационного общества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государственной политики в области развит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го общества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, правовые и социокультурные условия и предпосылки инте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еларуси в глобальное информационное общество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звития информационного общества в Беларуси;</w:t>
      </w:r>
    </w:p>
    <w:p w:rsidR="00B75325" w:rsidRPr="00145955" w:rsidRDefault="00B75325" w:rsidP="00590B99">
      <w:pPr>
        <w:ind w:firstLine="709"/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уметь:</w:t>
      </w:r>
    </w:p>
    <w:p w:rsidR="00B75325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и оценивать исторические события и процессы;</w:t>
      </w:r>
    </w:p>
    <w:p w:rsidR="00EF6DB6" w:rsidRDefault="00EF6DB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раться на базовые ценности мировой культуры в своем личностном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культурном развитии;</w:t>
      </w:r>
    </w:p>
    <w:p w:rsidR="00EF6DB6" w:rsidRDefault="00023AE8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законами развития природы, общества и мышления в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;</w:t>
      </w:r>
    </w:p>
    <w:p w:rsidR="00023AE8" w:rsidRDefault="00023AE8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ть общие тенденции и особенности проявления моделей развит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го общества в разных странах;</w:t>
      </w:r>
    </w:p>
    <w:p w:rsidR="00023AE8" w:rsidRDefault="00023AE8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 верно, аргументировано и ясно строить устную и письменную речь;</w:t>
      </w:r>
    </w:p>
    <w:p w:rsidR="00023AE8" w:rsidRDefault="00023AE8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формацией в глобальных компьютерных сетях и корпоративных информационных системах;</w:t>
      </w:r>
    </w:p>
    <w:p w:rsidR="00023AE8" w:rsidRDefault="00023AE8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правильно использовать терминологию современных теор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го общества;</w:t>
      </w:r>
    </w:p>
    <w:p w:rsidR="00023AE8" w:rsidRDefault="00023AE8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оценивать и анализировать различные точки зрения на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информационного общества и пути его развития;</w:t>
      </w:r>
    </w:p>
    <w:p w:rsidR="00023AE8" w:rsidRDefault="00A111A3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закономерности становления и развития информацион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конкретной прикладной области;</w:t>
      </w:r>
    </w:p>
    <w:p w:rsidR="00A111A3" w:rsidRPr="00145955" w:rsidRDefault="00A111A3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овременные технологии для коммуникации в информационном обществе;</w:t>
      </w:r>
    </w:p>
    <w:p w:rsidR="00B75325" w:rsidRPr="00145955" w:rsidRDefault="00B75325" w:rsidP="00590B99">
      <w:pPr>
        <w:ind w:firstLine="709"/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владеть:</w:t>
      </w:r>
    </w:p>
    <w:p w:rsidR="00B75325" w:rsidRDefault="00F2608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ой мышления, способностью к восприятию, обобщению и анализ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постановке цели и выбору путей ее достижения;</w:t>
      </w:r>
    </w:p>
    <w:p w:rsidR="00F26086" w:rsidRDefault="00F2608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, способами и средствами получения, хранения,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информации, навыками работы с компьютером как средством управл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ей;</w:t>
      </w:r>
    </w:p>
    <w:p w:rsidR="00F26086" w:rsidRDefault="00F26086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критиче</w:t>
      </w:r>
      <w:r w:rsidR="00FF2580">
        <w:rPr>
          <w:sz w:val="28"/>
          <w:szCs w:val="28"/>
        </w:rPr>
        <w:t>ск</w:t>
      </w:r>
      <w:r>
        <w:rPr>
          <w:sz w:val="28"/>
          <w:szCs w:val="28"/>
        </w:rPr>
        <w:t>ого мышления для выработки системного, целостного взгляда на проблемы общества;</w:t>
      </w:r>
    </w:p>
    <w:p w:rsidR="00FF2580" w:rsidRDefault="008E4D9F" w:rsidP="0059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ыками коммуникации в современном обществе с использованием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ых систем и сети Интернет. </w:t>
      </w:r>
    </w:p>
    <w:p w:rsidR="00900B7B" w:rsidRDefault="00900B7B" w:rsidP="00405AB4">
      <w:pPr>
        <w:pStyle w:val="2"/>
        <w:keepNext w:val="0"/>
        <w:jc w:val="left"/>
        <w:rPr>
          <w:b w:val="0"/>
          <w:sz w:val="28"/>
          <w:szCs w:val="28"/>
        </w:rPr>
      </w:pPr>
    </w:p>
    <w:p w:rsidR="00CC26F2" w:rsidRPr="008A65BA" w:rsidRDefault="00CC26F2" w:rsidP="00CC26F2">
      <w:pPr>
        <w:pStyle w:val="2"/>
        <w:keepNext w:val="0"/>
        <w:rPr>
          <w:b w:val="0"/>
          <w:sz w:val="28"/>
          <w:szCs w:val="28"/>
        </w:rPr>
      </w:pPr>
      <w:r w:rsidRPr="008A65BA">
        <w:rPr>
          <w:b w:val="0"/>
          <w:sz w:val="28"/>
          <w:szCs w:val="28"/>
        </w:rPr>
        <w:t>Перечень учебных дисциплин, усвоение которых необходимо</w:t>
      </w:r>
    </w:p>
    <w:p w:rsidR="00CC26F2" w:rsidRDefault="00CC26F2" w:rsidP="00CC26F2">
      <w:pPr>
        <w:jc w:val="center"/>
        <w:rPr>
          <w:sz w:val="28"/>
          <w:szCs w:val="28"/>
        </w:rPr>
      </w:pPr>
      <w:r w:rsidRPr="008A65BA">
        <w:rPr>
          <w:sz w:val="28"/>
          <w:szCs w:val="28"/>
        </w:rPr>
        <w:t>для изучения данной учебной дисциплины.</w:t>
      </w:r>
    </w:p>
    <w:p w:rsidR="00F07F64" w:rsidRPr="00145955" w:rsidRDefault="00F07F64" w:rsidP="00CC26F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  <w:gridCol w:w="3939"/>
        <w:gridCol w:w="5837"/>
      </w:tblGrid>
      <w:tr w:rsidR="00CC26F2" w:rsidRPr="00145955" w:rsidTr="00654833">
        <w:trPr>
          <w:trHeight w:val="373"/>
        </w:trPr>
        <w:tc>
          <w:tcPr>
            <w:tcW w:w="332" w:type="pct"/>
            <w:vAlign w:val="center"/>
          </w:tcPr>
          <w:p w:rsidR="00CC26F2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№</w:t>
            </w:r>
          </w:p>
          <w:p w:rsidR="00CC26F2" w:rsidRPr="00145955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п.п.</w:t>
            </w:r>
          </w:p>
        </w:tc>
        <w:tc>
          <w:tcPr>
            <w:tcW w:w="1881" w:type="pct"/>
            <w:vAlign w:val="center"/>
          </w:tcPr>
          <w:p w:rsidR="00CC26F2" w:rsidRPr="00145955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2787" w:type="pct"/>
            <w:vAlign w:val="center"/>
          </w:tcPr>
          <w:p w:rsidR="00CC26F2" w:rsidRPr="00145955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Раздел, темы</w:t>
            </w:r>
          </w:p>
        </w:tc>
      </w:tr>
      <w:tr w:rsidR="008A65BA" w:rsidRPr="00145955" w:rsidTr="00654833">
        <w:tc>
          <w:tcPr>
            <w:tcW w:w="332" w:type="pct"/>
            <w:vMerge w:val="restart"/>
          </w:tcPr>
          <w:p w:rsidR="008A65BA" w:rsidRPr="00145955" w:rsidRDefault="008A65BA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81" w:type="pct"/>
            <w:vMerge w:val="restart"/>
          </w:tcPr>
          <w:p w:rsidR="008A65BA" w:rsidRPr="003E1365" w:rsidRDefault="008A65BA" w:rsidP="00CA70F7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лософия»</w:t>
            </w:r>
          </w:p>
        </w:tc>
        <w:tc>
          <w:tcPr>
            <w:tcW w:w="2787" w:type="pct"/>
          </w:tcPr>
          <w:p w:rsidR="008A65BA" w:rsidRPr="00224364" w:rsidRDefault="008A65B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Проблема человека в философии и науке</w:t>
            </w:r>
          </w:p>
        </w:tc>
      </w:tr>
      <w:tr w:rsidR="008A65BA" w:rsidRPr="00145955" w:rsidTr="00654833">
        <w:tc>
          <w:tcPr>
            <w:tcW w:w="332" w:type="pct"/>
            <w:vMerge/>
          </w:tcPr>
          <w:p w:rsidR="008A65BA" w:rsidRPr="00145955" w:rsidRDefault="008A65B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pct"/>
            <w:vMerge/>
          </w:tcPr>
          <w:p w:rsidR="008A65BA" w:rsidRDefault="008A65BA" w:rsidP="00CA70F7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7" w:type="pct"/>
          </w:tcPr>
          <w:p w:rsidR="008A65BA" w:rsidRPr="00224364" w:rsidRDefault="008A65B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Сознание человека как предмет философского анал</w:t>
            </w:r>
            <w:r w:rsidRPr="007F645F">
              <w:rPr>
                <w:rFonts w:ascii="Times New Roman" w:hAnsi="Times New Roman"/>
                <w:szCs w:val="24"/>
              </w:rPr>
              <w:t>и</w:t>
            </w:r>
            <w:r w:rsidRPr="007F645F">
              <w:rPr>
                <w:rFonts w:ascii="Times New Roman" w:hAnsi="Times New Roman"/>
                <w:szCs w:val="24"/>
              </w:rPr>
              <w:t>за. Проблема искусственного интеллекта</w:t>
            </w:r>
          </w:p>
        </w:tc>
      </w:tr>
      <w:tr w:rsidR="008A65BA" w:rsidRPr="00145955" w:rsidTr="00654833">
        <w:tc>
          <w:tcPr>
            <w:tcW w:w="332" w:type="pct"/>
            <w:vMerge/>
          </w:tcPr>
          <w:p w:rsidR="008A65BA" w:rsidRPr="00145955" w:rsidRDefault="008A65B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pct"/>
            <w:vMerge/>
          </w:tcPr>
          <w:p w:rsidR="008A65BA" w:rsidRDefault="008A65BA" w:rsidP="00CA70F7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7" w:type="pct"/>
          </w:tcPr>
          <w:p w:rsidR="008A65BA" w:rsidRPr="00224364" w:rsidRDefault="008A65BA" w:rsidP="00B75325">
            <w:pPr>
              <w:pStyle w:val="a5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Общество как развивающаяся система</w:t>
            </w:r>
          </w:p>
        </w:tc>
      </w:tr>
      <w:tr w:rsidR="008A65BA" w:rsidRPr="00145955" w:rsidTr="00654833">
        <w:tc>
          <w:tcPr>
            <w:tcW w:w="332" w:type="pct"/>
            <w:vMerge/>
          </w:tcPr>
          <w:p w:rsidR="008A65BA" w:rsidRPr="00145955" w:rsidRDefault="008A65B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pct"/>
            <w:vMerge/>
          </w:tcPr>
          <w:p w:rsidR="008A65BA" w:rsidRDefault="008A65BA" w:rsidP="00CA70F7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7" w:type="pct"/>
          </w:tcPr>
          <w:p w:rsidR="008A65BA" w:rsidRPr="00224364" w:rsidRDefault="008A65BA" w:rsidP="00B75325">
            <w:pPr>
              <w:pStyle w:val="a5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Перспективы и риски современной цивилизации</w:t>
            </w:r>
          </w:p>
        </w:tc>
      </w:tr>
      <w:tr w:rsidR="008A65BA" w:rsidRPr="00145955" w:rsidTr="00654833">
        <w:tc>
          <w:tcPr>
            <w:tcW w:w="332" w:type="pct"/>
            <w:vMerge/>
          </w:tcPr>
          <w:p w:rsidR="008A65BA" w:rsidRPr="00145955" w:rsidRDefault="008A65B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pct"/>
            <w:vMerge/>
          </w:tcPr>
          <w:p w:rsidR="008A65BA" w:rsidRDefault="008A65BA" w:rsidP="00CA70F7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7" w:type="pct"/>
          </w:tcPr>
          <w:p w:rsidR="008A65BA" w:rsidRDefault="008A65B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F71542">
              <w:rPr>
                <w:rFonts w:ascii="Times New Roman" w:hAnsi="Times New Roman"/>
                <w:szCs w:val="24"/>
              </w:rPr>
              <w:t>Философия в профессиональной деятельности инж</w:t>
            </w:r>
            <w:r w:rsidRPr="00F71542">
              <w:rPr>
                <w:rFonts w:ascii="Times New Roman" w:hAnsi="Times New Roman"/>
                <w:szCs w:val="24"/>
              </w:rPr>
              <w:t>е</w:t>
            </w:r>
            <w:r w:rsidRPr="00F71542">
              <w:rPr>
                <w:rFonts w:ascii="Times New Roman" w:hAnsi="Times New Roman"/>
                <w:szCs w:val="24"/>
              </w:rPr>
              <w:t>нера.</w:t>
            </w:r>
          </w:p>
        </w:tc>
      </w:tr>
    </w:tbl>
    <w:p w:rsidR="00CC26F2" w:rsidRPr="00145955" w:rsidRDefault="00CC26F2" w:rsidP="00CC26F2">
      <w:pPr>
        <w:rPr>
          <w:sz w:val="26"/>
        </w:rPr>
      </w:pPr>
    </w:p>
    <w:p w:rsidR="00CC26F2" w:rsidRPr="00145955" w:rsidRDefault="00CC26F2" w:rsidP="00CC26F2">
      <w:pPr>
        <w:rPr>
          <w:sz w:val="26"/>
        </w:rPr>
      </w:pPr>
    </w:p>
    <w:p w:rsidR="00CC26F2" w:rsidRPr="00145955" w:rsidRDefault="00CC26F2" w:rsidP="0079086A">
      <w:pPr>
        <w:pageBreakBefore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145955">
        <w:rPr>
          <w:sz w:val="28"/>
          <w:szCs w:val="28"/>
        </w:rPr>
        <w:lastRenderedPageBreak/>
        <w:t>Содержание учебной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00"/>
        <w:gridCol w:w="2272"/>
        <w:gridCol w:w="7399"/>
      </w:tblGrid>
      <w:tr w:rsidR="00CC26F2" w:rsidRPr="00CC26F2" w:rsidTr="00654833">
        <w:trPr>
          <w:cantSplit/>
          <w:trHeight w:val="516"/>
          <w:tblHeader/>
        </w:trPr>
        <w:tc>
          <w:tcPr>
            <w:tcW w:w="402" w:type="pct"/>
            <w:vAlign w:val="center"/>
          </w:tcPr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№</w:t>
            </w:r>
          </w:p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тем</w:t>
            </w:r>
          </w:p>
        </w:tc>
        <w:tc>
          <w:tcPr>
            <w:tcW w:w="1045" w:type="pct"/>
            <w:vAlign w:val="center"/>
          </w:tcPr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Наименование</w:t>
            </w:r>
          </w:p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разделов, тем</w:t>
            </w:r>
          </w:p>
        </w:tc>
        <w:tc>
          <w:tcPr>
            <w:tcW w:w="3554" w:type="pct"/>
            <w:vAlign w:val="center"/>
          </w:tcPr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Содержание тем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2547E6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45" w:type="pct"/>
          </w:tcPr>
          <w:p w:rsidR="00F629D2" w:rsidRPr="007148D1" w:rsidRDefault="00F629D2" w:rsidP="007148D1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е общество как предмет филосо</w:t>
            </w:r>
            <w:r w:rsidRPr="007148D1">
              <w:rPr>
                <w:rFonts w:ascii="Times New Roman" w:hAnsi="Times New Roman"/>
                <w:szCs w:val="24"/>
              </w:rPr>
              <w:t>ф</w:t>
            </w:r>
            <w:r w:rsidRPr="007148D1">
              <w:rPr>
                <w:rFonts w:ascii="Times New Roman" w:hAnsi="Times New Roman"/>
                <w:szCs w:val="24"/>
              </w:rPr>
              <w:t>ского анализа.</w:t>
            </w:r>
          </w:p>
          <w:p w:rsidR="00F629D2" w:rsidRPr="00CC26F2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54" w:type="pct"/>
            <w:vAlign w:val="center"/>
          </w:tcPr>
          <w:p w:rsidR="00F629D2" w:rsidRPr="009B7BDE" w:rsidRDefault="00F629D2" w:rsidP="0065483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номен информационного общества и проблема его определения. Современные концепции и модели информационного общества. И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дустриальное, постиндустриальное и информационное общество. Экономические, социально-политические, технологические и ку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турные предпосылки формировани</w:t>
            </w:r>
            <w:r w:rsidR="00654833"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 xml:space="preserve"> глобального информационного общества. Роль информации и знаний в информационном обществе. Техносфера и инфосфера. Информационная парадигма современной культуры. Социальные структуры и коммуникативная культура. 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ые критерии социальной стратификации. Социальная иерархия в сетевых обществах. Технократия и нетократия. Цифровая социали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ция личности. Национальные модели информационного общества. Проблема исторического самоопределения Беларуси и цивилизац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онные приоритеты развития современного белорусского общества. Стратегия информационной безопасности в современном социуме. 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45" w:type="pct"/>
          </w:tcPr>
          <w:p w:rsidR="00F629D2" w:rsidRPr="00CC26F2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-коммуникативные революции как фактор развития общества.</w:t>
            </w:r>
          </w:p>
        </w:tc>
        <w:tc>
          <w:tcPr>
            <w:tcW w:w="3554" w:type="pct"/>
          </w:tcPr>
          <w:p w:rsidR="00F629D2" w:rsidRPr="00CC26F2" w:rsidRDefault="002A1347" w:rsidP="002A1347">
            <w:pPr>
              <w:pStyle w:val="a5"/>
              <w:rPr>
                <w:rFonts w:ascii="Times New Roman" w:hAnsi="Times New Roman"/>
                <w:szCs w:val="24"/>
              </w:rPr>
            </w:pPr>
            <w:r w:rsidRPr="002A1347">
              <w:rPr>
                <w:rFonts w:ascii="Times New Roman" w:hAnsi="Times New Roman"/>
                <w:szCs w:val="24"/>
              </w:rPr>
              <w:t>Особенности философского осмысления исторического процесса.  Понятие информационно-коммуникативных революций. Информ</w:t>
            </w:r>
            <w:r w:rsidRPr="002A1347">
              <w:rPr>
                <w:rFonts w:ascii="Times New Roman" w:hAnsi="Times New Roman"/>
                <w:szCs w:val="24"/>
              </w:rPr>
              <w:t>а</w:t>
            </w:r>
            <w:r w:rsidRPr="002A1347">
              <w:rPr>
                <w:rFonts w:ascii="Times New Roman" w:hAnsi="Times New Roman"/>
                <w:szCs w:val="24"/>
              </w:rPr>
              <w:t>ционно-коммуникативные революции в истории человечества. Гл</w:t>
            </w:r>
            <w:r w:rsidRPr="002A1347">
              <w:rPr>
                <w:rFonts w:ascii="Times New Roman" w:hAnsi="Times New Roman"/>
                <w:szCs w:val="24"/>
              </w:rPr>
              <w:t>о</w:t>
            </w:r>
            <w:r w:rsidRPr="002A1347">
              <w:rPr>
                <w:rFonts w:ascii="Times New Roman" w:hAnsi="Times New Roman"/>
                <w:szCs w:val="24"/>
              </w:rPr>
              <w:t>бальные трансформации современного общества и место Республики Беларусь в глобализирующемся мире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1045" w:type="pct"/>
          </w:tcPr>
          <w:p w:rsidR="00F629D2" w:rsidRPr="00CC26F2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 xml:space="preserve">Философские </w:t>
            </w:r>
            <w:r w:rsidRPr="00F629D2">
              <w:rPr>
                <w:rFonts w:ascii="Times New Roman" w:hAnsi="Times New Roman"/>
                <w:szCs w:val="24"/>
              </w:rPr>
              <w:t>пр</w:t>
            </w:r>
            <w:r w:rsidRPr="00F629D2">
              <w:rPr>
                <w:rFonts w:ascii="Times New Roman" w:hAnsi="Times New Roman"/>
                <w:szCs w:val="24"/>
              </w:rPr>
              <w:t>о</w:t>
            </w:r>
            <w:r w:rsidRPr="00F629D2">
              <w:rPr>
                <w:rFonts w:ascii="Times New Roman" w:hAnsi="Times New Roman"/>
                <w:szCs w:val="24"/>
              </w:rPr>
              <w:t>блемы</w:t>
            </w:r>
            <w:r w:rsidRPr="007148D1">
              <w:rPr>
                <w:rFonts w:ascii="Times New Roman" w:hAnsi="Times New Roman"/>
                <w:szCs w:val="24"/>
              </w:rPr>
              <w:t xml:space="preserve"> информац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онно-компьютерной р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волюции.</w:t>
            </w:r>
          </w:p>
        </w:tc>
        <w:tc>
          <w:tcPr>
            <w:tcW w:w="3554" w:type="pct"/>
          </w:tcPr>
          <w:p w:rsidR="00F629D2" w:rsidRPr="00CC26F2" w:rsidRDefault="00F629D2" w:rsidP="00F629D2">
            <w:pPr>
              <w:pStyle w:val="a5"/>
              <w:rPr>
                <w:rFonts w:ascii="Times New Roman" w:hAnsi="Times New Roman"/>
                <w:szCs w:val="24"/>
              </w:rPr>
            </w:pPr>
            <w:r w:rsidRPr="00F629D2">
              <w:rPr>
                <w:rFonts w:ascii="Times New Roman" w:hAnsi="Times New Roman"/>
                <w:szCs w:val="24"/>
              </w:rPr>
              <w:t>Сущность и интеллектуальные предпосылки информационно-компьютерной революции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F629D2">
              <w:rPr>
                <w:rFonts w:ascii="Times New Roman" w:hAnsi="Times New Roman"/>
                <w:szCs w:val="24"/>
              </w:rPr>
              <w:t>Влияние компьютерных технологий на представления о пр</w:t>
            </w:r>
            <w:r w:rsidR="00551D4D">
              <w:rPr>
                <w:rFonts w:ascii="Times New Roman" w:hAnsi="Times New Roman"/>
                <w:szCs w:val="24"/>
              </w:rPr>
              <w:t xml:space="preserve">иродной, социальной реальности </w:t>
            </w:r>
            <w:r w:rsidRPr="00F629D2">
              <w:rPr>
                <w:rFonts w:ascii="Times New Roman" w:hAnsi="Times New Roman"/>
                <w:szCs w:val="24"/>
              </w:rPr>
              <w:t>и человеке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F629D2">
              <w:rPr>
                <w:rFonts w:ascii="Times New Roman" w:hAnsi="Times New Roman"/>
                <w:szCs w:val="24"/>
              </w:rPr>
              <w:t>Эпистемологическое содержание компьютерной революции. Новые способы представления знания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F629D2">
              <w:rPr>
                <w:rFonts w:ascii="Times New Roman" w:hAnsi="Times New Roman"/>
                <w:szCs w:val="24"/>
              </w:rPr>
              <w:t>Проблема субъекта знания в эпоху компьютерной революции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1045" w:type="pct"/>
          </w:tcPr>
          <w:p w:rsidR="00F629D2" w:rsidRPr="00224364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Роль информац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онно-коммуникационных технологий в пр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цессах трансфо</w:t>
            </w:r>
            <w:r w:rsidRPr="007148D1">
              <w:rPr>
                <w:rFonts w:ascii="Times New Roman" w:hAnsi="Times New Roman"/>
                <w:szCs w:val="24"/>
              </w:rPr>
              <w:t>р</w:t>
            </w:r>
            <w:r w:rsidRPr="007148D1">
              <w:rPr>
                <w:rFonts w:ascii="Times New Roman" w:hAnsi="Times New Roman"/>
                <w:szCs w:val="24"/>
              </w:rPr>
              <w:t>мации современн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го общества.</w:t>
            </w:r>
          </w:p>
        </w:tc>
        <w:tc>
          <w:tcPr>
            <w:tcW w:w="3554" w:type="pct"/>
          </w:tcPr>
          <w:p w:rsidR="00F629D2" w:rsidRPr="00CC26F2" w:rsidRDefault="007316EA" w:rsidP="007316EA">
            <w:pPr>
              <w:pStyle w:val="a5"/>
              <w:rPr>
                <w:rFonts w:ascii="Times New Roman" w:hAnsi="Times New Roman"/>
                <w:szCs w:val="24"/>
              </w:rPr>
            </w:pPr>
            <w:r w:rsidRPr="007316EA">
              <w:rPr>
                <w:rFonts w:ascii="Times New Roman" w:hAnsi="Times New Roman"/>
                <w:szCs w:val="24"/>
              </w:rPr>
              <w:t>Основные научные подходы к описанию трансформаций обществе</w:t>
            </w:r>
            <w:r w:rsidRPr="007316EA">
              <w:rPr>
                <w:rFonts w:ascii="Times New Roman" w:hAnsi="Times New Roman"/>
                <w:szCs w:val="24"/>
              </w:rPr>
              <w:t>н</w:t>
            </w:r>
            <w:r w:rsidRPr="007316EA">
              <w:rPr>
                <w:rFonts w:ascii="Times New Roman" w:hAnsi="Times New Roman"/>
                <w:szCs w:val="24"/>
              </w:rPr>
              <w:t>ной жизни в условиях роста информационно-коммуникационных технологий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7316EA">
              <w:rPr>
                <w:rFonts w:ascii="Times New Roman" w:hAnsi="Times New Roman"/>
                <w:szCs w:val="24"/>
              </w:rPr>
              <w:t>Изменения сущностных параметров функционирования общества как результат влияния информационно-коммуникационных технологий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7316EA">
              <w:rPr>
                <w:rFonts w:ascii="Times New Roman" w:hAnsi="Times New Roman"/>
                <w:szCs w:val="24"/>
              </w:rPr>
              <w:t>Проблемы управления обществом в ситуации повыш</w:t>
            </w:r>
            <w:r w:rsidRPr="007316EA">
              <w:rPr>
                <w:rFonts w:ascii="Times New Roman" w:hAnsi="Times New Roman"/>
                <w:szCs w:val="24"/>
              </w:rPr>
              <w:t>е</w:t>
            </w:r>
            <w:r w:rsidRPr="007316EA">
              <w:rPr>
                <w:rFonts w:ascii="Times New Roman" w:hAnsi="Times New Roman"/>
                <w:szCs w:val="24"/>
              </w:rPr>
              <w:t>ния значимости информационно-коммуникационных технологий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1045" w:type="pct"/>
          </w:tcPr>
          <w:p w:rsidR="00F629D2" w:rsidRPr="00224364" w:rsidRDefault="00F629D2" w:rsidP="007148D1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Феномен виртуал</w:t>
            </w:r>
            <w:r w:rsidRPr="007148D1">
              <w:rPr>
                <w:rFonts w:ascii="Times New Roman" w:hAnsi="Times New Roman"/>
                <w:szCs w:val="24"/>
              </w:rPr>
              <w:t>ь</w:t>
            </w:r>
            <w:r w:rsidRPr="007148D1">
              <w:rPr>
                <w:rFonts w:ascii="Times New Roman" w:hAnsi="Times New Roman"/>
                <w:szCs w:val="24"/>
              </w:rPr>
              <w:t>ного и виртуализ</w:t>
            </w:r>
            <w:r w:rsidRPr="007148D1">
              <w:rPr>
                <w:rFonts w:ascii="Times New Roman" w:hAnsi="Times New Roman"/>
                <w:szCs w:val="24"/>
              </w:rPr>
              <w:t>а</w:t>
            </w:r>
            <w:r w:rsidRPr="007148D1">
              <w:rPr>
                <w:rFonts w:ascii="Times New Roman" w:hAnsi="Times New Roman"/>
                <w:szCs w:val="24"/>
              </w:rPr>
              <w:t>ция современной социальной реал</w:t>
            </w:r>
            <w:r w:rsidRPr="007148D1">
              <w:rPr>
                <w:rFonts w:ascii="Times New Roman" w:hAnsi="Times New Roman"/>
                <w:szCs w:val="24"/>
              </w:rPr>
              <w:t>ь</w:t>
            </w:r>
            <w:r w:rsidRPr="007148D1">
              <w:rPr>
                <w:rFonts w:ascii="Times New Roman" w:hAnsi="Times New Roman"/>
                <w:szCs w:val="24"/>
              </w:rPr>
              <w:t>ности.</w:t>
            </w:r>
          </w:p>
        </w:tc>
        <w:tc>
          <w:tcPr>
            <w:tcW w:w="3554" w:type="pct"/>
          </w:tcPr>
          <w:p w:rsidR="00F629D2" w:rsidRPr="00BF33D4" w:rsidRDefault="00BF33D4" w:rsidP="00BF33D4">
            <w:pPr>
              <w:jc w:val="both"/>
              <w:rPr>
                <w:sz w:val="24"/>
                <w:szCs w:val="24"/>
              </w:rPr>
            </w:pPr>
            <w:r w:rsidRPr="00BF33D4">
              <w:rPr>
                <w:sz w:val="24"/>
                <w:szCs w:val="24"/>
              </w:rPr>
              <w:t>Понятие виртуальной реальности, его история и место в</w:t>
            </w:r>
            <w:r w:rsidR="00D01334" w:rsidRPr="00D01334">
              <w:rPr>
                <w:sz w:val="24"/>
                <w:szCs w:val="24"/>
              </w:rPr>
              <w:t xml:space="preserve"> </w:t>
            </w:r>
            <w:r w:rsidRPr="00BF33D4">
              <w:rPr>
                <w:sz w:val="24"/>
                <w:szCs w:val="24"/>
              </w:rPr>
              <w:t>актуальных научных исследованиях.</w:t>
            </w:r>
            <w:r w:rsidR="00D01334" w:rsidRPr="00D01334">
              <w:rPr>
                <w:sz w:val="24"/>
                <w:szCs w:val="24"/>
              </w:rPr>
              <w:t xml:space="preserve"> </w:t>
            </w:r>
            <w:r w:rsidRPr="00BF33D4">
              <w:rPr>
                <w:iCs/>
                <w:sz w:val="24"/>
                <w:szCs w:val="24"/>
              </w:rPr>
              <w:t>Сферы современного применения технол</w:t>
            </w:r>
            <w:r w:rsidRPr="00BF33D4">
              <w:rPr>
                <w:iCs/>
                <w:sz w:val="24"/>
                <w:szCs w:val="24"/>
              </w:rPr>
              <w:t>о</w:t>
            </w:r>
            <w:r w:rsidRPr="00BF33D4">
              <w:rPr>
                <w:iCs/>
                <w:sz w:val="24"/>
                <w:szCs w:val="24"/>
              </w:rPr>
              <w:t>гий виртуальной реальности.</w:t>
            </w:r>
            <w:r w:rsidR="00D01334" w:rsidRPr="00D01334">
              <w:rPr>
                <w:iCs/>
                <w:sz w:val="24"/>
                <w:szCs w:val="24"/>
              </w:rPr>
              <w:t xml:space="preserve"> </w:t>
            </w:r>
            <w:r w:rsidRPr="00BF33D4">
              <w:rPr>
                <w:sz w:val="24"/>
                <w:szCs w:val="24"/>
              </w:rPr>
              <w:t>Философское значение понятий «ви</w:t>
            </w:r>
            <w:r w:rsidRPr="00BF33D4">
              <w:rPr>
                <w:sz w:val="24"/>
                <w:szCs w:val="24"/>
              </w:rPr>
              <w:t>р</w:t>
            </w:r>
            <w:r w:rsidRPr="00BF33D4">
              <w:rPr>
                <w:sz w:val="24"/>
                <w:szCs w:val="24"/>
              </w:rPr>
              <w:t>туальное» и</w:t>
            </w:r>
            <w:r w:rsidR="00D01334" w:rsidRPr="00D01334">
              <w:rPr>
                <w:sz w:val="24"/>
                <w:szCs w:val="24"/>
              </w:rPr>
              <w:t xml:space="preserve"> </w:t>
            </w:r>
            <w:r w:rsidRPr="00BF33D4">
              <w:rPr>
                <w:sz w:val="24"/>
                <w:szCs w:val="24"/>
              </w:rPr>
              <w:t>«виртуальная реальность».</w:t>
            </w:r>
            <w:r w:rsidR="00D01334" w:rsidRPr="00D01334">
              <w:rPr>
                <w:sz w:val="24"/>
                <w:szCs w:val="24"/>
              </w:rPr>
              <w:t xml:space="preserve"> </w:t>
            </w:r>
            <w:r w:rsidRPr="00BF33D4">
              <w:rPr>
                <w:iCs/>
                <w:sz w:val="24"/>
                <w:szCs w:val="24"/>
              </w:rPr>
              <w:t>Информационно-коммуникационные, компьютерные, цифровые технологии и их влияние на социальное процессы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1045" w:type="pct"/>
          </w:tcPr>
          <w:p w:rsidR="00F629D2" w:rsidRPr="00224364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Антропологические проблемы инфо</w:t>
            </w:r>
            <w:r w:rsidRPr="007148D1">
              <w:rPr>
                <w:rFonts w:ascii="Times New Roman" w:hAnsi="Times New Roman"/>
                <w:szCs w:val="24"/>
              </w:rPr>
              <w:t>р</w:t>
            </w:r>
            <w:r w:rsidRPr="007148D1">
              <w:rPr>
                <w:rFonts w:ascii="Times New Roman" w:hAnsi="Times New Roman"/>
                <w:szCs w:val="24"/>
              </w:rPr>
              <w:t>мационного общ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ства.</w:t>
            </w:r>
          </w:p>
        </w:tc>
        <w:tc>
          <w:tcPr>
            <w:tcW w:w="3554" w:type="pct"/>
          </w:tcPr>
          <w:p w:rsidR="00F629D2" w:rsidRPr="00CC26F2" w:rsidRDefault="007B0299" w:rsidP="007B0299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551D4D">
              <w:rPr>
                <w:rFonts w:ascii="Times New Roman" w:hAnsi="Times New Roman"/>
                <w:szCs w:val="24"/>
              </w:rPr>
              <w:t xml:space="preserve">оциокультурные основания бытия </w:t>
            </w:r>
            <w:r w:rsidRPr="007B0299">
              <w:rPr>
                <w:rFonts w:ascii="Times New Roman" w:hAnsi="Times New Roman"/>
                <w:szCs w:val="24"/>
              </w:rPr>
              <w:t>человека в традиционном и с</w:t>
            </w:r>
            <w:r w:rsidRPr="007B0299">
              <w:rPr>
                <w:rFonts w:ascii="Times New Roman" w:hAnsi="Times New Roman"/>
                <w:szCs w:val="24"/>
              </w:rPr>
              <w:t>о</w:t>
            </w:r>
            <w:r w:rsidRPr="007B0299">
              <w:rPr>
                <w:rFonts w:ascii="Times New Roman" w:hAnsi="Times New Roman"/>
                <w:szCs w:val="24"/>
              </w:rPr>
              <w:t>временном мире</w:t>
            </w:r>
            <w:r>
              <w:rPr>
                <w:rFonts w:ascii="Times New Roman" w:hAnsi="Times New Roman"/>
                <w:szCs w:val="24"/>
              </w:rPr>
              <w:t>. С</w:t>
            </w:r>
            <w:r w:rsidRPr="007B0299">
              <w:rPr>
                <w:rFonts w:ascii="Times New Roman" w:hAnsi="Times New Roman"/>
                <w:szCs w:val="24"/>
              </w:rPr>
              <w:t>овременные научные концепции эволюции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7B0299">
              <w:rPr>
                <w:rFonts w:ascii="Times New Roman" w:hAnsi="Times New Roman"/>
                <w:szCs w:val="24"/>
              </w:rPr>
              <w:t>Homoв контексте представлений нейронаук и потенциала БНИКС-технологий</w:t>
            </w:r>
            <w:r>
              <w:rPr>
                <w:rFonts w:ascii="Times New Roman" w:hAnsi="Times New Roman"/>
                <w:szCs w:val="24"/>
              </w:rPr>
              <w:t>. Т</w:t>
            </w:r>
            <w:r w:rsidRPr="007B0299">
              <w:rPr>
                <w:rFonts w:ascii="Times New Roman" w:hAnsi="Times New Roman"/>
                <w:szCs w:val="24"/>
              </w:rPr>
              <w:t>рансгуманизм и проблемы  ценностно-духовных и смысловых измерений бытия человека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FC4623">
            <w:pPr>
              <w:pStyle w:val="a5"/>
              <w:pageBreakBefore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7. </w:t>
            </w:r>
          </w:p>
        </w:tc>
        <w:tc>
          <w:tcPr>
            <w:tcW w:w="1045" w:type="pct"/>
          </w:tcPr>
          <w:p w:rsidR="00F629D2" w:rsidRPr="00224364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Проблема самоо</w:t>
            </w:r>
            <w:r w:rsidRPr="007148D1">
              <w:rPr>
                <w:rFonts w:ascii="Times New Roman" w:hAnsi="Times New Roman"/>
                <w:szCs w:val="24"/>
              </w:rPr>
              <w:t>п</w:t>
            </w:r>
            <w:r w:rsidRPr="007148D1">
              <w:rPr>
                <w:rFonts w:ascii="Times New Roman" w:hAnsi="Times New Roman"/>
                <w:szCs w:val="24"/>
              </w:rPr>
              <w:t>ределения личн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сти в изменяюще</w:t>
            </w:r>
            <w:r w:rsidRPr="007148D1">
              <w:rPr>
                <w:rFonts w:ascii="Times New Roman" w:hAnsi="Times New Roman"/>
                <w:szCs w:val="24"/>
              </w:rPr>
              <w:t>м</w:t>
            </w:r>
            <w:r w:rsidRPr="007148D1">
              <w:rPr>
                <w:rFonts w:ascii="Times New Roman" w:hAnsi="Times New Roman"/>
                <w:szCs w:val="24"/>
              </w:rPr>
              <w:t>ся мире.</w:t>
            </w:r>
          </w:p>
        </w:tc>
        <w:tc>
          <w:tcPr>
            <w:tcW w:w="3554" w:type="pct"/>
          </w:tcPr>
          <w:p w:rsidR="00F629D2" w:rsidRPr="00CC26F2" w:rsidRDefault="00115E4B" w:rsidP="00115E4B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15E4B">
              <w:rPr>
                <w:rFonts w:ascii="Times New Roman" w:hAnsi="Times New Roman"/>
                <w:szCs w:val="24"/>
              </w:rPr>
              <w:t>онятие</w:t>
            </w:r>
            <w:r w:rsidR="00551D4D">
              <w:rPr>
                <w:rFonts w:ascii="Times New Roman" w:hAnsi="Times New Roman"/>
                <w:szCs w:val="24"/>
              </w:rPr>
              <w:t xml:space="preserve"> личности и её самоопределения </w:t>
            </w:r>
            <w:r w:rsidRPr="00115E4B">
              <w:rPr>
                <w:rFonts w:ascii="Times New Roman" w:hAnsi="Times New Roman"/>
                <w:szCs w:val="24"/>
              </w:rPr>
              <w:t>в истории восточных кул</w:t>
            </w:r>
            <w:r w:rsidRPr="00115E4B">
              <w:rPr>
                <w:rFonts w:ascii="Times New Roman" w:hAnsi="Times New Roman"/>
                <w:szCs w:val="24"/>
              </w:rPr>
              <w:t>ь</w:t>
            </w:r>
            <w:r w:rsidRPr="00115E4B">
              <w:rPr>
                <w:rFonts w:ascii="Times New Roman" w:hAnsi="Times New Roman"/>
                <w:szCs w:val="24"/>
              </w:rPr>
              <w:t>тур</w:t>
            </w:r>
            <w:r>
              <w:rPr>
                <w:rFonts w:ascii="Times New Roman" w:hAnsi="Times New Roman"/>
                <w:szCs w:val="24"/>
              </w:rPr>
              <w:t>. О</w:t>
            </w:r>
            <w:r w:rsidRPr="00115E4B">
              <w:rPr>
                <w:rFonts w:ascii="Times New Roman" w:hAnsi="Times New Roman"/>
                <w:szCs w:val="24"/>
              </w:rPr>
              <w:t>бразы человека как личности в контексте мировоззрения Зап</w:t>
            </w:r>
            <w:r w:rsidRPr="00115E4B">
              <w:rPr>
                <w:rFonts w:ascii="Times New Roman" w:hAnsi="Times New Roman"/>
                <w:szCs w:val="24"/>
              </w:rPr>
              <w:t>а</w:t>
            </w:r>
            <w:r w:rsidRPr="00115E4B">
              <w:rPr>
                <w:rFonts w:ascii="Times New Roman" w:hAnsi="Times New Roman"/>
                <w:szCs w:val="24"/>
              </w:rPr>
              <w:t>да</w:t>
            </w:r>
            <w:r>
              <w:rPr>
                <w:rFonts w:ascii="Times New Roman" w:hAnsi="Times New Roman"/>
                <w:szCs w:val="24"/>
              </w:rPr>
              <w:t>. С</w:t>
            </w:r>
            <w:r w:rsidRPr="00115E4B">
              <w:rPr>
                <w:rFonts w:ascii="Times New Roman" w:hAnsi="Times New Roman"/>
                <w:szCs w:val="24"/>
              </w:rPr>
              <w:t>оциокультурные и психологические аспекты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115E4B">
              <w:rPr>
                <w:rFonts w:ascii="Times New Roman" w:hAnsi="Times New Roman"/>
                <w:szCs w:val="24"/>
              </w:rPr>
              <w:t>бытия и самоопр</w:t>
            </w:r>
            <w:r w:rsidRPr="00115E4B">
              <w:rPr>
                <w:rFonts w:ascii="Times New Roman" w:hAnsi="Times New Roman"/>
                <w:szCs w:val="24"/>
              </w:rPr>
              <w:t>е</w:t>
            </w:r>
            <w:r w:rsidRPr="00115E4B">
              <w:rPr>
                <w:rFonts w:ascii="Times New Roman" w:hAnsi="Times New Roman"/>
                <w:szCs w:val="24"/>
              </w:rPr>
              <w:t>деления личности в контексте технологических вызовов современн</w:t>
            </w:r>
            <w:r w:rsidRPr="00115E4B">
              <w:rPr>
                <w:rFonts w:ascii="Times New Roman" w:hAnsi="Times New Roman"/>
                <w:szCs w:val="24"/>
              </w:rPr>
              <w:t>о</w:t>
            </w:r>
            <w:r w:rsidRPr="00115E4B">
              <w:rPr>
                <w:rFonts w:ascii="Times New Roman" w:hAnsi="Times New Roman"/>
                <w:szCs w:val="24"/>
              </w:rPr>
              <w:t>сти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045" w:type="pct"/>
          </w:tcPr>
          <w:p w:rsidR="00F629D2" w:rsidRPr="00224364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Образование и и</w:t>
            </w:r>
            <w:r w:rsidRPr="007148D1">
              <w:rPr>
                <w:rFonts w:ascii="Times New Roman" w:hAnsi="Times New Roman"/>
                <w:szCs w:val="24"/>
              </w:rPr>
              <w:t>н</w:t>
            </w:r>
            <w:r w:rsidRPr="007148D1">
              <w:rPr>
                <w:rFonts w:ascii="Times New Roman" w:hAnsi="Times New Roman"/>
                <w:szCs w:val="24"/>
              </w:rPr>
              <w:t>теллектуальная культура как ко</w:t>
            </w:r>
            <w:r w:rsidRPr="007148D1">
              <w:rPr>
                <w:rFonts w:ascii="Times New Roman" w:hAnsi="Times New Roman"/>
                <w:szCs w:val="24"/>
              </w:rPr>
              <w:t>н</w:t>
            </w:r>
            <w:r w:rsidRPr="007148D1">
              <w:rPr>
                <w:rFonts w:ascii="Times New Roman" w:hAnsi="Times New Roman"/>
                <w:szCs w:val="24"/>
              </w:rPr>
              <w:t>станты гуманита</w:t>
            </w:r>
            <w:r w:rsidRPr="007148D1">
              <w:rPr>
                <w:rFonts w:ascii="Times New Roman" w:hAnsi="Times New Roman"/>
                <w:szCs w:val="24"/>
              </w:rPr>
              <w:t>р</w:t>
            </w:r>
            <w:r w:rsidRPr="007148D1">
              <w:rPr>
                <w:rFonts w:ascii="Times New Roman" w:hAnsi="Times New Roman"/>
                <w:szCs w:val="24"/>
              </w:rPr>
              <w:t>ной и информац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онной безопасн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сти белорусского общества и гос</w:t>
            </w:r>
            <w:r w:rsidRPr="007148D1">
              <w:rPr>
                <w:rFonts w:ascii="Times New Roman" w:hAnsi="Times New Roman"/>
                <w:szCs w:val="24"/>
              </w:rPr>
              <w:t>у</w:t>
            </w:r>
            <w:r w:rsidRPr="007148D1">
              <w:rPr>
                <w:rFonts w:ascii="Times New Roman" w:hAnsi="Times New Roman"/>
                <w:szCs w:val="24"/>
              </w:rPr>
              <w:t>дарства.</w:t>
            </w:r>
          </w:p>
        </w:tc>
        <w:tc>
          <w:tcPr>
            <w:tcW w:w="3554" w:type="pct"/>
          </w:tcPr>
          <w:p w:rsidR="00F629D2" w:rsidRPr="005B4983" w:rsidRDefault="005B4983" w:rsidP="005B4983">
            <w:pPr>
              <w:pStyle w:val="a5"/>
              <w:rPr>
                <w:rFonts w:ascii="Times New Roman" w:hAnsi="Times New Roman"/>
                <w:szCs w:val="24"/>
                <w:lang w:val="be-BY"/>
              </w:rPr>
            </w:pPr>
            <w:r>
              <w:rPr>
                <w:rFonts w:ascii="Times New Roman" w:hAnsi="Times New Roman"/>
                <w:szCs w:val="24"/>
                <w:lang w:val="be-BY"/>
              </w:rPr>
              <w:t>М</w:t>
            </w:r>
            <w:r w:rsidRPr="005B4983">
              <w:rPr>
                <w:rFonts w:ascii="Times New Roman" w:hAnsi="Times New Roman"/>
                <w:szCs w:val="24"/>
                <w:lang w:val="be-BY"/>
              </w:rPr>
              <w:t>одели классического и современного образования</w:t>
            </w:r>
            <w:r>
              <w:rPr>
                <w:rFonts w:ascii="Times New Roman" w:hAnsi="Times New Roman"/>
                <w:szCs w:val="24"/>
                <w:lang w:val="be-BY"/>
              </w:rPr>
              <w:t>. Р</w:t>
            </w:r>
            <w:r w:rsidRPr="005B4983">
              <w:rPr>
                <w:rFonts w:ascii="Times New Roman" w:hAnsi="Times New Roman"/>
                <w:szCs w:val="24"/>
                <w:lang w:val="be-BY"/>
              </w:rPr>
              <w:t>оль и значение интеллектуальной культуры в социальном и человеческом капитале</w:t>
            </w:r>
            <w:r>
              <w:rPr>
                <w:rFonts w:ascii="Times New Roman" w:hAnsi="Times New Roman"/>
                <w:szCs w:val="24"/>
                <w:lang w:val="be-BY"/>
              </w:rPr>
              <w:t>. Ч</w:t>
            </w:r>
            <w:r w:rsidRPr="005B4983">
              <w:rPr>
                <w:rFonts w:ascii="Times New Roman" w:hAnsi="Times New Roman"/>
                <w:szCs w:val="24"/>
                <w:lang w:val="be-BY"/>
              </w:rPr>
              <w:t>еловеческий капитал как константы гуманитарной и информационной безопасности белорусского общества и государства.</w:t>
            </w:r>
          </w:p>
        </w:tc>
      </w:tr>
      <w:tr w:rsidR="00F629D2" w:rsidRPr="00CC26F2" w:rsidTr="00654833">
        <w:tc>
          <w:tcPr>
            <w:tcW w:w="402" w:type="pct"/>
          </w:tcPr>
          <w:p w:rsidR="00F629D2" w:rsidRPr="00CC26F2" w:rsidRDefault="00F629D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045" w:type="pct"/>
          </w:tcPr>
          <w:p w:rsidR="00F629D2" w:rsidRPr="00224364" w:rsidRDefault="00F629D2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Глобальные пр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блемы и против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речия современной цивилизации и ф</w:t>
            </w:r>
            <w:r w:rsidRPr="007148D1">
              <w:rPr>
                <w:rFonts w:ascii="Times New Roman" w:hAnsi="Times New Roman"/>
                <w:szCs w:val="24"/>
              </w:rPr>
              <w:t>у</w:t>
            </w:r>
            <w:r w:rsidRPr="007148D1">
              <w:rPr>
                <w:rFonts w:ascii="Times New Roman" w:hAnsi="Times New Roman"/>
                <w:szCs w:val="24"/>
              </w:rPr>
              <w:t>турологические сценарии развития информационного общества.</w:t>
            </w:r>
          </w:p>
        </w:tc>
        <w:tc>
          <w:tcPr>
            <w:tcW w:w="3554" w:type="pct"/>
          </w:tcPr>
          <w:p w:rsidR="00F629D2" w:rsidRPr="00CC26F2" w:rsidRDefault="003547BF" w:rsidP="003547BF">
            <w:pPr>
              <w:pStyle w:val="a5"/>
              <w:rPr>
                <w:rFonts w:ascii="Times New Roman" w:hAnsi="Times New Roman"/>
                <w:szCs w:val="24"/>
              </w:rPr>
            </w:pPr>
            <w:r w:rsidRPr="003547BF">
              <w:rPr>
                <w:rFonts w:ascii="Times New Roman" w:hAnsi="Times New Roman"/>
                <w:szCs w:val="24"/>
              </w:rPr>
              <w:t>Противоречия современной цивилизации в контексте информацио</w:t>
            </w:r>
            <w:r w:rsidRPr="003547BF">
              <w:rPr>
                <w:rFonts w:ascii="Times New Roman" w:hAnsi="Times New Roman"/>
                <w:szCs w:val="24"/>
              </w:rPr>
              <w:t>н</w:t>
            </w:r>
            <w:r w:rsidRPr="003547BF">
              <w:rPr>
                <w:rFonts w:ascii="Times New Roman" w:hAnsi="Times New Roman"/>
                <w:szCs w:val="24"/>
              </w:rPr>
              <w:t>ного общества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3547BF">
              <w:rPr>
                <w:rFonts w:ascii="Times New Roman" w:hAnsi="Times New Roman"/>
                <w:szCs w:val="24"/>
              </w:rPr>
              <w:t>Периодизация этапов футурологических исследов</w:t>
            </w:r>
            <w:r w:rsidRPr="003547BF">
              <w:rPr>
                <w:rFonts w:ascii="Times New Roman" w:hAnsi="Times New Roman"/>
                <w:szCs w:val="24"/>
              </w:rPr>
              <w:t>а</w:t>
            </w:r>
            <w:r w:rsidRPr="003547BF">
              <w:rPr>
                <w:rFonts w:ascii="Times New Roman" w:hAnsi="Times New Roman"/>
                <w:szCs w:val="24"/>
              </w:rPr>
              <w:t>ний будущего человеческого общества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3547BF">
              <w:rPr>
                <w:rFonts w:ascii="Times New Roman" w:hAnsi="Times New Roman"/>
                <w:szCs w:val="24"/>
              </w:rPr>
              <w:t>Сценарии развития инфо</w:t>
            </w:r>
            <w:r w:rsidRPr="003547BF">
              <w:rPr>
                <w:rFonts w:ascii="Times New Roman" w:hAnsi="Times New Roman"/>
                <w:szCs w:val="24"/>
              </w:rPr>
              <w:t>р</w:t>
            </w:r>
            <w:r w:rsidRPr="003547BF">
              <w:rPr>
                <w:rFonts w:ascii="Times New Roman" w:hAnsi="Times New Roman"/>
                <w:szCs w:val="24"/>
              </w:rPr>
              <w:t>мационного общества.</w:t>
            </w:r>
            <w:r w:rsidR="00D01334" w:rsidRPr="00D01334">
              <w:rPr>
                <w:rFonts w:ascii="Times New Roman" w:hAnsi="Times New Roman"/>
                <w:szCs w:val="24"/>
              </w:rPr>
              <w:t xml:space="preserve"> </w:t>
            </w:r>
            <w:r w:rsidRPr="003547BF">
              <w:rPr>
                <w:rFonts w:ascii="Times New Roman" w:hAnsi="Times New Roman"/>
                <w:szCs w:val="24"/>
              </w:rPr>
              <w:t>Глобализация как путь преодоления и исто</w:t>
            </w:r>
            <w:r w:rsidRPr="003547BF">
              <w:rPr>
                <w:rFonts w:ascii="Times New Roman" w:hAnsi="Times New Roman"/>
                <w:szCs w:val="24"/>
              </w:rPr>
              <w:t>ч</w:t>
            </w:r>
            <w:r w:rsidRPr="003547BF">
              <w:rPr>
                <w:rFonts w:ascii="Times New Roman" w:hAnsi="Times New Roman"/>
                <w:szCs w:val="24"/>
              </w:rPr>
              <w:t>ник глобальных проблем.</w:t>
            </w:r>
          </w:p>
        </w:tc>
      </w:tr>
    </w:tbl>
    <w:p w:rsidR="00CC26F2" w:rsidRDefault="00CC26F2" w:rsidP="00CC26F2">
      <w:pPr>
        <w:jc w:val="center"/>
        <w:rPr>
          <w:sz w:val="28"/>
          <w:szCs w:val="28"/>
        </w:rPr>
      </w:pPr>
    </w:p>
    <w:p w:rsidR="00CC26F2" w:rsidRPr="00CC26F2" w:rsidRDefault="00CC26F2" w:rsidP="00CC26F2">
      <w:pPr>
        <w:jc w:val="center"/>
        <w:rPr>
          <w:sz w:val="28"/>
          <w:szCs w:val="28"/>
        </w:rPr>
      </w:pPr>
    </w:p>
    <w:p w:rsidR="00CC26F2" w:rsidRPr="00CC26F2" w:rsidRDefault="00CC26F2" w:rsidP="00CC26F2">
      <w:pPr>
        <w:jc w:val="center"/>
        <w:rPr>
          <w:sz w:val="28"/>
          <w:szCs w:val="28"/>
        </w:rPr>
      </w:pPr>
      <w:r w:rsidRPr="00CC26F2">
        <w:rPr>
          <w:sz w:val="28"/>
          <w:szCs w:val="28"/>
        </w:rPr>
        <w:t xml:space="preserve">2.Информационно-методический раздел </w:t>
      </w: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4364" w:rsidRPr="00F453BE" w:rsidRDefault="00224364" w:rsidP="00224364">
      <w:pPr>
        <w:jc w:val="center"/>
        <w:rPr>
          <w:sz w:val="28"/>
          <w:szCs w:val="28"/>
        </w:rPr>
      </w:pPr>
      <w:r w:rsidRPr="00D10A42">
        <w:rPr>
          <w:sz w:val="28"/>
          <w:szCs w:val="28"/>
        </w:rPr>
        <w:t>2.1 Литература</w:t>
      </w:r>
    </w:p>
    <w:p w:rsidR="00224364" w:rsidRPr="00F453BE" w:rsidRDefault="00224364" w:rsidP="00224364">
      <w:pPr>
        <w:jc w:val="center"/>
        <w:rPr>
          <w:sz w:val="28"/>
          <w:szCs w:val="28"/>
        </w:rPr>
      </w:pPr>
    </w:p>
    <w:p w:rsidR="000B68DB" w:rsidRPr="00D10A42" w:rsidRDefault="000B68DB" w:rsidP="000B68DB">
      <w:pPr>
        <w:jc w:val="center"/>
        <w:rPr>
          <w:sz w:val="28"/>
          <w:szCs w:val="28"/>
        </w:rPr>
      </w:pPr>
      <w:r w:rsidRPr="00D10A42">
        <w:rPr>
          <w:sz w:val="28"/>
          <w:szCs w:val="28"/>
        </w:rPr>
        <w:t xml:space="preserve">2.1.1 Основная </w:t>
      </w:r>
    </w:p>
    <w:p w:rsidR="000B68DB" w:rsidRPr="0076172F" w:rsidRDefault="000B68DB" w:rsidP="000209DF">
      <w:pPr>
        <w:pStyle w:val="af0"/>
        <w:numPr>
          <w:ilvl w:val="0"/>
          <w:numId w:val="42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bookmarkStart w:id="0" w:name="bookmark9"/>
      <w:r w:rsidRPr="0076172F">
        <w:rPr>
          <w:sz w:val="28"/>
          <w:szCs w:val="28"/>
        </w:rPr>
        <w:t>Городнова, А. А. Развитие информационного общества : учебник и пра</w:t>
      </w:r>
      <w:r w:rsidRPr="0076172F">
        <w:rPr>
          <w:sz w:val="28"/>
          <w:szCs w:val="28"/>
        </w:rPr>
        <w:t>к</w:t>
      </w:r>
      <w:r w:rsidRPr="0076172F">
        <w:rPr>
          <w:sz w:val="28"/>
          <w:szCs w:val="28"/>
        </w:rPr>
        <w:t xml:space="preserve">тикум для вузов / А. А. Городнова. – Москва : Юрайт, 2022.   </w:t>
      </w:r>
    </w:p>
    <w:p w:rsidR="000B68DB" w:rsidRPr="0076172F" w:rsidRDefault="000B68DB" w:rsidP="000B68DB">
      <w:pPr>
        <w:pStyle w:val="af0"/>
        <w:numPr>
          <w:ilvl w:val="0"/>
          <w:numId w:val="42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 xml:space="preserve">Кирвель, Ч. С. Социальная философия : учебное пособие / Ч. С. Кирвель, О. А. Романов. – 2-е изд., дораб. – Минск : Вышэйшая школа, 2013. </w:t>
      </w:r>
    </w:p>
    <w:p w:rsidR="000B68DB" w:rsidRPr="0076172F" w:rsidRDefault="000B68DB" w:rsidP="000B68DB">
      <w:pPr>
        <w:pStyle w:val="af0"/>
        <w:numPr>
          <w:ilvl w:val="0"/>
          <w:numId w:val="42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  <w:u w:val="single"/>
        </w:rPr>
      </w:pPr>
      <w:r w:rsidRPr="0076172F">
        <w:rPr>
          <w:sz w:val="28"/>
          <w:szCs w:val="28"/>
        </w:rPr>
        <w:t xml:space="preserve">Соловьев, А. В. Культура информационного общества : учебное пособие / А. В. Соловьев. – Москва : Директ-Медиа, 2013.    </w:t>
      </w:r>
    </w:p>
    <w:p w:rsidR="000B68DB" w:rsidRPr="0076172F" w:rsidRDefault="000B68DB" w:rsidP="000B68DB">
      <w:pPr>
        <w:pStyle w:val="af0"/>
        <w:numPr>
          <w:ilvl w:val="0"/>
          <w:numId w:val="42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>Философия. Практикум : учебное пособие [доп. МО РБ] / Г. И. Малых</w:t>
      </w:r>
      <w:r w:rsidRPr="0076172F">
        <w:rPr>
          <w:sz w:val="28"/>
          <w:szCs w:val="28"/>
        </w:rPr>
        <w:t>и</w:t>
      </w:r>
      <w:r w:rsidRPr="0076172F">
        <w:rPr>
          <w:sz w:val="28"/>
          <w:szCs w:val="28"/>
        </w:rPr>
        <w:t xml:space="preserve">на [и др.]. – Минск : БГУИР, 2017. – 292 с. </w:t>
      </w:r>
    </w:p>
    <w:p w:rsidR="000B68DB" w:rsidRPr="0076172F" w:rsidRDefault="000B68DB" w:rsidP="000B68DB">
      <w:pPr>
        <w:pStyle w:val="af0"/>
        <w:numPr>
          <w:ilvl w:val="0"/>
          <w:numId w:val="42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>Философия = Philosophy : учебное пособие на английском языке / Г. И. Малыхина, В. В. Шепетюк, М. С. Рогачевская. – 3-е изд., стер. – Минск : БГУИР, 2020.</w:t>
      </w:r>
    </w:p>
    <w:p w:rsidR="000209DF" w:rsidRPr="0076172F" w:rsidRDefault="000209DF" w:rsidP="000B68DB">
      <w:pPr>
        <w:pStyle w:val="af0"/>
        <w:numPr>
          <w:ilvl w:val="0"/>
          <w:numId w:val="42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>Горохов, В. Г. Введение в философию техники : учебное пособие / В. Г. Горохов, В. М. Розин. – М. : ИНФРА-М, 1998.</w:t>
      </w:r>
    </w:p>
    <w:p w:rsidR="000B68DB" w:rsidRPr="0076172F" w:rsidRDefault="000B68DB" w:rsidP="000B68DB">
      <w:pPr>
        <w:tabs>
          <w:tab w:val="left" w:pos="1048"/>
          <w:tab w:val="left" w:pos="1100"/>
          <w:tab w:val="left" w:pos="1418"/>
          <w:tab w:val="left" w:pos="1701"/>
        </w:tabs>
        <w:ind w:left="1069"/>
        <w:jc w:val="center"/>
        <w:rPr>
          <w:sz w:val="28"/>
          <w:szCs w:val="28"/>
        </w:rPr>
      </w:pPr>
      <w:r w:rsidRPr="0076172F">
        <w:rPr>
          <w:sz w:val="28"/>
          <w:szCs w:val="28"/>
        </w:rPr>
        <w:lastRenderedPageBreak/>
        <w:t>2.1.2 Дополнительная</w:t>
      </w:r>
      <w:bookmarkEnd w:id="0"/>
    </w:p>
    <w:p w:rsidR="000B68DB" w:rsidRPr="0076172F" w:rsidRDefault="000B68DB" w:rsidP="000B68DB">
      <w:pPr>
        <w:pStyle w:val="af0"/>
        <w:numPr>
          <w:ilvl w:val="0"/>
          <w:numId w:val="43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>Лазаревич, А. А. Становление информационного общества : коммуник</w:t>
      </w:r>
      <w:r w:rsidRPr="0076172F">
        <w:rPr>
          <w:sz w:val="28"/>
          <w:szCs w:val="28"/>
        </w:rPr>
        <w:t>а</w:t>
      </w:r>
      <w:r w:rsidRPr="0076172F">
        <w:rPr>
          <w:sz w:val="28"/>
          <w:szCs w:val="28"/>
        </w:rPr>
        <w:t>ционно-эпистемологические и культурно-цивилизационные основания / А. А. Лаз</w:t>
      </w:r>
      <w:r w:rsidRPr="0076172F">
        <w:rPr>
          <w:sz w:val="28"/>
          <w:szCs w:val="28"/>
        </w:rPr>
        <w:t>а</w:t>
      </w:r>
      <w:r w:rsidRPr="0076172F">
        <w:rPr>
          <w:sz w:val="28"/>
          <w:szCs w:val="28"/>
        </w:rPr>
        <w:t xml:space="preserve">ревич ; науч. ред. И. Я. Левяш. – Минск : Беларуская навука, 2015. </w:t>
      </w:r>
    </w:p>
    <w:p w:rsidR="000B68DB" w:rsidRPr="0076172F" w:rsidRDefault="000B68DB" w:rsidP="000B68DB">
      <w:pPr>
        <w:pStyle w:val="af0"/>
        <w:numPr>
          <w:ilvl w:val="0"/>
          <w:numId w:val="43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>Лазаревич, А. А. Глобальное коммуникационное общество / А. А. Лаз</w:t>
      </w:r>
      <w:r w:rsidRPr="0076172F">
        <w:rPr>
          <w:sz w:val="28"/>
          <w:szCs w:val="28"/>
        </w:rPr>
        <w:t>а</w:t>
      </w:r>
      <w:r w:rsidRPr="0076172F">
        <w:rPr>
          <w:sz w:val="28"/>
          <w:szCs w:val="28"/>
        </w:rPr>
        <w:t>ревич. – Минск : Беларуская навука, 2008</w:t>
      </w:r>
      <w:r w:rsidR="0021187A" w:rsidRPr="0076172F">
        <w:rPr>
          <w:sz w:val="28"/>
          <w:szCs w:val="28"/>
        </w:rPr>
        <w:t>.</w:t>
      </w:r>
    </w:p>
    <w:p w:rsidR="000B68DB" w:rsidRPr="0076172F" w:rsidRDefault="000B68DB" w:rsidP="000B68DB">
      <w:pPr>
        <w:pStyle w:val="af0"/>
        <w:numPr>
          <w:ilvl w:val="0"/>
          <w:numId w:val="43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 xml:space="preserve">Новая технократическая волна на Западе / сост. П. С. Гуревич. – М. : Прогресс, 1986. – 450 с.    </w:t>
      </w:r>
    </w:p>
    <w:p w:rsidR="000B68DB" w:rsidRPr="0076172F" w:rsidRDefault="000B68DB" w:rsidP="000B68DB">
      <w:pPr>
        <w:pStyle w:val="af0"/>
        <w:numPr>
          <w:ilvl w:val="0"/>
          <w:numId w:val="43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 xml:space="preserve">Степин, В. С. Человек. Деятельность. Культура / В. С. Степин. – Санкт-Петербург : ГУП, 2018. </w:t>
      </w:r>
    </w:p>
    <w:p w:rsidR="000B68DB" w:rsidRPr="005F2EF5" w:rsidRDefault="000B68DB" w:rsidP="000B68DB">
      <w:pPr>
        <w:pStyle w:val="af0"/>
        <w:numPr>
          <w:ilvl w:val="0"/>
          <w:numId w:val="43"/>
        </w:numPr>
        <w:tabs>
          <w:tab w:val="left" w:pos="1048"/>
          <w:tab w:val="left" w:pos="1100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76172F">
        <w:rPr>
          <w:sz w:val="28"/>
          <w:szCs w:val="28"/>
        </w:rPr>
        <w:t>Тавризян, Г. М. Философы XX века о технике и "технической цивилиз</w:t>
      </w:r>
      <w:r w:rsidRPr="0076172F">
        <w:rPr>
          <w:sz w:val="28"/>
          <w:szCs w:val="28"/>
        </w:rPr>
        <w:t>а</w:t>
      </w:r>
      <w:r w:rsidRPr="0076172F">
        <w:rPr>
          <w:sz w:val="28"/>
          <w:szCs w:val="28"/>
        </w:rPr>
        <w:t>ции" / Г. М. Тавризян. – М. : РОССПЭН</w:t>
      </w:r>
      <w:r w:rsidRPr="005F2EF5">
        <w:rPr>
          <w:sz w:val="28"/>
          <w:szCs w:val="28"/>
        </w:rPr>
        <w:t>, 2009.</w:t>
      </w:r>
    </w:p>
    <w:p w:rsidR="00CC26F2" w:rsidRPr="00CC26F2" w:rsidRDefault="00CC26F2" w:rsidP="00CC26F2">
      <w:pPr>
        <w:jc w:val="both"/>
        <w:rPr>
          <w:sz w:val="28"/>
          <w:szCs w:val="28"/>
        </w:rPr>
      </w:pPr>
      <w:r w:rsidRPr="00CC26F2">
        <w:rPr>
          <w:sz w:val="28"/>
          <w:szCs w:val="28"/>
        </w:rPr>
        <w:tab/>
      </w:r>
    </w:p>
    <w:p w:rsidR="00AB2956" w:rsidRPr="00E60281" w:rsidRDefault="00CC26F2" w:rsidP="00CC26F2">
      <w:pPr>
        <w:jc w:val="center"/>
        <w:rPr>
          <w:sz w:val="28"/>
          <w:szCs w:val="28"/>
        </w:rPr>
      </w:pPr>
      <w:r w:rsidRPr="00E60281">
        <w:rPr>
          <w:sz w:val="28"/>
          <w:szCs w:val="28"/>
        </w:rPr>
        <w:t xml:space="preserve">2.2 Перечень компьютерных программ, наглядных и других пособий, методических указаний и материалов, технических средств обучения, оборудования </w:t>
      </w:r>
    </w:p>
    <w:p w:rsidR="00CC26F2" w:rsidRPr="00E60281" w:rsidRDefault="00CC26F2" w:rsidP="00CC26F2">
      <w:pPr>
        <w:jc w:val="both"/>
        <w:rPr>
          <w:sz w:val="28"/>
          <w:szCs w:val="28"/>
        </w:rPr>
      </w:pPr>
      <w:r w:rsidRPr="00E60281">
        <w:rPr>
          <w:sz w:val="28"/>
          <w:szCs w:val="28"/>
        </w:rPr>
        <w:tab/>
      </w:r>
    </w:p>
    <w:p w:rsidR="00E60281" w:rsidRPr="00E60281" w:rsidRDefault="00E60281" w:rsidP="00E60281">
      <w:pPr>
        <w:pStyle w:val="a9"/>
        <w:numPr>
          <w:ilvl w:val="0"/>
          <w:numId w:val="28"/>
        </w:numPr>
        <w:tabs>
          <w:tab w:val="left" w:pos="709"/>
          <w:tab w:val="left" w:pos="851"/>
          <w:tab w:val="left" w:pos="1418"/>
        </w:tabs>
        <w:ind w:left="0" w:firstLine="567"/>
        <w:rPr>
          <w:spacing w:val="-4"/>
          <w:sz w:val="28"/>
          <w:szCs w:val="28"/>
        </w:rPr>
      </w:pPr>
      <w:r w:rsidRPr="00E60281">
        <w:rPr>
          <w:bCs/>
          <w:sz w:val="28"/>
          <w:szCs w:val="28"/>
        </w:rPr>
        <w:t>Философия. Практикум</w:t>
      </w:r>
      <w:r w:rsidRPr="00E60281">
        <w:rPr>
          <w:sz w:val="28"/>
          <w:szCs w:val="28"/>
        </w:rPr>
        <w:t> : учебное пособие [доп. МО РБ] / Г. И. Малых</w:t>
      </w:r>
      <w:r w:rsidRPr="00E60281">
        <w:rPr>
          <w:sz w:val="28"/>
          <w:szCs w:val="28"/>
        </w:rPr>
        <w:t>и</w:t>
      </w:r>
      <w:r w:rsidRPr="00E60281">
        <w:rPr>
          <w:sz w:val="28"/>
          <w:szCs w:val="28"/>
        </w:rPr>
        <w:t>на [и др.]. – Минск : БГУИР, 2017. – 292 с.</w:t>
      </w:r>
    </w:p>
    <w:p w:rsidR="00E60281" w:rsidRPr="00E60281" w:rsidRDefault="00E60281" w:rsidP="00E60281">
      <w:pPr>
        <w:pStyle w:val="a9"/>
        <w:numPr>
          <w:ilvl w:val="0"/>
          <w:numId w:val="28"/>
        </w:numPr>
        <w:tabs>
          <w:tab w:val="left" w:pos="709"/>
          <w:tab w:val="left" w:pos="851"/>
          <w:tab w:val="left" w:pos="1418"/>
        </w:tabs>
        <w:ind w:left="0" w:firstLine="567"/>
        <w:rPr>
          <w:spacing w:val="-4"/>
          <w:sz w:val="28"/>
          <w:szCs w:val="28"/>
        </w:rPr>
      </w:pPr>
      <w:r w:rsidRPr="00E60281">
        <w:rPr>
          <w:bCs/>
          <w:spacing w:val="-4"/>
          <w:sz w:val="28"/>
          <w:szCs w:val="28"/>
        </w:rPr>
        <w:t xml:space="preserve"> Малыхина, Г. И. Философия = </w:t>
      </w:r>
      <w:r w:rsidRPr="00E60281">
        <w:rPr>
          <w:bCs/>
          <w:spacing w:val="-4"/>
          <w:sz w:val="28"/>
          <w:szCs w:val="28"/>
          <w:lang w:val="en-US"/>
        </w:rPr>
        <w:t>Philosophy</w:t>
      </w:r>
      <w:r w:rsidRPr="00E60281">
        <w:rPr>
          <w:bCs/>
          <w:spacing w:val="-4"/>
          <w:sz w:val="28"/>
          <w:szCs w:val="28"/>
        </w:rPr>
        <w:t xml:space="preserve"> : учебное пособие на английском языке [доп. МО РБ] / Г.И. Малыхина, В.В. Шепетюк, М.С. Рогачевская. – 2-еизд., стер. – </w:t>
      </w:r>
      <w:r w:rsidRPr="00E60281">
        <w:rPr>
          <w:spacing w:val="-4"/>
          <w:sz w:val="28"/>
          <w:szCs w:val="28"/>
        </w:rPr>
        <w:t xml:space="preserve">Минск : БГУИР, 2017. </w:t>
      </w:r>
    </w:p>
    <w:p w:rsidR="00CC26F2" w:rsidRPr="00CC26F2" w:rsidRDefault="00CC26F2" w:rsidP="00CC26F2">
      <w:pPr>
        <w:jc w:val="both"/>
        <w:rPr>
          <w:sz w:val="28"/>
          <w:szCs w:val="28"/>
        </w:rPr>
      </w:pPr>
    </w:p>
    <w:p w:rsidR="00CC26F2" w:rsidRPr="0041048F" w:rsidRDefault="00CC26F2" w:rsidP="00CC26F2">
      <w:pPr>
        <w:jc w:val="center"/>
        <w:rPr>
          <w:sz w:val="28"/>
          <w:szCs w:val="28"/>
        </w:rPr>
      </w:pPr>
      <w:r w:rsidRPr="0041048F">
        <w:rPr>
          <w:sz w:val="28"/>
          <w:szCs w:val="28"/>
        </w:rPr>
        <w:t>2.3. Перечень тем практических занятий, их название</w:t>
      </w:r>
    </w:p>
    <w:p w:rsidR="00CC26F2" w:rsidRPr="00CC26F2" w:rsidRDefault="00CC26F2" w:rsidP="00CC26F2">
      <w:pPr>
        <w:pStyle w:val="a5"/>
        <w:rPr>
          <w:rFonts w:ascii="Times New Roman" w:hAnsi="Times New Roman"/>
          <w:sz w:val="28"/>
          <w:szCs w:val="28"/>
        </w:rPr>
      </w:pPr>
      <w:r w:rsidRPr="0041048F">
        <w:rPr>
          <w:rFonts w:ascii="Times New Roman" w:hAnsi="Times New Roman"/>
          <w:sz w:val="28"/>
          <w:szCs w:val="28"/>
        </w:rPr>
        <w:tab/>
        <w:t>Целью практических занятий является закрепление теоретического курса, пр</w:t>
      </w:r>
      <w:r w:rsidRPr="0041048F">
        <w:rPr>
          <w:rFonts w:ascii="Times New Roman" w:hAnsi="Times New Roman"/>
          <w:sz w:val="28"/>
          <w:szCs w:val="28"/>
        </w:rPr>
        <w:t>и</w:t>
      </w:r>
      <w:r w:rsidRPr="0041048F">
        <w:rPr>
          <w:rFonts w:ascii="Times New Roman" w:hAnsi="Times New Roman"/>
          <w:sz w:val="28"/>
          <w:szCs w:val="28"/>
        </w:rPr>
        <w:t>обретение навыков решения задач, активизация самостоятельной работы</w:t>
      </w:r>
      <w:r w:rsidRPr="00CC26F2">
        <w:rPr>
          <w:rFonts w:ascii="Times New Roman" w:hAnsi="Times New Roman"/>
          <w:sz w:val="28"/>
          <w:szCs w:val="28"/>
        </w:rPr>
        <w:t xml:space="preserve"> студ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5813"/>
        <w:gridCol w:w="1573"/>
      </w:tblGrid>
      <w:tr w:rsidR="00CC26F2" w:rsidRPr="00145955" w:rsidTr="00DC14BF">
        <w:trPr>
          <w:tblHeader/>
        </w:trPr>
        <w:tc>
          <w:tcPr>
            <w:tcW w:w="390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№  темы по п.1</w:t>
            </w:r>
          </w:p>
        </w:tc>
        <w:tc>
          <w:tcPr>
            <w:tcW w:w="1083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Название </w:t>
            </w:r>
          </w:p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практического </w:t>
            </w:r>
          </w:p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занятия</w:t>
            </w:r>
          </w:p>
        </w:tc>
        <w:tc>
          <w:tcPr>
            <w:tcW w:w="2776" w:type="pct"/>
          </w:tcPr>
          <w:p w:rsidR="00D0186E" w:rsidRDefault="00D0186E" w:rsidP="00EA5ACE">
            <w:pPr>
              <w:jc w:val="center"/>
              <w:rPr>
                <w:sz w:val="24"/>
              </w:rPr>
            </w:pPr>
          </w:p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Содержание</w:t>
            </w:r>
          </w:p>
          <w:p w:rsidR="00CC26F2" w:rsidRPr="00145955" w:rsidRDefault="00CC26F2" w:rsidP="00D0186E">
            <w:pPr>
              <w:jc w:val="center"/>
              <w:rPr>
                <w:sz w:val="24"/>
              </w:rPr>
            </w:pPr>
          </w:p>
        </w:tc>
        <w:tc>
          <w:tcPr>
            <w:tcW w:w="751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Обеспече</w:t>
            </w:r>
            <w:r w:rsidRPr="00145955">
              <w:rPr>
                <w:sz w:val="24"/>
              </w:rPr>
              <w:t>н</w:t>
            </w:r>
            <w:r w:rsidRPr="00145955">
              <w:rPr>
                <w:sz w:val="24"/>
              </w:rPr>
              <w:t xml:space="preserve">ность </w:t>
            </w:r>
          </w:p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по пункту 2.2</w:t>
            </w:r>
          </w:p>
        </w:tc>
      </w:tr>
      <w:tr w:rsidR="00CC26F2" w:rsidRPr="00145955" w:rsidTr="00DC14BF">
        <w:tc>
          <w:tcPr>
            <w:tcW w:w="390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1</w:t>
            </w:r>
          </w:p>
        </w:tc>
        <w:tc>
          <w:tcPr>
            <w:tcW w:w="1083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2</w:t>
            </w:r>
          </w:p>
        </w:tc>
        <w:tc>
          <w:tcPr>
            <w:tcW w:w="2776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3</w:t>
            </w:r>
          </w:p>
        </w:tc>
        <w:tc>
          <w:tcPr>
            <w:tcW w:w="751" w:type="pct"/>
          </w:tcPr>
          <w:p w:rsidR="00CC26F2" w:rsidRPr="00145955" w:rsidRDefault="00CC26F2" w:rsidP="00EA5ACE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4</w:t>
            </w:r>
          </w:p>
        </w:tc>
      </w:tr>
      <w:tr w:rsidR="008A05DC" w:rsidRPr="00145955" w:rsidTr="00DC14BF">
        <w:tc>
          <w:tcPr>
            <w:tcW w:w="390" w:type="pct"/>
          </w:tcPr>
          <w:p w:rsidR="008A05DC" w:rsidRDefault="002F7A18" w:rsidP="00EA5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83" w:type="pct"/>
          </w:tcPr>
          <w:p w:rsidR="008A05DC" w:rsidRPr="001D3C39" w:rsidRDefault="002F7A18" w:rsidP="00603A19">
            <w:pPr>
              <w:jc w:val="both"/>
              <w:rPr>
                <w:sz w:val="24"/>
                <w:szCs w:val="24"/>
              </w:rPr>
            </w:pPr>
            <w:r w:rsidRPr="002F7A18">
              <w:rPr>
                <w:sz w:val="24"/>
                <w:szCs w:val="24"/>
              </w:rPr>
              <w:t>Понятие информ</w:t>
            </w:r>
            <w:r w:rsidRPr="002F7A18">
              <w:rPr>
                <w:sz w:val="24"/>
                <w:szCs w:val="24"/>
              </w:rPr>
              <w:t>а</w:t>
            </w:r>
            <w:r w:rsidRPr="002F7A18">
              <w:rPr>
                <w:sz w:val="24"/>
                <w:szCs w:val="24"/>
              </w:rPr>
              <w:t>ционного общества</w:t>
            </w:r>
          </w:p>
        </w:tc>
        <w:tc>
          <w:tcPr>
            <w:tcW w:w="2776" w:type="pct"/>
          </w:tcPr>
          <w:p w:rsidR="002F7A18" w:rsidRPr="002F7A18" w:rsidRDefault="002F7A18" w:rsidP="002F7A18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2F7A18">
              <w:rPr>
                <w:sz w:val="24"/>
                <w:szCs w:val="24"/>
              </w:rPr>
              <w:t>1. Специфика философской рефлексии над пробл</w:t>
            </w:r>
            <w:r w:rsidRPr="002F7A18">
              <w:rPr>
                <w:sz w:val="24"/>
                <w:szCs w:val="24"/>
              </w:rPr>
              <w:t>е</w:t>
            </w:r>
            <w:r w:rsidRPr="002F7A18">
              <w:rPr>
                <w:sz w:val="24"/>
                <w:szCs w:val="24"/>
              </w:rPr>
              <w:t xml:space="preserve">мами современного общества. </w:t>
            </w:r>
          </w:p>
          <w:p w:rsidR="002F7A18" w:rsidRPr="002F7A18" w:rsidRDefault="002F7A18" w:rsidP="002F7A18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2F7A18">
              <w:rPr>
                <w:sz w:val="24"/>
                <w:szCs w:val="24"/>
              </w:rPr>
              <w:t xml:space="preserve">2. Взаимосвязь научно-технического прогресса и социальных трансформаций в истории человечества. </w:t>
            </w:r>
          </w:p>
          <w:p w:rsidR="002F7A18" w:rsidRPr="002F7A18" w:rsidRDefault="002F7A18" w:rsidP="002F7A18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2F7A18">
              <w:rPr>
                <w:sz w:val="24"/>
                <w:szCs w:val="24"/>
              </w:rPr>
              <w:t>3. Нано- био- инфо- когнитивные технологии и ст</w:t>
            </w:r>
            <w:r w:rsidRPr="002F7A18">
              <w:rPr>
                <w:sz w:val="24"/>
                <w:szCs w:val="24"/>
              </w:rPr>
              <w:t>а</w:t>
            </w:r>
            <w:r w:rsidRPr="002F7A18">
              <w:rPr>
                <w:sz w:val="24"/>
                <w:szCs w:val="24"/>
              </w:rPr>
              <w:t xml:space="preserve">новление информационного общества. </w:t>
            </w:r>
          </w:p>
          <w:p w:rsidR="008A05DC" w:rsidRPr="001D3C39" w:rsidRDefault="002F7A18" w:rsidP="002F7A18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2F7A18">
              <w:rPr>
                <w:sz w:val="24"/>
                <w:szCs w:val="24"/>
              </w:rPr>
              <w:t>4. Ключевые особенности и отличительные черты информационного общества.</w:t>
            </w:r>
          </w:p>
        </w:tc>
        <w:tc>
          <w:tcPr>
            <w:tcW w:w="751" w:type="pct"/>
          </w:tcPr>
          <w:p w:rsidR="008A05DC" w:rsidRDefault="00B75325" w:rsidP="00EA5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  <w:r w:rsidR="002F7A18">
              <w:rPr>
                <w:sz w:val="24"/>
              </w:rPr>
              <w:t xml:space="preserve">1, </w:t>
            </w:r>
            <w:r>
              <w:rPr>
                <w:sz w:val="24"/>
              </w:rPr>
              <w:t>2.2.</w:t>
            </w:r>
            <w:r w:rsidR="002F7A18">
              <w:rPr>
                <w:sz w:val="24"/>
              </w:rPr>
              <w:t>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083" w:type="pct"/>
          </w:tcPr>
          <w:p w:rsidR="00B75325" w:rsidRPr="001D3C39" w:rsidRDefault="00B75325" w:rsidP="00B75325">
            <w:pPr>
              <w:jc w:val="both"/>
              <w:rPr>
                <w:sz w:val="24"/>
                <w:szCs w:val="24"/>
              </w:rPr>
            </w:pPr>
            <w:r w:rsidRPr="008A05DC">
              <w:rPr>
                <w:sz w:val="24"/>
                <w:szCs w:val="24"/>
              </w:rPr>
              <w:t>Информационно-коммуникативные революции в разв</w:t>
            </w:r>
            <w:r w:rsidRPr="008A05DC">
              <w:rPr>
                <w:sz w:val="24"/>
                <w:szCs w:val="24"/>
              </w:rPr>
              <w:t>и</w:t>
            </w:r>
            <w:r w:rsidRPr="008A05DC">
              <w:rPr>
                <w:sz w:val="24"/>
                <w:szCs w:val="24"/>
              </w:rPr>
              <w:t>тии общества.</w:t>
            </w:r>
          </w:p>
        </w:tc>
        <w:tc>
          <w:tcPr>
            <w:tcW w:w="2776" w:type="pct"/>
          </w:tcPr>
          <w:p w:rsidR="00B75325" w:rsidRPr="008A05DC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8A05DC">
              <w:rPr>
                <w:sz w:val="24"/>
                <w:szCs w:val="24"/>
              </w:rPr>
              <w:t>1.</w:t>
            </w:r>
            <w:r w:rsidRPr="008A05DC">
              <w:rPr>
                <w:sz w:val="24"/>
                <w:szCs w:val="24"/>
              </w:rPr>
              <w:tab/>
              <w:t xml:space="preserve">Информационно-коммуникативные революции как фактор социальной динамики. </w:t>
            </w:r>
          </w:p>
          <w:p w:rsidR="00B75325" w:rsidRPr="008A05DC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8A05DC">
              <w:rPr>
                <w:sz w:val="24"/>
                <w:szCs w:val="24"/>
              </w:rPr>
              <w:t>2.</w:t>
            </w:r>
            <w:r w:rsidRPr="008A05DC">
              <w:rPr>
                <w:sz w:val="24"/>
                <w:szCs w:val="24"/>
              </w:rPr>
              <w:tab/>
              <w:t>Информационные революции в истории челов</w:t>
            </w:r>
            <w:r w:rsidRPr="008A05DC">
              <w:rPr>
                <w:sz w:val="24"/>
                <w:szCs w:val="24"/>
              </w:rPr>
              <w:t>е</w:t>
            </w:r>
            <w:r w:rsidRPr="008A05DC">
              <w:rPr>
                <w:sz w:val="24"/>
                <w:szCs w:val="24"/>
              </w:rPr>
              <w:t>чества.</w:t>
            </w:r>
          </w:p>
          <w:p w:rsidR="00B75325" w:rsidRPr="001D3C39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8A05DC">
              <w:rPr>
                <w:sz w:val="24"/>
                <w:szCs w:val="24"/>
              </w:rPr>
              <w:t>3.</w:t>
            </w:r>
            <w:r w:rsidRPr="008A05DC">
              <w:rPr>
                <w:sz w:val="24"/>
                <w:szCs w:val="24"/>
              </w:rPr>
              <w:tab/>
              <w:t>Исторические этапы коммуникативных револ</w:t>
            </w:r>
            <w:r w:rsidRPr="008A05DC">
              <w:rPr>
                <w:sz w:val="24"/>
                <w:szCs w:val="24"/>
              </w:rPr>
              <w:t>ю</w:t>
            </w:r>
            <w:r w:rsidRPr="008A05DC">
              <w:rPr>
                <w:sz w:val="24"/>
                <w:szCs w:val="24"/>
              </w:rPr>
              <w:t>ций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Pr="0014595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083" w:type="pct"/>
          </w:tcPr>
          <w:p w:rsidR="00B75325" w:rsidRPr="00150CFE" w:rsidRDefault="00B75325" w:rsidP="00B75325">
            <w:pPr>
              <w:jc w:val="both"/>
              <w:rPr>
                <w:sz w:val="24"/>
                <w:szCs w:val="24"/>
              </w:rPr>
            </w:pPr>
            <w:r w:rsidRPr="001D3C39">
              <w:rPr>
                <w:sz w:val="24"/>
                <w:szCs w:val="24"/>
              </w:rPr>
              <w:t>Философские а</w:t>
            </w:r>
            <w:r w:rsidRPr="001D3C39">
              <w:rPr>
                <w:sz w:val="24"/>
                <w:szCs w:val="24"/>
              </w:rPr>
              <w:t>с</w:t>
            </w:r>
            <w:r w:rsidRPr="001D3C39">
              <w:rPr>
                <w:sz w:val="24"/>
                <w:szCs w:val="24"/>
              </w:rPr>
              <w:t>пекты информац</w:t>
            </w:r>
            <w:r w:rsidRPr="001D3C39">
              <w:rPr>
                <w:sz w:val="24"/>
                <w:szCs w:val="24"/>
              </w:rPr>
              <w:t>и</w:t>
            </w:r>
            <w:r w:rsidRPr="001D3C39">
              <w:rPr>
                <w:sz w:val="24"/>
                <w:szCs w:val="24"/>
              </w:rPr>
              <w:t>онно-компьютерной р</w:t>
            </w:r>
            <w:r w:rsidRPr="001D3C39">
              <w:rPr>
                <w:sz w:val="24"/>
                <w:szCs w:val="24"/>
              </w:rPr>
              <w:t>е</w:t>
            </w:r>
            <w:r w:rsidRPr="001D3C39">
              <w:rPr>
                <w:sz w:val="24"/>
                <w:szCs w:val="24"/>
              </w:rPr>
              <w:t>волюции</w:t>
            </w:r>
            <w:r w:rsidR="006E1520">
              <w:rPr>
                <w:sz w:val="24"/>
                <w:szCs w:val="24"/>
              </w:rPr>
              <w:t>.</w:t>
            </w:r>
          </w:p>
        </w:tc>
        <w:tc>
          <w:tcPr>
            <w:tcW w:w="2776" w:type="pct"/>
          </w:tcPr>
          <w:p w:rsidR="00B75325" w:rsidRPr="001D3C39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1D3C39">
              <w:rPr>
                <w:sz w:val="24"/>
                <w:szCs w:val="24"/>
              </w:rPr>
              <w:t>1.</w:t>
            </w:r>
            <w:r w:rsidRPr="001D3C39">
              <w:rPr>
                <w:sz w:val="24"/>
                <w:szCs w:val="24"/>
              </w:rPr>
              <w:tab/>
              <w:t>Компьютерная революция и подходы к ее изуч</w:t>
            </w:r>
            <w:r w:rsidRPr="001D3C39">
              <w:rPr>
                <w:sz w:val="24"/>
                <w:szCs w:val="24"/>
              </w:rPr>
              <w:t>е</w:t>
            </w:r>
            <w:r w:rsidRPr="001D3C39">
              <w:rPr>
                <w:sz w:val="24"/>
                <w:szCs w:val="24"/>
              </w:rPr>
              <w:t>нию.</w:t>
            </w:r>
          </w:p>
          <w:p w:rsidR="00B75325" w:rsidRPr="001D3C39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1D3C39">
              <w:rPr>
                <w:sz w:val="24"/>
                <w:szCs w:val="24"/>
              </w:rPr>
              <w:t>2.</w:t>
            </w:r>
            <w:r w:rsidRPr="001D3C39">
              <w:rPr>
                <w:sz w:val="24"/>
                <w:szCs w:val="24"/>
              </w:rPr>
              <w:tab/>
              <w:t>Философия информационно-компьютерной рев</w:t>
            </w:r>
            <w:r w:rsidRPr="001D3C39">
              <w:rPr>
                <w:sz w:val="24"/>
                <w:szCs w:val="24"/>
              </w:rPr>
              <w:t>о</w:t>
            </w:r>
            <w:r w:rsidRPr="001D3C39">
              <w:rPr>
                <w:sz w:val="24"/>
                <w:szCs w:val="24"/>
              </w:rPr>
              <w:t xml:space="preserve">люции и проблема </w:t>
            </w:r>
            <w:r>
              <w:rPr>
                <w:sz w:val="24"/>
                <w:szCs w:val="24"/>
              </w:rPr>
              <w:t>«</w:t>
            </w:r>
            <w:r w:rsidRPr="001D3C39">
              <w:rPr>
                <w:sz w:val="24"/>
                <w:szCs w:val="24"/>
              </w:rPr>
              <w:t>компьютер и знание</w:t>
            </w:r>
            <w:r>
              <w:rPr>
                <w:sz w:val="24"/>
                <w:szCs w:val="24"/>
              </w:rPr>
              <w:t>»</w:t>
            </w:r>
            <w:r w:rsidRPr="001D3C39">
              <w:rPr>
                <w:sz w:val="24"/>
                <w:szCs w:val="24"/>
              </w:rPr>
              <w:t>.</w:t>
            </w:r>
          </w:p>
          <w:p w:rsidR="00B75325" w:rsidRPr="00150CFE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1D3C39">
              <w:rPr>
                <w:sz w:val="24"/>
                <w:szCs w:val="24"/>
              </w:rPr>
              <w:t>3.</w:t>
            </w:r>
            <w:r w:rsidRPr="001D3C39">
              <w:rPr>
                <w:sz w:val="24"/>
                <w:szCs w:val="24"/>
              </w:rPr>
              <w:tab/>
              <w:t>Философские дискуссии по поводу статуса и возможностей искусственного интеллекта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83" w:type="pct"/>
          </w:tcPr>
          <w:p w:rsidR="00B75325" w:rsidRPr="00150CFE" w:rsidRDefault="00B75325" w:rsidP="00B75325">
            <w:pPr>
              <w:jc w:val="both"/>
              <w:rPr>
                <w:sz w:val="24"/>
                <w:szCs w:val="24"/>
              </w:rPr>
            </w:pPr>
            <w:r w:rsidRPr="004204EA">
              <w:rPr>
                <w:sz w:val="24"/>
                <w:szCs w:val="24"/>
              </w:rPr>
              <w:t>Виртуальная р</w:t>
            </w:r>
            <w:r w:rsidRPr="004204EA">
              <w:rPr>
                <w:sz w:val="24"/>
                <w:szCs w:val="24"/>
              </w:rPr>
              <w:t>е</w:t>
            </w:r>
            <w:r w:rsidRPr="004204EA">
              <w:rPr>
                <w:sz w:val="24"/>
                <w:szCs w:val="24"/>
              </w:rPr>
              <w:t>альность и соц</w:t>
            </w:r>
            <w:r w:rsidRPr="004204EA">
              <w:rPr>
                <w:sz w:val="24"/>
                <w:szCs w:val="24"/>
              </w:rPr>
              <w:t>и</w:t>
            </w:r>
            <w:r w:rsidRPr="004204EA">
              <w:rPr>
                <w:sz w:val="24"/>
                <w:szCs w:val="24"/>
              </w:rPr>
              <w:t>альное взаимоде</w:t>
            </w:r>
            <w:r w:rsidRPr="004204EA">
              <w:rPr>
                <w:sz w:val="24"/>
                <w:szCs w:val="24"/>
              </w:rPr>
              <w:t>й</w:t>
            </w:r>
            <w:r w:rsidRPr="004204EA">
              <w:rPr>
                <w:sz w:val="24"/>
                <w:szCs w:val="24"/>
              </w:rPr>
              <w:t>ствие людей.</w:t>
            </w:r>
          </w:p>
        </w:tc>
        <w:tc>
          <w:tcPr>
            <w:tcW w:w="2776" w:type="pct"/>
          </w:tcPr>
          <w:p w:rsidR="00B75325" w:rsidRPr="004204EA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4204EA">
              <w:rPr>
                <w:sz w:val="24"/>
                <w:szCs w:val="24"/>
              </w:rPr>
              <w:t>1.</w:t>
            </w:r>
            <w:r w:rsidRPr="004204EA">
              <w:rPr>
                <w:sz w:val="24"/>
                <w:szCs w:val="24"/>
              </w:rPr>
              <w:tab/>
              <w:t>Виртуализация социального взаимодействия как объект междисциплинарных исследований.</w:t>
            </w:r>
          </w:p>
          <w:p w:rsidR="00B75325" w:rsidRPr="004204EA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4204EA">
              <w:rPr>
                <w:sz w:val="24"/>
                <w:szCs w:val="24"/>
              </w:rPr>
              <w:t>2.</w:t>
            </w:r>
            <w:r w:rsidRPr="004204EA">
              <w:rPr>
                <w:sz w:val="24"/>
                <w:szCs w:val="24"/>
              </w:rPr>
              <w:tab/>
              <w:t>Цифровые социальные сети и платформы как и</w:t>
            </w:r>
            <w:r w:rsidRPr="004204EA">
              <w:rPr>
                <w:sz w:val="24"/>
                <w:szCs w:val="24"/>
              </w:rPr>
              <w:t>н</w:t>
            </w:r>
            <w:r w:rsidRPr="004204EA">
              <w:rPr>
                <w:sz w:val="24"/>
                <w:szCs w:val="24"/>
              </w:rPr>
              <w:t xml:space="preserve">струмент виртуализации взаимодействия индивидов и групп. </w:t>
            </w:r>
          </w:p>
          <w:p w:rsidR="00B75325" w:rsidRPr="00150CFE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4204EA">
              <w:rPr>
                <w:sz w:val="24"/>
                <w:szCs w:val="24"/>
              </w:rPr>
              <w:t>3.</w:t>
            </w:r>
            <w:r w:rsidRPr="004204EA">
              <w:rPr>
                <w:sz w:val="24"/>
                <w:szCs w:val="24"/>
              </w:rPr>
              <w:tab/>
              <w:t>Формирование цифрового мировоззрения личн</w:t>
            </w:r>
            <w:r w:rsidRPr="004204EA">
              <w:rPr>
                <w:sz w:val="24"/>
                <w:szCs w:val="24"/>
              </w:rPr>
              <w:t>о</w:t>
            </w:r>
            <w:r w:rsidRPr="004204EA">
              <w:rPr>
                <w:sz w:val="24"/>
                <w:szCs w:val="24"/>
              </w:rPr>
              <w:t>сти в условиях виртуализации культуры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83" w:type="pct"/>
          </w:tcPr>
          <w:p w:rsidR="00B75325" w:rsidRPr="00150CFE" w:rsidRDefault="00B75325" w:rsidP="00B75325">
            <w:pPr>
              <w:jc w:val="both"/>
              <w:rPr>
                <w:sz w:val="24"/>
                <w:szCs w:val="24"/>
              </w:rPr>
            </w:pPr>
            <w:r w:rsidRPr="00A36C8B">
              <w:rPr>
                <w:sz w:val="24"/>
                <w:szCs w:val="24"/>
              </w:rPr>
              <w:t>Человек перед л</w:t>
            </w:r>
            <w:r w:rsidRPr="00A36C8B">
              <w:rPr>
                <w:sz w:val="24"/>
                <w:szCs w:val="24"/>
              </w:rPr>
              <w:t>и</w:t>
            </w:r>
            <w:r w:rsidRPr="00A36C8B">
              <w:rPr>
                <w:sz w:val="24"/>
                <w:szCs w:val="24"/>
              </w:rPr>
              <w:t>цом вызовов и</w:t>
            </w:r>
            <w:r w:rsidRPr="00A36C8B">
              <w:rPr>
                <w:sz w:val="24"/>
                <w:szCs w:val="24"/>
              </w:rPr>
              <w:t>н</w:t>
            </w:r>
            <w:r w:rsidRPr="00A36C8B">
              <w:rPr>
                <w:sz w:val="24"/>
                <w:szCs w:val="24"/>
              </w:rPr>
              <w:t>формационного общества</w:t>
            </w:r>
            <w:r w:rsidR="006E1520">
              <w:rPr>
                <w:sz w:val="24"/>
                <w:szCs w:val="24"/>
              </w:rPr>
              <w:t>.</w:t>
            </w:r>
          </w:p>
        </w:tc>
        <w:tc>
          <w:tcPr>
            <w:tcW w:w="2776" w:type="pct"/>
          </w:tcPr>
          <w:p w:rsidR="00B75325" w:rsidRPr="00A36C8B" w:rsidRDefault="00B75325" w:rsidP="00B75325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</w:t>
            </w:r>
            <w:r w:rsidRPr="00A36C8B">
              <w:rPr>
                <w:sz w:val="24"/>
                <w:szCs w:val="24"/>
              </w:rPr>
              <w:t>бразы человека в традиционных культурах мира</w:t>
            </w:r>
            <w:r>
              <w:rPr>
                <w:sz w:val="24"/>
                <w:szCs w:val="24"/>
              </w:rPr>
              <w:t>.</w:t>
            </w:r>
          </w:p>
          <w:p w:rsidR="00B75325" w:rsidRPr="00A36C8B" w:rsidRDefault="00B75325" w:rsidP="00B75325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17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Pr="00A36C8B">
              <w:rPr>
                <w:sz w:val="24"/>
                <w:szCs w:val="24"/>
              </w:rPr>
              <w:t>овременные сцие</w:t>
            </w:r>
            <w:r w:rsidR="00FC4623">
              <w:rPr>
                <w:sz w:val="24"/>
                <w:szCs w:val="24"/>
              </w:rPr>
              <w:t>нтистские и антисциентис</w:t>
            </w:r>
            <w:r w:rsidR="00FC4623">
              <w:rPr>
                <w:sz w:val="24"/>
                <w:szCs w:val="24"/>
              </w:rPr>
              <w:t>т</w:t>
            </w:r>
            <w:r w:rsidR="00FC4623">
              <w:rPr>
                <w:sz w:val="24"/>
                <w:szCs w:val="24"/>
              </w:rPr>
              <w:t xml:space="preserve">ские   </w:t>
            </w:r>
            <w:r w:rsidRPr="00A36C8B">
              <w:rPr>
                <w:sz w:val="24"/>
                <w:szCs w:val="24"/>
              </w:rPr>
              <w:t>концепции человека</w:t>
            </w:r>
            <w:r>
              <w:rPr>
                <w:sz w:val="24"/>
                <w:szCs w:val="24"/>
              </w:rPr>
              <w:t>.</w:t>
            </w:r>
          </w:p>
          <w:p w:rsidR="00B75325" w:rsidRPr="00150CFE" w:rsidRDefault="00B75325" w:rsidP="00B75325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17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</w:t>
            </w:r>
            <w:r w:rsidRPr="00A36C8B">
              <w:rPr>
                <w:sz w:val="24"/>
                <w:szCs w:val="24"/>
              </w:rPr>
              <w:t>лассический гуманизм, постгуманизм, трансг</w:t>
            </w:r>
            <w:r w:rsidRPr="00A36C8B">
              <w:rPr>
                <w:sz w:val="24"/>
                <w:szCs w:val="24"/>
              </w:rPr>
              <w:t>у</w:t>
            </w:r>
            <w:r w:rsidRPr="00A36C8B">
              <w:rPr>
                <w:sz w:val="24"/>
                <w:szCs w:val="24"/>
              </w:rPr>
              <w:t>манизм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83" w:type="pct"/>
          </w:tcPr>
          <w:p w:rsidR="00B75325" w:rsidRPr="00150CFE" w:rsidRDefault="00B75325" w:rsidP="00B75325">
            <w:pPr>
              <w:jc w:val="both"/>
              <w:rPr>
                <w:sz w:val="24"/>
                <w:szCs w:val="24"/>
              </w:rPr>
            </w:pPr>
            <w:r w:rsidRPr="006E7962">
              <w:rPr>
                <w:sz w:val="24"/>
                <w:szCs w:val="24"/>
              </w:rPr>
              <w:t>Личность в эпоху перемен</w:t>
            </w:r>
            <w:r w:rsidR="006E1520">
              <w:rPr>
                <w:sz w:val="24"/>
                <w:szCs w:val="24"/>
              </w:rPr>
              <w:t>.</w:t>
            </w:r>
          </w:p>
        </w:tc>
        <w:tc>
          <w:tcPr>
            <w:tcW w:w="2776" w:type="pct"/>
          </w:tcPr>
          <w:p w:rsidR="00B75325" w:rsidRPr="006E1520" w:rsidRDefault="00B75325" w:rsidP="00B75325">
            <w:pPr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6E1520">
              <w:rPr>
                <w:sz w:val="24"/>
                <w:szCs w:val="24"/>
                <w:lang w:val="be-BY"/>
              </w:rPr>
              <w:t xml:space="preserve">1. Человек как личность. Структура личности. </w:t>
            </w:r>
          </w:p>
          <w:p w:rsidR="00B75325" w:rsidRPr="006E1520" w:rsidRDefault="00B75325" w:rsidP="00B75325">
            <w:pPr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6E1520">
              <w:rPr>
                <w:sz w:val="24"/>
                <w:szCs w:val="24"/>
                <w:lang w:val="be-BY"/>
              </w:rPr>
              <w:t>2. Потребностно-мотивационная сфера личности.</w:t>
            </w:r>
          </w:p>
          <w:p w:rsidR="00B75325" w:rsidRPr="006E1520" w:rsidRDefault="00B75325" w:rsidP="00FC4623">
            <w:pPr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6E1520">
              <w:rPr>
                <w:sz w:val="24"/>
                <w:szCs w:val="24"/>
                <w:lang w:val="be-BY"/>
              </w:rPr>
              <w:t>3.</w:t>
            </w:r>
            <w:r w:rsidR="00FC4623" w:rsidRPr="006E1520">
              <w:rPr>
                <w:sz w:val="24"/>
                <w:szCs w:val="24"/>
                <w:lang w:val="be-BY"/>
              </w:rPr>
              <w:t> </w:t>
            </w:r>
            <w:r w:rsidRPr="006E1520">
              <w:rPr>
                <w:sz w:val="24"/>
                <w:szCs w:val="24"/>
                <w:lang w:val="be-BY"/>
              </w:rPr>
              <w:t>Особенности самоопределения личности в цифровом мире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83" w:type="pct"/>
          </w:tcPr>
          <w:p w:rsidR="00B75325" w:rsidRPr="00871E88" w:rsidRDefault="00B75325" w:rsidP="00B75325">
            <w:pPr>
              <w:jc w:val="both"/>
              <w:rPr>
                <w:sz w:val="24"/>
                <w:szCs w:val="24"/>
                <w:lang w:val="be-BY"/>
              </w:rPr>
            </w:pPr>
            <w:r w:rsidRPr="00871E88">
              <w:rPr>
                <w:sz w:val="24"/>
                <w:szCs w:val="24"/>
                <w:lang w:val="be-BY"/>
              </w:rPr>
              <w:t>Особенности и проблемы трансформации образования в современном мире</w:t>
            </w:r>
            <w:r w:rsidR="006E1520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2776" w:type="pct"/>
          </w:tcPr>
          <w:p w:rsidR="00B75325" w:rsidRPr="006E1520" w:rsidRDefault="00B75325" w:rsidP="00B75325">
            <w:pPr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6E1520">
              <w:rPr>
                <w:sz w:val="24"/>
                <w:szCs w:val="24"/>
                <w:lang w:val="be-BY"/>
              </w:rPr>
              <w:t>1.</w:t>
            </w:r>
            <w:r w:rsidR="00FC4623" w:rsidRPr="006E1520">
              <w:rPr>
                <w:sz w:val="24"/>
                <w:szCs w:val="24"/>
                <w:lang w:val="be-BY"/>
              </w:rPr>
              <w:t> </w:t>
            </w:r>
            <w:r w:rsidRPr="006E1520">
              <w:rPr>
                <w:sz w:val="24"/>
                <w:szCs w:val="24"/>
                <w:lang w:val="be-BY"/>
              </w:rPr>
              <w:t>Образование как социальных институт, система знаний и способов их ретрансляции.</w:t>
            </w:r>
          </w:p>
          <w:p w:rsidR="00B75325" w:rsidRPr="006E1520" w:rsidRDefault="00B75325" w:rsidP="00B75325">
            <w:pPr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6E1520">
              <w:rPr>
                <w:sz w:val="24"/>
                <w:szCs w:val="24"/>
                <w:lang w:val="be-BY"/>
              </w:rPr>
              <w:t>2. Система образования Республики Беларусь.</w:t>
            </w:r>
          </w:p>
          <w:p w:rsidR="00B75325" w:rsidRPr="006E1520" w:rsidRDefault="00B75325" w:rsidP="00B75325">
            <w:pPr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6E1520">
              <w:rPr>
                <w:sz w:val="24"/>
                <w:szCs w:val="24"/>
                <w:lang w:val="be-BY"/>
              </w:rPr>
              <w:t>3. Наука, образование и интеллектуальная культура Республики Беларусь как факторы обеспечения её суверенитета и безопасности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  <w:tr w:rsidR="00B75325" w:rsidRPr="00145955" w:rsidTr="00DC14BF">
        <w:tc>
          <w:tcPr>
            <w:tcW w:w="390" w:type="pct"/>
          </w:tcPr>
          <w:p w:rsidR="00B75325" w:rsidRDefault="00B75325" w:rsidP="00B7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83" w:type="pct"/>
          </w:tcPr>
          <w:p w:rsidR="00B75325" w:rsidRPr="0090565D" w:rsidRDefault="00B75325" w:rsidP="00B75325">
            <w:pPr>
              <w:jc w:val="both"/>
              <w:rPr>
                <w:sz w:val="24"/>
                <w:szCs w:val="24"/>
              </w:rPr>
            </w:pPr>
            <w:r w:rsidRPr="0090565D">
              <w:rPr>
                <w:sz w:val="24"/>
                <w:szCs w:val="24"/>
              </w:rPr>
              <w:t>Сценарии развития информационно-техногенной цив</w:t>
            </w:r>
            <w:r w:rsidRPr="0090565D">
              <w:rPr>
                <w:sz w:val="24"/>
                <w:szCs w:val="24"/>
              </w:rPr>
              <w:t>и</w:t>
            </w:r>
            <w:r w:rsidRPr="0090565D">
              <w:rPr>
                <w:sz w:val="24"/>
                <w:szCs w:val="24"/>
              </w:rPr>
              <w:t>лизации.</w:t>
            </w:r>
          </w:p>
          <w:p w:rsidR="00B75325" w:rsidRPr="00150CFE" w:rsidRDefault="00B75325" w:rsidP="00B75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6" w:type="pct"/>
          </w:tcPr>
          <w:p w:rsidR="00B75325" w:rsidRPr="0090565D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90565D">
              <w:rPr>
                <w:sz w:val="24"/>
                <w:szCs w:val="24"/>
              </w:rPr>
              <w:t>1.</w:t>
            </w:r>
            <w:r w:rsidRPr="0090565D">
              <w:rPr>
                <w:sz w:val="24"/>
                <w:szCs w:val="24"/>
              </w:rPr>
              <w:tab/>
              <w:t xml:space="preserve">Генезис и классификация глобальных проблем современности. </w:t>
            </w:r>
          </w:p>
          <w:p w:rsidR="00B75325" w:rsidRPr="0090565D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90565D">
              <w:rPr>
                <w:sz w:val="24"/>
                <w:szCs w:val="24"/>
              </w:rPr>
              <w:t>2.</w:t>
            </w:r>
            <w:r w:rsidRPr="0090565D">
              <w:rPr>
                <w:sz w:val="24"/>
                <w:szCs w:val="24"/>
              </w:rPr>
              <w:tab/>
              <w:t>Оптимистические сценарии развития информ</w:t>
            </w:r>
            <w:r w:rsidRPr="0090565D">
              <w:rPr>
                <w:sz w:val="24"/>
                <w:szCs w:val="24"/>
              </w:rPr>
              <w:t>а</w:t>
            </w:r>
            <w:r w:rsidRPr="0090565D">
              <w:rPr>
                <w:sz w:val="24"/>
                <w:szCs w:val="24"/>
              </w:rPr>
              <w:t>ционно-техногенной цивилизации.</w:t>
            </w:r>
          </w:p>
          <w:p w:rsidR="00B75325" w:rsidRPr="00150CFE" w:rsidRDefault="00B75325" w:rsidP="00B75325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</w:rPr>
            </w:pPr>
            <w:r w:rsidRPr="0090565D">
              <w:rPr>
                <w:sz w:val="24"/>
                <w:szCs w:val="24"/>
              </w:rPr>
              <w:t>3.</w:t>
            </w:r>
            <w:r w:rsidRPr="0090565D">
              <w:rPr>
                <w:sz w:val="24"/>
                <w:szCs w:val="24"/>
              </w:rPr>
              <w:tab/>
              <w:t>Пессимистические сценарии развития информ</w:t>
            </w:r>
            <w:r w:rsidRPr="0090565D">
              <w:rPr>
                <w:sz w:val="24"/>
                <w:szCs w:val="24"/>
              </w:rPr>
              <w:t>а</w:t>
            </w:r>
            <w:r w:rsidRPr="0090565D">
              <w:rPr>
                <w:sz w:val="24"/>
                <w:szCs w:val="24"/>
              </w:rPr>
              <w:t>ционно-техногенной цивилизации</w:t>
            </w:r>
            <w:r w:rsidR="006E1520">
              <w:rPr>
                <w:sz w:val="24"/>
                <w:szCs w:val="24"/>
              </w:rPr>
              <w:t>.</w:t>
            </w:r>
          </w:p>
        </w:tc>
        <w:tc>
          <w:tcPr>
            <w:tcW w:w="751" w:type="pct"/>
          </w:tcPr>
          <w:p w:rsidR="00B75325" w:rsidRDefault="00B75325" w:rsidP="00B75325">
            <w:pPr>
              <w:jc w:val="center"/>
            </w:pPr>
            <w:r w:rsidRPr="008302FF">
              <w:rPr>
                <w:sz w:val="24"/>
              </w:rPr>
              <w:t>2.2.1, 2.2.2</w:t>
            </w:r>
          </w:p>
        </w:tc>
      </w:tr>
    </w:tbl>
    <w:p w:rsidR="00CC26F2" w:rsidRDefault="00CC26F2" w:rsidP="00CC26F2">
      <w:pPr>
        <w:rPr>
          <w:sz w:val="28"/>
          <w:szCs w:val="28"/>
        </w:rPr>
      </w:pPr>
    </w:p>
    <w:p w:rsidR="00405AB4" w:rsidRPr="00CC26F2" w:rsidRDefault="00405AB4" w:rsidP="00CC26F2">
      <w:pPr>
        <w:rPr>
          <w:sz w:val="28"/>
          <w:szCs w:val="28"/>
        </w:rPr>
      </w:pP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>2.</w:t>
      </w:r>
      <w:r w:rsidR="00C02FC9" w:rsidRPr="00F3284C">
        <w:rPr>
          <w:rFonts w:ascii="Times New Roman" w:hAnsi="Times New Roman"/>
          <w:sz w:val="28"/>
          <w:szCs w:val="28"/>
        </w:rPr>
        <w:t>4</w:t>
      </w:r>
      <w:r w:rsidR="00C02FC9">
        <w:rPr>
          <w:rFonts w:ascii="Times New Roman" w:hAnsi="Times New Roman"/>
          <w:sz w:val="28"/>
          <w:szCs w:val="28"/>
        </w:rPr>
        <w:t xml:space="preserve">. </w:t>
      </w:r>
      <w:r w:rsidRPr="00CC26F2">
        <w:rPr>
          <w:rFonts w:ascii="Times New Roman" w:hAnsi="Times New Roman"/>
          <w:sz w:val="28"/>
          <w:szCs w:val="28"/>
        </w:rPr>
        <w:t xml:space="preserve"> Перечень рекомендуемых средств диагностики</w:t>
      </w: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>результатов учебной деятельности</w:t>
      </w:r>
    </w:p>
    <w:p w:rsidR="00CC26F2" w:rsidRPr="00CC26F2" w:rsidRDefault="00CC26F2" w:rsidP="00CC26F2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>Для диагностики результ</w:t>
      </w:r>
      <w:r w:rsidR="00B75325">
        <w:rPr>
          <w:rFonts w:ascii="Times New Roman" w:hAnsi="Times New Roman"/>
          <w:sz w:val="28"/>
          <w:szCs w:val="28"/>
        </w:rPr>
        <w:t>атов учебной деятельности могут</w:t>
      </w:r>
      <w:r w:rsidRPr="00CC26F2">
        <w:rPr>
          <w:rFonts w:ascii="Times New Roman" w:hAnsi="Times New Roman"/>
          <w:sz w:val="28"/>
          <w:szCs w:val="28"/>
        </w:rPr>
        <w:t xml:space="preserve"> использоваться сл</w:t>
      </w:r>
      <w:r w:rsidRPr="00CC26F2">
        <w:rPr>
          <w:rFonts w:ascii="Times New Roman" w:hAnsi="Times New Roman"/>
          <w:sz w:val="28"/>
          <w:szCs w:val="28"/>
        </w:rPr>
        <w:t>е</w:t>
      </w:r>
      <w:r w:rsidRPr="00CC26F2">
        <w:rPr>
          <w:rFonts w:ascii="Times New Roman" w:hAnsi="Times New Roman"/>
          <w:sz w:val="28"/>
          <w:szCs w:val="28"/>
        </w:rPr>
        <w:t>дующие формы:</w:t>
      </w:r>
    </w:p>
    <w:p w:rsidR="00C02FC9" w:rsidRPr="00F36A0B" w:rsidRDefault="00C02FC9" w:rsidP="00C02FC9">
      <w:pPr>
        <w:pStyle w:val="a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Pr="00F36A0B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Опрос;</w:t>
      </w:r>
    </w:p>
    <w:p w:rsidR="00C02FC9" w:rsidRDefault="00C02FC9" w:rsidP="00C02FC9">
      <w:pPr>
        <w:pStyle w:val="a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Pr="00F36A0B">
        <w:rPr>
          <w:rFonts w:ascii="Times New Roman" w:hAnsi="Times New Roman"/>
          <w:sz w:val="28"/>
          <w:szCs w:val="26"/>
        </w:rPr>
        <w:t>2.</w:t>
      </w:r>
      <w:r>
        <w:rPr>
          <w:rFonts w:ascii="Times New Roman" w:hAnsi="Times New Roman"/>
          <w:sz w:val="28"/>
          <w:szCs w:val="26"/>
        </w:rPr>
        <w:t xml:space="preserve"> Тесты;</w:t>
      </w:r>
    </w:p>
    <w:p w:rsidR="00C02FC9" w:rsidRDefault="00C02FC9" w:rsidP="00C02FC9">
      <w:pPr>
        <w:pStyle w:val="a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ab/>
        <w:t>3. Текстовый анализ;</w:t>
      </w:r>
    </w:p>
    <w:p w:rsidR="00C02FC9" w:rsidRDefault="00C02FC9" w:rsidP="00C02FC9">
      <w:pPr>
        <w:pStyle w:val="a5"/>
        <w:ind w:left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. Контрольн</w:t>
      </w:r>
      <w:r w:rsidR="0041048F">
        <w:rPr>
          <w:rFonts w:ascii="Times New Roman" w:hAnsi="Times New Roman"/>
          <w:sz w:val="28"/>
          <w:szCs w:val="26"/>
        </w:rPr>
        <w:t>ая</w:t>
      </w:r>
      <w:r>
        <w:rPr>
          <w:rFonts w:ascii="Times New Roman" w:hAnsi="Times New Roman"/>
          <w:sz w:val="28"/>
          <w:szCs w:val="26"/>
        </w:rPr>
        <w:t xml:space="preserve"> работ</w:t>
      </w:r>
      <w:r w:rsidR="0041048F">
        <w:rPr>
          <w:rFonts w:ascii="Times New Roman" w:hAnsi="Times New Roman"/>
          <w:sz w:val="28"/>
          <w:szCs w:val="26"/>
        </w:rPr>
        <w:t>а</w:t>
      </w:r>
      <w:r w:rsidR="00C73903">
        <w:rPr>
          <w:rFonts w:ascii="Times New Roman" w:hAnsi="Times New Roman"/>
          <w:sz w:val="28"/>
          <w:szCs w:val="26"/>
        </w:rPr>
        <w:t xml:space="preserve"> (КР)</w:t>
      </w:r>
      <w:r w:rsidR="0041048F">
        <w:rPr>
          <w:rFonts w:ascii="Times New Roman" w:hAnsi="Times New Roman"/>
          <w:sz w:val="28"/>
          <w:szCs w:val="26"/>
        </w:rPr>
        <w:t>;</w:t>
      </w:r>
    </w:p>
    <w:p w:rsidR="0041048F" w:rsidRPr="00F36A0B" w:rsidRDefault="0041048F" w:rsidP="00C02FC9">
      <w:pPr>
        <w:pStyle w:val="a5"/>
        <w:ind w:left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5. Индивидуальная практическая работа</w:t>
      </w:r>
      <w:r w:rsidR="00C73903">
        <w:rPr>
          <w:rFonts w:ascii="Times New Roman" w:hAnsi="Times New Roman"/>
          <w:sz w:val="28"/>
          <w:szCs w:val="26"/>
        </w:rPr>
        <w:t xml:space="preserve"> (ИПР)</w:t>
      </w:r>
      <w:r>
        <w:rPr>
          <w:rFonts w:ascii="Times New Roman" w:hAnsi="Times New Roman"/>
          <w:sz w:val="28"/>
          <w:szCs w:val="26"/>
        </w:rPr>
        <w:t xml:space="preserve">. </w:t>
      </w:r>
    </w:p>
    <w:p w:rsidR="00514FD4" w:rsidRPr="00CC26F2" w:rsidRDefault="00514FD4" w:rsidP="00551D4D">
      <w:pPr>
        <w:rPr>
          <w:sz w:val="28"/>
          <w:szCs w:val="28"/>
        </w:rPr>
      </w:pPr>
    </w:p>
    <w:p w:rsidR="00CC26F2" w:rsidRDefault="00CC26F2" w:rsidP="00CC26F2">
      <w:pPr>
        <w:jc w:val="center"/>
        <w:rPr>
          <w:sz w:val="28"/>
          <w:szCs w:val="28"/>
        </w:rPr>
      </w:pPr>
      <w:r w:rsidRPr="00CC26F2">
        <w:rPr>
          <w:sz w:val="28"/>
          <w:szCs w:val="28"/>
        </w:rPr>
        <w:t>2.</w:t>
      </w:r>
      <w:r w:rsidR="00C02FC9">
        <w:rPr>
          <w:sz w:val="28"/>
          <w:szCs w:val="28"/>
        </w:rPr>
        <w:t>5.</w:t>
      </w:r>
      <w:r w:rsidRPr="00CC26F2">
        <w:rPr>
          <w:sz w:val="28"/>
          <w:szCs w:val="28"/>
        </w:rPr>
        <w:t xml:space="preserve"> Контрольная работа</w:t>
      </w:r>
    </w:p>
    <w:p w:rsidR="00F77605" w:rsidRPr="0076172F" w:rsidRDefault="00F77605" w:rsidP="00F77605">
      <w:pPr>
        <w:jc w:val="both"/>
        <w:rPr>
          <w:sz w:val="28"/>
          <w:szCs w:val="28"/>
        </w:rPr>
      </w:pPr>
      <w:r w:rsidRPr="00F77605">
        <w:rPr>
          <w:sz w:val="28"/>
          <w:szCs w:val="28"/>
        </w:rPr>
        <w:tab/>
      </w:r>
    </w:p>
    <w:p w:rsidR="00531999" w:rsidRDefault="00531999" w:rsidP="00F77605">
      <w:pPr>
        <w:ind w:firstLine="708"/>
        <w:jc w:val="both"/>
        <w:rPr>
          <w:sz w:val="28"/>
          <w:szCs w:val="28"/>
        </w:rPr>
      </w:pPr>
      <w:r w:rsidRPr="00336CC5">
        <w:rPr>
          <w:sz w:val="28"/>
          <w:szCs w:val="28"/>
        </w:rPr>
        <w:t>Целью контрольной работы являются самостоятельные, аргументированные ответы на поставленные вопросы. Ответы на вопросы должны быть достаточно ра</w:t>
      </w:r>
      <w:r w:rsidRPr="00336CC5">
        <w:rPr>
          <w:sz w:val="28"/>
          <w:szCs w:val="28"/>
        </w:rPr>
        <w:t>з</w:t>
      </w:r>
      <w:r w:rsidRPr="00336CC5">
        <w:rPr>
          <w:sz w:val="28"/>
          <w:szCs w:val="28"/>
        </w:rPr>
        <w:t>вернутыми, последовательными, логически обоснованными</w:t>
      </w:r>
      <w:r>
        <w:rPr>
          <w:sz w:val="28"/>
          <w:szCs w:val="28"/>
        </w:rPr>
        <w:t>.</w:t>
      </w:r>
    </w:p>
    <w:p w:rsidR="00531999" w:rsidRDefault="00531999" w:rsidP="006E15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едставлены варианты контрольной работы. </w:t>
      </w:r>
    </w:p>
    <w:p w:rsidR="006E1520" w:rsidRDefault="006E1520" w:rsidP="006E1520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2865"/>
        <w:gridCol w:w="5671"/>
        <w:gridCol w:w="1290"/>
      </w:tblGrid>
      <w:tr w:rsidR="00531999" w:rsidRPr="008072B7" w:rsidTr="007B528D">
        <w:trPr>
          <w:tblHeader/>
        </w:trPr>
        <w:tc>
          <w:tcPr>
            <w:tcW w:w="308" w:type="pct"/>
          </w:tcPr>
          <w:p w:rsidR="00531999" w:rsidRPr="008072B7" w:rsidRDefault="00531999" w:rsidP="00520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2B7">
              <w:rPr>
                <w:sz w:val="24"/>
                <w:szCs w:val="24"/>
              </w:rPr>
              <w:t>№ темы по п.1</w:t>
            </w:r>
          </w:p>
        </w:tc>
        <w:tc>
          <w:tcPr>
            <w:tcW w:w="1368" w:type="pct"/>
          </w:tcPr>
          <w:p w:rsidR="00531999" w:rsidRPr="00DC14BF" w:rsidRDefault="00531999" w:rsidP="00520F16">
            <w:pPr>
              <w:jc w:val="center"/>
              <w:rPr>
                <w:sz w:val="24"/>
                <w:szCs w:val="24"/>
              </w:rPr>
            </w:pPr>
            <w:r w:rsidRPr="00DC14BF">
              <w:rPr>
                <w:sz w:val="24"/>
                <w:szCs w:val="24"/>
              </w:rPr>
              <w:t xml:space="preserve">Наименование </w:t>
            </w:r>
          </w:p>
          <w:p w:rsidR="00531999" w:rsidRPr="00DC14BF" w:rsidRDefault="00531999" w:rsidP="00520F16">
            <w:pPr>
              <w:jc w:val="center"/>
              <w:rPr>
                <w:sz w:val="24"/>
                <w:szCs w:val="24"/>
              </w:rPr>
            </w:pPr>
            <w:r w:rsidRPr="00DC14BF">
              <w:rPr>
                <w:sz w:val="24"/>
                <w:szCs w:val="24"/>
              </w:rPr>
              <w:t>контрольной работы</w:t>
            </w:r>
          </w:p>
        </w:tc>
        <w:tc>
          <w:tcPr>
            <w:tcW w:w="2708" w:type="pct"/>
          </w:tcPr>
          <w:p w:rsidR="00531999" w:rsidRPr="00DC14BF" w:rsidRDefault="00531999" w:rsidP="00520F16">
            <w:pPr>
              <w:jc w:val="center"/>
              <w:rPr>
                <w:sz w:val="24"/>
                <w:szCs w:val="24"/>
              </w:rPr>
            </w:pPr>
            <w:r w:rsidRPr="00DC14BF">
              <w:rPr>
                <w:sz w:val="24"/>
                <w:szCs w:val="24"/>
              </w:rPr>
              <w:t>Содержание</w:t>
            </w:r>
          </w:p>
        </w:tc>
        <w:tc>
          <w:tcPr>
            <w:tcW w:w="616" w:type="pct"/>
          </w:tcPr>
          <w:p w:rsidR="00531999" w:rsidRPr="00DC14BF" w:rsidRDefault="00531999" w:rsidP="00DC14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14BF">
              <w:rPr>
                <w:sz w:val="24"/>
                <w:szCs w:val="24"/>
              </w:rPr>
              <w:t>Обеспече</w:t>
            </w:r>
            <w:r w:rsidRPr="00DC14BF">
              <w:rPr>
                <w:sz w:val="24"/>
                <w:szCs w:val="24"/>
              </w:rPr>
              <w:t>н</w:t>
            </w:r>
            <w:r w:rsidRPr="00DC14BF">
              <w:rPr>
                <w:sz w:val="24"/>
                <w:szCs w:val="24"/>
              </w:rPr>
              <w:t>ность по пункту 2.2</w:t>
            </w:r>
          </w:p>
        </w:tc>
      </w:tr>
      <w:tr w:rsidR="00E0684D" w:rsidRPr="008072B7" w:rsidTr="007B528D">
        <w:trPr>
          <w:trHeight w:val="53"/>
        </w:trPr>
        <w:tc>
          <w:tcPr>
            <w:tcW w:w="308" w:type="pct"/>
          </w:tcPr>
          <w:p w:rsidR="00E0684D" w:rsidRPr="008072B7" w:rsidRDefault="00E0684D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" w:type="pct"/>
          </w:tcPr>
          <w:p w:rsidR="00E0684D" w:rsidRPr="00E0684D" w:rsidRDefault="00E0684D" w:rsidP="00F577AD">
            <w:pPr>
              <w:pStyle w:val="af2"/>
              <w:spacing w:before="0" w:beforeAutospacing="0" w:after="0" w:afterAutospacing="0"/>
              <w:jc w:val="both"/>
            </w:pPr>
            <w:r w:rsidRPr="00E0684D">
              <w:t>Индустриальное, п</w:t>
            </w:r>
            <w:r w:rsidRPr="00E0684D">
              <w:t>о</w:t>
            </w:r>
            <w:r w:rsidRPr="00E0684D">
              <w:t>стиндустриальное и и</w:t>
            </w:r>
            <w:r w:rsidRPr="00E0684D">
              <w:t>н</w:t>
            </w:r>
            <w:r w:rsidRPr="00E0684D">
              <w:t>формационное общество</w:t>
            </w:r>
          </w:p>
        </w:tc>
        <w:tc>
          <w:tcPr>
            <w:tcW w:w="2708" w:type="pct"/>
          </w:tcPr>
          <w:p w:rsidR="00E0684D" w:rsidRPr="00E0684D" w:rsidRDefault="00E0684D" w:rsidP="00F577AD">
            <w:pPr>
              <w:pStyle w:val="af2"/>
              <w:spacing w:before="0" w:beforeAutospacing="0" w:after="0" w:afterAutospacing="0"/>
              <w:jc w:val="both"/>
            </w:pPr>
            <w:r w:rsidRPr="00E0684D">
              <w:t>1. Аграрное и индустриальное общество.</w:t>
            </w:r>
          </w:p>
          <w:p w:rsidR="00E0684D" w:rsidRPr="00E0684D" w:rsidRDefault="00E0684D" w:rsidP="00F577AD">
            <w:pPr>
              <w:pStyle w:val="af2"/>
              <w:spacing w:before="0" w:beforeAutospacing="0" w:after="0" w:afterAutospacing="0"/>
              <w:jc w:val="both"/>
            </w:pPr>
            <w:r w:rsidRPr="00E0684D">
              <w:t>2.</w:t>
            </w:r>
            <w:r w:rsidR="006474EB">
              <w:t> </w:t>
            </w:r>
            <w:r w:rsidRPr="00E0684D">
              <w:t>Становление постиндустриального общества</w:t>
            </w:r>
          </w:p>
          <w:p w:rsidR="00E0684D" w:rsidRPr="00E0684D" w:rsidRDefault="00E0684D" w:rsidP="006474EB">
            <w:pPr>
              <w:pStyle w:val="af2"/>
              <w:spacing w:before="0" w:beforeAutospacing="0" w:after="0" w:afterAutospacing="0"/>
              <w:jc w:val="both"/>
            </w:pPr>
            <w:r w:rsidRPr="00E0684D">
              <w:t>3.</w:t>
            </w:r>
            <w:r w:rsidR="006474EB">
              <w:t> </w:t>
            </w:r>
            <w:r w:rsidRPr="00E0684D">
              <w:t>Основные черты информационного общества</w:t>
            </w:r>
            <w:r w:rsidR="006E1520">
              <w:t>.</w:t>
            </w:r>
          </w:p>
        </w:tc>
        <w:tc>
          <w:tcPr>
            <w:tcW w:w="616" w:type="pct"/>
          </w:tcPr>
          <w:p w:rsidR="00E0684D" w:rsidRPr="008072B7" w:rsidRDefault="00DC14BF" w:rsidP="00DC14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E0684D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2.2.</w:t>
            </w:r>
            <w:r w:rsidR="00E0684D">
              <w:rPr>
                <w:sz w:val="24"/>
                <w:szCs w:val="24"/>
              </w:rPr>
              <w:t>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" w:type="pct"/>
          </w:tcPr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Современные концепции информационного общ</w:t>
            </w:r>
            <w:r w:rsidRPr="00E0684D">
              <w:t>е</w:t>
            </w:r>
            <w:r w:rsidRPr="00E0684D">
              <w:t>ства</w:t>
            </w:r>
          </w:p>
        </w:tc>
        <w:tc>
          <w:tcPr>
            <w:tcW w:w="2708" w:type="pct"/>
          </w:tcPr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1.</w:t>
            </w:r>
            <w:r>
              <w:t> </w:t>
            </w:r>
            <w:r w:rsidRPr="00E0684D">
              <w:t>Теория постиндустриального общества Д. Белла</w:t>
            </w:r>
            <w:r w:rsidR="006E1520">
              <w:t>.</w:t>
            </w:r>
          </w:p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2. Теория «трех волн» Э. Тоффлера</w:t>
            </w:r>
            <w:r w:rsidR="006E1520">
              <w:t>.</w:t>
            </w:r>
          </w:p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3.</w:t>
            </w:r>
            <w:r>
              <w:t> </w:t>
            </w:r>
            <w:r w:rsidRPr="00E0684D">
              <w:t>Теория информационного общества М. Мак</w:t>
            </w:r>
            <w:r w:rsidR="006E1520">
              <w:t xml:space="preserve"> Л</w:t>
            </w:r>
            <w:r w:rsidR="006E1520">
              <w:t>ю</w:t>
            </w:r>
            <w:r w:rsidR="006E1520">
              <w:t>эна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034CB1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" w:type="pct"/>
          </w:tcPr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Техносфера и инфосфера</w:t>
            </w:r>
          </w:p>
        </w:tc>
        <w:tc>
          <w:tcPr>
            <w:tcW w:w="2708" w:type="pct"/>
          </w:tcPr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1. Понятие биосферы и ноосферы</w:t>
            </w:r>
            <w:r w:rsidR="006E1520">
              <w:t>.</w:t>
            </w:r>
          </w:p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2. Техносфера как среда обитания человечества</w:t>
            </w:r>
            <w:r w:rsidR="006E1520">
              <w:t>.</w:t>
            </w:r>
          </w:p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3. Инфосфера как современный этап развития те</w:t>
            </w:r>
            <w:r w:rsidRPr="00E0684D">
              <w:t>х</w:t>
            </w:r>
            <w:r w:rsidRPr="00E0684D">
              <w:t>носферы</w:t>
            </w:r>
            <w:r w:rsidR="006E1520"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" w:type="pct"/>
          </w:tcPr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Технократия и нетокр</w:t>
            </w:r>
            <w:r w:rsidRPr="00E0684D">
              <w:t>а</w:t>
            </w:r>
            <w:r w:rsidRPr="00E0684D">
              <w:t>тия</w:t>
            </w:r>
          </w:p>
        </w:tc>
        <w:tc>
          <w:tcPr>
            <w:tcW w:w="2708" w:type="pct"/>
          </w:tcPr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1. Ноократия и технократия</w:t>
            </w:r>
            <w:r>
              <w:t>.</w:t>
            </w:r>
          </w:p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2.</w:t>
            </w:r>
            <w:r>
              <w:t> </w:t>
            </w:r>
            <w:r w:rsidRPr="00E0684D">
              <w:t>Социальные трансформации информационного общества</w:t>
            </w:r>
            <w:r w:rsidR="006E1520">
              <w:t>.</w:t>
            </w:r>
          </w:p>
          <w:p w:rsidR="00DC14BF" w:rsidRPr="00E0684D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E0684D">
              <w:t>3. Нетократия в информационном обществе</w:t>
            </w:r>
            <w:r w:rsidR="006E1520"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Информационно-коммуникативные рев</w:t>
            </w:r>
            <w:r w:rsidRPr="001B345A">
              <w:t>о</w:t>
            </w:r>
            <w:r w:rsidRPr="001B345A">
              <w:t>люции как фактор соц</w:t>
            </w:r>
            <w:r w:rsidRPr="001B345A">
              <w:t>и</w:t>
            </w:r>
            <w:r w:rsidRPr="001B345A">
              <w:t>альной динамики</w:t>
            </w:r>
          </w:p>
        </w:tc>
        <w:tc>
          <w:tcPr>
            <w:tcW w:w="270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1.</w:t>
            </w:r>
            <w:r>
              <w:t> </w:t>
            </w:r>
            <w:r w:rsidRPr="001B345A">
              <w:t>Современные теории социальной динамики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2.</w:t>
            </w:r>
            <w:r>
              <w:t> </w:t>
            </w:r>
            <w:r w:rsidRPr="001B345A">
              <w:t>Информационные революции в социальной дин</w:t>
            </w:r>
            <w:r w:rsidRPr="001B345A">
              <w:t>а</w:t>
            </w:r>
            <w:r w:rsidRPr="001B345A">
              <w:t>мике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3.</w:t>
            </w:r>
            <w:r>
              <w:t> </w:t>
            </w:r>
            <w:r w:rsidRPr="001B345A">
              <w:t>Развитие коммуникации как фактор социальной динамики</w:t>
            </w:r>
            <w:r w:rsidR="006E1520"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" w:type="pct"/>
          </w:tcPr>
          <w:p w:rsidR="00DC14BF" w:rsidRPr="00DC14BF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Информационные рев</w:t>
            </w:r>
            <w:r w:rsidRPr="001B345A">
              <w:t>о</w:t>
            </w:r>
            <w:r w:rsidRPr="001B345A">
              <w:t>люции в истории челов</w:t>
            </w:r>
            <w:r w:rsidRPr="001B345A">
              <w:t>е</w:t>
            </w:r>
            <w:r w:rsidRPr="001B345A">
              <w:t>чества</w:t>
            </w:r>
          </w:p>
        </w:tc>
        <w:tc>
          <w:tcPr>
            <w:tcW w:w="270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1. Первая информационная революция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2. Вторая информационная революция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3. Третья информационная революция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4. Информационная революция в современном мире</w:t>
            </w:r>
            <w:r w:rsidR="006E1520"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Исторические этапы коммуникативных рев</w:t>
            </w:r>
            <w:r w:rsidRPr="001B345A">
              <w:t>о</w:t>
            </w:r>
            <w:r w:rsidRPr="001B345A">
              <w:t>люций</w:t>
            </w:r>
          </w:p>
        </w:tc>
        <w:tc>
          <w:tcPr>
            <w:tcW w:w="270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1. Первая коммуникативная революция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2. Вторая коммуникативная революция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3. Современный этап коммуникативных революций</w:t>
            </w:r>
            <w:r w:rsidR="006E1520"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Проблема информацио</w:t>
            </w:r>
            <w:r w:rsidRPr="001B345A">
              <w:t>н</w:t>
            </w:r>
            <w:r w:rsidRPr="001B345A">
              <w:t>ной безопасности в усл</w:t>
            </w:r>
            <w:r w:rsidRPr="001B345A">
              <w:t>о</w:t>
            </w:r>
            <w:r w:rsidRPr="001B345A">
              <w:t>виях информационно-коммуникативной рев</w:t>
            </w:r>
            <w:r w:rsidRPr="001B345A">
              <w:t>о</w:t>
            </w:r>
            <w:r w:rsidRPr="001B345A">
              <w:t>люции</w:t>
            </w:r>
          </w:p>
        </w:tc>
        <w:tc>
          <w:tcPr>
            <w:tcW w:w="2708" w:type="pct"/>
          </w:tcPr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1.</w:t>
            </w:r>
            <w:r>
              <w:t> </w:t>
            </w:r>
            <w:r w:rsidRPr="001B345A">
              <w:t>Природа современной информационно-коммуникативной революции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2.</w:t>
            </w:r>
            <w:r>
              <w:t> </w:t>
            </w:r>
            <w:r w:rsidRPr="001B345A">
              <w:t>Понятие информационной безопасности</w:t>
            </w:r>
            <w:r w:rsidR="006E1520">
              <w:t>.</w:t>
            </w:r>
          </w:p>
          <w:p w:rsidR="00DC14BF" w:rsidRPr="001B345A" w:rsidRDefault="00DC14BF" w:rsidP="00DC14BF">
            <w:pPr>
              <w:pStyle w:val="af2"/>
              <w:spacing w:before="0" w:beforeAutospacing="0" w:after="0" w:afterAutospacing="0"/>
              <w:jc w:val="both"/>
            </w:pPr>
            <w:r w:rsidRPr="001B345A">
              <w:t>3.</w:t>
            </w:r>
            <w:r>
              <w:t> </w:t>
            </w:r>
            <w:r w:rsidRPr="001B345A">
              <w:t>Проблема информационной безопасности в с</w:t>
            </w:r>
            <w:r w:rsidRPr="001B345A">
              <w:t>о</w:t>
            </w:r>
            <w:r w:rsidRPr="001B345A">
              <w:t>временном мире</w:t>
            </w:r>
            <w:r w:rsidR="006E1520"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68" w:type="pct"/>
          </w:tcPr>
          <w:p w:rsidR="00DC14BF" w:rsidRPr="00550E4C" w:rsidRDefault="00DC14BF" w:rsidP="00582EE3">
            <w:pPr>
              <w:jc w:val="both"/>
              <w:rPr>
                <w:sz w:val="24"/>
                <w:szCs w:val="24"/>
              </w:rPr>
            </w:pPr>
            <w:r w:rsidRPr="00550E4C">
              <w:rPr>
                <w:sz w:val="24"/>
                <w:szCs w:val="24"/>
              </w:rPr>
              <w:t>Информационно-компьютерная револ</w:t>
            </w:r>
            <w:r w:rsidRPr="00550E4C">
              <w:rPr>
                <w:sz w:val="24"/>
                <w:szCs w:val="24"/>
              </w:rPr>
              <w:t>ю</w:t>
            </w:r>
            <w:r w:rsidRPr="00550E4C">
              <w:rPr>
                <w:sz w:val="24"/>
                <w:szCs w:val="24"/>
              </w:rPr>
              <w:t>ция</w:t>
            </w:r>
          </w:p>
        </w:tc>
        <w:tc>
          <w:tcPr>
            <w:tcW w:w="2708" w:type="pct"/>
          </w:tcPr>
          <w:p w:rsidR="00DC14BF" w:rsidRDefault="00DC14BF" w:rsidP="00DC14B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474EB">
              <w:rPr>
                <w:sz w:val="24"/>
                <w:szCs w:val="24"/>
              </w:rPr>
              <w:t>Понятие информации и информационно-компьютерной революции. Основные этапы разв</w:t>
            </w:r>
            <w:r w:rsidRPr="006474EB">
              <w:rPr>
                <w:sz w:val="24"/>
                <w:szCs w:val="24"/>
              </w:rPr>
              <w:t>и</w:t>
            </w:r>
            <w:r w:rsidRPr="006474EB">
              <w:rPr>
                <w:sz w:val="24"/>
                <w:szCs w:val="24"/>
              </w:rPr>
              <w:t>тия ИКР.</w:t>
            </w:r>
          </w:p>
          <w:p w:rsidR="00DC14BF" w:rsidRPr="00550E4C" w:rsidRDefault="00DC14BF" w:rsidP="00DC14B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550E4C">
              <w:rPr>
                <w:sz w:val="24"/>
                <w:szCs w:val="24"/>
              </w:rPr>
              <w:t>Особенности и направления современной ИКР.</w:t>
            </w:r>
          </w:p>
          <w:p w:rsidR="00DC14BF" w:rsidRPr="00550E4C" w:rsidRDefault="00DC14BF" w:rsidP="00DC14BF">
            <w:pPr>
              <w:tabs>
                <w:tab w:val="left" w:pos="175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550E4C">
              <w:rPr>
                <w:sz w:val="24"/>
                <w:szCs w:val="24"/>
              </w:rPr>
              <w:t>Гуманистическая и прагматическая идеология с</w:t>
            </w:r>
            <w:r w:rsidRPr="00550E4C">
              <w:rPr>
                <w:sz w:val="24"/>
                <w:szCs w:val="24"/>
              </w:rPr>
              <w:t>о</w:t>
            </w:r>
            <w:r w:rsidRPr="00550E4C">
              <w:rPr>
                <w:sz w:val="24"/>
                <w:szCs w:val="24"/>
              </w:rPr>
              <w:t>циальных действий человека в условиях ИКР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8" w:type="pct"/>
          </w:tcPr>
          <w:p w:rsidR="00DC14BF" w:rsidRPr="00550E4C" w:rsidRDefault="00DC14BF" w:rsidP="00582EE3">
            <w:pPr>
              <w:jc w:val="both"/>
              <w:rPr>
                <w:sz w:val="24"/>
                <w:szCs w:val="24"/>
              </w:rPr>
            </w:pPr>
            <w:r w:rsidRPr="00550E4C">
              <w:rPr>
                <w:sz w:val="24"/>
                <w:szCs w:val="24"/>
              </w:rPr>
              <w:t>Информационная эп</w:t>
            </w:r>
            <w:r w:rsidRPr="00550E4C">
              <w:rPr>
                <w:sz w:val="24"/>
                <w:szCs w:val="24"/>
              </w:rPr>
              <w:t>и</w:t>
            </w:r>
            <w:r w:rsidRPr="00550E4C">
              <w:rPr>
                <w:sz w:val="24"/>
                <w:szCs w:val="24"/>
              </w:rPr>
              <w:t>стемология</w:t>
            </w:r>
          </w:p>
        </w:tc>
        <w:tc>
          <w:tcPr>
            <w:tcW w:w="2708" w:type="pct"/>
          </w:tcPr>
          <w:p w:rsidR="00DC14BF" w:rsidRDefault="00DC14BF" w:rsidP="00DC14BF">
            <w:pPr>
              <w:pStyle w:val="af0"/>
              <w:tabs>
                <w:tab w:val="left" w:pos="33"/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550E4C">
              <w:rPr>
                <w:sz w:val="24"/>
                <w:szCs w:val="24"/>
              </w:rPr>
              <w:t>Влияние компьютерных технологий на познание. Новые виды представления знания.</w:t>
            </w:r>
          </w:p>
          <w:p w:rsidR="00DC14BF" w:rsidRPr="00550E4C" w:rsidRDefault="00DC14BF" w:rsidP="00DC14BF">
            <w:pPr>
              <w:pStyle w:val="af0"/>
              <w:tabs>
                <w:tab w:val="left" w:pos="33"/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550E4C">
              <w:rPr>
                <w:sz w:val="24"/>
                <w:szCs w:val="24"/>
              </w:rPr>
              <w:t>Фреймовое представление знания. Продукцио</w:t>
            </w:r>
            <w:r w:rsidRPr="00550E4C">
              <w:rPr>
                <w:sz w:val="24"/>
                <w:szCs w:val="24"/>
              </w:rPr>
              <w:t>н</w:t>
            </w:r>
            <w:r w:rsidRPr="00550E4C">
              <w:rPr>
                <w:sz w:val="24"/>
                <w:szCs w:val="24"/>
              </w:rPr>
              <w:t>ное представление знания. Сетевое представление знания.</w:t>
            </w:r>
          </w:p>
          <w:p w:rsidR="00DC14BF" w:rsidRPr="006474EB" w:rsidRDefault="00DC14BF" w:rsidP="00DC14BF">
            <w:pPr>
              <w:tabs>
                <w:tab w:val="left" w:pos="33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6474EB">
              <w:rPr>
                <w:sz w:val="24"/>
                <w:szCs w:val="24"/>
              </w:rPr>
              <w:t>Проблема навигации внутри имеющегося корпуса знаний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8" w:type="pct"/>
          </w:tcPr>
          <w:p w:rsidR="00DC14BF" w:rsidRPr="00550E4C" w:rsidRDefault="00DC14BF" w:rsidP="00582EE3">
            <w:pPr>
              <w:jc w:val="both"/>
              <w:rPr>
                <w:sz w:val="24"/>
                <w:szCs w:val="24"/>
              </w:rPr>
            </w:pPr>
            <w:r w:rsidRPr="00550E4C">
              <w:rPr>
                <w:sz w:val="24"/>
                <w:szCs w:val="24"/>
              </w:rPr>
              <w:t>Философские про</w:t>
            </w:r>
            <w:r w:rsidR="006E1520">
              <w:rPr>
                <w:sz w:val="24"/>
                <w:szCs w:val="24"/>
              </w:rPr>
              <w:t>блемы искусственного инте</w:t>
            </w:r>
            <w:r w:rsidR="006E1520">
              <w:rPr>
                <w:sz w:val="24"/>
                <w:szCs w:val="24"/>
              </w:rPr>
              <w:t>л</w:t>
            </w:r>
            <w:r w:rsidR="006E1520">
              <w:rPr>
                <w:sz w:val="24"/>
                <w:szCs w:val="24"/>
              </w:rPr>
              <w:t>лекта</w:t>
            </w:r>
          </w:p>
        </w:tc>
        <w:tc>
          <w:tcPr>
            <w:tcW w:w="2708" w:type="pct"/>
          </w:tcPr>
          <w:p w:rsidR="00DC14BF" w:rsidRPr="006474EB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474EB">
              <w:rPr>
                <w:sz w:val="24"/>
                <w:szCs w:val="24"/>
              </w:rPr>
              <w:t>Подходы к определению искусственного инте</w:t>
            </w:r>
            <w:r w:rsidRPr="006474EB">
              <w:rPr>
                <w:sz w:val="24"/>
                <w:szCs w:val="24"/>
              </w:rPr>
              <w:t>л</w:t>
            </w:r>
            <w:r w:rsidRPr="006474EB">
              <w:rPr>
                <w:sz w:val="24"/>
                <w:szCs w:val="24"/>
              </w:rPr>
              <w:t>лекта.</w:t>
            </w:r>
          </w:p>
          <w:p w:rsidR="00DC14BF" w:rsidRPr="006474EB" w:rsidRDefault="00DC14BF" w:rsidP="00DC14BF">
            <w:pPr>
              <w:tabs>
                <w:tab w:val="left" w:pos="0"/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6474EB">
              <w:rPr>
                <w:sz w:val="24"/>
                <w:szCs w:val="24"/>
              </w:rPr>
              <w:t>Творчество и свобода воли в рамках проблемы искусственного интеллекта.</w:t>
            </w:r>
          </w:p>
          <w:p w:rsidR="00DC14BF" w:rsidRPr="006474EB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6474EB">
              <w:rPr>
                <w:sz w:val="24"/>
                <w:szCs w:val="24"/>
              </w:rPr>
              <w:t>Искусственный интеллект и нейросети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8" w:type="pct"/>
          </w:tcPr>
          <w:p w:rsidR="00DC14BF" w:rsidRPr="00550E4C" w:rsidRDefault="00DC14BF" w:rsidP="00582EE3">
            <w:pPr>
              <w:jc w:val="both"/>
              <w:rPr>
                <w:sz w:val="24"/>
                <w:szCs w:val="24"/>
              </w:rPr>
            </w:pPr>
            <w:r w:rsidRPr="00550E4C">
              <w:rPr>
                <w:sz w:val="24"/>
                <w:szCs w:val="24"/>
              </w:rPr>
              <w:t>Онт</w:t>
            </w:r>
            <w:r w:rsidR="006E1520">
              <w:rPr>
                <w:sz w:val="24"/>
                <w:szCs w:val="24"/>
              </w:rPr>
              <w:t>ология информац</w:t>
            </w:r>
            <w:r w:rsidR="006E1520">
              <w:rPr>
                <w:sz w:val="24"/>
                <w:szCs w:val="24"/>
              </w:rPr>
              <w:t>и</w:t>
            </w:r>
            <w:r w:rsidR="006E1520">
              <w:rPr>
                <w:sz w:val="24"/>
                <w:szCs w:val="24"/>
              </w:rPr>
              <w:t>онного общества</w:t>
            </w:r>
          </w:p>
        </w:tc>
        <w:tc>
          <w:tcPr>
            <w:tcW w:w="2708" w:type="pct"/>
          </w:tcPr>
          <w:p w:rsidR="00DC14BF" w:rsidRPr="00550E4C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550E4C">
              <w:rPr>
                <w:sz w:val="24"/>
                <w:szCs w:val="24"/>
              </w:rPr>
              <w:t>1.Информационное общество и сетевое общество.</w:t>
            </w:r>
          </w:p>
          <w:p w:rsidR="00DC14BF" w:rsidRPr="00550E4C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550E4C">
              <w:rPr>
                <w:sz w:val="24"/>
                <w:szCs w:val="24"/>
              </w:rPr>
              <w:t>2. Матрица и Нейросеть как образы мира.</w:t>
            </w:r>
          </w:p>
          <w:p w:rsidR="00DC14BF" w:rsidRPr="00550E4C" w:rsidRDefault="00DC14BF" w:rsidP="00DC14BF">
            <w:pPr>
              <w:pStyle w:val="1"/>
              <w:rPr>
                <w:szCs w:val="24"/>
              </w:rPr>
            </w:pPr>
            <w:r w:rsidRPr="00550E4C">
              <w:rPr>
                <w:szCs w:val="24"/>
              </w:rPr>
              <w:t xml:space="preserve">3. </w:t>
            </w:r>
            <w:r w:rsidRPr="00550E4C">
              <w:rPr>
                <w:iCs/>
                <w:szCs w:val="24"/>
              </w:rPr>
              <w:t>Пространство потоков и структура глобального мира</w:t>
            </w:r>
            <w:r w:rsidR="006E1520">
              <w:rPr>
                <w:iCs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" w:type="pct"/>
          </w:tcPr>
          <w:p w:rsidR="006E1520" w:rsidRDefault="00DC14BF" w:rsidP="00582EE3">
            <w:pPr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 xml:space="preserve">Сетевое общество, </w:t>
            </w:r>
          </w:p>
          <w:p w:rsidR="00DC14BF" w:rsidRPr="00947C0B" w:rsidRDefault="00DC14BF" w:rsidP="00582EE3">
            <w:pPr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его сущность и характ</w:t>
            </w:r>
            <w:r w:rsidRPr="00947C0B">
              <w:rPr>
                <w:sz w:val="24"/>
                <w:szCs w:val="24"/>
              </w:rPr>
              <w:t>е</w:t>
            </w:r>
            <w:r w:rsidRPr="00947C0B">
              <w:rPr>
                <w:sz w:val="24"/>
                <w:szCs w:val="24"/>
              </w:rPr>
              <w:t>ристики</w:t>
            </w:r>
          </w:p>
        </w:tc>
        <w:tc>
          <w:tcPr>
            <w:tcW w:w="2708" w:type="pct"/>
          </w:tcPr>
          <w:p w:rsidR="00DC14BF" w:rsidRPr="00947C0B" w:rsidRDefault="00DC14BF" w:rsidP="00DC14BF">
            <w:pPr>
              <w:numPr>
                <w:ilvl w:val="0"/>
                <w:numId w:val="39"/>
              </w:numPr>
              <w:tabs>
                <w:tab w:val="left" w:pos="35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Понятие «сетевое общество» и его разработка в научно-философских исследованиях.</w:t>
            </w:r>
          </w:p>
          <w:p w:rsidR="00DC14BF" w:rsidRPr="00947C0B" w:rsidRDefault="00DC14BF" w:rsidP="00DC14BF">
            <w:pPr>
              <w:numPr>
                <w:ilvl w:val="0"/>
                <w:numId w:val="39"/>
              </w:numPr>
              <w:tabs>
                <w:tab w:val="clear" w:pos="1080"/>
                <w:tab w:val="left" w:pos="33"/>
                <w:tab w:val="num" w:pos="317"/>
              </w:tabs>
              <w:ind w:firstLine="0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Проявления сетевого общества в социальной, п</w:t>
            </w:r>
            <w:r w:rsidRPr="00947C0B">
              <w:rPr>
                <w:sz w:val="24"/>
                <w:szCs w:val="24"/>
              </w:rPr>
              <w:t>о</w:t>
            </w:r>
            <w:r w:rsidRPr="00947C0B">
              <w:rPr>
                <w:sz w:val="24"/>
                <w:szCs w:val="24"/>
              </w:rPr>
              <w:t>литической, экономической и культурной сферах.</w:t>
            </w:r>
          </w:p>
          <w:p w:rsidR="00DC14BF" w:rsidRPr="00947C0B" w:rsidRDefault="00DC14BF" w:rsidP="00DC14BF">
            <w:pPr>
              <w:numPr>
                <w:ilvl w:val="0"/>
                <w:numId w:val="39"/>
              </w:numPr>
              <w:tabs>
                <w:tab w:val="clear" w:pos="1080"/>
                <w:tab w:val="left" w:pos="0"/>
                <w:tab w:val="num" w:pos="317"/>
              </w:tabs>
              <w:ind w:firstLine="0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Общественная жизнь как результат взаимодейс</w:t>
            </w:r>
            <w:r w:rsidRPr="00947C0B">
              <w:rPr>
                <w:sz w:val="24"/>
                <w:szCs w:val="24"/>
              </w:rPr>
              <w:t>т</w:t>
            </w:r>
            <w:r w:rsidRPr="00947C0B">
              <w:rPr>
                <w:sz w:val="24"/>
                <w:szCs w:val="24"/>
              </w:rPr>
              <w:t>вие индивидов с новыми типами медиа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" w:type="pct"/>
          </w:tcPr>
          <w:p w:rsidR="00DC14BF" w:rsidRPr="00947C0B" w:rsidRDefault="00DC14BF" w:rsidP="00582EE3">
            <w:pPr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Массовые коммуникации в информационном о</w:t>
            </w:r>
            <w:r w:rsidRPr="00947C0B">
              <w:rPr>
                <w:sz w:val="24"/>
                <w:szCs w:val="24"/>
              </w:rPr>
              <w:t>б</w:t>
            </w:r>
            <w:r w:rsidRPr="00947C0B">
              <w:rPr>
                <w:sz w:val="24"/>
                <w:szCs w:val="24"/>
              </w:rPr>
              <w:t>ществе</w:t>
            </w:r>
          </w:p>
        </w:tc>
        <w:tc>
          <w:tcPr>
            <w:tcW w:w="2708" w:type="pct"/>
          </w:tcPr>
          <w:p w:rsidR="00DC14BF" w:rsidRPr="006474EB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474EB">
              <w:rPr>
                <w:sz w:val="24"/>
                <w:szCs w:val="24"/>
              </w:rPr>
              <w:t>Понятие, роль и формы массовых коммуникаций.</w:t>
            </w:r>
          </w:p>
          <w:p w:rsidR="00DC14BF" w:rsidRPr="006474EB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6474EB">
              <w:rPr>
                <w:sz w:val="24"/>
                <w:szCs w:val="24"/>
              </w:rPr>
              <w:t>Социальное значение массовых коммуникаций.</w:t>
            </w:r>
          </w:p>
          <w:p w:rsidR="00DC14BF" w:rsidRPr="006474EB" w:rsidRDefault="00DC14BF" w:rsidP="00DC14BF">
            <w:pPr>
              <w:tabs>
                <w:tab w:val="left" w:pos="33"/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6474EB">
              <w:rPr>
                <w:sz w:val="24"/>
                <w:szCs w:val="24"/>
              </w:rPr>
              <w:t>Массовые коммуникации в условиях цифрового общества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" w:type="pct"/>
          </w:tcPr>
          <w:p w:rsidR="00DC14BF" w:rsidRPr="00947C0B" w:rsidRDefault="00DC14BF" w:rsidP="00582EE3">
            <w:pPr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Электронное правител</w:t>
            </w:r>
            <w:r w:rsidRPr="00947C0B">
              <w:rPr>
                <w:sz w:val="24"/>
                <w:szCs w:val="24"/>
              </w:rPr>
              <w:t>ь</w:t>
            </w:r>
            <w:r w:rsidRPr="00947C0B">
              <w:rPr>
                <w:sz w:val="24"/>
                <w:szCs w:val="24"/>
              </w:rPr>
              <w:t>ство  как новая форма управления</w:t>
            </w:r>
          </w:p>
        </w:tc>
        <w:tc>
          <w:tcPr>
            <w:tcW w:w="2708" w:type="pct"/>
          </w:tcPr>
          <w:p w:rsidR="00DC14BF" w:rsidRPr="00947C0B" w:rsidRDefault="00DC14BF" w:rsidP="00DC14BF">
            <w:pPr>
              <w:pStyle w:val="af0"/>
              <w:numPr>
                <w:ilvl w:val="0"/>
                <w:numId w:val="41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Современные концепции электронного прав</w:t>
            </w:r>
            <w:r w:rsidRPr="00947C0B">
              <w:rPr>
                <w:sz w:val="24"/>
                <w:szCs w:val="24"/>
              </w:rPr>
              <w:t>и</w:t>
            </w:r>
            <w:r w:rsidRPr="00947C0B">
              <w:rPr>
                <w:sz w:val="24"/>
                <w:szCs w:val="24"/>
              </w:rPr>
              <w:t>тельства (государства). Подходы к трактовке терм</w:t>
            </w:r>
            <w:r w:rsidRPr="00947C0B">
              <w:rPr>
                <w:sz w:val="24"/>
                <w:szCs w:val="24"/>
              </w:rPr>
              <w:t>и</w:t>
            </w:r>
            <w:r w:rsidRPr="00947C0B">
              <w:rPr>
                <w:sz w:val="24"/>
                <w:szCs w:val="24"/>
              </w:rPr>
              <w:t>на «электронное правительство».</w:t>
            </w:r>
          </w:p>
          <w:p w:rsidR="00DC14BF" w:rsidRPr="00947C0B" w:rsidRDefault="00DC14BF" w:rsidP="00DC14BF">
            <w:pPr>
              <w:pStyle w:val="af0"/>
              <w:numPr>
                <w:ilvl w:val="0"/>
                <w:numId w:val="41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Возможности, услуги, сервисы и функции сист</w:t>
            </w:r>
            <w:r w:rsidRPr="00947C0B">
              <w:rPr>
                <w:sz w:val="24"/>
                <w:szCs w:val="24"/>
              </w:rPr>
              <w:t>е</w:t>
            </w:r>
            <w:r w:rsidRPr="00947C0B">
              <w:rPr>
                <w:sz w:val="24"/>
                <w:szCs w:val="24"/>
              </w:rPr>
              <w:t>мы электронного правительства.</w:t>
            </w:r>
          </w:p>
          <w:p w:rsidR="00DC14BF" w:rsidRPr="00947C0B" w:rsidRDefault="00DC14BF" w:rsidP="00DC14BF">
            <w:pPr>
              <w:pStyle w:val="af0"/>
              <w:numPr>
                <w:ilvl w:val="0"/>
                <w:numId w:val="41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Электронное правительство как элемент реализ</w:t>
            </w:r>
            <w:r w:rsidRPr="00947C0B">
              <w:rPr>
                <w:sz w:val="24"/>
                <w:szCs w:val="24"/>
              </w:rPr>
              <w:t>а</w:t>
            </w:r>
            <w:r w:rsidRPr="00947C0B">
              <w:rPr>
                <w:sz w:val="24"/>
                <w:szCs w:val="24"/>
              </w:rPr>
              <w:t>ции проекта электронной демократии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" w:type="pct"/>
          </w:tcPr>
          <w:p w:rsidR="00DC14BF" w:rsidRPr="00947C0B" w:rsidRDefault="00DC14BF" w:rsidP="00582EE3">
            <w:pPr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Компьютерная завис</w:t>
            </w:r>
            <w:r w:rsidRPr="00947C0B">
              <w:rPr>
                <w:sz w:val="24"/>
                <w:szCs w:val="24"/>
              </w:rPr>
              <w:t>и</w:t>
            </w:r>
            <w:r w:rsidRPr="00947C0B">
              <w:rPr>
                <w:sz w:val="24"/>
                <w:szCs w:val="24"/>
              </w:rPr>
              <w:t>мость и ее социальная опасность</w:t>
            </w:r>
          </w:p>
        </w:tc>
        <w:tc>
          <w:tcPr>
            <w:tcW w:w="2708" w:type="pct"/>
          </w:tcPr>
          <w:p w:rsidR="00DC14BF" w:rsidRPr="00947C0B" w:rsidRDefault="00DC14BF" w:rsidP="00DC14BF">
            <w:pPr>
              <w:tabs>
                <w:tab w:val="left" w:pos="225"/>
              </w:tabs>
              <w:ind w:left="33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1.  Компьютерная зависимость как форма девиации поведения и злоупотребл</w:t>
            </w:r>
            <w:r>
              <w:rPr>
                <w:sz w:val="24"/>
                <w:szCs w:val="24"/>
              </w:rPr>
              <w:t xml:space="preserve">ения техникой в условиях роста </w:t>
            </w:r>
            <w:r w:rsidRPr="00947C0B">
              <w:rPr>
                <w:sz w:val="24"/>
                <w:szCs w:val="24"/>
              </w:rPr>
              <w:t>информационно-коммуникационных технол</w:t>
            </w:r>
            <w:r w:rsidRPr="00947C0B">
              <w:rPr>
                <w:sz w:val="24"/>
                <w:szCs w:val="24"/>
              </w:rPr>
              <w:t>о</w:t>
            </w:r>
            <w:r w:rsidRPr="00947C0B">
              <w:rPr>
                <w:sz w:val="24"/>
                <w:szCs w:val="24"/>
              </w:rPr>
              <w:t>гий.</w:t>
            </w:r>
          </w:p>
          <w:p w:rsidR="00DC14BF" w:rsidRPr="00947C0B" w:rsidRDefault="00DC14BF" w:rsidP="00DC14BF">
            <w:pPr>
              <w:tabs>
                <w:tab w:val="left" w:pos="225"/>
              </w:tabs>
              <w:ind w:left="33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t>2.  Происхождение термина и история исследований феномена компьютерной зависимости.</w:t>
            </w:r>
          </w:p>
          <w:p w:rsidR="00DC14BF" w:rsidRPr="00947C0B" w:rsidRDefault="00DC14BF" w:rsidP="00DC14BF">
            <w:pPr>
              <w:tabs>
                <w:tab w:val="left" w:pos="367"/>
              </w:tabs>
              <w:ind w:left="33"/>
              <w:jc w:val="both"/>
              <w:rPr>
                <w:sz w:val="24"/>
                <w:szCs w:val="24"/>
              </w:rPr>
            </w:pPr>
            <w:r w:rsidRPr="00947C0B">
              <w:rPr>
                <w:sz w:val="24"/>
                <w:szCs w:val="24"/>
              </w:rPr>
              <w:lastRenderedPageBreak/>
              <w:t>3.  Симптомы, причины, возможные последствия и способы лечения компьютерной зависимости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lastRenderedPageBreak/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368" w:type="pct"/>
          </w:tcPr>
          <w:p w:rsidR="00DC14BF" w:rsidRPr="00FF2FCB" w:rsidRDefault="00DC14BF" w:rsidP="00DC14BF">
            <w:pPr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Виртуальные социальные коммуникации.</w:t>
            </w:r>
          </w:p>
        </w:tc>
        <w:tc>
          <w:tcPr>
            <w:tcW w:w="2708" w:type="pct"/>
          </w:tcPr>
          <w:p w:rsidR="00DC14BF" w:rsidRPr="00FF2FCB" w:rsidRDefault="00DC14BF" w:rsidP="00DC14BF">
            <w:pPr>
              <w:pStyle w:val="1"/>
              <w:jc w:val="both"/>
              <w:rPr>
                <w:b/>
                <w:szCs w:val="24"/>
              </w:rPr>
            </w:pPr>
            <w:r w:rsidRPr="00FF2FCB">
              <w:rPr>
                <w:szCs w:val="24"/>
              </w:rPr>
              <w:t>1.</w:t>
            </w:r>
            <w:r w:rsidR="00D74719">
              <w:rPr>
                <w:szCs w:val="24"/>
              </w:rPr>
              <w:t> </w:t>
            </w:r>
            <w:r w:rsidRPr="00FF2FCB">
              <w:rPr>
                <w:szCs w:val="24"/>
              </w:rPr>
              <w:t>Технологические основы роста популярности виртуальных социальных платформ и мессенджеров.</w:t>
            </w:r>
          </w:p>
          <w:p w:rsidR="00DC14BF" w:rsidRDefault="00DC14BF" w:rsidP="00DC14BF">
            <w:pPr>
              <w:pStyle w:val="1"/>
              <w:jc w:val="both"/>
              <w:rPr>
                <w:szCs w:val="24"/>
              </w:rPr>
            </w:pPr>
            <w:r w:rsidRPr="00FF2FCB">
              <w:rPr>
                <w:szCs w:val="24"/>
              </w:rPr>
              <w:t>2.</w:t>
            </w:r>
            <w:r w:rsidR="00D74719">
              <w:rPr>
                <w:szCs w:val="24"/>
              </w:rPr>
              <w:t> </w:t>
            </w:r>
            <w:r w:rsidRPr="00FF2FCB">
              <w:rPr>
                <w:szCs w:val="24"/>
              </w:rPr>
              <w:t>Психологические аспекты включения индивида в виртуальные социальные взаимодействия.</w:t>
            </w:r>
          </w:p>
          <w:p w:rsidR="00DC14BF" w:rsidRPr="00FF2FCB" w:rsidRDefault="00DC14BF" w:rsidP="00DC14BF">
            <w:pPr>
              <w:pStyle w:val="1"/>
              <w:jc w:val="both"/>
              <w:rPr>
                <w:szCs w:val="24"/>
              </w:rPr>
            </w:pPr>
            <w:r w:rsidRPr="00FF2FCB">
              <w:rPr>
                <w:szCs w:val="24"/>
              </w:rPr>
              <w:t>3. Виртуальные социальные взаимодействия</w:t>
            </w:r>
            <w:r>
              <w:rPr>
                <w:szCs w:val="24"/>
              </w:rPr>
              <w:t xml:space="preserve"> и</w:t>
            </w:r>
            <w:r w:rsidRPr="00FF2FCB">
              <w:rPr>
                <w:szCs w:val="24"/>
              </w:rPr>
              <w:t xml:space="preserve"> пр</w:t>
            </w:r>
            <w:r w:rsidRPr="00FF2FCB">
              <w:rPr>
                <w:szCs w:val="24"/>
              </w:rPr>
              <w:t>о</w:t>
            </w:r>
            <w:r w:rsidRPr="00FF2FCB">
              <w:rPr>
                <w:szCs w:val="24"/>
              </w:rPr>
              <w:t>блемы личной и общественной безопасности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8" w:type="pct"/>
          </w:tcPr>
          <w:p w:rsidR="00DC14BF" w:rsidRPr="00FF2FCB" w:rsidRDefault="00DC14BF" w:rsidP="00582EE3">
            <w:pPr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Дополненная реальность</w:t>
            </w:r>
          </w:p>
        </w:tc>
        <w:tc>
          <w:tcPr>
            <w:tcW w:w="2708" w:type="pct"/>
          </w:tcPr>
          <w:p w:rsidR="00DC14BF" w:rsidRPr="00FF2FCB" w:rsidRDefault="00DC14BF" w:rsidP="00DC14BF">
            <w:pPr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1. Сущность понятия «дополненная реальность».</w:t>
            </w:r>
          </w:p>
          <w:p w:rsidR="00DC14BF" w:rsidRPr="00FF2FCB" w:rsidRDefault="00DC14BF" w:rsidP="00DC14BF">
            <w:pPr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2. Инструменты и средства дополненной реальности как фактор повышения индивидуальной активности и социальной интеракции.</w:t>
            </w:r>
          </w:p>
          <w:p w:rsidR="00DC14BF" w:rsidRPr="00FF2FCB" w:rsidRDefault="00DC14BF" w:rsidP="00DC14BF">
            <w:pPr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3. Личная компетентность индивида и технологии искусственного интеллекта в контексте дополне</w:t>
            </w:r>
            <w:r w:rsidRPr="00FF2FCB">
              <w:rPr>
                <w:sz w:val="24"/>
                <w:szCs w:val="24"/>
              </w:rPr>
              <w:t>н</w:t>
            </w:r>
            <w:r w:rsidRPr="00FF2FCB">
              <w:rPr>
                <w:sz w:val="24"/>
                <w:szCs w:val="24"/>
              </w:rPr>
              <w:t>ной реальности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8" w:type="pct"/>
          </w:tcPr>
          <w:p w:rsidR="00DC14BF" w:rsidRPr="00FF2FCB" w:rsidRDefault="00DC14BF" w:rsidP="00582EE3">
            <w:pPr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Цифровое мировоззрение личности</w:t>
            </w:r>
          </w:p>
          <w:p w:rsidR="00DC14BF" w:rsidRPr="00FF2FCB" w:rsidRDefault="00DC14BF" w:rsidP="0058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:rsidR="00DC14BF" w:rsidRPr="00FF2FCB" w:rsidRDefault="00DC14BF" w:rsidP="00DC14BF">
            <w:pPr>
              <w:pStyle w:val="af0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 w:rsidRPr="00FF2FCB">
              <w:rPr>
                <w:sz w:val="24"/>
                <w:szCs w:val="24"/>
              </w:rPr>
              <w:t xml:space="preserve">Цифровизация и ее влияние на индивидуальный и коллективный разум. </w:t>
            </w:r>
          </w:p>
          <w:p w:rsidR="00DC14BF" w:rsidRPr="00FF2FCB" w:rsidRDefault="00DC14BF" w:rsidP="00DC14BF">
            <w:pPr>
              <w:pStyle w:val="af0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 w:rsidRPr="00FF2FCB">
              <w:rPr>
                <w:sz w:val="24"/>
                <w:szCs w:val="24"/>
              </w:rPr>
              <w:t>Упрощение мировоззрения личности как резул</w:t>
            </w:r>
            <w:r w:rsidRPr="00FF2FCB">
              <w:rPr>
                <w:sz w:val="24"/>
                <w:szCs w:val="24"/>
              </w:rPr>
              <w:t>ь</w:t>
            </w:r>
            <w:r w:rsidRPr="00FF2FCB">
              <w:rPr>
                <w:sz w:val="24"/>
                <w:szCs w:val="24"/>
              </w:rPr>
              <w:t>тат информационной перегрузки.</w:t>
            </w:r>
          </w:p>
          <w:p w:rsidR="00DC14BF" w:rsidRPr="00FF2FCB" w:rsidRDefault="00DC14BF" w:rsidP="00DC14BF">
            <w:pPr>
              <w:pStyle w:val="af0"/>
              <w:tabs>
                <w:tab w:val="left" w:pos="0"/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 w:rsidRPr="00FF2FCB">
              <w:rPr>
                <w:sz w:val="24"/>
                <w:szCs w:val="24"/>
              </w:rPr>
              <w:t>Духовно-нравственной кризис личности в пр</w:t>
            </w:r>
            <w:r w:rsidRPr="00FF2FCB">
              <w:rPr>
                <w:sz w:val="24"/>
                <w:szCs w:val="24"/>
              </w:rPr>
              <w:t>о</w:t>
            </w:r>
            <w:r w:rsidRPr="00FF2FCB">
              <w:rPr>
                <w:sz w:val="24"/>
                <w:szCs w:val="24"/>
              </w:rPr>
              <w:t>странстве виртуально-цифрового социального вза</w:t>
            </w:r>
            <w:r w:rsidRPr="00FF2FCB">
              <w:rPr>
                <w:sz w:val="24"/>
                <w:szCs w:val="24"/>
              </w:rPr>
              <w:t>и</w:t>
            </w:r>
            <w:r w:rsidRPr="00FF2FCB">
              <w:rPr>
                <w:sz w:val="24"/>
                <w:szCs w:val="24"/>
              </w:rPr>
              <w:t>модействия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8" w:type="pct"/>
          </w:tcPr>
          <w:p w:rsidR="00DC14BF" w:rsidRPr="00FF2FCB" w:rsidRDefault="00DC14BF" w:rsidP="00582EE3">
            <w:pPr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Информационная без</w:t>
            </w:r>
            <w:r w:rsidRPr="00FF2FCB">
              <w:rPr>
                <w:sz w:val="24"/>
                <w:szCs w:val="24"/>
              </w:rPr>
              <w:t>о</w:t>
            </w:r>
            <w:r w:rsidRPr="00FF2FCB">
              <w:rPr>
                <w:sz w:val="24"/>
                <w:szCs w:val="24"/>
              </w:rPr>
              <w:t>пасность личности и с</w:t>
            </w:r>
            <w:r w:rsidRPr="00FF2FCB">
              <w:rPr>
                <w:sz w:val="24"/>
                <w:szCs w:val="24"/>
              </w:rPr>
              <w:t>о</w:t>
            </w:r>
            <w:r w:rsidRPr="00FF2FCB">
              <w:rPr>
                <w:sz w:val="24"/>
                <w:szCs w:val="24"/>
              </w:rPr>
              <w:t>циума</w:t>
            </w:r>
          </w:p>
        </w:tc>
        <w:tc>
          <w:tcPr>
            <w:tcW w:w="2708" w:type="pct"/>
          </w:tcPr>
          <w:p w:rsidR="00DC14BF" w:rsidRPr="00FF2FCB" w:rsidRDefault="00DC14BF" w:rsidP="00DC14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1.  Многоаспектность понятия информационной безопасности.</w:t>
            </w:r>
          </w:p>
          <w:p w:rsidR="00DC14BF" w:rsidRPr="00FF2FCB" w:rsidRDefault="00DC14BF" w:rsidP="00DC14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2.  Взаимосвязь личной и общественной информ</w:t>
            </w:r>
            <w:r w:rsidRPr="00FF2FCB">
              <w:rPr>
                <w:sz w:val="24"/>
                <w:szCs w:val="24"/>
              </w:rPr>
              <w:t>а</w:t>
            </w:r>
            <w:r w:rsidRPr="00FF2FCB">
              <w:rPr>
                <w:sz w:val="24"/>
                <w:szCs w:val="24"/>
              </w:rPr>
              <w:t>ционной безопасности и проблема киберпреступн</w:t>
            </w:r>
            <w:r w:rsidRPr="00FF2FCB">
              <w:rPr>
                <w:sz w:val="24"/>
                <w:szCs w:val="24"/>
              </w:rPr>
              <w:t>о</w:t>
            </w:r>
            <w:r w:rsidRPr="00FF2FCB">
              <w:rPr>
                <w:sz w:val="24"/>
                <w:szCs w:val="24"/>
              </w:rPr>
              <w:t>сти.</w:t>
            </w:r>
          </w:p>
          <w:p w:rsidR="00DC14BF" w:rsidRPr="00FF2FCB" w:rsidRDefault="00DC14BF" w:rsidP="00DC14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2FCB">
              <w:rPr>
                <w:sz w:val="24"/>
                <w:szCs w:val="24"/>
              </w:rPr>
              <w:t>3. Способы предотвращения киберпреступлений  и защиты от киберугроз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Pr="008072B7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8" w:type="pct"/>
          </w:tcPr>
          <w:p w:rsidR="00DC14BF" w:rsidRPr="008072B7" w:rsidRDefault="00DC14BF" w:rsidP="00582EE3">
            <w:pPr>
              <w:jc w:val="both"/>
              <w:rPr>
                <w:sz w:val="24"/>
                <w:szCs w:val="24"/>
              </w:rPr>
            </w:pPr>
            <w:r w:rsidRPr="00EB1E61">
              <w:rPr>
                <w:sz w:val="24"/>
                <w:szCs w:val="24"/>
              </w:rPr>
              <w:t>Сравнительный анализ социокультурных пар</w:t>
            </w:r>
            <w:r w:rsidRPr="00EB1E61">
              <w:rPr>
                <w:sz w:val="24"/>
                <w:szCs w:val="24"/>
              </w:rPr>
              <w:t>а</w:t>
            </w:r>
            <w:r w:rsidRPr="00EB1E61">
              <w:rPr>
                <w:sz w:val="24"/>
                <w:szCs w:val="24"/>
              </w:rPr>
              <w:t>дигм Востока и Запада</w:t>
            </w:r>
          </w:p>
        </w:tc>
        <w:tc>
          <w:tcPr>
            <w:tcW w:w="2708" w:type="pct"/>
          </w:tcPr>
          <w:p w:rsidR="00DC14BF" w:rsidRPr="00EB1E61" w:rsidRDefault="00DC14BF" w:rsidP="00DC14BF">
            <w:pPr>
              <w:contextualSpacing/>
              <w:jc w:val="both"/>
              <w:rPr>
                <w:sz w:val="24"/>
                <w:szCs w:val="24"/>
              </w:rPr>
            </w:pPr>
            <w:r w:rsidRPr="00EB1E61">
              <w:rPr>
                <w:sz w:val="24"/>
                <w:szCs w:val="24"/>
              </w:rPr>
              <w:t>1. Традиционные восточные представления об о</w:t>
            </w:r>
            <w:r w:rsidRPr="00EB1E61">
              <w:rPr>
                <w:sz w:val="24"/>
                <w:szCs w:val="24"/>
              </w:rPr>
              <w:t>б</w:t>
            </w:r>
            <w:r w:rsidRPr="00EB1E61">
              <w:rPr>
                <w:sz w:val="24"/>
                <w:szCs w:val="24"/>
              </w:rPr>
              <w:t>ществе и человеке</w:t>
            </w:r>
            <w:r w:rsidR="006E1520">
              <w:rPr>
                <w:sz w:val="24"/>
                <w:szCs w:val="24"/>
              </w:rPr>
              <w:t>.</w:t>
            </w:r>
          </w:p>
          <w:p w:rsidR="00DC14BF" w:rsidRPr="00EB1E61" w:rsidRDefault="00DC14BF" w:rsidP="00DC14BF">
            <w:pPr>
              <w:contextualSpacing/>
              <w:jc w:val="both"/>
              <w:rPr>
                <w:sz w:val="24"/>
                <w:szCs w:val="24"/>
              </w:rPr>
            </w:pPr>
            <w:r w:rsidRPr="00EB1E61">
              <w:rPr>
                <w:sz w:val="24"/>
                <w:szCs w:val="24"/>
              </w:rPr>
              <w:t>2. Эволюция представлений об обществе и человеке в истории европейской культуры</w:t>
            </w:r>
            <w:r w:rsidR="006E1520">
              <w:rPr>
                <w:sz w:val="24"/>
                <w:szCs w:val="24"/>
              </w:rPr>
              <w:t>.</w:t>
            </w:r>
          </w:p>
          <w:p w:rsidR="00DC14BF" w:rsidRPr="00EB1E61" w:rsidRDefault="00DC14BF" w:rsidP="00DC14BF">
            <w:pPr>
              <w:contextualSpacing/>
              <w:jc w:val="both"/>
              <w:rPr>
                <w:sz w:val="24"/>
                <w:szCs w:val="24"/>
              </w:rPr>
            </w:pPr>
            <w:r w:rsidRPr="00EB1E61">
              <w:rPr>
                <w:sz w:val="24"/>
                <w:szCs w:val="24"/>
              </w:rPr>
              <w:t>3. Ценности техногенной циви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368" w:type="pct"/>
          </w:tcPr>
          <w:p w:rsidR="00DC14BF" w:rsidRPr="00EB1E61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EB1E61">
              <w:rPr>
                <w:sz w:val="24"/>
                <w:szCs w:val="24"/>
              </w:rPr>
              <w:t>Современные нейрона</w:t>
            </w:r>
            <w:r w:rsidRPr="00EB1E61">
              <w:rPr>
                <w:sz w:val="24"/>
                <w:szCs w:val="24"/>
              </w:rPr>
              <w:t>у</w:t>
            </w:r>
            <w:r w:rsidRPr="00EB1E61">
              <w:rPr>
                <w:sz w:val="24"/>
                <w:szCs w:val="24"/>
              </w:rPr>
              <w:t>ки о мозге и сознании человека</w:t>
            </w:r>
          </w:p>
          <w:p w:rsidR="00DC14BF" w:rsidRDefault="00DC14BF" w:rsidP="0058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:rsidR="00DC14BF" w:rsidRPr="00EB1E61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B1E61">
              <w:rPr>
                <w:sz w:val="24"/>
                <w:szCs w:val="24"/>
              </w:rPr>
              <w:t xml:space="preserve"> Понятие «нейронаука»</w:t>
            </w:r>
            <w:r w:rsidR="006E1520">
              <w:rPr>
                <w:sz w:val="24"/>
                <w:szCs w:val="24"/>
              </w:rPr>
              <w:t>.</w:t>
            </w:r>
          </w:p>
          <w:p w:rsidR="00DC14BF" w:rsidRPr="00EB1E61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Ф</w:t>
            </w:r>
            <w:r w:rsidRPr="00EB1E61">
              <w:rPr>
                <w:sz w:val="24"/>
                <w:szCs w:val="24"/>
              </w:rPr>
              <w:t>илософский и научный подходы к пониманию сознания</w:t>
            </w:r>
            <w:r w:rsidR="006E1520"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О</w:t>
            </w:r>
            <w:r w:rsidRPr="00EB1E61">
              <w:rPr>
                <w:sz w:val="24"/>
                <w:szCs w:val="24"/>
              </w:rPr>
              <w:t>граниченность редукционистских методологий анализа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FE2AC2">
              <w:rPr>
                <w:sz w:val="24"/>
                <w:szCs w:val="24"/>
              </w:rPr>
              <w:t>Искусственный и естес</w:t>
            </w:r>
            <w:r w:rsidRPr="00FE2AC2">
              <w:rPr>
                <w:sz w:val="24"/>
                <w:szCs w:val="24"/>
              </w:rPr>
              <w:t>т</w:t>
            </w:r>
            <w:r w:rsidRPr="00FE2AC2">
              <w:rPr>
                <w:sz w:val="24"/>
                <w:szCs w:val="24"/>
              </w:rPr>
              <w:t>венный интеллект: пр</w:t>
            </w:r>
            <w:r w:rsidRPr="00FE2AC2">
              <w:rPr>
                <w:sz w:val="24"/>
                <w:szCs w:val="24"/>
              </w:rPr>
              <w:t>о</w:t>
            </w:r>
            <w:r w:rsidRPr="00FE2AC2">
              <w:rPr>
                <w:sz w:val="24"/>
                <w:szCs w:val="24"/>
              </w:rPr>
              <w:t>блемы и перспективы развития</w:t>
            </w:r>
          </w:p>
        </w:tc>
        <w:tc>
          <w:tcPr>
            <w:tcW w:w="2708" w:type="pct"/>
          </w:tcPr>
          <w:p w:rsidR="00DC14BF" w:rsidRPr="00FE2AC2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Понятие </w:t>
            </w:r>
            <w:r w:rsidRPr="00FE2AC2">
              <w:rPr>
                <w:sz w:val="24"/>
                <w:szCs w:val="24"/>
              </w:rPr>
              <w:t>интеллект</w:t>
            </w:r>
            <w:r>
              <w:rPr>
                <w:sz w:val="24"/>
                <w:szCs w:val="24"/>
              </w:rPr>
              <w:t>а.</w:t>
            </w:r>
          </w:p>
          <w:p w:rsidR="00DC14BF" w:rsidRPr="00FE2AC2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</w:t>
            </w:r>
            <w:r w:rsidRPr="00FE2AC2">
              <w:rPr>
                <w:sz w:val="24"/>
                <w:szCs w:val="24"/>
              </w:rPr>
              <w:t>скусственный интеллект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FE2AC2">
              <w:rPr>
                <w:sz w:val="24"/>
                <w:szCs w:val="24"/>
              </w:rPr>
              <w:t>ерспективы конвергенции естественного и и</w:t>
            </w:r>
            <w:r w:rsidRPr="00FE2AC2">
              <w:rPr>
                <w:sz w:val="24"/>
                <w:szCs w:val="24"/>
              </w:rPr>
              <w:t>с</w:t>
            </w:r>
            <w:r w:rsidRPr="00FE2AC2">
              <w:rPr>
                <w:sz w:val="24"/>
                <w:szCs w:val="24"/>
              </w:rPr>
              <w:t>кусственного интелл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F84B5D">
              <w:rPr>
                <w:sz w:val="24"/>
                <w:szCs w:val="24"/>
              </w:rPr>
              <w:t>Эволюция идеологии г</w:t>
            </w:r>
            <w:r w:rsidRPr="00F84B5D">
              <w:rPr>
                <w:sz w:val="24"/>
                <w:szCs w:val="24"/>
              </w:rPr>
              <w:t>у</w:t>
            </w:r>
            <w:r w:rsidRPr="00F84B5D">
              <w:rPr>
                <w:sz w:val="24"/>
                <w:szCs w:val="24"/>
              </w:rPr>
              <w:t>манизма в истории з</w:t>
            </w:r>
            <w:r w:rsidRPr="00F84B5D">
              <w:rPr>
                <w:sz w:val="24"/>
                <w:szCs w:val="24"/>
              </w:rPr>
              <w:t>а</w:t>
            </w:r>
            <w:r w:rsidRPr="00F84B5D">
              <w:rPr>
                <w:sz w:val="24"/>
                <w:szCs w:val="24"/>
              </w:rPr>
              <w:lastRenderedPageBreak/>
              <w:t>падной культуры.</w:t>
            </w:r>
          </w:p>
        </w:tc>
        <w:tc>
          <w:tcPr>
            <w:tcW w:w="2708" w:type="pct"/>
          </w:tcPr>
          <w:p w:rsidR="00DC14BF" w:rsidRPr="00F84B5D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F84B5D">
              <w:rPr>
                <w:sz w:val="24"/>
                <w:szCs w:val="24"/>
              </w:rPr>
              <w:t>онятие гуманизма</w:t>
            </w:r>
            <w:r>
              <w:rPr>
                <w:sz w:val="24"/>
                <w:szCs w:val="24"/>
              </w:rPr>
              <w:t>.</w:t>
            </w:r>
          </w:p>
          <w:p w:rsidR="00DC14BF" w:rsidRPr="00F84B5D" w:rsidRDefault="00DC14BF" w:rsidP="00DC14BF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Э</w:t>
            </w:r>
            <w:r w:rsidRPr="00F84B5D">
              <w:rPr>
                <w:sz w:val="24"/>
                <w:szCs w:val="24"/>
              </w:rPr>
              <w:t xml:space="preserve">волюция представлений о гуманизме в истории </w:t>
            </w:r>
            <w:r w:rsidRPr="00F84B5D">
              <w:rPr>
                <w:sz w:val="24"/>
                <w:szCs w:val="24"/>
              </w:rPr>
              <w:lastRenderedPageBreak/>
              <w:t>западной культуры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Pr="00F84B5D">
              <w:rPr>
                <w:sz w:val="24"/>
                <w:szCs w:val="24"/>
              </w:rPr>
              <w:t>овременные концепции гуман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lastRenderedPageBreak/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1B4565">
              <w:rPr>
                <w:sz w:val="24"/>
                <w:szCs w:val="24"/>
              </w:rPr>
              <w:t>Сравнительный анализ представлений о  личн</w:t>
            </w:r>
            <w:r w:rsidRPr="001B4565">
              <w:rPr>
                <w:sz w:val="24"/>
                <w:szCs w:val="24"/>
              </w:rPr>
              <w:t>о</w:t>
            </w:r>
            <w:r w:rsidRPr="001B4565">
              <w:rPr>
                <w:sz w:val="24"/>
                <w:szCs w:val="24"/>
              </w:rPr>
              <w:t>сти в культурах Востока и Зап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8" w:type="pct"/>
          </w:tcPr>
          <w:p w:rsidR="00DC14BF" w:rsidRPr="001B4565" w:rsidRDefault="00DC14BF" w:rsidP="00DC14B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Л</w:t>
            </w:r>
            <w:r w:rsidRPr="001B4565">
              <w:rPr>
                <w:sz w:val="24"/>
                <w:szCs w:val="24"/>
              </w:rPr>
              <w:t>ичность в мировоззрении Древней Индии и и</w:t>
            </w:r>
            <w:r w:rsidRPr="001B4565">
              <w:rPr>
                <w:sz w:val="24"/>
                <w:szCs w:val="24"/>
              </w:rPr>
              <w:t>с</w:t>
            </w:r>
            <w:r w:rsidRPr="001B4565">
              <w:rPr>
                <w:sz w:val="24"/>
                <w:szCs w:val="24"/>
              </w:rPr>
              <w:t>ламского Востока</w:t>
            </w:r>
            <w:r>
              <w:rPr>
                <w:sz w:val="24"/>
                <w:szCs w:val="24"/>
              </w:rPr>
              <w:t>.</w:t>
            </w:r>
          </w:p>
          <w:p w:rsidR="00DC14BF" w:rsidRPr="001B4565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1B4565">
              <w:rPr>
                <w:sz w:val="24"/>
                <w:szCs w:val="24"/>
              </w:rPr>
              <w:t>онимание личности в культуре Китая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</w:t>
            </w:r>
            <w:r w:rsidRPr="001B4565">
              <w:rPr>
                <w:sz w:val="24"/>
                <w:szCs w:val="24"/>
              </w:rPr>
              <w:t>онцепции личности в истории европейской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68" w:type="pct"/>
          </w:tcPr>
          <w:p w:rsidR="00DC14BF" w:rsidRPr="006C7858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6C7858">
              <w:rPr>
                <w:sz w:val="24"/>
                <w:szCs w:val="24"/>
              </w:rPr>
              <w:t>Человек как личность</w:t>
            </w:r>
          </w:p>
          <w:p w:rsidR="00DC14BF" w:rsidRDefault="00DC14BF" w:rsidP="0058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:rsidR="00DC14BF" w:rsidRPr="006C7858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6C7858">
              <w:rPr>
                <w:sz w:val="24"/>
                <w:szCs w:val="24"/>
              </w:rPr>
              <w:t>онятие личности</w:t>
            </w:r>
            <w:r>
              <w:rPr>
                <w:sz w:val="24"/>
                <w:szCs w:val="24"/>
              </w:rPr>
              <w:t>.</w:t>
            </w:r>
          </w:p>
          <w:p w:rsidR="00DC14BF" w:rsidRPr="006C7858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Ф</w:t>
            </w:r>
            <w:r w:rsidRPr="006C7858">
              <w:rPr>
                <w:sz w:val="24"/>
                <w:szCs w:val="24"/>
              </w:rPr>
              <w:t>акторы и механизмы социализации личности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Pr="006C7858">
              <w:rPr>
                <w:sz w:val="24"/>
                <w:szCs w:val="24"/>
              </w:rPr>
              <w:t>труктура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8F61C6">
              <w:rPr>
                <w:sz w:val="24"/>
                <w:szCs w:val="24"/>
              </w:rPr>
              <w:t>Личность в информац</w:t>
            </w:r>
            <w:r w:rsidRPr="008F61C6">
              <w:rPr>
                <w:sz w:val="24"/>
                <w:szCs w:val="24"/>
              </w:rPr>
              <w:t>и</w:t>
            </w:r>
            <w:r w:rsidRPr="008F61C6">
              <w:rPr>
                <w:sz w:val="24"/>
                <w:szCs w:val="24"/>
              </w:rPr>
              <w:t>онно-виртуальном пр</w:t>
            </w:r>
            <w:r w:rsidRPr="008F61C6">
              <w:rPr>
                <w:sz w:val="24"/>
                <w:szCs w:val="24"/>
              </w:rPr>
              <w:t>о</w:t>
            </w:r>
            <w:r w:rsidRPr="008F61C6">
              <w:rPr>
                <w:sz w:val="24"/>
                <w:szCs w:val="24"/>
              </w:rPr>
              <w:t>странстве</w:t>
            </w:r>
          </w:p>
        </w:tc>
        <w:tc>
          <w:tcPr>
            <w:tcW w:w="2708" w:type="pct"/>
          </w:tcPr>
          <w:p w:rsidR="00DC14BF" w:rsidRPr="008F61C6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П</w:t>
            </w:r>
            <w:r w:rsidRPr="008F61C6">
              <w:rPr>
                <w:sz w:val="24"/>
                <w:szCs w:val="24"/>
              </w:rPr>
              <w:t>онятие информационно-виртуального простра</w:t>
            </w:r>
            <w:r w:rsidRPr="008F61C6">
              <w:rPr>
                <w:sz w:val="24"/>
                <w:szCs w:val="24"/>
              </w:rPr>
              <w:t>н</w:t>
            </w:r>
            <w:r w:rsidRPr="008F61C6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>.</w:t>
            </w:r>
          </w:p>
          <w:p w:rsidR="00DC14BF" w:rsidRPr="008F61C6" w:rsidRDefault="00DC14BF" w:rsidP="00DC14BF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</w:t>
            </w:r>
            <w:r w:rsidRPr="008F61C6">
              <w:rPr>
                <w:sz w:val="24"/>
                <w:szCs w:val="24"/>
              </w:rPr>
              <w:t>енденции цифровизации личностного бытия ч</w:t>
            </w:r>
            <w:r w:rsidRPr="008F61C6">
              <w:rPr>
                <w:sz w:val="24"/>
                <w:szCs w:val="24"/>
              </w:rPr>
              <w:t>е</w:t>
            </w:r>
            <w:r w:rsidRPr="008F61C6">
              <w:rPr>
                <w:sz w:val="24"/>
                <w:szCs w:val="24"/>
              </w:rPr>
              <w:t>ловека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О</w:t>
            </w:r>
            <w:r w:rsidRPr="008F61C6">
              <w:rPr>
                <w:sz w:val="24"/>
                <w:szCs w:val="24"/>
              </w:rPr>
              <w:t>пасности и риски интернет-зависимости челов</w:t>
            </w:r>
            <w:r w:rsidRPr="008F61C6">
              <w:rPr>
                <w:sz w:val="24"/>
                <w:szCs w:val="24"/>
              </w:rPr>
              <w:t>е</w:t>
            </w:r>
            <w:r w:rsidRPr="008F61C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CE364C">
              <w:rPr>
                <w:sz w:val="24"/>
                <w:szCs w:val="24"/>
              </w:rPr>
              <w:t>Экзистенциальные пр</w:t>
            </w:r>
            <w:r w:rsidRPr="00CE364C">
              <w:rPr>
                <w:sz w:val="24"/>
                <w:szCs w:val="24"/>
              </w:rPr>
              <w:t>о</w:t>
            </w:r>
            <w:r w:rsidRPr="00CE364C">
              <w:rPr>
                <w:sz w:val="24"/>
                <w:szCs w:val="24"/>
              </w:rPr>
              <w:t>блемы бытия личности в современном мире</w:t>
            </w:r>
          </w:p>
        </w:tc>
        <w:tc>
          <w:tcPr>
            <w:tcW w:w="2708" w:type="pct"/>
          </w:tcPr>
          <w:p w:rsidR="00DC14BF" w:rsidRPr="00CE364C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CE364C">
              <w:rPr>
                <w:sz w:val="24"/>
                <w:szCs w:val="24"/>
              </w:rPr>
              <w:t>онятие «экзистенциалы» личностного бытия</w:t>
            </w:r>
            <w:r>
              <w:rPr>
                <w:sz w:val="24"/>
                <w:szCs w:val="24"/>
              </w:rPr>
              <w:t>.</w:t>
            </w:r>
          </w:p>
          <w:p w:rsidR="00DC14BF" w:rsidRPr="00CE364C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CE364C">
              <w:rPr>
                <w:sz w:val="24"/>
                <w:szCs w:val="24"/>
              </w:rPr>
              <w:t>роблема смысла жизни в культурах Востока и Запада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Pr="00CE364C">
              <w:rPr>
                <w:sz w:val="24"/>
                <w:szCs w:val="24"/>
              </w:rPr>
              <w:t>амоопределение личности в цифровом мире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036B2">
              <w:rPr>
                <w:sz w:val="24"/>
                <w:szCs w:val="24"/>
              </w:rPr>
              <w:t>Эволюция образования как социального инст</w:t>
            </w:r>
            <w:r w:rsidRPr="000036B2">
              <w:rPr>
                <w:sz w:val="24"/>
                <w:szCs w:val="24"/>
              </w:rPr>
              <w:t>и</w:t>
            </w:r>
            <w:r w:rsidRPr="000036B2">
              <w:rPr>
                <w:sz w:val="24"/>
                <w:szCs w:val="24"/>
              </w:rPr>
              <w:t>тута в западноевропе</w:t>
            </w:r>
            <w:r w:rsidRPr="000036B2">
              <w:rPr>
                <w:sz w:val="24"/>
                <w:szCs w:val="24"/>
              </w:rPr>
              <w:t>й</w:t>
            </w:r>
            <w:r w:rsidRPr="000036B2">
              <w:rPr>
                <w:sz w:val="24"/>
                <w:szCs w:val="24"/>
              </w:rPr>
              <w:t>ской истории</w:t>
            </w:r>
          </w:p>
        </w:tc>
        <w:tc>
          <w:tcPr>
            <w:tcW w:w="2708" w:type="pct"/>
          </w:tcPr>
          <w:p w:rsidR="00DC14BF" w:rsidRPr="000036B2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0036B2">
              <w:rPr>
                <w:sz w:val="24"/>
                <w:szCs w:val="24"/>
              </w:rPr>
              <w:t>бразование как социальный институт</w:t>
            </w:r>
            <w:r>
              <w:rPr>
                <w:sz w:val="24"/>
                <w:szCs w:val="24"/>
              </w:rPr>
              <w:t>.</w:t>
            </w:r>
          </w:p>
          <w:p w:rsidR="00DC14BF" w:rsidRPr="000036B2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Pr="000036B2">
              <w:rPr>
                <w:sz w:val="24"/>
                <w:szCs w:val="24"/>
              </w:rPr>
              <w:t>истема образование в традиционном европе</w:t>
            </w:r>
            <w:r w:rsidRPr="000036B2">
              <w:rPr>
                <w:sz w:val="24"/>
                <w:szCs w:val="24"/>
              </w:rPr>
              <w:t>й</w:t>
            </w:r>
            <w:r w:rsidRPr="000036B2">
              <w:rPr>
                <w:sz w:val="24"/>
                <w:szCs w:val="24"/>
              </w:rPr>
              <w:t>ском обществе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Pr="000036B2">
              <w:rPr>
                <w:sz w:val="24"/>
                <w:szCs w:val="24"/>
              </w:rPr>
              <w:t>аправления и способы реформирования системы обр</w:t>
            </w:r>
            <w:r w:rsidR="001D3714">
              <w:rPr>
                <w:sz w:val="24"/>
                <w:szCs w:val="24"/>
              </w:rPr>
              <w:t>азования в современном мире. Он</w:t>
            </w:r>
            <w:r w:rsidRPr="000036B2">
              <w:rPr>
                <w:sz w:val="24"/>
                <w:szCs w:val="24"/>
              </w:rPr>
              <w:t>лайн образов</w:t>
            </w:r>
            <w:r w:rsidRPr="000036B2">
              <w:rPr>
                <w:sz w:val="24"/>
                <w:szCs w:val="24"/>
              </w:rPr>
              <w:t>а</w:t>
            </w:r>
            <w:r w:rsidRPr="000036B2">
              <w:rPr>
                <w:sz w:val="24"/>
                <w:szCs w:val="24"/>
              </w:rPr>
              <w:t>ние: proиcontra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" w:type="pct"/>
          </w:tcPr>
          <w:p w:rsidR="00DC14BF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BD2646">
              <w:rPr>
                <w:sz w:val="24"/>
                <w:szCs w:val="24"/>
              </w:rPr>
              <w:t>Возникновение и эвол</w:t>
            </w:r>
            <w:r w:rsidRPr="00BD2646">
              <w:rPr>
                <w:sz w:val="24"/>
                <w:szCs w:val="24"/>
              </w:rPr>
              <w:t>ю</w:t>
            </w:r>
            <w:r w:rsidRPr="00BD2646">
              <w:rPr>
                <w:sz w:val="24"/>
                <w:szCs w:val="24"/>
              </w:rPr>
              <w:t>ция системы образования в истории белорусского общества и государс</w:t>
            </w:r>
            <w:r w:rsidRPr="00BD2646">
              <w:rPr>
                <w:sz w:val="24"/>
                <w:szCs w:val="24"/>
              </w:rPr>
              <w:t>т</w:t>
            </w:r>
            <w:r w:rsidRPr="00BD2646">
              <w:rPr>
                <w:sz w:val="24"/>
                <w:szCs w:val="24"/>
              </w:rPr>
              <w:t>венности</w:t>
            </w:r>
          </w:p>
        </w:tc>
        <w:tc>
          <w:tcPr>
            <w:tcW w:w="2708" w:type="pct"/>
          </w:tcPr>
          <w:p w:rsidR="00DC14BF" w:rsidRPr="00BD2646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О</w:t>
            </w:r>
            <w:r w:rsidRPr="00BD2646">
              <w:rPr>
                <w:sz w:val="24"/>
                <w:szCs w:val="24"/>
              </w:rPr>
              <w:t>бразование в образовательные институты в д</w:t>
            </w:r>
            <w:r w:rsidRPr="00BD2646">
              <w:rPr>
                <w:sz w:val="24"/>
                <w:szCs w:val="24"/>
              </w:rPr>
              <w:t>о</w:t>
            </w:r>
            <w:r w:rsidRPr="00BD2646">
              <w:rPr>
                <w:sz w:val="24"/>
                <w:szCs w:val="24"/>
              </w:rPr>
              <w:t>советский период белорусской истории</w:t>
            </w:r>
            <w:r>
              <w:rPr>
                <w:sz w:val="24"/>
                <w:szCs w:val="24"/>
              </w:rPr>
              <w:t>.</w:t>
            </w:r>
          </w:p>
          <w:p w:rsidR="00DC14BF" w:rsidRPr="00BD2646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</w:t>
            </w:r>
            <w:r w:rsidRPr="00BD2646">
              <w:rPr>
                <w:sz w:val="24"/>
                <w:szCs w:val="24"/>
              </w:rPr>
              <w:t>нституализация образования в период БССР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Pr="00BD2646">
              <w:rPr>
                <w:sz w:val="24"/>
                <w:szCs w:val="24"/>
              </w:rPr>
              <w:t>тратегия реформирования образования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е </w:t>
            </w:r>
            <w:r w:rsidRPr="00BD264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" w:type="pct"/>
          </w:tcPr>
          <w:p w:rsidR="00DC14BF" w:rsidRPr="004E3A92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4E3A92">
              <w:rPr>
                <w:sz w:val="24"/>
                <w:szCs w:val="24"/>
              </w:rPr>
              <w:t>Интеллектуальная кул</w:t>
            </w:r>
            <w:r w:rsidRPr="004E3A92">
              <w:rPr>
                <w:sz w:val="24"/>
                <w:szCs w:val="24"/>
              </w:rPr>
              <w:t>ь</w:t>
            </w:r>
            <w:r w:rsidRPr="004E3A92">
              <w:rPr>
                <w:sz w:val="24"/>
                <w:szCs w:val="24"/>
              </w:rPr>
              <w:t>тура общества</w:t>
            </w:r>
          </w:p>
          <w:p w:rsidR="00DC14BF" w:rsidRDefault="00DC14BF" w:rsidP="0058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:rsidR="00DC14BF" w:rsidRPr="004E3A92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4E3A92">
              <w:rPr>
                <w:sz w:val="24"/>
                <w:szCs w:val="24"/>
              </w:rPr>
              <w:t>онятие интеллектуальной культуры</w:t>
            </w:r>
            <w:r>
              <w:rPr>
                <w:sz w:val="24"/>
                <w:szCs w:val="24"/>
              </w:rPr>
              <w:t>.</w:t>
            </w:r>
          </w:p>
          <w:p w:rsidR="00DC14BF" w:rsidRPr="004E3A92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</w:t>
            </w:r>
            <w:r w:rsidRPr="004E3A92">
              <w:rPr>
                <w:sz w:val="24"/>
                <w:szCs w:val="24"/>
              </w:rPr>
              <w:t>нтеллектуальная культура индивида в структуре его человеческого капитала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</w:t>
            </w:r>
            <w:r w:rsidRPr="004E3A92">
              <w:rPr>
                <w:sz w:val="24"/>
                <w:szCs w:val="24"/>
              </w:rPr>
              <w:t>нтеллектуальная культура социума и индивида как факторы устойчивого развития 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" w:type="pct"/>
          </w:tcPr>
          <w:p w:rsidR="00DC14BF" w:rsidRPr="00A3174D" w:rsidRDefault="00DC14BF" w:rsidP="00582EE3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A3174D">
              <w:rPr>
                <w:sz w:val="24"/>
                <w:szCs w:val="24"/>
              </w:rPr>
              <w:t>Гуманитарная и инфо</w:t>
            </w:r>
            <w:r w:rsidRPr="00A3174D">
              <w:rPr>
                <w:sz w:val="24"/>
                <w:szCs w:val="24"/>
              </w:rPr>
              <w:t>р</w:t>
            </w:r>
            <w:r w:rsidRPr="00A3174D">
              <w:rPr>
                <w:sz w:val="24"/>
                <w:szCs w:val="24"/>
              </w:rPr>
              <w:t>мационная безопасность белорусского социума</w:t>
            </w:r>
          </w:p>
          <w:p w:rsidR="00DC14BF" w:rsidRDefault="00DC14BF" w:rsidP="0058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:rsidR="00DC14BF" w:rsidRPr="00A3174D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A3174D">
              <w:rPr>
                <w:sz w:val="24"/>
                <w:szCs w:val="24"/>
              </w:rPr>
              <w:t>онятия гуманитарной и информационной без</w:t>
            </w:r>
            <w:r w:rsidRPr="00A3174D">
              <w:rPr>
                <w:sz w:val="24"/>
                <w:szCs w:val="24"/>
              </w:rPr>
              <w:t>о</w:t>
            </w:r>
            <w:r w:rsidRPr="00A3174D">
              <w:rPr>
                <w:sz w:val="24"/>
                <w:szCs w:val="24"/>
              </w:rPr>
              <w:t>пасности</w:t>
            </w:r>
            <w:r>
              <w:rPr>
                <w:sz w:val="24"/>
                <w:szCs w:val="24"/>
              </w:rPr>
              <w:t>.</w:t>
            </w:r>
          </w:p>
          <w:p w:rsidR="00DC14BF" w:rsidRPr="00A3174D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</w:t>
            </w:r>
            <w:r w:rsidRPr="00A3174D">
              <w:rPr>
                <w:sz w:val="24"/>
                <w:szCs w:val="24"/>
              </w:rPr>
              <w:t>ызовы и риски современного мира</w:t>
            </w:r>
            <w:r>
              <w:rPr>
                <w:sz w:val="24"/>
                <w:szCs w:val="24"/>
              </w:rPr>
              <w:t>.</w:t>
            </w:r>
          </w:p>
          <w:p w:rsidR="00DC14BF" w:rsidRDefault="00DC14BF" w:rsidP="00DC14BF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47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A3174D">
              <w:rPr>
                <w:sz w:val="24"/>
                <w:szCs w:val="24"/>
              </w:rPr>
              <w:t>олитика белорусского государства в области з</w:t>
            </w:r>
            <w:r w:rsidRPr="00A3174D">
              <w:rPr>
                <w:sz w:val="24"/>
                <w:szCs w:val="24"/>
              </w:rPr>
              <w:t>а</w:t>
            </w:r>
            <w:r w:rsidRPr="00A3174D">
              <w:rPr>
                <w:sz w:val="24"/>
                <w:szCs w:val="24"/>
              </w:rPr>
              <w:t>щиты гуманитарной и информационной безопасн</w:t>
            </w:r>
            <w:r w:rsidRPr="00A3174D">
              <w:rPr>
                <w:sz w:val="24"/>
                <w:szCs w:val="24"/>
              </w:rPr>
              <w:t>о</w:t>
            </w:r>
            <w:r w:rsidRPr="00A3174D">
              <w:rPr>
                <w:sz w:val="24"/>
                <w:szCs w:val="24"/>
              </w:rPr>
              <w:t>сти белорусского социу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68" w:type="pct"/>
          </w:tcPr>
          <w:p w:rsidR="00DC14BF" w:rsidRPr="00D63F7E" w:rsidRDefault="00DC14BF" w:rsidP="00582EE3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Глобальные проблемы современности и пути их разрешения.</w:t>
            </w:r>
          </w:p>
        </w:tc>
        <w:tc>
          <w:tcPr>
            <w:tcW w:w="2708" w:type="pct"/>
          </w:tcPr>
          <w:p w:rsidR="00DC14BF" w:rsidRPr="00D63F7E" w:rsidRDefault="00DC14BF" w:rsidP="00DC14BF">
            <w:pPr>
              <w:pStyle w:val="1"/>
              <w:jc w:val="both"/>
              <w:rPr>
                <w:b/>
                <w:szCs w:val="24"/>
              </w:rPr>
            </w:pPr>
            <w:r w:rsidRPr="00D63F7E">
              <w:rPr>
                <w:szCs w:val="24"/>
              </w:rPr>
              <w:t>1.</w:t>
            </w:r>
            <w:r w:rsidR="00D74719">
              <w:rPr>
                <w:szCs w:val="24"/>
              </w:rPr>
              <w:t> </w:t>
            </w:r>
            <w:r w:rsidRPr="00D63F7E">
              <w:rPr>
                <w:szCs w:val="24"/>
              </w:rPr>
              <w:t>Причины зарождения глобальных проблем.</w:t>
            </w:r>
          </w:p>
          <w:p w:rsidR="00DC14BF" w:rsidRPr="00D63F7E" w:rsidRDefault="00DC14BF" w:rsidP="00DC14BF">
            <w:pPr>
              <w:pStyle w:val="1"/>
              <w:jc w:val="both"/>
              <w:rPr>
                <w:b/>
                <w:szCs w:val="24"/>
              </w:rPr>
            </w:pPr>
            <w:r w:rsidRPr="00D63F7E">
              <w:rPr>
                <w:szCs w:val="24"/>
              </w:rPr>
              <w:t>2.</w:t>
            </w:r>
            <w:r w:rsidR="00D74719">
              <w:rPr>
                <w:szCs w:val="24"/>
              </w:rPr>
              <w:t> </w:t>
            </w:r>
            <w:r w:rsidRPr="00D63F7E">
              <w:rPr>
                <w:szCs w:val="24"/>
              </w:rPr>
              <w:t>Классификация глобальных проблем и пути их решения.</w:t>
            </w:r>
          </w:p>
          <w:p w:rsidR="00DC14BF" w:rsidRPr="006474EB" w:rsidRDefault="00DC14BF" w:rsidP="00DC14BF">
            <w:pPr>
              <w:pStyle w:val="2"/>
              <w:jc w:val="both"/>
              <w:rPr>
                <w:b w:val="0"/>
                <w:szCs w:val="24"/>
              </w:rPr>
            </w:pPr>
            <w:r w:rsidRPr="00D63F7E">
              <w:rPr>
                <w:b w:val="0"/>
                <w:szCs w:val="24"/>
              </w:rPr>
              <w:lastRenderedPageBreak/>
              <w:t>3. Роль философии в решении глобальных пробле</w:t>
            </w:r>
            <w:r>
              <w:rPr>
                <w:b w:val="0"/>
                <w:szCs w:val="24"/>
              </w:rPr>
              <w:t>м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lastRenderedPageBreak/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368" w:type="pct"/>
          </w:tcPr>
          <w:p w:rsidR="00DC14BF" w:rsidRPr="00D63F7E" w:rsidRDefault="00DC14BF" w:rsidP="00582EE3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Интернет и его социал</w:t>
            </w:r>
            <w:r w:rsidRPr="00D63F7E">
              <w:rPr>
                <w:sz w:val="24"/>
                <w:szCs w:val="24"/>
              </w:rPr>
              <w:t>ь</w:t>
            </w:r>
            <w:r w:rsidRPr="00D63F7E">
              <w:rPr>
                <w:sz w:val="24"/>
                <w:szCs w:val="24"/>
              </w:rPr>
              <w:t>ные функции.</w:t>
            </w:r>
          </w:p>
        </w:tc>
        <w:tc>
          <w:tcPr>
            <w:tcW w:w="2708" w:type="pct"/>
          </w:tcPr>
          <w:p w:rsidR="00DC14BF" w:rsidRPr="00D63F7E" w:rsidRDefault="00DC14BF" w:rsidP="00DC14BF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1. Зарождение и эволюция всемирной паутины.</w:t>
            </w:r>
          </w:p>
          <w:p w:rsidR="00DC14BF" w:rsidRPr="00D63F7E" w:rsidRDefault="00DC14BF" w:rsidP="00DC14BF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2. Интернет как фактор развития гражданского о</w:t>
            </w:r>
            <w:r w:rsidRPr="00D63F7E">
              <w:rPr>
                <w:sz w:val="24"/>
                <w:szCs w:val="24"/>
              </w:rPr>
              <w:t>б</w:t>
            </w:r>
            <w:r w:rsidRPr="00D63F7E">
              <w:rPr>
                <w:sz w:val="24"/>
                <w:szCs w:val="24"/>
              </w:rPr>
              <w:t>щества.</w:t>
            </w:r>
          </w:p>
          <w:p w:rsidR="00DC14BF" w:rsidRPr="00D63F7E" w:rsidRDefault="00DC14BF" w:rsidP="00DC14BF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3. Современные процессы коммерциализации и це</w:t>
            </w:r>
            <w:r w:rsidRPr="00D63F7E">
              <w:rPr>
                <w:sz w:val="24"/>
                <w:szCs w:val="24"/>
              </w:rPr>
              <w:t>н</w:t>
            </w:r>
            <w:r w:rsidRPr="00D63F7E">
              <w:rPr>
                <w:sz w:val="24"/>
                <w:szCs w:val="24"/>
              </w:rPr>
              <w:t>трализации всемирной сети. Стена фильтров.</w:t>
            </w:r>
          </w:p>
          <w:p w:rsidR="00DC14BF" w:rsidRPr="00D63F7E" w:rsidRDefault="00DC14BF" w:rsidP="00DC14BF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4. Цифровой труд и цифровое отчуждение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68" w:type="pct"/>
          </w:tcPr>
          <w:p w:rsidR="00DC14BF" w:rsidRPr="00D63F7E" w:rsidRDefault="00DC14BF" w:rsidP="00582EE3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Проблема тотального контроля в цифровом обществе.</w:t>
            </w:r>
          </w:p>
          <w:p w:rsidR="00DC14BF" w:rsidRPr="00D63F7E" w:rsidRDefault="00DC14BF" w:rsidP="0058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:rsidR="00DC14BF" w:rsidRPr="00D63F7E" w:rsidRDefault="00DC14BF" w:rsidP="00DC14BF">
            <w:pPr>
              <w:pStyle w:val="af0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1.</w:t>
            </w:r>
            <w:r w:rsidR="00D74719">
              <w:rPr>
                <w:sz w:val="24"/>
                <w:szCs w:val="24"/>
              </w:rPr>
              <w:t> </w:t>
            </w:r>
            <w:r w:rsidRPr="00D63F7E">
              <w:rPr>
                <w:sz w:val="24"/>
                <w:szCs w:val="24"/>
              </w:rPr>
              <w:t xml:space="preserve">Цифровизация и возможности всеобъемлющего контроля личности и общества. </w:t>
            </w:r>
          </w:p>
          <w:p w:rsidR="00DC14BF" w:rsidRPr="00D63F7E" w:rsidRDefault="00DC14BF" w:rsidP="00DC14BF">
            <w:pPr>
              <w:pStyle w:val="af0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2.</w:t>
            </w:r>
            <w:r w:rsidR="00D74719">
              <w:rPr>
                <w:sz w:val="24"/>
                <w:szCs w:val="24"/>
              </w:rPr>
              <w:t> </w:t>
            </w:r>
            <w:r w:rsidRPr="00D63F7E">
              <w:rPr>
                <w:sz w:val="24"/>
                <w:szCs w:val="24"/>
                <w:lang w:val="en-US"/>
              </w:rPr>
              <w:t>Big</w:t>
            </w:r>
            <w:r w:rsidR="00B27BEC" w:rsidRPr="00B27BEC">
              <w:rPr>
                <w:sz w:val="24"/>
                <w:szCs w:val="24"/>
              </w:rPr>
              <w:t xml:space="preserve"> </w:t>
            </w:r>
            <w:r w:rsidRPr="00D63F7E">
              <w:rPr>
                <w:sz w:val="24"/>
                <w:szCs w:val="24"/>
                <w:lang w:val="en-US"/>
              </w:rPr>
              <w:t>data</w:t>
            </w:r>
            <w:r w:rsidRPr="00D63F7E">
              <w:rPr>
                <w:sz w:val="24"/>
                <w:szCs w:val="24"/>
              </w:rPr>
              <w:t>: как их использовать во благо и во зло.</w:t>
            </w:r>
          </w:p>
          <w:p w:rsidR="00DC14BF" w:rsidRPr="00D63F7E" w:rsidRDefault="00DC14BF" w:rsidP="00DC14BF">
            <w:pPr>
              <w:pStyle w:val="af0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</w:t>
            </w:r>
            <w:r w:rsidRPr="00D63F7E">
              <w:rPr>
                <w:sz w:val="24"/>
                <w:szCs w:val="24"/>
              </w:rPr>
              <w:t>Система социального рейтинга как предпосылка неототалитарного общества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  <w:tr w:rsidR="00DC14BF" w:rsidRPr="008072B7" w:rsidTr="007B528D">
        <w:tc>
          <w:tcPr>
            <w:tcW w:w="308" w:type="pct"/>
          </w:tcPr>
          <w:p w:rsidR="00DC14BF" w:rsidRDefault="00DC14BF" w:rsidP="00DC1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68" w:type="pct"/>
          </w:tcPr>
          <w:p w:rsidR="00DC14BF" w:rsidRPr="00D63F7E" w:rsidRDefault="00DC14BF" w:rsidP="00582EE3">
            <w:pPr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Проблема информацио</w:t>
            </w:r>
            <w:r w:rsidRPr="00D63F7E">
              <w:rPr>
                <w:sz w:val="24"/>
                <w:szCs w:val="24"/>
              </w:rPr>
              <w:t>н</w:t>
            </w:r>
            <w:r w:rsidRPr="00D63F7E">
              <w:rPr>
                <w:sz w:val="24"/>
                <w:szCs w:val="24"/>
              </w:rPr>
              <w:t>ной безопасности в с</w:t>
            </w:r>
            <w:r w:rsidRPr="00D63F7E">
              <w:rPr>
                <w:sz w:val="24"/>
                <w:szCs w:val="24"/>
              </w:rPr>
              <w:t>о</w:t>
            </w:r>
            <w:r w:rsidRPr="00D63F7E">
              <w:rPr>
                <w:sz w:val="24"/>
                <w:szCs w:val="24"/>
              </w:rPr>
              <w:t>временном мире</w:t>
            </w:r>
          </w:p>
        </w:tc>
        <w:tc>
          <w:tcPr>
            <w:tcW w:w="2708" w:type="pct"/>
          </w:tcPr>
          <w:p w:rsidR="00DC14BF" w:rsidRPr="00D63F7E" w:rsidRDefault="00DC14BF" w:rsidP="00DC14BF">
            <w:pPr>
              <w:tabs>
                <w:tab w:val="left" w:pos="357"/>
              </w:tabs>
              <w:ind w:left="33"/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1. Понятие информационной безопасности.</w:t>
            </w:r>
          </w:p>
          <w:p w:rsidR="00DC14BF" w:rsidRPr="00D63F7E" w:rsidRDefault="00DC14BF" w:rsidP="00DC14BF">
            <w:pPr>
              <w:tabs>
                <w:tab w:val="left" w:pos="357"/>
              </w:tabs>
              <w:ind w:left="33"/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2. Приемы манипулирования сознанием и способы защиты от манипуляций.</w:t>
            </w:r>
          </w:p>
          <w:p w:rsidR="00DC14BF" w:rsidRPr="00D63F7E" w:rsidRDefault="00DC14BF" w:rsidP="00DC14BF">
            <w:pPr>
              <w:tabs>
                <w:tab w:val="left" w:pos="357"/>
              </w:tabs>
              <w:ind w:left="33"/>
              <w:jc w:val="both"/>
              <w:rPr>
                <w:sz w:val="24"/>
                <w:szCs w:val="24"/>
              </w:rPr>
            </w:pPr>
            <w:r w:rsidRPr="00D63F7E">
              <w:rPr>
                <w:sz w:val="24"/>
                <w:szCs w:val="24"/>
              </w:rPr>
              <w:t>3. Эксформация и постправда.</w:t>
            </w:r>
          </w:p>
        </w:tc>
        <w:tc>
          <w:tcPr>
            <w:tcW w:w="616" w:type="pct"/>
          </w:tcPr>
          <w:p w:rsidR="00DC14BF" w:rsidRDefault="00DC14BF" w:rsidP="00DC14BF">
            <w:pPr>
              <w:jc w:val="center"/>
            </w:pPr>
            <w:r w:rsidRPr="00BA1170">
              <w:rPr>
                <w:sz w:val="24"/>
                <w:szCs w:val="24"/>
              </w:rPr>
              <w:t>2.2.1, 2.2.2</w:t>
            </w:r>
          </w:p>
        </w:tc>
      </w:tr>
    </w:tbl>
    <w:p w:rsidR="00CC26F2" w:rsidRPr="009D40F3" w:rsidRDefault="00CC26F2" w:rsidP="00CC26F2">
      <w:pPr>
        <w:rPr>
          <w:sz w:val="26"/>
        </w:rPr>
      </w:pPr>
    </w:p>
    <w:p w:rsidR="00B77EA5" w:rsidRDefault="00CC26F2" w:rsidP="00151A3B">
      <w:pPr>
        <w:jc w:val="center"/>
        <w:rPr>
          <w:sz w:val="28"/>
          <w:szCs w:val="28"/>
        </w:rPr>
      </w:pPr>
      <w:r w:rsidRPr="009D40F3">
        <w:rPr>
          <w:sz w:val="28"/>
          <w:szCs w:val="28"/>
        </w:rPr>
        <w:t>2.</w:t>
      </w:r>
      <w:r w:rsidR="00C02FC9">
        <w:rPr>
          <w:sz w:val="28"/>
          <w:szCs w:val="28"/>
        </w:rPr>
        <w:t>6</w:t>
      </w:r>
      <w:r w:rsidR="00A6046A">
        <w:rPr>
          <w:sz w:val="28"/>
          <w:szCs w:val="28"/>
        </w:rPr>
        <w:t xml:space="preserve">. </w:t>
      </w:r>
      <w:r w:rsidRPr="009D40F3">
        <w:rPr>
          <w:sz w:val="28"/>
          <w:szCs w:val="28"/>
        </w:rPr>
        <w:t>Индивидуальная практическая работа</w:t>
      </w:r>
    </w:p>
    <w:p w:rsidR="00151A3B" w:rsidRDefault="00151A3B" w:rsidP="00151A3B">
      <w:pPr>
        <w:jc w:val="center"/>
        <w:rPr>
          <w:sz w:val="28"/>
          <w:szCs w:val="28"/>
        </w:rPr>
      </w:pPr>
    </w:p>
    <w:p w:rsidR="00B77EA5" w:rsidRPr="00420627" w:rsidRDefault="007B528D" w:rsidP="00151A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ами дистанционной формы получения образования</w:t>
      </w:r>
      <w:r w:rsidR="00B77EA5" w:rsidRPr="00B77EA5">
        <w:rPr>
          <w:sz w:val="28"/>
          <w:szCs w:val="28"/>
        </w:rPr>
        <w:t xml:space="preserve"> должн</w:t>
      </w:r>
      <w:r w:rsidR="0041048F">
        <w:rPr>
          <w:sz w:val="28"/>
          <w:szCs w:val="28"/>
        </w:rPr>
        <w:t>а</w:t>
      </w:r>
      <w:r w:rsidR="00B77EA5" w:rsidRPr="00B77EA5">
        <w:rPr>
          <w:sz w:val="28"/>
          <w:szCs w:val="28"/>
        </w:rPr>
        <w:t xml:space="preserve"> быть в</w:t>
      </w:r>
      <w:r w:rsidR="00B77EA5" w:rsidRPr="00B77EA5">
        <w:rPr>
          <w:sz w:val="28"/>
          <w:szCs w:val="28"/>
        </w:rPr>
        <w:t>ы</w:t>
      </w:r>
      <w:r w:rsidR="00B77EA5" w:rsidRPr="00B77EA5">
        <w:rPr>
          <w:sz w:val="28"/>
          <w:szCs w:val="28"/>
        </w:rPr>
        <w:t>полнен</w:t>
      </w:r>
      <w:r w:rsidR="00B77EA5">
        <w:rPr>
          <w:sz w:val="28"/>
          <w:szCs w:val="28"/>
        </w:rPr>
        <w:t>а</w:t>
      </w:r>
      <w:r w:rsidR="00D01334" w:rsidRPr="00B41097">
        <w:rPr>
          <w:sz w:val="28"/>
          <w:szCs w:val="28"/>
        </w:rPr>
        <w:t xml:space="preserve"> </w:t>
      </w:r>
      <w:r w:rsidR="0041048F" w:rsidRPr="00B77EA5">
        <w:rPr>
          <w:sz w:val="28"/>
          <w:szCs w:val="28"/>
        </w:rPr>
        <w:t>индивидуальна</w:t>
      </w:r>
      <w:r w:rsidR="0041048F">
        <w:rPr>
          <w:sz w:val="28"/>
          <w:szCs w:val="28"/>
        </w:rPr>
        <w:t>я</w:t>
      </w:r>
      <w:r w:rsidR="00B77EA5" w:rsidRPr="00B77EA5">
        <w:rPr>
          <w:sz w:val="28"/>
          <w:szCs w:val="28"/>
        </w:rPr>
        <w:t xml:space="preserve"> практическ</w:t>
      </w:r>
      <w:r w:rsidR="00B77EA5">
        <w:rPr>
          <w:sz w:val="28"/>
          <w:szCs w:val="28"/>
        </w:rPr>
        <w:t>ая</w:t>
      </w:r>
      <w:r w:rsidR="00B77EA5" w:rsidRPr="00B77EA5">
        <w:rPr>
          <w:sz w:val="28"/>
          <w:szCs w:val="28"/>
        </w:rPr>
        <w:t xml:space="preserve"> работ</w:t>
      </w:r>
      <w:r w:rsidR="00B77EA5">
        <w:rPr>
          <w:sz w:val="28"/>
          <w:szCs w:val="28"/>
        </w:rPr>
        <w:t>а</w:t>
      </w:r>
      <w:r w:rsidR="00B77EA5" w:rsidRPr="00B77EA5">
        <w:rPr>
          <w:sz w:val="28"/>
          <w:szCs w:val="28"/>
        </w:rPr>
        <w:t xml:space="preserve">. Цель выполнения индивидуальной </w:t>
      </w:r>
      <w:r w:rsidR="0041048F" w:rsidRPr="00B77EA5">
        <w:rPr>
          <w:sz w:val="28"/>
          <w:szCs w:val="28"/>
        </w:rPr>
        <w:t>практической</w:t>
      </w:r>
      <w:r w:rsidR="00B77EA5" w:rsidRPr="00B77EA5">
        <w:rPr>
          <w:sz w:val="28"/>
          <w:szCs w:val="28"/>
        </w:rPr>
        <w:t xml:space="preserve"> работы состоит в закреплении теоретического материала, приобрет</w:t>
      </w:r>
      <w:r w:rsidR="00B77EA5" w:rsidRPr="00B77EA5">
        <w:rPr>
          <w:sz w:val="28"/>
          <w:szCs w:val="28"/>
        </w:rPr>
        <w:t>е</w:t>
      </w:r>
      <w:r w:rsidR="00B77EA5" w:rsidRPr="00B77EA5">
        <w:rPr>
          <w:sz w:val="28"/>
          <w:szCs w:val="28"/>
        </w:rPr>
        <w:t>нии навыков исследовательской деятельности, активизации самостоятельной работы студентов.</w:t>
      </w:r>
    </w:p>
    <w:p w:rsidR="00151A3B" w:rsidRPr="00385367" w:rsidRDefault="00151A3B" w:rsidP="00151A3B">
      <w:pPr>
        <w:ind w:firstLine="720"/>
        <w:jc w:val="both"/>
        <w:rPr>
          <w:sz w:val="28"/>
          <w:szCs w:val="28"/>
        </w:rPr>
      </w:pPr>
      <w:r w:rsidRPr="006D4A0A">
        <w:rPr>
          <w:sz w:val="28"/>
          <w:szCs w:val="28"/>
        </w:rPr>
        <w:t xml:space="preserve">В таблице представлены варианты </w:t>
      </w:r>
      <w:r w:rsidR="00C73903" w:rsidRPr="006D4A0A">
        <w:rPr>
          <w:sz w:val="28"/>
          <w:szCs w:val="28"/>
        </w:rPr>
        <w:t>индивидуальной практической</w:t>
      </w:r>
      <w:r w:rsidRPr="006D4A0A">
        <w:rPr>
          <w:sz w:val="28"/>
          <w:szCs w:val="28"/>
        </w:rPr>
        <w:t xml:space="preserve"> работы.</w:t>
      </w:r>
    </w:p>
    <w:p w:rsidR="00420627" w:rsidRDefault="00420627" w:rsidP="00151A3B">
      <w:pPr>
        <w:ind w:firstLine="720"/>
        <w:jc w:val="both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59"/>
        <w:gridCol w:w="3827"/>
        <w:gridCol w:w="3969"/>
        <w:gridCol w:w="1716"/>
      </w:tblGrid>
      <w:tr w:rsidR="00FF6B1D" w:rsidRPr="00525CAF" w:rsidTr="00405AB4">
        <w:trPr>
          <w:tblHeader/>
        </w:trPr>
        <w:tc>
          <w:tcPr>
            <w:tcW w:w="959" w:type="dxa"/>
          </w:tcPr>
          <w:p w:rsidR="00FF6B1D" w:rsidRPr="00525CAF" w:rsidRDefault="00FF6B1D" w:rsidP="0053080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темы </w:t>
            </w:r>
            <w:r w:rsidRPr="00525CAF">
              <w:rPr>
                <w:sz w:val="24"/>
                <w:szCs w:val="24"/>
              </w:rPr>
              <w:t>по п.1</w:t>
            </w:r>
          </w:p>
        </w:tc>
        <w:tc>
          <w:tcPr>
            <w:tcW w:w="3827" w:type="dxa"/>
          </w:tcPr>
          <w:p w:rsidR="00FF6B1D" w:rsidRPr="00525CAF" w:rsidRDefault="00FF6B1D" w:rsidP="0053080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25CAF">
              <w:rPr>
                <w:sz w:val="24"/>
                <w:szCs w:val="24"/>
              </w:rPr>
              <w:t>Наименование индивидуальной практической работы</w:t>
            </w:r>
          </w:p>
        </w:tc>
        <w:tc>
          <w:tcPr>
            <w:tcW w:w="3969" w:type="dxa"/>
          </w:tcPr>
          <w:p w:rsidR="00FF6B1D" w:rsidRPr="00525CAF" w:rsidRDefault="00FF6B1D" w:rsidP="0053080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716" w:type="dxa"/>
          </w:tcPr>
          <w:p w:rsidR="00FF6B1D" w:rsidRPr="00525CAF" w:rsidRDefault="00FF6B1D" w:rsidP="0053080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25CAF">
              <w:rPr>
                <w:sz w:val="24"/>
                <w:szCs w:val="24"/>
              </w:rPr>
              <w:t>Обеспече</w:t>
            </w:r>
            <w:r w:rsidRPr="00525CAF">
              <w:rPr>
                <w:sz w:val="24"/>
                <w:szCs w:val="24"/>
              </w:rPr>
              <w:t>н</w:t>
            </w:r>
            <w:r w:rsidRPr="00525CAF">
              <w:rPr>
                <w:sz w:val="24"/>
                <w:szCs w:val="24"/>
              </w:rPr>
              <w:t>ность по пункту 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Pr="00525CAF" w:rsidRDefault="00FF6B1D" w:rsidP="0053080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F6B1D" w:rsidRPr="00525CAF" w:rsidRDefault="008140B5" w:rsidP="00530807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8140B5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3969" w:type="dxa"/>
          </w:tcPr>
          <w:p w:rsidR="00FF6B1D" w:rsidRPr="00525CAF" w:rsidRDefault="00FF6B1D" w:rsidP="00530807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1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Pr="00BD7981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F6B1D" w:rsidRPr="00BD7981" w:rsidRDefault="008140B5" w:rsidP="00530807">
            <w:pPr>
              <w:jc w:val="both"/>
              <w:rPr>
                <w:sz w:val="24"/>
                <w:szCs w:val="24"/>
              </w:rPr>
            </w:pPr>
            <w:r w:rsidRPr="008140B5">
              <w:rPr>
                <w:sz w:val="24"/>
                <w:szCs w:val="24"/>
              </w:rPr>
              <w:t>Информационно-коммуникативные революции</w:t>
            </w:r>
          </w:p>
        </w:tc>
        <w:tc>
          <w:tcPr>
            <w:tcW w:w="3969" w:type="dxa"/>
          </w:tcPr>
          <w:p w:rsidR="00FF6B1D" w:rsidRPr="0067360E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2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F6B1D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Философские проблемы информ</w:t>
            </w:r>
            <w:r w:rsidRPr="00482BF8">
              <w:rPr>
                <w:sz w:val="24"/>
                <w:szCs w:val="24"/>
              </w:rPr>
              <w:t>а</w:t>
            </w:r>
            <w:r w:rsidRPr="00482BF8">
              <w:rPr>
                <w:sz w:val="24"/>
                <w:szCs w:val="24"/>
              </w:rPr>
              <w:t>ционно-компьютерной революции</w:t>
            </w:r>
          </w:p>
        </w:tc>
        <w:tc>
          <w:tcPr>
            <w:tcW w:w="3969" w:type="dxa"/>
          </w:tcPr>
          <w:p w:rsidR="00FF6B1D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3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F6B1D" w:rsidRDefault="00482BF8" w:rsidP="00405AB4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Роль</w:t>
            </w:r>
            <w:r w:rsidR="00405AB4">
              <w:rPr>
                <w:sz w:val="24"/>
                <w:szCs w:val="24"/>
              </w:rPr>
              <w:t> </w:t>
            </w:r>
            <w:r w:rsidRPr="00482BF8">
              <w:rPr>
                <w:sz w:val="24"/>
                <w:szCs w:val="24"/>
              </w:rPr>
              <w:t>информационно-коммуникационных технологий в процессах трансформации совр</w:t>
            </w:r>
            <w:r w:rsidRPr="00482BF8">
              <w:rPr>
                <w:sz w:val="24"/>
                <w:szCs w:val="24"/>
              </w:rPr>
              <w:t>е</w:t>
            </w:r>
            <w:r w:rsidRPr="00482BF8">
              <w:rPr>
                <w:sz w:val="24"/>
                <w:szCs w:val="24"/>
              </w:rPr>
              <w:t>менного общества.</w:t>
            </w:r>
          </w:p>
        </w:tc>
        <w:tc>
          <w:tcPr>
            <w:tcW w:w="3969" w:type="dxa"/>
          </w:tcPr>
          <w:p w:rsidR="00FF6B1D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4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F6B1D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Феномен виртуального</w:t>
            </w:r>
          </w:p>
        </w:tc>
        <w:tc>
          <w:tcPr>
            <w:tcW w:w="3969" w:type="dxa"/>
          </w:tcPr>
          <w:p w:rsidR="00FF6B1D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5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F6B1D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Антропологические проблемы и</w:t>
            </w:r>
            <w:r w:rsidRPr="00482BF8">
              <w:rPr>
                <w:sz w:val="24"/>
                <w:szCs w:val="24"/>
              </w:rPr>
              <w:t>н</w:t>
            </w:r>
            <w:r w:rsidRPr="00482BF8">
              <w:rPr>
                <w:sz w:val="24"/>
                <w:szCs w:val="24"/>
              </w:rPr>
              <w:t>формационного общества</w:t>
            </w:r>
          </w:p>
        </w:tc>
        <w:tc>
          <w:tcPr>
            <w:tcW w:w="3969" w:type="dxa"/>
          </w:tcPr>
          <w:p w:rsidR="00FF6B1D" w:rsidRPr="00DD7799" w:rsidRDefault="00FF6B1D" w:rsidP="005308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6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</w:tcPr>
          <w:p w:rsidR="00FF6B1D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Проблема самоопределения ли</w:t>
            </w:r>
            <w:r w:rsidRPr="00482BF8">
              <w:rPr>
                <w:sz w:val="24"/>
                <w:szCs w:val="24"/>
              </w:rPr>
              <w:t>ч</w:t>
            </w:r>
            <w:r w:rsidRPr="00482BF8">
              <w:rPr>
                <w:sz w:val="24"/>
                <w:szCs w:val="24"/>
              </w:rPr>
              <w:t>ности</w:t>
            </w:r>
          </w:p>
        </w:tc>
        <w:tc>
          <w:tcPr>
            <w:tcW w:w="3969" w:type="dxa"/>
          </w:tcPr>
          <w:p w:rsidR="00FF6B1D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7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FF6B1D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Образование и интеллектуальная культура как константы гуман</w:t>
            </w:r>
            <w:r w:rsidRPr="00482BF8">
              <w:rPr>
                <w:sz w:val="24"/>
                <w:szCs w:val="24"/>
              </w:rPr>
              <w:t>и</w:t>
            </w:r>
            <w:r w:rsidRPr="00482BF8">
              <w:rPr>
                <w:sz w:val="24"/>
                <w:szCs w:val="24"/>
              </w:rPr>
              <w:t>тарной и информационной без</w:t>
            </w:r>
            <w:r w:rsidRPr="00482BF8">
              <w:rPr>
                <w:sz w:val="24"/>
                <w:szCs w:val="24"/>
              </w:rPr>
              <w:t>о</w:t>
            </w:r>
            <w:r w:rsidRPr="00482BF8">
              <w:rPr>
                <w:sz w:val="24"/>
                <w:szCs w:val="24"/>
              </w:rPr>
              <w:t>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F6B1D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8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  <w:tr w:rsidR="00FF6B1D" w:rsidRPr="00525CAF" w:rsidTr="00405AB4">
        <w:tc>
          <w:tcPr>
            <w:tcW w:w="959" w:type="dxa"/>
          </w:tcPr>
          <w:p w:rsidR="00FF6B1D" w:rsidRDefault="00FF6B1D" w:rsidP="0053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</w:tcPr>
          <w:p w:rsidR="00FF6B1D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Глобальные проблемы и против</w:t>
            </w:r>
            <w:r w:rsidRPr="00482BF8">
              <w:rPr>
                <w:sz w:val="24"/>
                <w:szCs w:val="24"/>
              </w:rPr>
              <w:t>о</w:t>
            </w:r>
            <w:r w:rsidRPr="00482BF8">
              <w:rPr>
                <w:sz w:val="24"/>
                <w:szCs w:val="24"/>
              </w:rPr>
              <w:t>речия современной цивилизации</w:t>
            </w:r>
          </w:p>
        </w:tc>
        <w:tc>
          <w:tcPr>
            <w:tcW w:w="3969" w:type="dxa"/>
          </w:tcPr>
          <w:p w:rsidR="00FF6B1D" w:rsidRDefault="00FF6B1D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 в соответствие термин и его определение по Таблице 9.</w:t>
            </w:r>
          </w:p>
        </w:tc>
        <w:tc>
          <w:tcPr>
            <w:tcW w:w="1716" w:type="dxa"/>
          </w:tcPr>
          <w:p w:rsidR="00FF6B1D" w:rsidRDefault="00FF6B1D" w:rsidP="00530807">
            <w:pPr>
              <w:jc w:val="center"/>
            </w:pPr>
            <w:r w:rsidRPr="00F350D6">
              <w:rPr>
                <w:sz w:val="24"/>
                <w:szCs w:val="24"/>
              </w:rPr>
              <w:t>2.2.1, 2.2.2</w:t>
            </w:r>
          </w:p>
        </w:tc>
      </w:tr>
    </w:tbl>
    <w:p w:rsidR="00FF6B1D" w:rsidRDefault="00FF6B1D" w:rsidP="00151A3B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535639" w:rsidRDefault="00482BF8" w:rsidP="00530807">
            <w:pPr>
              <w:rPr>
                <w:sz w:val="24"/>
                <w:szCs w:val="24"/>
              </w:rPr>
            </w:pPr>
            <w:r w:rsidRPr="00535639">
              <w:rPr>
                <w:sz w:val="24"/>
                <w:szCs w:val="24"/>
              </w:rPr>
              <w:t>1. Информацио</w:t>
            </w:r>
            <w:r w:rsidRPr="00535639">
              <w:rPr>
                <w:sz w:val="24"/>
                <w:szCs w:val="24"/>
              </w:rPr>
              <w:t>н</w:t>
            </w:r>
            <w:r w:rsidRPr="00535639">
              <w:rPr>
                <w:sz w:val="24"/>
                <w:szCs w:val="24"/>
              </w:rPr>
              <w:t>ное общество</w:t>
            </w:r>
          </w:p>
        </w:tc>
        <w:tc>
          <w:tcPr>
            <w:tcW w:w="4001" w:type="pct"/>
          </w:tcPr>
          <w:p w:rsidR="00482BF8" w:rsidRPr="00482BF8" w:rsidRDefault="00482BF8" w:rsidP="00482BF8">
            <w:pPr>
              <w:jc w:val="both"/>
              <w:rPr>
                <w:sz w:val="24"/>
                <w:szCs w:val="24"/>
              </w:rPr>
            </w:pPr>
            <w:r w:rsidRPr="00482BF8">
              <w:rPr>
                <w:sz w:val="24"/>
                <w:szCs w:val="24"/>
              </w:rPr>
              <w:t>1*. Взаимопроникновение, или конвергенция, четырёх фундаментальных о</w:t>
            </w:r>
            <w:r w:rsidRPr="00482BF8">
              <w:rPr>
                <w:sz w:val="24"/>
                <w:szCs w:val="24"/>
              </w:rPr>
              <w:t>т</w:t>
            </w:r>
            <w:r w:rsidRPr="00482BF8">
              <w:rPr>
                <w:sz w:val="24"/>
                <w:szCs w:val="24"/>
              </w:rPr>
              <w:t>раслей знаний, касающихся нанотехнологий, биотехнологий, информационной технологии и когнитивной, или изучающей поведение живых существ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535639" w:rsidRDefault="00482BF8" w:rsidP="00530807">
            <w:pPr>
              <w:rPr>
                <w:sz w:val="24"/>
                <w:szCs w:val="24"/>
              </w:rPr>
            </w:pPr>
            <w:r w:rsidRPr="00535639">
              <w:rPr>
                <w:sz w:val="24"/>
                <w:szCs w:val="24"/>
              </w:rPr>
              <w:t>2. Индустриал</w:t>
            </w:r>
            <w:r w:rsidRPr="00535639">
              <w:rPr>
                <w:sz w:val="24"/>
                <w:szCs w:val="24"/>
              </w:rPr>
              <w:t>ь</w:t>
            </w:r>
            <w:r w:rsidRPr="00535639">
              <w:rPr>
                <w:sz w:val="24"/>
                <w:szCs w:val="24"/>
              </w:rPr>
              <w:t>ное общество</w:t>
            </w:r>
          </w:p>
        </w:tc>
        <w:tc>
          <w:tcPr>
            <w:tcW w:w="4001" w:type="pct"/>
          </w:tcPr>
          <w:p w:rsidR="00482BF8" w:rsidRPr="001B5090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. О</w:t>
            </w:r>
            <w:r w:rsidRPr="001B5090">
              <w:rPr>
                <w:sz w:val="24"/>
                <w:szCs w:val="24"/>
              </w:rPr>
              <w:t>бщество, в котором большинство работающих занято производством, хранением, переработкой и реализацией информации, особенно высшей её формы – зн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535639" w:rsidRDefault="00482BF8" w:rsidP="00530807">
            <w:pPr>
              <w:rPr>
                <w:sz w:val="24"/>
                <w:szCs w:val="24"/>
              </w:rPr>
            </w:pPr>
            <w:r w:rsidRPr="00535639">
              <w:rPr>
                <w:sz w:val="24"/>
                <w:szCs w:val="24"/>
              </w:rPr>
              <w:t>3. Постиндустр</w:t>
            </w:r>
            <w:r w:rsidRPr="00535639">
              <w:rPr>
                <w:sz w:val="24"/>
                <w:szCs w:val="24"/>
              </w:rPr>
              <w:t>и</w:t>
            </w:r>
            <w:r w:rsidRPr="00535639">
              <w:rPr>
                <w:sz w:val="24"/>
                <w:szCs w:val="24"/>
              </w:rPr>
              <w:t>альное общество</w:t>
            </w:r>
          </w:p>
        </w:tc>
        <w:tc>
          <w:tcPr>
            <w:tcW w:w="4001" w:type="pct"/>
          </w:tcPr>
          <w:p w:rsidR="00482BF8" w:rsidRPr="001B5090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. О</w:t>
            </w:r>
            <w:r w:rsidRPr="001B5090">
              <w:rPr>
                <w:sz w:val="24"/>
                <w:szCs w:val="24"/>
              </w:rPr>
              <w:t>бщество, сформировавшееся в процессе и в результате индустриализ</w:t>
            </w:r>
            <w:r w:rsidRPr="001B5090">
              <w:rPr>
                <w:sz w:val="24"/>
                <w:szCs w:val="24"/>
              </w:rPr>
              <w:t>а</w:t>
            </w:r>
            <w:r w:rsidRPr="001B5090">
              <w:rPr>
                <w:sz w:val="24"/>
                <w:szCs w:val="24"/>
              </w:rPr>
              <w:t>ции, развития машинного производства, возникновения адекватных ему форм организации труда, применения достижений научно-технологического пр</w:t>
            </w:r>
            <w:r w:rsidRPr="001B5090">
              <w:rPr>
                <w:sz w:val="24"/>
                <w:szCs w:val="24"/>
              </w:rPr>
              <w:t>о</w:t>
            </w:r>
            <w:r w:rsidRPr="001B5090">
              <w:rPr>
                <w:sz w:val="24"/>
                <w:szCs w:val="24"/>
              </w:rPr>
              <w:t>гресса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535639" w:rsidRDefault="00482BF8" w:rsidP="00530807">
            <w:pPr>
              <w:rPr>
                <w:sz w:val="24"/>
                <w:szCs w:val="24"/>
              </w:rPr>
            </w:pPr>
            <w:r w:rsidRPr="00535639">
              <w:rPr>
                <w:sz w:val="24"/>
                <w:szCs w:val="24"/>
              </w:rPr>
              <w:t xml:space="preserve">4. </w:t>
            </w:r>
            <w:r w:rsidRPr="00535639">
              <w:rPr>
                <w:sz w:val="24"/>
                <w:szCs w:val="24"/>
                <w:lang w:val="en-US"/>
              </w:rPr>
              <w:t>NBIC</w:t>
            </w:r>
            <w:r w:rsidRPr="00535639">
              <w:rPr>
                <w:sz w:val="24"/>
                <w:szCs w:val="24"/>
              </w:rPr>
              <w:t>-технологии</w:t>
            </w:r>
          </w:p>
        </w:tc>
        <w:tc>
          <w:tcPr>
            <w:tcW w:w="4001" w:type="pct"/>
          </w:tcPr>
          <w:p w:rsidR="00482BF8" w:rsidRPr="001B5090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. О</w:t>
            </w:r>
            <w:r w:rsidRPr="001B5090">
              <w:rPr>
                <w:sz w:val="24"/>
                <w:szCs w:val="24"/>
              </w:rPr>
              <w:t>бъект планетарной экологии, часть экосферы, которая содержит искусс</w:t>
            </w:r>
            <w:r w:rsidRPr="001B5090">
              <w:rPr>
                <w:sz w:val="24"/>
                <w:szCs w:val="24"/>
              </w:rPr>
              <w:t>т</w:t>
            </w:r>
            <w:r w:rsidRPr="001B5090">
              <w:rPr>
                <w:sz w:val="24"/>
                <w:szCs w:val="24"/>
              </w:rPr>
              <w:t>венные технические сооружения, которые изготавливаются и используются человеко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F6B1D" w:rsidRDefault="00FF6B1D" w:rsidP="00151A3B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F577AD" w:rsidRDefault="00482BF8" w:rsidP="00530807">
            <w:pPr>
              <w:rPr>
                <w:sz w:val="24"/>
                <w:szCs w:val="24"/>
              </w:rPr>
            </w:pPr>
            <w:r w:rsidRPr="00F577AD">
              <w:rPr>
                <w:sz w:val="24"/>
                <w:szCs w:val="24"/>
              </w:rPr>
              <w:t>1. Информацио</w:t>
            </w:r>
            <w:r w:rsidRPr="00F577AD">
              <w:rPr>
                <w:sz w:val="24"/>
                <w:szCs w:val="24"/>
              </w:rPr>
              <w:t>н</w:t>
            </w:r>
            <w:r w:rsidRPr="00F577AD">
              <w:rPr>
                <w:sz w:val="24"/>
                <w:szCs w:val="24"/>
              </w:rPr>
              <w:t>ная революция</w:t>
            </w:r>
          </w:p>
        </w:tc>
        <w:tc>
          <w:tcPr>
            <w:tcW w:w="4001" w:type="pct"/>
          </w:tcPr>
          <w:p w:rsidR="00482BF8" w:rsidRPr="00BE7E67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. Г</w:t>
            </w:r>
            <w:r w:rsidRPr="00BE7E67">
              <w:rPr>
                <w:sz w:val="24"/>
                <w:szCs w:val="24"/>
              </w:rPr>
              <w:t>лу</w:t>
            </w:r>
            <w:r w:rsidRPr="00BE7E67">
              <w:rPr>
                <w:sz w:val="24"/>
                <w:szCs w:val="24"/>
              </w:rPr>
              <w:softHyphen/>
              <w:t>бо</w:t>
            </w:r>
            <w:r w:rsidRPr="00BE7E67">
              <w:rPr>
                <w:sz w:val="24"/>
                <w:szCs w:val="24"/>
              </w:rPr>
              <w:softHyphen/>
              <w:t>кие ка</w:t>
            </w:r>
            <w:r w:rsidRPr="00BE7E67">
              <w:rPr>
                <w:sz w:val="24"/>
                <w:szCs w:val="24"/>
              </w:rPr>
              <w:softHyphen/>
              <w:t>че</w:t>
            </w:r>
            <w:r w:rsidRPr="00BE7E67">
              <w:rPr>
                <w:sz w:val="24"/>
                <w:szCs w:val="24"/>
              </w:rPr>
              <w:softHyphen/>
              <w:t>ст</w:t>
            </w:r>
            <w:r w:rsidRPr="00BE7E67">
              <w:rPr>
                <w:sz w:val="24"/>
                <w:szCs w:val="24"/>
              </w:rPr>
              <w:softHyphen/>
              <w:t>вен</w:t>
            </w:r>
            <w:r w:rsidRPr="00BE7E67">
              <w:rPr>
                <w:sz w:val="24"/>
                <w:szCs w:val="24"/>
              </w:rPr>
              <w:softHyphen/>
              <w:t>ные из</w:t>
            </w:r>
            <w:r w:rsidRPr="00BE7E67">
              <w:rPr>
                <w:sz w:val="24"/>
                <w:szCs w:val="24"/>
              </w:rPr>
              <w:softHyphen/>
              <w:t>ме</w:t>
            </w:r>
            <w:r w:rsidRPr="00BE7E67">
              <w:rPr>
                <w:sz w:val="24"/>
                <w:szCs w:val="24"/>
              </w:rPr>
              <w:softHyphen/>
              <w:t>не</w:t>
            </w:r>
            <w:r w:rsidRPr="00BE7E67">
              <w:rPr>
                <w:sz w:val="24"/>
                <w:szCs w:val="24"/>
              </w:rPr>
              <w:softHyphen/>
              <w:t>ния во всех сфе</w:t>
            </w:r>
            <w:r w:rsidRPr="00BE7E67">
              <w:rPr>
                <w:sz w:val="24"/>
                <w:szCs w:val="24"/>
              </w:rPr>
              <w:softHyphen/>
              <w:t>рах жиз</w:t>
            </w:r>
            <w:r w:rsidRPr="00BE7E67">
              <w:rPr>
                <w:sz w:val="24"/>
                <w:szCs w:val="24"/>
              </w:rPr>
              <w:softHyphen/>
              <w:t>не</w:t>
            </w:r>
            <w:r w:rsidRPr="00BE7E67">
              <w:rPr>
                <w:sz w:val="24"/>
                <w:szCs w:val="24"/>
              </w:rPr>
              <w:softHyphen/>
              <w:t>дея</w:t>
            </w:r>
            <w:r w:rsidRPr="00BE7E67">
              <w:rPr>
                <w:sz w:val="24"/>
                <w:szCs w:val="24"/>
              </w:rPr>
              <w:softHyphen/>
              <w:t>тель</w:t>
            </w:r>
            <w:r w:rsidRPr="00BE7E67">
              <w:rPr>
                <w:sz w:val="24"/>
                <w:szCs w:val="24"/>
              </w:rPr>
              <w:softHyphen/>
              <w:t>но</w:t>
            </w:r>
            <w:r w:rsidRPr="00BE7E67">
              <w:rPr>
                <w:sz w:val="24"/>
                <w:szCs w:val="24"/>
              </w:rPr>
              <w:softHyphen/>
              <w:t>сти об</w:t>
            </w:r>
            <w:r w:rsidRPr="00BE7E67">
              <w:rPr>
                <w:sz w:val="24"/>
                <w:szCs w:val="24"/>
              </w:rPr>
              <w:softHyphen/>
              <w:t>ще</w:t>
            </w:r>
            <w:r w:rsidRPr="00BE7E67">
              <w:rPr>
                <w:sz w:val="24"/>
                <w:szCs w:val="24"/>
              </w:rPr>
              <w:softHyphen/>
              <w:t>ст</w:t>
            </w:r>
            <w:r w:rsidRPr="00BE7E67">
              <w:rPr>
                <w:sz w:val="24"/>
                <w:szCs w:val="24"/>
              </w:rPr>
              <w:softHyphen/>
              <w:t>ва, про</w:t>
            </w:r>
            <w:r w:rsidRPr="00BE7E67">
              <w:rPr>
                <w:sz w:val="24"/>
                <w:szCs w:val="24"/>
              </w:rPr>
              <w:softHyphen/>
              <w:t>ис</w:t>
            </w:r>
            <w:r w:rsidRPr="00BE7E67">
              <w:rPr>
                <w:sz w:val="24"/>
                <w:szCs w:val="24"/>
              </w:rPr>
              <w:softHyphen/>
              <w:t>хо</w:t>
            </w:r>
            <w:r w:rsidRPr="00BE7E67">
              <w:rPr>
                <w:sz w:val="24"/>
                <w:szCs w:val="24"/>
              </w:rPr>
              <w:softHyphen/>
              <w:t>дя</w:t>
            </w:r>
            <w:r w:rsidRPr="00BE7E67">
              <w:rPr>
                <w:sz w:val="24"/>
                <w:szCs w:val="24"/>
              </w:rPr>
              <w:softHyphen/>
              <w:t>щие в ре</w:t>
            </w:r>
            <w:r w:rsidRPr="00BE7E67">
              <w:rPr>
                <w:sz w:val="24"/>
                <w:szCs w:val="24"/>
              </w:rPr>
              <w:softHyphen/>
              <w:t>зуль</w:t>
            </w:r>
            <w:r w:rsidRPr="00BE7E67">
              <w:rPr>
                <w:sz w:val="24"/>
                <w:szCs w:val="24"/>
              </w:rPr>
              <w:softHyphen/>
              <w:t>та</w:t>
            </w:r>
            <w:r w:rsidRPr="00BE7E67">
              <w:rPr>
                <w:sz w:val="24"/>
                <w:szCs w:val="24"/>
              </w:rPr>
              <w:softHyphen/>
              <w:t>те ши</w:t>
            </w:r>
            <w:r w:rsidRPr="00BE7E67">
              <w:rPr>
                <w:sz w:val="24"/>
                <w:szCs w:val="24"/>
              </w:rPr>
              <w:softHyphen/>
              <w:t>ро</w:t>
            </w:r>
            <w:r w:rsidRPr="00BE7E67">
              <w:rPr>
                <w:sz w:val="24"/>
                <w:szCs w:val="24"/>
              </w:rPr>
              <w:softHyphen/>
              <w:t>ко</w:t>
            </w:r>
            <w:r w:rsidRPr="00BE7E67">
              <w:rPr>
                <w:sz w:val="24"/>
                <w:szCs w:val="24"/>
              </w:rPr>
              <w:softHyphen/>
              <w:t>го вне</w:t>
            </w:r>
            <w:r w:rsidRPr="00BE7E67">
              <w:rPr>
                <w:sz w:val="24"/>
                <w:szCs w:val="24"/>
              </w:rPr>
              <w:softHyphen/>
              <w:t>дре</w:t>
            </w:r>
            <w:r w:rsidRPr="00BE7E67">
              <w:rPr>
                <w:sz w:val="24"/>
                <w:szCs w:val="24"/>
              </w:rPr>
              <w:softHyphen/>
              <w:t>ния но</w:t>
            </w:r>
            <w:r w:rsidRPr="00BE7E67">
              <w:rPr>
                <w:sz w:val="24"/>
                <w:szCs w:val="24"/>
              </w:rPr>
              <w:softHyphen/>
              <w:t>вых средств хра</w:t>
            </w:r>
            <w:r w:rsidRPr="00BE7E67">
              <w:rPr>
                <w:sz w:val="24"/>
                <w:szCs w:val="24"/>
              </w:rPr>
              <w:softHyphen/>
              <w:t>не</w:t>
            </w:r>
            <w:r w:rsidRPr="00BE7E67">
              <w:rPr>
                <w:sz w:val="24"/>
                <w:szCs w:val="24"/>
              </w:rPr>
              <w:softHyphen/>
              <w:t>ния, об</w:t>
            </w:r>
            <w:r w:rsidRPr="00BE7E67">
              <w:rPr>
                <w:sz w:val="24"/>
                <w:szCs w:val="24"/>
              </w:rPr>
              <w:softHyphen/>
              <w:t>ра</w:t>
            </w:r>
            <w:r w:rsidRPr="00BE7E67">
              <w:rPr>
                <w:sz w:val="24"/>
                <w:szCs w:val="24"/>
              </w:rPr>
              <w:softHyphen/>
              <w:t>бот</w:t>
            </w:r>
            <w:r w:rsidRPr="00BE7E67">
              <w:rPr>
                <w:sz w:val="24"/>
                <w:szCs w:val="24"/>
              </w:rPr>
              <w:softHyphen/>
              <w:t>ки и пе</w:t>
            </w:r>
            <w:r w:rsidRPr="00BE7E67">
              <w:rPr>
                <w:sz w:val="24"/>
                <w:szCs w:val="24"/>
              </w:rPr>
              <w:softHyphen/>
              <w:t>ре</w:t>
            </w:r>
            <w:r w:rsidRPr="00BE7E67">
              <w:rPr>
                <w:sz w:val="24"/>
                <w:szCs w:val="24"/>
              </w:rPr>
              <w:softHyphen/>
              <w:t>да</w:t>
            </w:r>
            <w:r w:rsidRPr="00BE7E67">
              <w:rPr>
                <w:sz w:val="24"/>
                <w:szCs w:val="24"/>
              </w:rPr>
              <w:softHyphen/>
              <w:t>чи ин</w:t>
            </w:r>
            <w:r w:rsidRPr="00BE7E67">
              <w:rPr>
                <w:sz w:val="24"/>
                <w:szCs w:val="24"/>
              </w:rPr>
              <w:softHyphen/>
              <w:t>фор</w:t>
            </w:r>
            <w:r w:rsidRPr="00BE7E67">
              <w:rPr>
                <w:sz w:val="24"/>
                <w:szCs w:val="24"/>
              </w:rPr>
              <w:softHyphen/>
              <w:t>ма</w:t>
            </w:r>
            <w:r w:rsidRPr="00BE7E67">
              <w:rPr>
                <w:sz w:val="24"/>
                <w:szCs w:val="24"/>
              </w:rPr>
              <w:softHyphen/>
              <w:t>ции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F577AD" w:rsidRDefault="00482BF8" w:rsidP="00530807">
            <w:pPr>
              <w:rPr>
                <w:sz w:val="24"/>
                <w:szCs w:val="24"/>
              </w:rPr>
            </w:pPr>
            <w:r w:rsidRPr="00F577AD">
              <w:rPr>
                <w:sz w:val="24"/>
                <w:szCs w:val="24"/>
              </w:rPr>
              <w:t>2. Коммуник</w:t>
            </w:r>
            <w:r w:rsidRPr="00F577AD">
              <w:rPr>
                <w:sz w:val="24"/>
                <w:szCs w:val="24"/>
              </w:rPr>
              <w:t>а</w:t>
            </w:r>
            <w:r w:rsidRPr="00F577AD">
              <w:rPr>
                <w:sz w:val="24"/>
                <w:szCs w:val="24"/>
              </w:rPr>
              <w:t>тивная револ</w:t>
            </w:r>
            <w:r w:rsidRPr="00F577AD">
              <w:rPr>
                <w:sz w:val="24"/>
                <w:szCs w:val="24"/>
              </w:rPr>
              <w:t>ю</w:t>
            </w:r>
            <w:r w:rsidRPr="00F577AD">
              <w:rPr>
                <w:sz w:val="24"/>
                <w:szCs w:val="24"/>
              </w:rPr>
              <w:t>ция</w:t>
            </w:r>
          </w:p>
        </w:tc>
        <w:tc>
          <w:tcPr>
            <w:tcW w:w="4001" w:type="pct"/>
          </w:tcPr>
          <w:p w:rsidR="00482BF8" w:rsidRPr="00BE7E67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rStyle w:val="extendedtext-full"/>
                <w:sz w:val="24"/>
                <w:szCs w:val="24"/>
              </w:rPr>
              <w:t>2*. К</w:t>
            </w:r>
            <w:r w:rsidRPr="00BE7E67">
              <w:rPr>
                <w:rStyle w:val="extendedtext-full"/>
                <w:sz w:val="24"/>
                <w:szCs w:val="24"/>
              </w:rPr>
              <w:t>ачественный скачок в изменении технических способов производства и передачи информации, а также социальных условий ее распространения и п</w:t>
            </w:r>
            <w:r w:rsidRPr="00BE7E67">
              <w:rPr>
                <w:rStyle w:val="extendedtext-full"/>
                <w:sz w:val="24"/>
                <w:szCs w:val="24"/>
              </w:rPr>
              <w:t>о</w:t>
            </w:r>
            <w:r w:rsidRPr="00BE7E67">
              <w:rPr>
                <w:rStyle w:val="extendedtext-full"/>
                <w:sz w:val="24"/>
                <w:szCs w:val="24"/>
              </w:rPr>
              <w:t>требления</w:t>
            </w:r>
            <w:r>
              <w:rPr>
                <w:rStyle w:val="extendedtext-full"/>
                <w:sz w:val="24"/>
                <w:szCs w:val="24"/>
              </w:rPr>
              <w:t>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F577AD" w:rsidRDefault="00482BF8" w:rsidP="00530807">
            <w:pPr>
              <w:rPr>
                <w:sz w:val="24"/>
                <w:szCs w:val="24"/>
              </w:rPr>
            </w:pPr>
            <w:r w:rsidRPr="00F577AD">
              <w:rPr>
                <w:sz w:val="24"/>
                <w:szCs w:val="24"/>
              </w:rPr>
              <w:t>3. Информацио</w:t>
            </w:r>
            <w:r w:rsidRPr="00F577AD">
              <w:rPr>
                <w:sz w:val="24"/>
                <w:szCs w:val="24"/>
              </w:rPr>
              <w:t>н</w:t>
            </w:r>
            <w:r w:rsidRPr="00F577AD">
              <w:rPr>
                <w:sz w:val="24"/>
                <w:szCs w:val="24"/>
              </w:rPr>
              <w:t>но-коммуникати</w:t>
            </w:r>
            <w:r w:rsidRPr="00F577AD">
              <w:rPr>
                <w:sz w:val="24"/>
                <w:szCs w:val="24"/>
              </w:rPr>
              <w:t>в</w:t>
            </w:r>
            <w:r w:rsidRPr="00F577AD">
              <w:rPr>
                <w:sz w:val="24"/>
                <w:szCs w:val="24"/>
              </w:rPr>
              <w:t>ные технологии</w:t>
            </w:r>
          </w:p>
        </w:tc>
        <w:tc>
          <w:tcPr>
            <w:tcW w:w="4001" w:type="pct"/>
          </w:tcPr>
          <w:p w:rsidR="00482BF8" w:rsidRPr="00BE7E67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. П</w:t>
            </w:r>
            <w:r w:rsidRPr="00BE7E67">
              <w:rPr>
                <w:sz w:val="24"/>
                <w:szCs w:val="24"/>
              </w:rPr>
              <w:t>овсеместный переход от аналоговых технологий к цифровым, начавши</w:t>
            </w:r>
            <w:r w:rsidRPr="00BE7E67">
              <w:rPr>
                <w:sz w:val="24"/>
                <w:szCs w:val="24"/>
              </w:rPr>
              <w:t>й</w:t>
            </w:r>
            <w:r w:rsidRPr="00BE7E67">
              <w:rPr>
                <w:sz w:val="24"/>
                <w:szCs w:val="24"/>
              </w:rPr>
              <w:t>ся в 1980-х годах и продолжающийся в первые десятилетия XXI ве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F577AD" w:rsidRDefault="00482BF8" w:rsidP="00530807">
            <w:pPr>
              <w:rPr>
                <w:sz w:val="24"/>
                <w:szCs w:val="24"/>
              </w:rPr>
            </w:pPr>
            <w:r w:rsidRPr="00F577AD">
              <w:rPr>
                <w:sz w:val="24"/>
                <w:szCs w:val="24"/>
              </w:rPr>
              <w:t>4. Цифровая р</w:t>
            </w:r>
            <w:r w:rsidRPr="00F577AD">
              <w:rPr>
                <w:sz w:val="24"/>
                <w:szCs w:val="24"/>
              </w:rPr>
              <w:t>е</w:t>
            </w:r>
            <w:r w:rsidRPr="00F577AD">
              <w:rPr>
                <w:sz w:val="24"/>
                <w:szCs w:val="24"/>
              </w:rPr>
              <w:t>волюция</w:t>
            </w:r>
          </w:p>
        </w:tc>
        <w:tc>
          <w:tcPr>
            <w:tcW w:w="4001" w:type="pct"/>
          </w:tcPr>
          <w:p w:rsidR="00482BF8" w:rsidRPr="00BE7E67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. П</w:t>
            </w:r>
            <w:r w:rsidRPr="00BE7E67">
              <w:rPr>
                <w:sz w:val="24"/>
                <w:szCs w:val="24"/>
              </w:rPr>
              <w:t>одход к изучению общественных явлений, где предметом исследования выступает процесс изменений этих явлений, их обусловленность и направле</w:t>
            </w:r>
            <w:r w:rsidRPr="00BE7E67">
              <w:rPr>
                <w:sz w:val="24"/>
                <w:szCs w:val="24"/>
              </w:rPr>
              <w:t>н</w:t>
            </w:r>
            <w:r w:rsidRPr="00BE7E67">
              <w:rPr>
                <w:sz w:val="24"/>
                <w:szCs w:val="24"/>
              </w:rPr>
              <w:t>ность, а также последствия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F577AD" w:rsidRDefault="00482BF8" w:rsidP="00530807">
            <w:pPr>
              <w:rPr>
                <w:sz w:val="24"/>
                <w:szCs w:val="24"/>
              </w:rPr>
            </w:pPr>
            <w:r w:rsidRPr="00F577AD">
              <w:rPr>
                <w:sz w:val="24"/>
                <w:szCs w:val="24"/>
              </w:rPr>
              <w:t>5. Социальная динамика</w:t>
            </w:r>
          </w:p>
        </w:tc>
        <w:tc>
          <w:tcPr>
            <w:tcW w:w="4001" w:type="pct"/>
          </w:tcPr>
          <w:p w:rsidR="00482BF8" w:rsidRPr="00BE7E67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. Э</w:t>
            </w:r>
            <w:r w:rsidRPr="00BE7E67">
              <w:rPr>
                <w:sz w:val="24"/>
                <w:szCs w:val="24"/>
              </w:rPr>
              <w:t>то широкий спектр цифровых технологий, используемых для создания, передачи и распространения информации и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D4A0A" w:rsidRDefault="006D4A0A" w:rsidP="00405AB4">
      <w:pPr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680520" w:rsidRDefault="00482BF8" w:rsidP="00530807">
            <w:pPr>
              <w:rPr>
                <w:sz w:val="24"/>
                <w:szCs w:val="24"/>
              </w:rPr>
            </w:pPr>
            <w:r w:rsidRPr="00680520">
              <w:rPr>
                <w:sz w:val="24"/>
                <w:szCs w:val="24"/>
              </w:rPr>
              <w:t>1. Фрейм</w:t>
            </w:r>
          </w:p>
        </w:tc>
        <w:tc>
          <w:tcPr>
            <w:tcW w:w="4001" w:type="pct"/>
          </w:tcPr>
          <w:p w:rsidR="00482BF8" w:rsidRPr="00273DD1" w:rsidRDefault="00482BF8" w:rsidP="00530807">
            <w:pPr>
              <w:pStyle w:val="Default"/>
              <w:jc w:val="both"/>
            </w:pPr>
            <w:r>
              <w:t xml:space="preserve">1*. </w:t>
            </w:r>
            <w:r w:rsidRPr="00273DD1">
              <w:t>В системном анализе, искусственном интеллекте, инженерии знаний: структура, содержащая описание объекта в виде атрибутов и их значений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680520" w:rsidRDefault="00482BF8" w:rsidP="00530807">
            <w:pPr>
              <w:rPr>
                <w:sz w:val="24"/>
                <w:szCs w:val="24"/>
              </w:rPr>
            </w:pPr>
            <w:r w:rsidRPr="00680520">
              <w:rPr>
                <w:sz w:val="24"/>
                <w:szCs w:val="24"/>
              </w:rPr>
              <w:t>2. Искусственный интеллект</w:t>
            </w:r>
          </w:p>
        </w:tc>
        <w:tc>
          <w:tcPr>
            <w:tcW w:w="4001" w:type="pct"/>
          </w:tcPr>
          <w:p w:rsidR="00482BF8" w:rsidRPr="00151A3B" w:rsidRDefault="00482BF8" w:rsidP="0053080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*. </w:t>
            </w:r>
            <w:r w:rsidRPr="00273DD1">
              <w:rPr>
                <w:sz w:val="24"/>
                <w:szCs w:val="24"/>
              </w:rPr>
              <w:t>Д</w:t>
            </w:r>
            <w:r w:rsidRPr="00273DD1">
              <w:rPr>
                <w:rFonts w:eastAsia="TimesNewRomanPSMT"/>
                <w:sz w:val="24"/>
                <w:szCs w:val="24"/>
              </w:rPr>
              <w:t>ецентрализованный комплекс взаимосвязанных узлов открытого типа, способный неограниченно расширяться путем включения все новых и новых звеньев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680520" w:rsidRDefault="00482BF8" w:rsidP="00530807">
            <w:pPr>
              <w:rPr>
                <w:sz w:val="24"/>
                <w:szCs w:val="24"/>
              </w:rPr>
            </w:pPr>
            <w:r w:rsidRPr="00680520">
              <w:rPr>
                <w:sz w:val="24"/>
                <w:szCs w:val="24"/>
              </w:rPr>
              <w:t>3. И</w:t>
            </w:r>
            <w:r w:rsidRPr="00680520">
              <w:rPr>
                <w:iCs/>
                <w:sz w:val="24"/>
                <w:szCs w:val="24"/>
              </w:rPr>
              <w:t>нформацио</w:t>
            </w:r>
            <w:r w:rsidRPr="00680520">
              <w:rPr>
                <w:iCs/>
                <w:sz w:val="24"/>
                <w:szCs w:val="24"/>
              </w:rPr>
              <w:t>н</w:t>
            </w:r>
            <w:r w:rsidRPr="00680520">
              <w:rPr>
                <w:iCs/>
                <w:sz w:val="24"/>
                <w:szCs w:val="24"/>
              </w:rPr>
              <w:t>но-компьютерная революция</w:t>
            </w:r>
          </w:p>
        </w:tc>
        <w:tc>
          <w:tcPr>
            <w:tcW w:w="4001" w:type="pct"/>
          </w:tcPr>
          <w:p w:rsidR="00482BF8" w:rsidRPr="000B7E2A" w:rsidRDefault="00482BF8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7E2A">
              <w:rPr>
                <w:sz w:val="24"/>
                <w:szCs w:val="24"/>
              </w:rPr>
              <w:t>*.</w:t>
            </w:r>
            <w:r w:rsidR="00750DCC">
              <w:rPr>
                <w:sz w:val="24"/>
                <w:szCs w:val="24"/>
              </w:rPr>
              <w:t> </w:t>
            </w:r>
            <w:r w:rsidRPr="000B7E2A">
              <w:rPr>
                <w:sz w:val="24"/>
                <w:szCs w:val="24"/>
              </w:rPr>
              <w:t>К</w:t>
            </w:r>
            <w:r w:rsidRPr="000B7E2A">
              <w:rPr>
                <w:rFonts w:eastAsia="TimesNewRomanPSMT"/>
                <w:sz w:val="24"/>
                <w:szCs w:val="24"/>
              </w:rPr>
              <w:t>аскад сменяющих друг друга и одновременно накладывающихся друг на друга нелинейных процессов радикальных трансформаций в современной компьютерной технике и информационно-коммуникационных технологиях, опирающихся на новые постоянно меняющиеся технико-технологические</w:t>
            </w:r>
            <w:r w:rsidR="00B41097" w:rsidRPr="00B41097">
              <w:rPr>
                <w:rFonts w:eastAsia="TimesNewRomanPSMT"/>
                <w:sz w:val="24"/>
                <w:szCs w:val="24"/>
              </w:rPr>
              <w:t xml:space="preserve"> </w:t>
            </w:r>
            <w:r w:rsidRPr="000B7E2A">
              <w:rPr>
                <w:rFonts w:eastAsia="TimesNewRomanPSMT"/>
                <w:sz w:val="24"/>
                <w:szCs w:val="24"/>
              </w:rPr>
              <w:t>средства хранения, приобретения, продуцирования, трансформации и трансл</w:t>
            </w:r>
            <w:r w:rsidRPr="000B7E2A">
              <w:rPr>
                <w:rFonts w:eastAsia="TimesNewRomanPSMT"/>
                <w:sz w:val="24"/>
                <w:szCs w:val="24"/>
              </w:rPr>
              <w:t>я</w:t>
            </w:r>
            <w:r w:rsidRPr="000B7E2A">
              <w:rPr>
                <w:rFonts w:eastAsia="TimesNewRomanPSMT"/>
                <w:sz w:val="24"/>
                <w:szCs w:val="24"/>
              </w:rPr>
              <w:t>ции информации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680520" w:rsidRDefault="00482BF8" w:rsidP="00530807">
            <w:pPr>
              <w:rPr>
                <w:sz w:val="24"/>
                <w:szCs w:val="24"/>
              </w:rPr>
            </w:pPr>
            <w:r w:rsidRPr="00680520">
              <w:rPr>
                <w:sz w:val="24"/>
                <w:szCs w:val="24"/>
              </w:rPr>
              <w:t xml:space="preserve">4. </w:t>
            </w:r>
            <w:r w:rsidRPr="00680520">
              <w:rPr>
                <w:bCs/>
                <w:sz w:val="24"/>
                <w:szCs w:val="24"/>
              </w:rPr>
              <w:t>Информация</w:t>
            </w:r>
          </w:p>
        </w:tc>
        <w:tc>
          <w:tcPr>
            <w:tcW w:w="4001" w:type="pct"/>
          </w:tcPr>
          <w:p w:rsidR="00482BF8" w:rsidRPr="00273DD1" w:rsidRDefault="00482BF8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*. </w:t>
            </w:r>
            <w:r w:rsidRPr="00273DD1">
              <w:rPr>
                <w:sz w:val="24"/>
                <w:szCs w:val="24"/>
              </w:rPr>
              <w:t>С</w:t>
            </w:r>
            <w:r w:rsidRPr="00273DD1">
              <w:rPr>
                <w:bCs/>
                <w:sz w:val="24"/>
                <w:szCs w:val="24"/>
              </w:rPr>
              <w:t>ведения об объектах и явлениях окружающей среды, их параметрах и с</w:t>
            </w:r>
            <w:r w:rsidRPr="00273DD1">
              <w:rPr>
                <w:bCs/>
                <w:sz w:val="24"/>
                <w:szCs w:val="24"/>
              </w:rPr>
              <w:t>о</w:t>
            </w:r>
            <w:r w:rsidRPr="00273DD1">
              <w:rPr>
                <w:bCs/>
                <w:sz w:val="24"/>
                <w:szCs w:val="24"/>
              </w:rPr>
              <w:t>стоянии, которые уменьшают имеющуюся о них степень неопределённости и неполноты знаний</w:t>
            </w:r>
            <w:r w:rsidRPr="00273DD1">
              <w:rPr>
                <w:sz w:val="24"/>
                <w:szCs w:val="24"/>
              </w:rPr>
              <w:t>.</w:t>
            </w:r>
          </w:p>
        </w:tc>
      </w:tr>
      <w:tr w:rsidR="00482BF8" w:rsidRPr="003A554A" w:rsidTr="00530807">
        <w:trPr>
          <w:tblHeader/>
        </w:trPr>
        <w:tc>
          <w:tcPr>
            <w:tcW w:w="999" w:type="pct"/>
          </w:tcPr>
          <w:p w:rsidR="00482BF8" w:rsidRPr="00680520" w:rsidRDefault="00482BF8" w:rsidP="00530807">
            <w:pPr>
              <w:rPr>
                <w:sz w:val="24"/>
                <w:szCs w:val="24"/>
              </w:rPr>
            </w:pPr>
            <w:r w:rsidRPr="000B7E2A">
              <w:rPr>
                <w:sz w:val="24"/>
                <w:szCs w:val="24"/>
              </w:rPr>
              <w:t>5. Сетевая стру</w:t>
            </w:r>
            <w:r w:rsidRPr="000B7E2A">
              <w:rPr>
                <w:sz w:val="24"/>
                <w:szCs w:val="24"/>
              </w:rPr>
              <w:t>к</w:t>
            </w:r>
            <w:r w:rsidRPr="000B7E2A">
              <w:rPr>
                <w:sz w:val="24"/>
                <w:szCs w:val="24"/>
              </w:rPr>
              <w:t>тура</w:t>
            </w:r>
          </w:p>
        </w:tc>
        <w:tc>
          <w:tcPr>
            <w:tcW w:w="4001" w:type="pct"/>
          </w:tcPr>
          <w:p w:rsidR="00482BF8" w:rsidRPr="00273DD1" w:rsidRDefault="00482BF8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. </w:t>
            </w:r>
            <w:r w:rsidRPr="00273DD1">
              <w:rPr>
                <w:sz w:val="24"/>
                <w:szCs w:val="24"/>
              </w:rPr>
              <w:t>Способность системы правильно интерпретировать внешние данные, и</w:t>
            </w:r>
            <w:r w:rsidRPr="00273DD1">
              <w:rPr>
                <w:sz w:val="24"/>
                <w:szCs w:val="24"/>
              </w:rPr>
              <w:t>з</w:t>
            </w:r>
            <w:r w:rsidRPr="00273DD1">
              <w:rPr>
                <w:sz w:val="24"/>
                <w:szCs w:val="24"/>
              </w:rPr>
              <w:t>влекать уроки из таких данных и использовать полученные знания для дост</w:t>
            </w:r>
            <w:r w:rsidRPr="00273DD1">
              <w:rPr>
                <w:sz w:val="24"/>
                <w:szCs w:val="24"/>
              </w:rPr>
              <w:t>и</w:t>
            </w:r>
            <w:r w:rsidRPr="00273DD1">
              <w:rPr>
                <w:sz w:val="24"/>
                <w:szCs w:val="24"/>
              </w:rPr>
              <w:t>жения конкретных целей и задач при помощи гибкой адапт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82BF8" w:rsidRDefault="00482BF8" w:rsidP="00482BF8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B3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167CF2" w:rsidRDefault="00034B34" w:rsidP="00530807">
            <w:pPr>
              <w:rPr>
                <w:sz w:val="24"/>
                <w:szCs w:val="24"/>
              </w:rPr>
            </w:pPr>
            <w:r w:rsidRPr="00167CF2">
              <w:rPr>
                <w:sz w:val="24"/>
                <w:szCs w:val="24"/>
              </w:rPr>
              <w:t>1. Цифровая а</w:t>
            </w:r>
            <w:r w:rsidRPr="00167CF2">
              <w:rPr>
                <w:sz w:val="24"/>
                <w:szCs w:val="24"/>
              </w:rPr>
              <w:t>м</w:t>
            </w:r>
            <w:r w:rsidRPr="00167CF2">
              <w:rPr>
                <w:sz w:val="24"/>
                <w:szCs w:val="24"/>
              </w:rPr>
              <w:t>незия</w:t>
            </w:r>
          </w:p>
        </w:tc>
        <w:tc>
          <w:tcPr>
            <w:tcW w:w="4001" w:type="pct"/>
          </w:tcPr>
          <w:p w:rsidR="00034B34" w:rsidRPr="002741E9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. </w:t>
            </w:r>
            <w:r w:rsidRPr="002741E9">
              <w:rPr>
                <w:sz w:val="24"/>
                <w:szCs w:val="24"/>
              </w:rPr>
              <w:t>Изменение коммуникативных способностей человека в результате частого распространения информации в виртуально-цифровой среде путем имитации ее содержания в виде простых, наглядных и  клишированных форм (культу</w:t>
            </w:r>
            <w:r w:rsidRPr="002741E9">
              <w:rPr>
                <w:sz w:val="24"/>
                <w:szCs w:val="24"/>
              </w:rPr>
              <w:t>р</w:t>
            </w:r>
            <w:r w:rsidRPr="002741E9">
              <w:rPr>
                <w:sz w:val="24"/>
                <w:szCs w:val="24"/>
              </w:rPr>
              <w:t>ных мемов), разрушающих эволюционно сформированный у человека мех</w:t>
            </w:r>
            <w:r w:rsidRPr="002741E9">
              <w:rPr>
                <w:sz w:val="24"/>
                <w:szCs w:val="24"/>
              </w:rPr>
              <w:t>а</w:t>
            </w:r>
            <w:r w:rsidRPr="002741E9">
              <w:rPr>
                <w:sz w:val="24"/>
                <w:szCs w:val="24"/>
              </w:rPr>
              <w:t>низм порождения смысла, основанного на вербальном значении слова или его знаковом выражении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167CF2" w:rsidRDefault="00034B34" w:rsidP="00530807">
            <w:pPr>
              <w:rPr>
                <w:sz w:val="24"/>
                <w:szCs w:val="24"/>
              </w:rPr>
            </w:pPr>
            <w:r w:rsidRPr="00167CF2">
              <w:rPr>
                <w:sz w:val="24"/>
                <w:szCs w:val="24"/>
              </w:rPr>
              <w:t>2. Информацио</w:t>
            </w:r>
            <w:r w:rsidRPr="00167CF2">
              <w:rPr>
                <w:sz w:val="24"/>
                <w:szCs w:val="24"/>
              </w:rPr>
              <w:t>н</w:t>
            </w:r>
            <w:r w:rsidRPr="00167CF2">
              <w:rPr>
                <w:sz w:val="24"/>
                <w:szCs w:val="24"/>
              </w:rPr>
              <w:t>ная гигиена</w:t>
            </w:r>
          </w:p>
        </w:tc>
        <w:tc>
          <w:tcPr>
            <w:tcW w:w="4001" w:type="pct"/>
          </w:tcPr>
          <w:p w:rsidR="00034B34" w:rsidRPr="002741E9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*. </w:t>
            </w:r>
            <w:r w:rsidRPr="002741E9">
              <w:rPr>
                <w:sz w:val="24"/>
                <w:szCs w:val="24"/>
              </w:rPr>
              <w:t>Проявление адаптации человека к перенасыщенному информационному пространству, выражающееся в упрощении механизмов хранения и запомин</w:t>
            </w:r>
            <w:r w:rsidRPr="002741E9">
              <w:rPr>
                <w:sz w:val="24"/>
                <w:szCs w:val="24"/>
              </w:rPr>
              <w:t>а</w:t>
            </w:r>
            <w:r w:rsidRPr="002741E9">
              <w:rPr>
                <w:sz w:val="24"/>
                <w:szCs w:val="24"/>
              </w:rPr>
              <w:t>ния информации, а также в доминировании механизмов быстрой кратковр</w:t>
            </w:r>
            <w:r w:rsidRPr="002741E9">
              <w:rPr>
                <w:sz w:val="24"/>
                <w:szCs w:val="24"/>
              </w:rPr>
              <w:t>е</w:t>
            </w:r>
            <w:r w:rsidRPr="002741E9">
              <w:rPr>
                <w:sz w:val="24"/>
                <w:szCs w:val="24"/>
              </w:rPr>
              <w:t>менной памяти над долгосрочной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167CF2" w:rsidRDefault="00034B34" w:rsidP="0053080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167CF2">
              <w:rPr>
                <w:sz w:val="24"/>
                <w:szCs w:val="24"/>
              </w:rPr>
              <w:t xml:space="preserve">3. </w:t>
            </w:r>
            <w:r w:rsidRPr="00167CF2">
              <w:rPr>
                <w:rFonts w:eastAsia="TimesNewRomanPSMT"/>
                <w:sz w:val="24"/>
                <w:szCs w:val="24"/>
              </w:rPr>
              <w:t>Деградация языковогосеми</w:t>
            </w:r>
            <w:r w:rsidRPr="00167CF2">
              <w:rPr>
                <w:rFonts w:eastAsia="TimesNewRomanPSMT"/>
                <w:sz w:val="24"/>
                <w:szCs w:val="24"/>
              </w:rPr>
              <w:t>о</w:t>
            </w:r>
            <w:r w:rsidRPr="00167CF2">
              <w:rPr>
                <w:rFonts w:eastAsia="TimesNewRomanPSMT"/>
                <w:sz w:val="24"/>
                <w:szCs w:val="24"/>
              </w:rPr>
              <w:t>зиса</w:t>
            </w:r>
          </w:p>
          <w:p w:rsidR="00034B34" w:rsidRPr="00167CF2" w:rsidRDefault="00034B34" w:rsidP="00530807">
            <w:pPr>
              <w:rPr>
                <w:sz w:val="24"/>
                <w:szCs w:val="24"/>
              </w:rPr>
            </w:pPr>
          </w:p>
        </w:tc>
        <w:tc>
          <w:tcPr>
            <w:tcW w:w="4001" w:type="pct"/>
          </w:tcPr>
          <w:p w:rsidR="00034B34" w:rsidRPr="002741E9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*. </w:t>
            </w:r>
            <w:r w:rsidRPr="002741E9">
              <w:rPr>
                <w:sz w:val="24"/>
                <w:szCs w:val="24"/>
              </w:rPr>
              <w:t>Раздел медицинской науки, изучающий закономерности влияния информ</w:t>
            </w:r>
            <w:r w:rsidRPr="002741E9">
              <w:rPr>
                <w:sz w:val="24"/>
                <w:szCs w:val="24"/>
              </w:rPr>
              <w:t>а</w:t>
            </w:r>
            <w:r w:rsidRPr="002741E9">
              <w:rPr>
                <w:sz w:val="24"/>
                <w:szCs w:val="24"/>
              </w:rPr>
              <w:t>ции на психическое, физическое и социальное благополучие человека, его р</w:t>
            </w:r>
            <w:r w:rsidRPr="002741E9">
              <w:rPr>
                <w:sz w:val="24"/>
                <w:szCs w:val="24"/>
              </w:rPr>
              <w:t>а</w:t>
            </w:r>
            <w:r w:rsidRPr="002741E9">
              <w:rPr>
                <w:sz w:val="24"/>
                <w:szCs w:val="24"/>
              </w:rPr>
              <w:t>ботоспособность, продолжительность жизни, общественное здоровье социума, разрабатывающий нормативы и мероприятия по оздоровлению окружающей информационной среды и оптимизации интеллектуальной деятельности чел</w:t>
            </w:r>
            <w:r w:rsidRPr="002741E9">
              <w:rPr>
                <w:sz w:val="24"/>
                <w:szCs w:val="24"/>
              </w:rPr>
              <w:t>о</w:t>
            </w:r>
            <w:r w:rsidRPr="002741E9">
              <w:rPr>
                <w:sz w:val="24"/>
                <w:szCs w:val="24"/>
              </w:rPr>
              <w:t xml:space="preserve">века. 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167CF2" w:rsidRDefault="00034B34" w:rsidP="00530807">
            <w:pPr>
              <w:rPr>
                <w:sz w:val="24"/>
                <w:szCs w:val="24"/>
              </w:rPr>
            </w:pPr>
            <w:r w:rsidRPr="00167CF2">
              <w:rPr>
                <w:sz w:val="24"/>
                <w:szCs w:val="24"/>
              </w:rPr>
              <w:t xml:space="preserve">4. </w:t>
            </w:r>
            <w:r w:rsidRPr="00167CF2">
              <w:rPr>
                <w:bCs/>
                <w:sz w:val="24"/>
                <w:szCs w:val="24"/>
              </w:rPr>
              <w:t>Цифровая г</w:t>
            </w:r>
            <w:r w:rsidRPr="00167CF2">
              <w:rPr>
                <w:bCs/>
                <w:sz w:val="24"/>
                <w:szCs w:val="24"/>
              </w:rPr>
              <w:t>и</w:t>
            </w:r>
            <w:r w:rsidRPr="00167CF2">
              <w:rPr>
                <w:bCs/>
                <w:sz w:val="24"/>
                <w:szCs w:val="24"/>
              </w:rPr>
              <w:t>перкомпенсация</w:t>
            </w:r>
          </w:p>
        </w:tc>
        <w:tc>
          <w:tcPr>
            <w:tcW w:w="4001" w:type="pct"/>
          </w:tcPr>
          <w:p w:rsidR="00034B34" w:rsidRPr="002741E9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*. </w:t>
            </w:r>
            <w:r w:rsidRPr="002741E9">
              <w:rPr>
                <w:color w:val="000000"/>
                <w:sz w:val="24"/>
                <w:szCs w:val="24"/>
              </w:rPr>
              <w:t>Страх или паническое состояние человека, вызванное отсутствием мобил</w:t>
            </w:r>
            <w:r w:rsidRPr="002741E9">
              <w:rPr>
                <w:color w:val="000000"/>
                <w:sz w:val="24"/>
                <w:szCs w:val="24"/>
              </w:rPr>
              <w:t>ь</w:t>
            </w:r>
            <w:r w:rsidRPr="002741E9">
              <w:rPr>
                <w:color w:val="000000"/>
                <w:sz w:val="24"/>
                <w:szCs w:val="24"/>
              </w:rPr>
              <w:t>ного телефона или невозможностью воспользоваться им при первой необх</w:t>
            </w:r>
            <w:r w:rsidRPr="002741E9">
              <w:rPr>
                <w:color w:val="000000"/>
                <w:sz w:val="24"/>
                <w:szCs w:val="24"/>
              </w:rPr>
              <w:t>о</w:t>
            </w:r>
            <w:r w:rsidRPr="002741E9">
              <w:rPr>
                <w:color w:val="000000"/>
                <w:sz w:val="24"/>
                <w:szCs w:val="24"/>
              </w:rPr>
              <w:t>димости, а также тревожно-депрессивное расстройство, связанное  с обеспок</w:t>
            </w:r>
            <w:r w:rsidRPr="002741E9">
              <w:rPr>
                <w:color w:val="000000"/>
                <w:sz w:val="24"/>
                <w:szCs w:val="24"/>
              </w:rPr>
              <w:t>о</w:t>
            </w:r>
            <w:r w:rsidRPr="002741E9">
              <w:rPr>
                <w:color w:val="000000"/>
                <w:sz w:val="24"/>
                <w:szCs w:val="24"/>
              </w:rPr>
              <w:t>енностью остаться без мобильного телефона или вдалеке от него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167CF2" w:rsidRDefault="00034B34" w:rsidP="00530807">
            <w:pPr>
              <w:rPr>
                <w:rFonts w:eastAsia="TimesNewRomanPSMT"/>
                <w:sz w:val="24"/>
                <w:szCs w:val="24"/>
              </w:rPr>
            </w:pPr>
            <w:r w:rsidRPr="00167CF2">
              <w:rPr>
                <w:sz w:val="24"/>
                <w:szCs w:val="24"/>
              </w:rPr>
              <w:t xml:space="preserve">5. </w:t>
            </w:r>
            <w:r w:rsidRPr="00167CF2">
              <w:rPr>
                <w:rFonts w:eastAsia="TimesNewRomanPSMT"/>
                <w:sz w:val="24"/>
                <w:szCs w:val="24"/>
              </w:rPr>
              <w:t>Номофобия</w:t>
            </w:r>
          </w:p>
          <w:p w:rsidR="00034B34" w:rsidRPr="00167CF2" w:rsidRDefault="00034B34" w:rsidP="00530807">
            <w:pPr>
              <w:rPr>
                <w:sz w:val="24"/>
                <w:szCs w:val="24"/>
              </w:rPr>
            </w:pPr>
          </w:p>
        </w:tc>
        <w:tc>
          <w:tcPr>
            <w:tcW w:w="4001" w:type="pct"/>
          </w:tcPr>
          <w:p w:rsidR="00034B34" w:rsidRPr="002741E9" w:rsidRDefault="00034B34" w:rsidP="00530807">
            <w:pPr>
              <w:pStyle w:val="Default"/>
              <w:jc w:val="both"/>
            </w:pPr>
            <w:r>
              <w:t xml:space="preserve">5*. </w:t>
            </w:r>
            <w:r w:rsidRPr="002741E9">
              <w:t>Стремление человека минимизировать травмирующие или пугающие его проявления реальности путем погружения в виртуально-цифровую среду, дающую ему совокупность настоящих или мнимых сил, энергии и дополн</w:t>
            </w:r>
            <w:r w:rsidRPr="002741E9">
              <w:t>и</w:t>
            </w:r>
            <w:r w:rsidRPr="002741E9">
              <w:t xml:space="preserve">тельных способностей, позволяющих индивиду повысить свою самооценку. </w:t>
            </w:r>
          </w:p>
        </w:tc>
      </w:tr>
    </w:tbl>
    <w:p w:rsidR="00482BF8" w:rsidRPr="00525CAF" w:rsidRDefault="00482BF8" w:rsidP="00482BF8">
      <w:pPr>
        <w:jc w:val="center"/>
        <w:rPr>
          <w:sz w:val="24"/>
          <w:szCs w:val="24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34B3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Default="00034B34" w:rsidP="00530807">
            <w:pPr>
              <w:rPr>
                <w:sz w:val="24"/>
                <w:szCs w:val="24"/>
              </w:rPr>
            </w:pPr>
            <w:r w:rsidRPr="00BF5579">
              <w:rPr>
                <w:sz w:val="24"/>
                <w:szCs w:val="24"/>
              </w:rPr>
              <w:t>1. Фейк</w:t>
            </w:r>
          </w:p>
          <w:p w:rsidR="00034B34" w:rsidRDefault="00034B34" w:rsidP="00530807">
            <w:pPr>
              <w:rPr>
                <w:sz w:val="24"/>
                <w:szCs w:val="24"/>
              </w:rPr>
            </w:pPr>
          </w:p>
          <w:p w:rsidR="00034B34" w:rsidRPr="00BF5579" w:rsidRDefault="00034B34" w:rsidP="00530807">
            <w:pPr>
              <w:rPr>
                <w:sz w:val="24"/>
                <w:szCs w:val="24"/>
              </w:rPr>
            </w:pPr>
          </w:p>
        </w:tc>
        <w:tc>
          <w:tcPr>
            <w:tcW w:w="4001" w:type="pct"/>
          </w:tcPr>
          <w:p w:rsidR="00034B34" w:rsidRPr="00BF5579" w:rsidRDefault="00034B34" w:rsidP="00530807">
            <w:pPr>
              <w:pStyle w:val="Default"/>
              <w:jc w:val="both"/>
            </w:pPr>
            <w:r>
              <w:rPr>
                <w:rFonts w:eastAsia="MinionPro-It"/>
              </w:rPr>
              <w:t xml:space="preserve">1*. </w:t>
            </w:r>
            <w:r w:rsidRPr="00BF5579">
              <w:rPr>
                <w:rFonts w:eastAsia="MinionPro-It"/>
              </w:rPr>
              <w:t>Комплекс технологических решений, позволяющих пользователю пол</w:t>
            </w:r>
            <w:r w:rsidRPr="00BF5579">
              <w:rPr>
                <w:rFonts w:eastAsia="MinionPro-It"/>
              </w:rPr>
              <w:t>у</w:t>
            </w:r>
            <w:r w:rsidRPr="00BF5579">
              <w:rPr>
                <w:rFonts w:eastAsia="MinionPro-It"/>
              </w:rPr>
              <w:t>чить впечатление того, что он находится и воздействует на место, отличное от его физического местоположения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BF5579" w:rsidRDefault="00034B34" w:rsidP="00530807">
            <w:pPr>
              <w:rPr>
                <w:sz w:val="24"/>
                <w:szCs w:val="24"/>
              </w:rPr>
            </w:pPr>
            <w:r w:rsidRPr="00BF5579">
              <w:rPr>
                <w:sz w:val="24"/>
                <w:szCs w:val="24"/>
              </w:rPr>
              <w:t>2.Аватар</w:t>
            </w:r>
          </w:p>
        </w:tc>
        <w:tc>
          <w:tcPr>
            <w:tcW w:w="4001" w:type="pct"/>
          </w:tcPr>
          <w:p w:rsidR="00034B34" w:rsidRPr="00BF5579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*. </w:t>
            </w:r>
            <w:r w:rsidRPr="00BF5579">
              <w:rPr>
                <w:sz w:val="24"/>
                <w:szCs w:val="24"/>
              </w:rPr>
              <w:t>Ложная, недостоверная, сфальсифицированная информация или объект (подделка), выдаваемые за действительные, реальные, достоверные с целью ввести пользователя или потребителя в заблуждение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Default="00034B34" w:rsidP="00530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579">
              <w:rPr>
                <w:sz w:val="24"/>
                <w:szCs w:val="24"/>
              </w:rPr>
              <w:t>3. Иммерсивность</w:t>
            </w:r>
          </w:p>
          <w:p w:rsidR="00034B34" w:rsidRDefault="00034B34" w:rsidP="00530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4B34" w:rsidRPr="00BF5579" w:rsidRDefault="00034B34" w:rsidP="00530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1" w:type="pct"/>
          </w:tcPr>
          <w:p w:rsidR="00034B34" w:rsidRPr="00BF5579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*. </w:t>
            </w:r>
            <w:r w:rsidRPr="00BF5579">
              <w:rPr>
                <w:sz w:val="24"/>
                <w:szCs w:val="24"/>
              </w:rPr>
              <w:t>Метафорическая абстракция, используемая для обозначения совокупности искусственно созданных компьютерных операций и процессов различного р</w:t>
            </w:r>
            <w:r w:rsidRPr="00BF5579">
              <w:rPr>
                <w:sz w:val="24"/>
                <w:szCs w:val="24"/>
              </w:rPr>
              <w:t>о</w:t>
            </w:r>
            <w:r w:rsidRPr="00BF5579">
              <w:rPr>
                <w:sz w:val="24"/>
                <w:szCs w:val="24"/>
              </w:rPr>
              <w:t>да, не сводимых к физическим свойствам и характеристика</w:t>
            </w:r>
            <w:r w:rsidR="00B41097" w:rsidRPr="00B41097">
              <w:rPr>
                <w:sz w:val="24"/>
                <w:szCs w:val="24"/>
              </w:rPr>
              <w:t xml:space="preserve"> </w:t>
            </w:r>
            <w:r w:rsidRPr="00BF5579">
              <w:rPr>
                <w:sz w:val="24"/>
                <w:szCs w:val="24"/>
              </w:rPr>
              <w:t>технологического оборудования, поддерживающего функционирование данных операций и пр</w:t>
            </w:r>
            <w:r w:rsidRPr="00BF5579">
              <w:rPr>
                <w:sz w:val="24"/>
                <w:szCs w:val="24"/>
              </w:rPr>
              <w:t>о</w:t>
            </w:r>
            <w:r w:rsidRPr="00BF5579">
              <w:rPr>
                <w:sz w:val="24"/>
                <w:szCs w:val="24"/>
              </w:rPr>
              <w:t>цессов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BF5579" w:rsidRDefault="00034B34" w:rsidP="00530807">
            <w:pPr>
              <w:rPr>
                <w:sz w:val="24"/>
                <w:szCs w:val="24"/>
              </w:rPr>
            </w:pPr>
            <w:r w:rsidRPr="00BF5579">
              <w:rPr>
                <w:sz w:val="24"/>
                <w:szCs w:val="24"/>
              </w:rPr>
              <w:t xml:space="preserve">4. </w:t>
            </w:r>
            <w:r w:rsidRPr="00BF5579">
              <w:rPr>
                <w:bCs/>
                <w:sz w:val="24"/>
                <w:szCs w:val="24"/>
              </w:rPr>
              <w:t>Телеприсутс</w:t>
            </w:r>
            <w:r w:rsidRPr="00BF5579">
              <w:rPr>
                <w:bCs/>
                <w:sz w:val="24"/>
                <w:szCs w:val="24"/>
              </w:rPr>
              <w:t>т</w:t>
            </w:r>
            <w:r w:rsidRPr="00BF5579">
              <w:rPr>
                <w:bCs/>
                <w:sz w:val="24"/>
                <w:szCs w:val="24"/>
              </w:rPr>
              <w:t>вие</w:t>
            </w:r>
          </w:p>
        </w:tc>
        <w:tc>
          <w:tcPr>
            <w:tcW w:w="4001" w:type="pct"/>
          </w:tcPr>
          <w:p w:rsidR="00034B34" w:rsidRPr="00BF5579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*. </w:t>
            </w:r>
            <w:r w:rsidRPr="00BF5579">
              <w:rPr>
                <w:sz w:val="24"/>
                <w:szCs w:val="24"/>
              </w:rPr>
              <w:t>Публичная самопрезентация пользователя в графической форме, выпо</w:t>
            </w:r>
            <w:r w:rsidRPr="00BF5579">
              <w:rPr>
                <w:sz w:val="24"/>
                <w:szCs w:val="24"/>
              </w:rPr>
              <w:t>л</w:t>
            </w:r>
            <w:r w:rsidRPr="00BF5579">
              <w:rPr>
                <w:sz w:val="24"/>
                <w:szCs w:val="24"/>
              </w:rPr>
              <w:t>няющая роль его вымышленной или реальной визитной карточки в виртуал</w:t>
            </w:r>
            <w:r w:rsidRPr="00BF5579">
              <w:rPr>
                <w:sz w:val="24"/>
                <w:szCs w:val="24"/>
              </w:rPr>
              <w:t>ь</w:t>
            </w:r>
            <w:r w:rsidRPr="00BF5579">
              <w:rPr>
                <w:sz w:val="24"/>
                <w:szCs w:val="24"/>
              </w:rPr>
              <w:t>но-цифровом пространстве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BF5579" w:rsidRDefault="00034B34" w:rsidP="00530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579">
              <w:rPr>
                <w:sz w:val="24"/>
                <w:szCs w:val="24"/>
              </w:rPr>
              <w:t>5. К</w:t>
            </w:r>
            <w:r w:rsidRPr="00BF5579">
              <w:rPr>
                <w:rFonts w:eastAsia="MinionPro-It"/>
                <w:iCs/>
                <w:sz w:val="24"/>
                <w:szCs w:val="24"/>
              </w:rPr>
              <w:t>иберпр</w:t>
            </w:r>
            <w:r w:rsidRPr="00BF5579">
              <w:rPr>
                <w:rFonts w:eastAsia="MinionPro-It"/>
                <w:iCs/>
                <w:sz w:val="24"/>
                <w:szCs w:val="24"/>
              </w:rPr>
              <w:t>о</w:t>
            </w:r>
            <w:r w:rsidRPr="00BF5579">
              <w:rPr>
                <w:rFonts w:eastAsia="MinionPro-It"/>
                <w:iCs/>
                <w:sz w:val="24"/>
                <w:szCs w:val="24"/>
              </w:rPr>
              <w:t>странство</w:t>
            </w:r>
          </w:p>
          <w:p w:rsidR="00034B34" w:rsidRPr="00BF5579" w:rsidRDefault="00034B34" w:rsidP="00530807">
            <w:pPr>
              <w:rPr>
                <w:sz w:val="24"/>
                <w:szCs w:val="24"/>
              </w:rPr>
            </w:pPr>
          </w:p>
        </w:tc>
        <w:tc>
          <w:tcPr>
            <w:tcW w:w="4001" w:type="pct"/>
          </w:tcPr>
          <w:p w:rsidR="00034B34" w:rsidRPr="00BF5579" w:rsidRDefault="00034B34" w:rsidP="00530807">
            <w:pPr>
              <w:pStyle w:val="Default"/>
              <w:jc w:val="both"/>
            </w:pPr>
            <w:r>
              <w:t xml:space="preserve">5*. </w:t>
            </w:r>
            <w:r w:rsidRPr="00BF5579">
              <w:t>Способ целенаправленной организации восприятия человеком окружа</w:t>
            </w:r>
            <w:r w:rsidRPr="00BF5579">
              <w:t>ю</w:t>
            </w:r>
            <w:r w:rsidRPr="00BF5579">
              <w:t>щего мира, создающий эффект погружения в искусственно созданную среду, в определенные заранее сформированные условия с целью вызвать переживание максимально естественных чувств, эмоций и мыслей зрителя.</w:t>
            </w:r>
          </w:p>
        </w:tc>
      </w:tr>
    </w:tbl>
    <w:p w:rsidR="00482BF8" w:rsidRDefault="00482BF8" w:rsidP="00482BF8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B3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41048F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1048F">
              <w:rPr>
                <w:sz w:val="24"/>
                <w:szCs w:val="24"/>
              </w:rPr>
              <w:t xml:space="preserve">Антропология 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*. </w:t>
            </w:r>
            <w:r w:rsidRPr="008B6B2B">
              <w:rPr>
                <w:sz w:val="24"/>
                <w:szCs w:val="24"/>
              </w:rPr>
              <w:t>Бионаноинформационнокомпьютерные и социальные технолог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41048F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1048F">
              <w:rPr>
                <w:sz w:val="24"/>
                <w:szCs w:val="24"/>
              </w:rPr>
              <w:t>Техногенное общество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*. </w:t>
            </w:r>
            <w:r w:rsidRPr="008B6B2B">
              <w:rPr>
                <w:sz w:val="24"/>
                <w:szCs w:val="24"/>
              </w:rPr>
              <w:t>Современное общест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41048F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1048F">
              <w:rPr>
                <w:sz w:val="24"/>
                <w:szCs w:val="24"/>
              </w:rPr>
              <w:t>Гуманизм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*. </w:t>
            </w:r>
            <w:r w:rsidRPr="008B6B2B">
              <w:rPr>
                <w:sz w:val="24"/>
                <w:szCs w:val="24"/>
              </w:rPr>
              <w:t>Современные сциентистские учения о челове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41048F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1048F">
              <w:rPr>
                <w:sz w:val="24"/>
                <w:szCs w:val="24"/>
              </w:rPr>
              <w:t>Постгуманизм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*. </w:t>
            </w:r>
            <w:r w:rsidRPr="008B6B2B">
              <w:rPr>
                <w:sz w:val="24"/>
                <w:szCs w:val="24"/>
              </w:rPr>
              <w:t>Учение о челове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41048F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1048F">
              <w:rPr>
                <w:sz w:val="24"/>
                <w:szCs w:val="24"/>
                <w:lang w:val="en-US"/>
              </w:rPr>
              <w:t>BNICS</w:t>
            </w:r>
            <w:r w:rsidRPr="0041048F">
              <w:rPr>
                <w:sz w:val="24"/>
                <w:szCs w:val="24"/>
              </w:rPr>
              <w:t>-технологии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*. </w:t>
            </w:r>
            <w:r w:rsidRPr="008B6B2B">
              <w:rPr>
                <w:sz w:val="24"/>
                <w:szCs w:val="24"/>
              </w:rPr>
              <w:t>Философское мировоззрение, полагающее человека высшей ценностью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82BF8" w:rsidRDefault="00482BF8" w:rsidP="00482BF8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B3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8B6B2B" w:rsidRDefault="00034B34" w:rsidP="005308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5713E">
              <w:rPr>
                <w:sz w:val="24"/>
                <w:szCs w:val="24"/>
              </w:rPr>
              <w:t>Личность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. К</w:t>
            </w:r>
            <w:r w:rsidRPr="008B6B2B">
              <w:rPr>
                <w:sz w:val="24"/>
                <w:szCs w:val="24"/>
              </w:rPr>
              <w:t>омплекс технических решений, позволяющий имитировать когнитивные функции человека (включая самообучение и поиск решений без заранее зада</w:t>
            </w:r>
            <w:r w:rsidRPr="008B6B2B">
              <w:rPr>
                <w:sz w:val="24"/>
                <w:szCs w:val="24"/>
              </w:rPr>
              <w:t>н</w:t>
            </w:r>
            <w:r w:rsidRPr="008B6B2B">
              <w:rPr>
                <w:sz w:val="24"/>
                <w:szCs w:val="24"/>
              </w:rPr>
              <w:t>ного алгоритма  и получать при выполнении конкретных задач результаты, с</w:t>
            </w:r>
            <w:r w:rsidRPr="008B6B2B">
              <w:rPr>
                <w:sz w:val="24"/>
                <w:szCs w:val="24"/>
              </w:rPr>
              <w:t>о</w:t>
            </w:r>
            <w:r w:rsidRPr="008B6B2B">
              <w:rPr>
                <w:sz w:val="24"/>
                <w:szCs w:val="24"/>
              </w:rPr>
              <w:t>поставимые как минимум с результатами интеллектуальной деятельности ч</w:t>
            </w:r>
            <w:r w:rsidRPr="008B6B2B">
              <w:rPr>
                <w:sz w:val="24"/>
                <w:szCs w:val="24"/>
              </w:rPr>
              <w:t>е</w:t>
            </w:r>
            <w:r w:rsidRPr="008B6B2B">
              <w:rPr>
                <w:sz w:val="24"/>
                <w:szCs w:val="24"/>
              </w:rPr>
              <w:t>лове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8B6B2B" w:rsidRDefault="00034B34" w:rsidP="005308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6B2B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*. </w:t>
            </w:r>
            <w:r w:rsidRPr="008B6B2B">
              <w:rPr>
                <w:sz w:val="24"/>
                <w:szCs w:val="24"/>
              </w:rPr>
              <w:t>Космогеобиотехносоциопсихорациодуховные измерения бытия челове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8B6B2B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6B2B">
              <w:rPr>
                <w:sz w:val="24"/>
                <w:szCs w:val="24"/>
              </w:rPr>
              <w:t>Круги бытия личности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*. </w:t>
            </w:r>
            <w:r w:rsidRPr="008B6B2B">
              <w:rPr>
                <w:sz w:val="24"/>
                <w:szCs w:val="24"/>
              </w:rPr>
              <w:t>Многовекторный процесс включения индивида в систему общественных связей и отношений на основе деятельности и общ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8B6B2B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6B2B">
              <w:rPr>
                <w:sz w:val="24"/>
                <w:szCs w:val="24"/>
              </w:rPr>
              <w:t>Интеллект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*. </w:t>
            </w:r>
            <w:r w:rsidRPr="008B6B2B">
              <w:rPr>
                <w:sz w:val="24"/>
                <w:szCs w:val="24"/>
              </w:rPr>
              <w:t>Постсовременный челов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8B6B2B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B6B2B">
              <w:rPr>
                <w:sz w:val="24"/>
                <w:szCs w:val="24"/>
              </w:rPr>
              <w:t>Искусственный интеллект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. С</w:t>
            </w:r>
            <w:r w:rsidRPr="008B6B2B">
              <w:rPr>
                <w:sz w:val="24"/>
                <w:szCs w:val="24"/>
              </w:rPr>
              <w:t>пособность ума обеспечивать человеку адаптацию к среде (в широком смысле, включая социальную, языковую, культурную и т.д.) посредством её познания и преобразования в соответствии со своими целями, потребностями и интерес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8B6B2B" w:rsidRDefault="00034B34" w:rsidP="005308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8B6B2B">
              <w:rPr>
                <w:sz w:val="24"/>
                <w:szCs w:val="24"/>
                <w:lang w:val="en-US"/>
              </w:rPr>
              <w:t>Posthomo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*. </w:t>
            </w:r>
            <w:r w:rsidRPr="008B6B2B">
              <w:rPr>
                <w:sz w:val="24"/>
                <w:szCs w:val="24"/>
              </w:rPr>
              <w:t>Человек в аспекте его социорациодуховных качеств, формирующихся в процессах социализации на основе унаследованных им биопсихологических предпосыло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82BF8" w:rsidRDefault="00482BF8" w:rsidP="00482BF8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B3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2123BD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123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. Г</w:t>
            </w:r>
            <w:r w:rsidRPr="008B6B2B">
              <w:rPr>
                <w:sz w:val="24"/>
                <w:szCs w:val="24"/>
              </w:rPr>
              <w:t>етерогенная, многоуровневая система знаний, компетенций и действий социального субъекта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2123BD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123BD">
              <w:rPr>
                <w:sz w:val="24"/>
                <w:szCs w:val="24"/>
              </w:rPr>
              <w:t>Интеллект</w:t>
            </w:r>
            <w:r w:rsidRPr="002123BD">
              <w:rPr>
                <w:sz w:val="24"/>
                <w:szCs w:val="24"/>
              </w:rPr>
              <w:t>у</w:t>
            </w:r>
            <w:r w:rsidRPr="002123BD">
              <w:rPr>
                <w:sz w:val="24"/>
                <w:szCs w:val="24"/>
              </w:rPr>
              <w:t>альная культура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*. </w:t>
            </w:r>
            <w:r w:rsidRPr="008B6B2B">
              <w:rPr>
                <w:sz w:val="24"/>
                <w:szCs w:val="24"/>
              </w:rPr>
              <w:t>Совокупность общественных институций, обеспечивающих вертикальную или горизонтальную передачу социокультурного опыта в соответствии с уст</w:t>
            </w:r>
            <w:r w:rsidRPr="008B6B2B">
              <w:rPr>
                <w:sz w:val="24"/>
                <w:szCs w:val="24"/>
              </w:rPr>
              <w:t>а</w:t>
            </w:r>
            <w:r w:rsidRPr="008B6B2B">
              <w:rPr>
                <w:sz w:val="24"/>
                <w:szCs w:val="24"/>
              </w:rPr>
              <w:t>новленными в данном социуме регламен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2123BD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123BD">
              <w:rPr>
                <w:sz w:val="24"/>
                <w:szCs w:val="24"/>
              </w:rPr>
              <w:t>Человеческий капитал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*. С</w:t>
            </w:r>
            <w:r w:rsidRPr="008B6B2B">
              <w:rPr>
                <w:spacing w:val="-2"/>
                <w:sz w:val="24"/>
                <w:szCs w:val="24"/>
              </w:rPr>
              <w:t>остояние защищенности жизни, здоровья и благополучия граждан госуда</w:t>
            </w:r>
            <w:r w:rsidRPr="008B6B2B">
              <w:rPr>
                <w:spacing w:val="-2"/>
                <w:sz w:val="24"/>
                <w:szCs w:val="24"/>
              </w:rPr>
              <w:t>р</w:t>
            </w:r>
            <w:r w:rsidRPr="008B6B2B">
              <w:rPr>
                <w:spacing w:val="-2"/>
                <w:sz w:val="24"/>
                <w:szCs w:val="24"/>
              </w:rPr>
              <w:t>ства, духовно-нравственных ценностей общества и интеллектуального поте</w:t>
            </w:r>
            <w:r w:rsidRPr="008B6B2B">
              <w:rPr>
                <w:spacing w:val="-2"/>
                <w:sz w:val="24"/>
                <w:szCs w:val="24"/>
              </w:rPr>
              <w:t>н</w:t>
            </w:r>
            <w:r w:rsidRPr="008B6B2B">
              <w:rPr>
                <w:spacing w:val="-2"/>
                <w:sz w:val="24"/>
                <w:szCs w:val="24"/>
              </w:rPr>
              <w:t>циала страны, а также минимизации рисков и потенциальных угроз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2123BD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123BD">
              <w:rPr>
                <w:sz w:val="24"/>
                <w:szCs w:val="24"/>
              </w:rPr>
              <w:t>Гуманитарная культура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. С</w:t>
            </w:r>
            <w:r w:rsidRPr="008B6B2B">
              <w:rPr>
                <w:sz w:val="24"/>
                <w:szCs w:val="24"/>
              </w:rPr>
              <w:t>оциокультурный ресурс, накопленный индивидом в течение жиз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2123BD" w:rsidRDefault="00034B34" w:rsidP="0053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123BD">
              <w:rPr>
                <w:sz w:val="24"/>
                <w:szCs w:val="24"/>
              </w:rPr>
              <w:t>Гуманитарная безопасность</w:t>
            </w:r>
          </w:p>
        </w:tc>
        <w:tc>
          <w:tcPr>
            <w:tcW w:w="4001" w:type="pct"/>
          </w:tcPr>
          <w:p w:rsidR="00034B34" w:rsidRPr="008B6B2B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*. </w:t>
            </w:r>
            <w:r w:rsidRPr="008B6B2B">
              <w:rPr>
                <w:sz w:val="24"/>
                <w:szCs w:val="24"/>
              </w:rPr>
              <w:t>Сфера культуры, содержанием которой являются ценностно-нормативные и духовно-смысловые аспекты бытия человек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82BF8" w:rsidRDefault="00482BF8" w:rsidP="00482BF8">
      <w:pPr>
        <w:ind w:firstLine="720"/>
        <w:jc w:val="both"/>
        <w:rPr>
          <w:sz w:val="28"/>
          <w:szCs w:val="28"/>
        </w:rPr>
      </w:pPr>
    </w:p>
    <w:p w:rsidR="00482BF8" w:rsidRPr="00D9056A" w:rsidRDefault="00482BF8" w:rsidP="00482B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B3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379"/>
      </w:tblGrid>
      <w:tr w:rsidR="00482BF8" w:rsidRPr="003A554A" w:rsidTr="00530807">
        <w:trPr>
          <w:tblHeader/>
        </w:trPr>
        <w:tc>
          <w:tcPr>
            <w:tcW w:w="999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>Термин</w:t>
            </w:r>
          </w:p>
        </w:tc>
        <w:tc>
          <w:tcPr>
            <w:tcW w:w="4001" w:type="pct"/>
            <w:vAlign w:val="center"/>
          </w:tcPr>
          <w:p w:rsidR="00482BF8" w:rsidRPr="003A554A" w:rsidRDefault="00482BF8" w:rsidP="00530807">
            <w:pPr>
              <w:jc w:val="center"/>
              <w:rPr>
                <w:sz w:val="24"/>
                <w:szCs w:val="24"/>
              </w:rPr>
            </w:pPr>
            <w:r w:rsidRPr="003A554A">
              <w:rPr>
                <w:sz w:val="24"/>
                <w:szCs w:val="24"/>
              </w:rPr>
              <w:t xml:space="preserve">Определение 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F62D87" w:rsidRDefault="00034B34" w:rsidP="00530807">
            <w:pPr>
              <w:rPr>
                <w:sz w:val="24"/>
                <w:szCs w:val="24"/>
              </w:rPr>
            </w:pPr>
            <w:r w:rsidRPr="00F62D87">
              <w:rPr>
                <w:sz w:val="24"/>
                <w:szCs w:val="24"/>
              </w:rPr>
              <w:t xml:space="preserve">1. Глобальные проблемы </w:t>
            </w:r>
          </w:p>
        </w:tc>
        <w:tc>
          <w:tcPr>
            <w:tcW w:w="4001" w:type="pct"/>
          </w:tcPr>
          <w:p w:rsidR="00034B34" w:rsidRPr="00F62D87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*. </w:t>
            </w:r>
            <w:r w:rsidRPr="00F62D87">
              <w:rPr>
                <w:sz w:val="24"/>
                <w:szCs w:val="24"/>
              </w:rPr>
              <w:t>Внедрение современных цифровых технологий в различные сферы жизни и производ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F62D87" w:rsidRDefault="00405AB4" w:rsidP="005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формацион-н</w:t>
            </w:r>
            <w:r w:rsidR="00034B34" w:rsidRPr="00F62D87">
              <w:rPr>
                <w:sz w:val="24"/>
                <w:szCs w:val="24"/>
              </w:rPr>
              <w:t>ое неравенство</w:t>
            </w:r>
          </w:p>
        </w:tc>
        <w:tc>
          <w:tcPr>
            <w:tcW w:w="4001" w:type="pct"/>
          </w:tcPr>
          <w:p w:rsidR="00034B34" w:rsidRPr="00F62D87" w:rsidRDefault="00034B34" w:rsidP="00530807">
            <w:pPr>
              <w:pStyle w:val="Default"/>
              <w:jc w:val="both"/>
            </w:pPr>
            <w:r>
              <w:t xml:space="preserve">2*. </w:t>
            </w:r>
            <w:r w:rsidRPr="00F62D87">
              <w:t>Ограничение возможностей социальной группы из-за отсутствия у неё до</w:t>
            </w:r>
            <w:r w:rsidRPr="00F62D87">
              <w:t>с</w:t>
            </w:r>
            <w:r w:rsidRPr="00F62D87">
              <w:t>тупа к современным средствам коммуникации</w:t>
            </w:r>
            <w: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F62D87" w:rsidRDefault="00034B34" w:rsidP="00543DEE">
            <w:pPr>
              <w:rPr>
                <w:sz w:val="24"/>
                <w:szCs w:val="24"/>
              </w:rPr>
            </w:pPr>
            <w:r w:rsidRPr="00F62D87">
              <w:rPr>
                <w:sz w:val="24"/>
                <w:szCs w:val="24"/>
              </w:rPr>
              <w:t>3. Информацио</w:t>
            </w:r>
            <w:r w:rsidRPr="00F62D87">
              <w:rPr>
                <w:sz w:val="24"/>
                <w:szCs w:val="24"/>
              </w:rPr>
              <w:t>н</w:t>
            </w:r>
            <w:r w:rsidRPr="00F62D87">
              <w:rPr>
                <w:sz w:val="24"/>
                <w:szCs w:val="24"/>
              </w:rPr>
              <w:t>ная безопасность</w:t>
            </w:r>
          </w:p>
        </w:tc>
        <w:tc>
          <w:tcPr>
            <w:tcW w:w="4001" w:type="pct"/>
          </w:tcPr>
          <w:p w:rsidR="00034B34" w:rsidRPr="00F62D87" w:rsidRDefault="00034B34" w:rsidP="00530807">
            <w:pPr>
              <w:jc w:val="both"/>
              <w:rPr>
                <w:sz w:val="24"/>
                <w:szCs w:val="24"/>
              </w:rPr>
            </w:pPr>
            <w:r>
              <w:rPr>
                <w:rFonts w:eastAsia="MinionPro-It"/>
                <w:sz w:val="24"/>
                <w:szCs w:val="24"/>
              </w:rPr>
              <w:t xml:space="preserve">3*. </w:t>
            </w:r>
            <w:r w:rsidRPr="00F62D87">
              <w:rPr>
                <w:rFonts w:eastAsia="MinionPro-It"/>
                <w:sz w:val="24"/>
                <w:szCs w:val="24"/>
              </w:rPr>
              <w:t>Пространство ложных знаков (симулякров), оторванных от соответству</w:t>
            </w:r>
            <w:r w:rsidRPr="00F62D87">
              <w:rPr>
                <w:rFonts w:eastAsia="MinionPro-It"/>
                <w:sz w:val="24"/>
                <w:szCs w:val="24"/>
              </w:rPr>
              <w:t>ю</w:t>
            </w:r>
            <w:r w:rsidRPr="00F62D87">
              <w:rPr>
                <w:rFonts w:eastAsia="MinionPro-It"/>
                <w:sz w:val="24"/>
                <w:szCs w:val="24"/>
              </w:rPr>
              <w:t>щих им реальных объектов и событий</w:t>
            </w:r>
            <w:r>
              <w:rPr>
                <w:rFonts w:eastAsia="MinionPro-It"/>
                <w:sz w:val="24"/>
                <w:szCs w:val="24"/>
              </w:rP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F62D87" w:rsidRDefault="00034B34" w:rsidP="00543DEE">
            <w:pPr>
              <w:rPr>
                <w:sz w:val="24"/>
                <w:szCs w:val="24"/>
              </w:rPr>
            </w:pPr>
            <w:r w:rsidRPr="00F62D87">
              <w:rPr>
                <w:sz w:val="24"/>
                <w:szCs w:val="24"/>
              </w:rPr>
              <w:t xml:space="preserve">4. </w:t>
            </w:r>
            <w:r w:rsidRPr="00F62D87">
              <w:rPr>
                <w:bCs/>
                <w:sz w:val="24"/>
                <w:szCs w:val="24"/>
              </w:rPr>
              <w:t>Цифровизация</w:t>
            </w:r>
          </w:p>
        </w:tc>
        <w:tc>
          <w:tcPr>
            <w:tcW w:w="4001" w:type="pct"/>
          </w:tcPr>
          <w:p w:rsidR="00034B34" w:rsidRPr="00F62D87" w:rsidRDefault="00034B34" w:rsidP="00530807">
            <w:pPr>
              <w:pStyle w:val="Default"/>
              <w:jc w:val="both"/>
            </w:pPr>
            <w:r>
              <w:rPr>
                <w:rFonts w:eastAsia="MinionPro-It"/>
              </w:rPr>
              <w:t xml:space="preserve">4*. </w:t>
            </w:r>
            <w:r w:rsidRPr="00F62D87">
              <w:rPr>
                <w:rFonts w:eastAsia="MinionPro-It"/>
              </w:rPr>
              <w:t>С</w:t>
            </w:r>
            <w:r w:rsidRPr="00F62D87">
              <w:t>овокупность социально-природных проблем, имеющих планетарный х</w:t>
            </w:r>
            <w:r w:rsidRPr="00F62D87">
              <w:t>а</w:t>
            </w:r>
            <w:r w:rsidRPr="00F62D87">
              <w:t>рактер, затрагивающих интересы всех народов, от решения которых зависит экономический и социальный прогресс человечества и сохранение цивилиз</w:t>
            </w:r>
            <w:r w:rsidRPr="00F62D87">
              <w:t>а</w:t>
            </w:r>
            <w:r w:rsidRPr="00F62D87">
              <w:t>ции</w:t>
            </w:r>
            <w:r>
              <w:t>.</w:t>
            </w:r>
          </w:p>
        </w:tc>
      </w:tr>
      <w:tr w:rsidR="00034B34" w:rsidRPr="003A554A" w:rsidTr="00530807">
        <w:trPr>
          <w:tblHeader/>
        </w:trPr>
        <w:tc>
          <w:tcPr>
            <w:tcW w:w="999" w:type="pct"/>
          </w:tcPr>
          <w:p w:rsidR="00034B34" w:rsidRPr="00F62D87" w:rsidRDefault="00034B34" w:rsidP="00543D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D87">
              <w:rPr>
                <w:sz w:val="24"/>
                <w:szCs w:val="24"/>
              </w:rPr>
              <w:t xml:space="preserve">5. </w:t>
            </w:r>
            <w:r w:rsidRPr="00F62D87">
              <w:rPr>
                <w:rFonts w:eastAsia="MinionPro-It"/>
                <w:iCs/>
                <w:sz w:val="24"/>
                <w:szCs w:val="24"/>
              </w:rPr>
              <w:t>Гиперреал</w:t>
            </w:r>
            <w:r w:rsidRPr="00F62D87">
              <w:rPr>
                <w:rFonts w:eastAsia="MinionPro-It"/>
                <w:iCs/>
                <w:sz w:val="24"/>
                <w:szCs w:val="24"/>
              </w:rPr>
              <w:t>ь</w:t>
            </w:r>
            <w:r w:rsidRPr="00F62D87">
              <w:rPr>
                <w:rFonts w:eastAsia="MinionPro-It"/>
                <w:iCs/>
                <w:sz w:val="24"/>
                <w:szCs w:val="24"/>
              </w:rPr>
              <w:t>ность</w:t>
            </w:r>
          </w:p>
          <w:p w:rsidR="00034B34" w:rsidRPr="00F62D87" w:rsidRDefault="00034B34" w:rsidP="00543DEE">
            <w:pPr>
              <w:rPr>
                <w:sz w:val="24"/>
                <w:szCs w:val="24"/>
              </w:rPr>
            </w:pPr>
          </w:p>
        </w:tc>
        <w:tc>
          <w:tcPr>
            <w:tcW w:w="4001" w:type="pct"/>
          </w:tcPr>
          <w:p w:rsidR="00034B34" w:rsidRPr="00F62D87" w:rsidRDefault="00034B34" w:rsidP="00530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*. </w:t>
            </w:r>
            <w:r w:rsidRPr="00F62D87">
              <w:rPr>
                <w:sz w:val="24"/>
                <w:szCs w:val="24"/>
              </w:rPr>
              <w:t xml:space="preserve">Состояние социума, при котором </w:t>
            </w:r>
            <w:r w:rsidRPr="00F62D87">
              <w:rPr>
                <w:color w:val="000000"/>
                <w:sz w:val="24"/>
                <w:szCs w:val="24"/>
              </w:rPr>
              <w:t>обеспечена надежная и всесторонняя з</w:t>
            </w:r>
            <w:r w:rsidRPr="00F62D87">
              <w:rPr>
                <w:color w:val="000000"/>
                <w:sz w:val="24"/>
                <w:szCs w:val="24"/>
              </w:rPr>
              <w:t>а</w:t>
            </w:r>
            <w:r w:rsidRPr="00F62D87">
              <w:rPr>
                <w:color w:val="000000"/>
                <w:sz w:val="24"/>
                <w:szCs w:val="24"/>
              </w:rPr>
              <w:t>щита личности, общества и государстваот воздействия на них особого вида угроз, выступающих в форме организованных информационных потоков и н</w:t>
            </w:r>
            <w:r w:rsidRPr="00F62D87">
              <w:rPr>
                <w:color w:val="000000"/>
                <w:sz w:val="24"/>
                <w:szCs w:val="24"/>
              </w:rPr>
              <w:t>а</w:t>
            </w:r>
            <w:r w:rsidRPr="00F62D87">
              <w:rPr>
                <w:color w:val="000000"/>
                <w:sz w:val="24"/>
                <w:szCs w:val="24"/>
              </w:rPr>
              <w:t>правленных на деформацию общественногои индивидуального.</w:t>
            </w:r>
          </w:p>
        </w:tc>
      </w:tr>
    </w:tbl>
    <w:p w:rsidR="00482BF8" w:rsidRDefault="00482BF8" w:rsidP="00482BF8">
      <w:pPr>
        <w:ind w:firstLine="720"/>
        <w:jc w:val="both"/>
        <w:rPr>
          <w:sz w:val="28"/>
          <w:szCs w:val="28"/>
        </w:rPr>
      </w:pPr>
    </w:p>
    <w:p w:rsidR="00482BF8" w:rsidRDefault="00482BF8" w:rsidP="00151A3B">
      <w:pPr>
        <w:ind w:firstLine="720"/>
        <w:jc w:val="both"/>
        <w:rPr>
          <w:sz w:val="28"/>
          <w:szCs w:val="28"/>
        </w:rPr>
      </w:pPr>
    </w:p>
    <w:p w:rsidR="00482BF8" w:rsidRDefault="00482BF8" w:rsidP="00151A3B">
      <w:pPr>
        <w:ind w:firstLine="720"/>
        <w:jc w:val="both"/>
        <w:rPr>
          <w:sz w:val="28"/>
          <w:szCs w:val="28"/>
        </w:rPr>
      </w:pPr>
    </w:p>
    <w:p w:rsidR="00482BF8" w:rsidRPr="00420627" w:rsidRDefault="00482BF8" w:rsidP="00151A3B">
      <w:pPr>
        <w:ind w:firstLine="720"/>
        <w:jc w:val="both"/>
        <w:rPr>
          <w:sz w:val="28"/>
          <w:szCs w:val="28"/>
        </w:rPr>
      </w:pPr>
    </w:p>
    <w:p w:rsidR="00CC26F2" w:rsidRPr="00145955" w:rsidRDefault="00551D4D" w:rsidP="00477E74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C26F2" w:rsidRPr="00CC26F2">
        <w:rPr>
          <w:sz w:val="28"/>
          <w:szCs w:val="28"/>
        </w:rPr>
        <w:t xml:space="preserve">1 Учебно-методическая карта учебной дисциплины в дневной форме </w:t>
      </w:r>
      <w:r w:rsidR="00B75325" w:rsidRPr="00200859">
        <w:rPr>
          <w:sz w:val="28"/>
          <w:szCs w:val="28"/>
        </w:rPr>
        <w:t>получения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967"/>
        <w:gridCol w:w="850"/>
        <w:gridCol w:w="710"/>
        <w:gridCol w:w="850"/>
        <w:gridCol w:w="1122"/>
        <w:gridCol w:w="1303"/>
      </w:tblGrid>
      <w:tr w:rsidR="00551D4D" w:rsidRPr="00006F44" w:rsidTr="00551D4D">
        <w:trPr>
          <w:tblHeader/>
        </w:trPr>
        <w:tc>
          <w:tcPr>
            <w:tcW w:w="319" w:type="pct"/>
            <w:vMerge w:val="restart"/>
            <w:shd w:val="clear" w:color="auto" w:fill="auto"/>
            <w:textDirection w:val="btLr"/>
          </w:tcPr>
          <w:p w:rsidR="00551D4D" w:rsidRPr="00477E74" w:rsidRDefault="00551D4D" w:rsidP="00EA5ACE">
            <w:pPr>
              <w:ind w:left="113" w:right="113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Номер раздела, темы по п.1</w:t>
            </w:r>
          </w:p>
        </w:tc>
        <w:tc>
          <w:tcPr>
            <w:tcW w:w="2372" w:type="pct"/>
            <w:vMerge w:val="restart"/>
            <w:shd w:val="clear" w:color="auto" w:fill="auto"/>
            <w:vAlign w:val="center"/>
          </w:tcPr>
          <w:p w:rsidR="00551D4D" w:rsidRPr="00477E74" w:rsidRDefault="00551D4D" w:rsidP="00EA5ACE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151" w:type="pct"/>
            <w:gridSpan w:val="3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Количество ауд</w:t>
            </w:r>
            <w:r w:rsidRPr="00477E74">
              <w:rPr>
                <w:sz w:val="24"/>
                <w:szCs w:val="24"/>
              </w:rPr>
              <w:t>и</w:t>
            </w:r>
            <w:r w:rsidRPr="00477E74">
              <w:rPr>
                <w:sz w:val="24"/>
                <w:szCs w:val="24"/>
              </w:rPr>
              <w:t>торных часов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Сам</w:t>
            </w:r>
            <w:r w:rsidRPr="00477E74">
              <w:rPr>
                <w:sz w:val="24"/>
                <w:szCs w:val="24"/>
              </w:rPr>
              <w:t>о</w:t>
            </w:r>
            <w:r w:rsidRPr="00477E74">
              <w:rPr>
                <w:sz w:val="24"/>
                <w:szCs w:val="24"/>
              </w:rPr>
              <w:t>сто</w:t>
            </w:r>
            <w:r w:rsidRPr="00477E74">
              <w:rPr>
                <w:sz w:val="24"/>
                <w:szCs w:val="24"/>
              </w:rPr>
              <w:t>я</w:t>
            </w:r>
            <w:r w:rsidRPr="00477E74">
              <w:rPr>
                <w:sz w:val="24"/>
                <w:szCs w:val="24"/>
              </w:rPr>
              <w:t>тельная работа, часы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551D4D" w:rsidRPr="00477E74" w:rsidRDefault="00551D4D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551D4D" w:rsidRPr="00477E74" w:rsidRDefault="00551D4D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551D4D" w:rsidRPr="00477E74" w:rsidRDefault="00551D4D" w:rsidP="00EA5ACE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знаний</w:t>
            </w:r>
          </w:p>
        </w:tc>
      </w:tr>
      <w:tr w:rsidR="00551D4D" w:rsidRPr="00006F44" w:rsidTr="00477E74">
        <w:trPr>
          <w:trHeight w:val="1298"/>
          <w:tblHeader/>
        </w:trPr>
        <w:tc>
          <w:tcPr>
            <w:tcW w:w="319" w:type="pct"/>
            <w:vMerge/>
            <w:shd w:val="clear" w:color="auto" w:fill="auto"/>
          </w:tcPr>
          <w:p w:rsidR="00551D4D" w:rsidRPr="00477E74" w:rsidRDefault="00551D4D" w:rsidP="00EA5ACE">
            <w:pPr>
              <w:rPr>
                <w:sz w:val="24"/>
                <w:szCs w:val="24"/>
              </w:rPr>
            </w:pPr>
          </w:p>
        </w:tc>
        <w:tc>
          <w:tcPr>
            <w:tcW w:w="2372" w:type="pct"/>
            <w:vMerge/>
            <w:shd w:val="clear" w:color="auto" w:fill="auto"/>
            <w:vAlign w:val="center"/>
          </w:tcPr>
          <w:p w:rsidR="00551D4D" w:rsidRPr="00477E74" w:rsidRDefault="00551D4D" w:rsidP="00EA5ACE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ЛК</w:t>
            </w:r>
          </w:p>
        </w:tc>
        <w:tc>
          <w:tcPr>
            <w:tcW w:w="339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Лаб. зан</w:t>
            </w:r>
          </w:p>
        </w:tc>
        <w:tc>
          <w:tcPr>
            <w:tcW w:w="406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ПЗ</w:t>
            </w:r>
          </w:p>
        </w:tc>
        <w:tc>
          <w:tcPr>
            <w:tcW w:w="536" w:type="pct"/>
            <w:vMerge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551D4D" w:rsidRPr="00477E74" w:rsidRDefault="00551D4D" w:rsidP="00EA5ACE">
            <w:pPr>
              <w:rPr>
                <w:sz w:val="24"/>
                <w:szCs w:val="24"/>
              </w:rPr>
            </w:pPr>
          </w:p>
        </w:tc>
      </w:tr>
      <w:tr w:rsidR="00551D4D" w:rsidRPr="00006F44" w:rsidTr="00477E74"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551D4D" w:rsidRPr="00477E74" w:rsidRDefault="00551D4D" w:rsidP="00EA5ACE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1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551D4D" w:rsidRPr="00477E74" w:rsidRDefault="00551D4D" w:rsidP="00EA5ACE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shd w:val="clear" w:color="auto" w:fill="auto"/>
          </w:tcPr>
          <w:p w:rsidR="00551D4D" w:rsidRPr="00477E74" w:rsidRDefault="00551D4D" w:rsidP="00FA31AA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:rsidR="00551D4D" w:rsidRPr="00477E74" w:rsidRDefault="00551D4D" w:rsidP="00EA5ACE">
            <w:pPr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8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7148D1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е общество как предмет ф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лософского анализа.</w:t>
            </w:r>
          </w:p>
          <w:p w:rsidR="00551D4D" w:rsidRPr="00CC26F2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CC26F2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-коммуникативные револ</w:t>
            </w:r>
            <w:r w:rsidRPr="007148D1">
              <w:rPr>
                <w:rFonts w:ascii="Times New Roman" w:hAnsi="Times New Roman"/>
                <w:szCs w:val="24"/>
              </w:rPr>
              <w:t>ю</w:t>
            </w:r>
            <w:r w:rsidRPr="007148D1">
              <w:rPr>
                <w:rFonts w:ascii="Times New Roman" w:hAnsi="Times New Roman"/>
                <w:szCs w:val="24"/>
              </w:rPr>
              <w:t>ции как фактор развития общества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CC26F2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 xml:space="preserve">Философские </w:t>
            </w:r>
            <w:r>
              <w:rPr>
                <w:rFonts w:ascii="Times New Roman" w:hAnsi="Times New Roman"/>
                <w:szCs w:val="24"/>
              </w:rPr>
              <w:t>проблемы</w:t>
            </w:r>
            <w:r w:rsidRPr="007148D1">
              <w:rPr>
                <w:rFonts w:ascii="Times New Roman" w:hAnsi="Times New Roman"/>
                <w:szCs w:val="24"/>
              </w:rPr>
              <w:t xml:space="preserve"> информационно-компьютерной революции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224364" w:rsidRDefault="00551D4D" w:rsidP="0076172F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Роль</w:t>
            </w:r>
            <w:r w:rsidR="0076172F">
              <w:rPr>
                <w:rFonts w:ascii="Times New Roman" w:hAnsi="Times New Roman"/>
                <w:szCs w:val="24"/>
              </w:rPr>
              <w:t> </w:t>
            </w:r>
            <w:r w:rsidRPr="007148D1">
              <w:rPr>
                <w:rFonts w:ascii="Times New Roman" w:hAnsi="Times New Roman"/>
                <w:szCs w:val="24"/>
              </w:rPr>
              <w:t>информационно-коммуникационных технологий в процессах трансформации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го общества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224364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Феномен виртуального и виртуализация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й социальной реальности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224364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Антропологические проблемы информацио</w:t>
            </w:r>
            <w:r w:rsidRPr="007148D1">
              <w:rPr>
                <w:rFonts w:ascii="Times New Roman" w:hAnsi="Times New Roman"/>
                <w:szCs w:val="24"/>
              </w:rPr>
              <w:t>н</w:t>
            </w:r>
            <w:r w:rsidRPr="007148D1">
              <w:rPr>
                <w:rFonts w:ascii="Times New Roman" w:hAnsi="Times New Roman"/>
                <w:szCs w:val="24"/>
              </w:rPr>
              <w:t>ного общества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224364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Проблема самоопределения личности в изм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няющемся мире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551D4D">
        <w:tc>
          <w:tcPr>
            <w:tcW w:w="319" w:type="pct"/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224364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Образование и интеллектуальная культура как константы гуманитарной и информац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онной безопасности белорусского общества и государства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006F44" w:rsidTr="00477E74">
        <w:tc>
          <w:tcPr>
            <w:tcW w:w="319" w:type="pct"/>
            <w:tcBorders>
              <w:bottom w:val="nil"/>
            </w:tcBorders>
            <w:shd w:val="clear" w:color="auto" w:fill="auto"/>
          </w:tcPr>
          <w:p w:rsidR="00551D4D" w:rsidRPr="00F33E24" w:rsidRDefault="00551D4D" w:rsidP="00477E74">
            <w:pPr>
              <w:pStyle w:val="af0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224364" w:rsidRDefault="00551D4D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Глобальные проблемы и противоречия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й цивилизации и футурологические сценарии развития информационного общ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ства.</w:t>
            </w: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F87E3D" w:rsidRDefault="00551D4D" w:rsidP="00B7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551D4D" w:rsidRPr="00F87E3D" w:rsidRDefault="00551D4D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551D4D" w:rsidRPr="000604B7" w:rsidRDefault="00551D4D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B7">
              <w:rPr>
                <w:rFonts w:ascii="Times New Roman" w:hAnsi="Times New Roman"/>
                <w:sz w:val="24"/>
                <w:szCs w:val="24"/>
              </w:rPr>
              <w:t>Опрос, текстовый анализ</w:t>
            </w:r>
          </w:p>
        </w:tc>
      </w:tr>
      <w:tr w:rsidR="00551D4D" w:rsidRPr="007F3BC3" w:rsidTr="00477E74">
        <w:tc>
          <w:tcPr>
            <w:tcW w:w="319" w:type="pct"/>
            <w:tcBorders>
              <w:top w:val="nil"/>
            </w:tcBorders>
            <w:shd w:val="clear" w:color="auto" w:fill="auto"/>
          </w:tcPr>
          <w:p w:rsidR="00551D4D" w:rsidRPr="007F3BC3" w:rsidRDefault="00551D4D" w:rsidP="00EA5ACE">
            <w:pPr>
              <w:rPr>
                <w:b/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7F3BC3" w:rsidRDefault="00551D4D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7F3BC3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406" w:type="pct"/>
            <w:shd w:val="clear" w:color="auto" w:fill="auto"/>
          </w:tcPr>
          <w:p w:rsidR="00551D4D" w:rsidRPr="007F3BC3" w:rsidRDefault="00551D4D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551D4D" w:rsidRPr="007F3BC3" w:rsidRDefault="00551D4D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51D4D" w:rsidRPr="007F3BC3" w:rsidRDefault="00551D4D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551D4D" w:rsidRPr="007F3BC3" w:rsidRDefault="00551D4D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551D4D" w:rsidRPr="00393F02" w:rsidRDefault="00551D4D" w:rsidP="00393F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393F02">
              <w:rPr>
                <w:b/>
                <w:sz w:val="24"/>
                <w:szCs w:val="24"/>
              </w:rPr>
              <w:t>ачет</w:t>
            </w:r>
          </w:p>
        </w:tc>
      </w:tr>
      <w:tr w:rsidR="00551D4D" w:rsidRPr="00A22962" w:rsidTr="00551D4D">
        <w:tc>
          <w:tcPr>
            <w:tcW w:w="319" w:type="pct"/>
            <w:shd w:val="clear" w:color="auto" w:fill="auto"/>
          </w:tcPr>
          <w:p w:rsidR="00551D4D" w:rsidRPr="00A22962" w:rsidRDefault="00551D4D" w:rsidP="00EA5ACE">
            <w:pPr>
              <w:rPr>
                <w:b/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auto"/>
          </w:tcPr>
          <w:p w:rsidR="00551D4D" w:rsidRPr="00A22962" w:rsidRDefault="00551D4D" w:rsidP="00EA5ACE">
            <w:pPr>
              <w:rPr>
                <w:b/>
                <w:sz w:val="24"/>
                <w:szCs w:val="24"/>
              </w:rPr>
            </w:pPr>
            <w:r w:rsidRPr="00A229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06" w:type="pct"/>
            <w:shd w:val="clear" w:color="auto" w:fill="auto"/>
          </w:tcPr>
          <w:p w:rsidR="00551D4D" w:rsidRPr="00A22962" w:rsidRDefault="00551D4D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39" w:type="pct"/>
            <w:shd w:val="clear" w:color="auto" w:fill="auto"/>
          </w:tcPr>
          <w:p w:rsidR="00551D4D" w:rsidRPr="00A22962" w:rsidRDefault="00551D4D" w:rsidP="00FA31AA">
            <w:pPr>
              <w:jc w:val="center"/>
              <w:rPr>
                <w:b/>
                <w:sz w:val="24"/>
                <w:szCs w:val="24"/>
              </w:rPr>
            </w:pPr>
            <w:r w:rsidRPr="00A2296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551D4D" w:rsidRPr="00A22962" w:rsidRDefault="00551D4D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6" w:type="pct"/>
            <w:shd w:val="clear" w:color="auto" w:fill="auto"/>
          </w:tcPr>
          <w:p w:rsidR="00551D4D" w:rsidRPr="00A22962" w:rsidRDefault="00551D4D" w:rsidP="00FA31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22" w:type="pct"/>
            <w:shd w:val="clear" w:color="auto" w:fill="auto"/>
          </w:tcPr>
          <w:p w:rsidR="00551D4D" w:rsidRPr="00A22962" w:rsidRDefault="00551D4D" w:rsidP="00EA5ACE">
            <w:pPr>
              <w:rPr>
                <w:b/>
                <w:sz w:val="24"/>
                <w:szCs w:val="24"/>
              </w:rPr>
            </w:pPr>
          </w:p>
        </w:tc>
      </w:tr>
    </w:tbl>
    <w:p w:rsidR="00CC26F2" w:rsidRDefault="00CC26F2" w:rsidP="00CC26F2">
      <w:pPr>
        <w:rPr>
          <w:sz w:val="26"/>
        </w:rPr>
      </w:pPr>
    </w:p>
    <w:p w:rsidR="00551D4D" w:rsidRDefault="00551D4D" w:rsidP="00CC26F2">
      <w:pPr>
        <w:rPr>
          <w:sz w:val="26"/>
        </w:rPr>
      </w:pPr>
    </w:p>
    <w:p w:rsidR="00551D4D" w:rsidRDefault="00551D4D" w:rsidP="00CC26F2">
      <w:pPr>
        <w:rPr>
          <w:sz w:val="26"/>
        </w:rPr>
      </w:pPr>
    </w:p>
    <w:p w:rsidR="00551D4D" w:rsidRDefault="00551D4D" w:rsidP="00CC26F2">
      <w:pPr>
        <w:rPr>
          <w:sz w:val="26"/>
        </w:rPr>
      </w:pPr>
    </w:p>
    <w:p w:rsidR="00551D4D" w:rsidRPr="00145955" w:rsidRDefault="00551D4D" w:rsidP="00CC26F2">
      <w:pPr>
        <w:rPr>
          <w:sz w:val="26"/>
        </w:rPr>
      </w:pPr>
    </w:p>
    <w:p w:rsidR="00CC26F2" w:rsidRPr="00CC26F2" w:rsidRDefault="00551D4D" w:rsidP="00477E74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02FC9">
        <w:rPr>
          <w:sz w:val="28"/>
          <w:szCs w:val="28"/>
        </w:rPr>
        <w:t>2.</w:t>
      </w:r>
      <w:r w:rsidR="00CC26F2" w:rsidRPr="00CC26F2">
        <w:rPr>
          <w:sz w:val="28"/>
          <w:szCs w:val="28"/>
        </w:rPr>
        <w:t xml:space="preserve"> Учебно-методическая карта учебной дисциплины в заочной форме </w:t>
      </w:r>
      <w:r w:rsidR="00B75325" w:rsidRPr="00200859">
        <w:rPr>
          <w:sz w:val="28"/>
          <w:szCs w:val="28"/>
        </w:rPr>
        <w:t>получения образования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708"/>
        <w:gridCol w:w="709"/>
        <w:gridCol w:w="709"/>
        <w:gridCol w:w="1100"/>
        <w:gridCol w:w="1418"/>
      </w:tblGrid>
      <w:tr w:rsidR="00CC26F2" w:rsidRPr="00145955" w:rsidTr="00477E74">
        <w:trPr>
          <w:tblHeader/>
        </w:trPr>
        <w:tc>
          <w:tcPr>
            <w:tcW w:w="709" w:type="dxa"/>
            <w:vMerge w:val="restart"/>
            <w:textDirection w:val="btLr"/>
          </w:tcPr>
          <w:p w:rsidR="00CC26F2" w:rsidRPr="00477E74" w:rsidRDefault="00CC26F2" w:rsidP="00EA5ACE">
            <w:pPr>
              <w:spacing w:before="100" w:beforeAutospacing="1"/>
              <w:ind w:left="113" w:right="113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Номер раздела, темы по п.1</w:t>
            </w:r>
          </w:p>
        </w:tc>
        <w:tc>
          <w:tcPr>
            <w:tcW w:w="4820" w:type="dxa"/>
            <w:vMerge w:val="restart"/>
          </w:tcPr>
          <w:p w:rsidR="00CC26F2" w:rsidRPr="00477E74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477E74" w:rsidRDefault="00CC26F2" w:rsidP="00EA5AC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77E7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:rsidR="00CC26F2" w:rsidRPr="00477E74" w:rsidRDefault="00CC26F2" w:rsidP="00EA5A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Количество ауд</w:t>
            </w:r>
            <w:r w:rsidRPr="00477E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E74">
              <w:rPr>
                <w:rFonts w:ascii="Times New Roman" w:hAnsi="Times New Roman"/>
                <w:sz w:val="24"/>
                <w:szCs w:val="24"/>
              </w:rPr>
              <w:t>торных часов</w:t>
            </w:r>
          </w:p>
        </w:tc>
        <w:tc>
          <w:tcPr>
            <w:tcW w:w="1100" w:type="dxa"/>
            <w:vMerge w:val="restart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477E7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E74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477E74">
              <w:rPr>
                <w:rFonts w:ascii="Times New Roman" w:hAnsi="Times New Roman"/>
                <w:sz w:val="24"/>
                <w:szCs w:val="24"/>
              </w:rPr>
              <w:t>я</w:t>
            </w:r>
            <w:r w:rsidRPr="00477E74">
              <w:rPr>
                <w:rFonts w:ascii="Times New Roman" w:hAnsi="Times New Roman"/>
                <w:sz w:val="24"/>
                <w:szCs w:val="24"/>
              </w:rPr>
              <w:t>тельная работа, часы</w:t>
            </w:r>
          </w:p>
        </w:tc>
        <w:tc>
          <w:tcPr>
            <w:tcW w:w="1418" w:type="dxa"/>
            <w:vMerge w:val="restart"/>
          </w:tcPr>
          <w:p w:rsidR="00137BBA" w:rsidRPr="00477E74" w:rsidRDefault="00137BB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CC26F2" w:rsidRPr="00477E74" w:rsidRDefault="00CC26F2" w:rsidP="00137B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CC26F2" w:rsidRPr="00145955" w:rsidTr="00477E74">
        <w:trPr>
          <w:trHeight w:val="1298"/>
          <w:tblHeader/>
        </w:trPr>
        <w:tc>
          <w:tcPr>
            <w:tcW w:w="709" w:type="dxa"/>
            <w:vMerge/>
          </w:tcPr>
          <w:p w:rsidR="00CC26F2" w:rsidRPr="00477E74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Лаб. зан.</w:t>
            </w:r>
          </w:p>
        </w:tc>
        <w:tc>
          <w:tcPr>
            <w:tcW w:w="709" w:type="dxa"/>
          </w:tcPr>
          <w:p w:rsidR="00CC26F2" w:rsidRPr="00477E74" w:rsidRDefault="00CC26F2" w:rsidP="00137B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100" w:type="dxa"/>
            <w:vMerge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2" w:rsidRPr="00145955" w:rsidTr="00477E74">
        <w:tc>
          <w:tcPr>
            <w:tcW w:w="709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C26F2" w:rsidRPr="00477E74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CC26F2" w:rsidRDefault="00B061FA" w:rsidP="00BA07D1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е общество как предмет философского анализа.</w:t>
            </w:r>
          </w:p>
        </w:tc>
        <w:tc>
          <w:tcPr>
            <w:tcW w:w="708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CC26F2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-коммуникативные рев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люции как фактор развития общества.</w:t>
            </w:r>
          </w:p>
        </w:tc>
        <w:tc>
          <w:tcPr>
            <w:tcW w:w="708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CC26F2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 xml:space="preserve">Философские </w:t>
            </w:r>
            <w:r>
              <w:rPr>
                <w:rFonts w:ascii="Times New Roman" w:hAnsi="Times New Roman"/>
                <w:szCs w:val="24"/>
              </w:rPr>
              <w:t>проблемы</w:t>
            </w:r>
            <w:r w:rsidRPr="007148D1">
              <w:rPr>
                <w:rFonts w:ascii="Times New Roman" w:hAnsi="Times New Roman"/>
                <w:szCs w:val="24"/>
              </w:rPr>
              <w:t xml:space="preserve"> информационно-компьютерной революции.</w:t>
            </w:r>
          </w:p>
        </w:tc>
        <w:tc>
          <w:tcPr>
            <w:tcW w:w="708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224364" w:rsidRDefault="00B061FA" w:rsidP="0076172F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Роль</w:t>
            </w:r>
            <w:r w:rsidR="0076172F">
              <w:rPr>
                <w:rFonts w:ascii="Times New Roman" w:hAnsi="Times New Roman"/>
                <w:szCs w:val="24"/>
              </w:rPr>
              <w:t> </w:t>
            </w:r>
            <w:bookmarkStart w:id="1" w:name="_GoBack"/>
            <w:bookmarkEnd w:id="1"/>
            <w:r w:rsidRPr="007148D1">
              <w:rPr>
                <w:rFonts w:ascii="Times New Roman" w:hAnsi="Times New Roman"/>
                <w:szCs w:val="24"/>
              </w:rPr>
              <w:t>информационно-коммуникационных технологий в процессах трансформации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го общества.</w:t>
            </w:r>
          </w:p>
        </w:tc>
        <w:tc>
          <w:tcPr>
            <w:tcW w:w="708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224364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Феномен виртуального и виртуализация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й социальной реальности.</w:t>
            </w:r>
          </w:p>
        </w:tc>
        <w:tc>
          <w:tcPr>
            <w:tcW w:w="708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BA0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224364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Антропологические проблемы информац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онного общества.</w:t>
            </w:r>
          </w:p>
        </w:tc>
        <w:tc>
          <w:tcPr>
            <w:tcW w:w="708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224364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Проблема самоопределения личности в и</w:t>
            </w:r>
            <w:r w:rsidRPr="007148D1">
              <w:rPr>
                <w:rFonts w:ascii="Times New Roman" w:hAnsi="Times New Roman"/>
                <w:szCs w:val="24"/>
              </w:rPr>
              <w:t>з</w:t>
            </w:r>
            <w:r w:rsidRPr="007148D1">
              <w:rPr>
                <w:rFonts w:ascii="Times New Roman" w:hAnsi="Times New Roman"/>
                <w:szCs w:val="24"/>
              </w:rPr>
              <w:t>меняющемся мире.</w:t>
            </w:r>
          </w:p>
        </w:tc>
        <w:tc>
          <w:tcPr>
            <w:tcW w:w="708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224364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Образование и интеллектуальная культура как константы гуманитарной и информац</w:t>
            </w:r>
            <w:r w:rsidRPr="007148D1">
              <w:rPr>
                <w:rFonts w:ascii="Times New Roman" w:hAnsi="Times New Roman"/>
                <w:szCs w:val="24"/>
              </w:rPr>
              <w:t>и</w:t>
            </w:r>
            <w:r w:rsidRPr="007148D1">
              <w:rPr>
                <w:rFonts w:ascii="Times New Roman" w:hAnsi="Times New Roman"/>
                <w:szCs w:val="24"/>
              </w:rPr>
              <w:t>онной безопасности белорусского общества и государства.</w:t>
            </w:r>
          </w:p>
        </w:tc>
        <w:tc>
          <w:tcPr>
            <w:tcW w:w="708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B061FA" w:rsidRPr="00145955" w:rsidTr="00477E74">
        <w:trPr>
          <w:cantSplit/>
        </w:trPr>
        <w:tc>
          <w:tcPr>
            <w:tcW w:w="709" w:type="dxa"/>
          </w:tcPr>
          <w:p w:rsidR="00B061FA" w:rsidRPr="00F33E24" w:rsidRDefault="00B061F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61FA" w:rsidRPr="00224364" w:rsidRDefault="00B061FA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Глобальные проблемы и противоречия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й цивилизации и футурологич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ские сценарии развития информационного общества.</w:t>
            </w:r>
          </w:p>
        </w:tc>
        <w:tc>
          <w:tcPr>
            <w:tcW w:w="708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1FA" w:rsidRPr="00F87E3D" w:rsidRDefault="00B061FA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B061FA" w:rsidRPr="00F87E3D" w:rsidRDefault="00B061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061FA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B061FA" w:rsidRPr="00E40B99" w:rsidRDefault="00B061FA" w:rsidP="006103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393F02" w:rsidRPr="00137BBA" w:rsidTr="00477E74">
        <w:tc>
          <w:tcPr>
            <w:tcW w:w="709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93F02" w:rsidRPr="00137BBA" w:rsidRDefault="00551D4D" w:rsidP="00551D4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393F02" w:rsidRPr="00137BBA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08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3F02" w:rsidRPr="00393F02" w:rsidRDefault="00393F02" w:rsidP="00393F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393F02">
              <w:rPr>
                <w:b/>
                <w:sz w:val="24"/>
                <w:szCs w:val="24"/>
              </w:rPr>
              <w:t>ачет</w:t>
            </w:r>
          </w:p>
        </w:tc>
      </w:tr>
      <w:tr w:rsidR="00393F02" w:rsidRPr="00137BBA" w:rsidTr="00477E74">
        <w:tc>
          <w:tcPr>
            <w:tcW w:w="709" w:type="dxa"/>
          </w:tcPr>
          <w:p w:rsidR="00393F02" w:rsidRPr="00137BBA" w:rsidRDefault="00393F02" w:rsidP="00EA5AC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20" w:type="dxa"/>
          </w:tcPr>
          <w:p w:rsidR="00393F02" w:rsidRPr="00137BBA" w:rsidRDefault="00393F02" w:rsidP="00EA5ACE">
            <w:pPr>
              <w:rPr>
                <w:b/>
                <w:sz w:val="24"/>
                <w:szCs w:val="24"/>
              </w:rPr>
            </w:pPr>
            <w:r w:rsidRPr="00137BB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393F02" w:rsidRPr="00137BBA" w:rsidRDefault="00393F02" w:rsidP="00EA5AC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709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BB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93F02" w:rsidRPr="00137BBA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6F2" w:rsidRDefault="00CC26F2" w:rsidP="00CC26F2">
      <w:pPr>
        <w:rPr>
          <w:sz w:val="26"/>
        </w:rPr>
      </w:pPr>
    </w:p>
    <w:p w:rsidR="004A403C" w:rsidRDefault="004A403C" w:rsidP="00CC26F2">
      <w:pPr>
        <w:rPr>
          <w:sz w:val="26"/>
        </w:rPr>
      </w:pPr>
    </w:p>
    <w:p w:rsidR="00CC26F2" w:rsidRPr="00C73903" w:rsidRDefault="00CC26F2" w:rsidP="00477E74">
      <w:pPr>
        <w:pageBreakBefore/>
        <w:jc w:val="both"/>
        <w:rPr>
          <w:spacing w:val="-4"/>
          <w:sz w:val="24"/>
          <w:szCs w:val="24"/>
        </w:rPr>
      </w:pPr>
      <w:r w:rsidRPr="00CC26F2">
        <w:rPr>
          <w:spacing w:val="-4"/>
          <w:sz w:val="28"/>
          <w:szCs w:val="28"/>
        </w:rPr>
        <w:lastRenderedPageBreak/>
        <w:t>3.</w:t>
      </w:r>
      <w:r w:rsidR="00C02FC9">
        <w:rPr>
          <w:spacing w:val="-4"/>
          <w:sz w:val="28"/>
          <w:szCs w:val="28"/>
        </w:rPr>
        <w:t>3.</w:t>
      </w:r>
      <w:r w:rsidRPr="00CC26F2">
        <w:rPr>
          <w:spacing w:val="-4"/>
          <w:sz w:val="28"/>
          <w:szCs w:val="28"/>
        </w:rPr>
        <w:t xml:space="preserve"> Учебно-методическая карта учебной дисциплины в дистанционной форме </w:t>
      </w:r>
      <w:r w:rsidR="00B75325" w:rsidRPr="00200859">
        <w:rPr>
          <w:sz w:val="28"/>
          <w:szCs w:val="28"/>
        </w:rPr>
        <w:t>получ</w:t>
      </w:r>
      <w:r w:rsidR="00B75325" w:rsidRPr="00200859">
        <w:rPr>
          <w:sz w:val="28"/>
          <w:szCs w:val="28"/>
        </w:rPr>
        <w:t>е</w:t>
      </w:r>
      <w:r w:rsidR="00B75325" w:rsidRPr="00200859">
        <w:rPr>
          <w:sz w:val="28"/>
          <w:szCs w:val="28"/>
        </w:rPr>
        <w:t>ния образования</w:t>
      </w:r>
      <w:r w:rsidR="003D5E31">
        <w:rPr>
          <w:sz w:val="28"/>
          <w:szCs w:val="28"/>
        </w:rPr>
        <w:t xml:space="preserve">. </w:t>
      </w: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678"/>
        <w:gridCol w:w="709"/>
        <w:gridCol w:w="709"/>
        <w:gridCol w:w="709"/>
        <w:gridCol w:w="1134"/>
        <w:gridCol w:w="1476"/>
      </w:tblGrid>
      <w:tr w:rsidR="00CC26F2" w:rsidRPr="00C73903" w:rsidTr="00C73903">
        <w:trPr>
          <w:tblHeader/>
        </w:trPr>
        <w:tc>
          <w:tcPr>
            <w:tcW w:w="350" w:type="pct"/>
            <w:vMerge w:val="restart"/>
            <w:textDirection w:val="btLr"/>
          </w:tcPr>
          <w:p w:rsidR="00CC26F2" w:rsidRPr="00C73903" w:rsidRDefault="00CC26F2" w:rsidP="00EA5ACE">
            <w:pPr>
              <w:spacing w:before="100" w:beforeAutospacing="1"/>
              <w:ind w:left="113" w:right="113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Номер раздела, темы по п.1</w:t>
            </w:r>
          </w:p>
        </w:tc>
        <w:tc>
          <w:tcPr>
            <w:tcW w:w="2311" w:type="pct"/>
            <w:vMerge w:val="restart"/>
          </w:tcPr>
          <w:p w:rsidR="00CC26F2" w:rsidRPr="00C73903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C73903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C73903" w:rsidRDefault="00CC26F2" w:rsidP="00EA5AC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050" w:type="pct"/>
            <w:gridSpan w:val="3"/>
          </w:tcPr>
          <w:p w:rsidR="00CC26F2" w:rsidRPr="00C73903" w:rsidRDefault="00CC26F2" w:rsidP="00BC5ED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560" w:type="pct"/>
            <w:vMerge w:val="restart"/>
          </w:tcPr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я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тельная работа, часы</w:t>
            </w:r>
          </w:p>
        </w:tc>
        <w:tc>
          <w:tcPr>
            <w:tcW w:w="729" w:type="pct"/>
            <w:vMerge w:val="restart"/>
          </w:tcPr>
          <w:p w:rsidR="004F766E" w:rsidRPr="00C73903" w:rsidRDefault="004F766E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66E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F766E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CC26F2" w:rsidRPr="00C73903" w:rsidTr="00C73903">
        <w:trPr>
          <w:trHeight w:val="1564"/>
          <w:tblHeader/>
        </w:trPr>
        <w:tc>
          <w:tcPr>
            <w:tcW w:w="350" w:type="pct"/>
            <w:vMerge/>
          </w:tcPr>
          <w:p w:rsidR="00CC26F2" w:rsidRPr="00C7390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pct"/>
            <w:vMerge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Лаб. зан.</w:t>
            </w:r>
          </w:p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C26F2" w:rsidRPr="00C73903" w:rsidRDefault="00CC26F2" w:rsidP="00BC5ED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  <w:vMerge/>
          </w:tcPr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2" w:rsidRPr="00C73903" w:rsidTr="00C73903">
        <w:tc>
          <w:tcPr>
            <w:tcW w:w="350" w:type="pc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pc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</w:tcPr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CC26F2" w:rsidRPr="00C73903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403C" w:rsidRPr="00C73903" w:rsidTr="00C73903">
        <w:tc>
          <w:tcPr>
            <w:tcW w:w="350" w:type="pct"/>
          </w:tcPr>
          <w:p w:rsidR="004A403C" w:rsidRPr="00C73903" w:rsidRDefault="004A403C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4A403C" w:rsidRPr="00C73903" w:rsidRDefault="004A403C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Информационное общество как предмет философского анализа.</w:t>
            </w:r>
          </w:p>
        </w:tc>
        <w:tc>
          <w:tcPr>
            <w:tcW w:w="350" w:type="pct"/>
          </w:tcPr>
          <w:p w:rsidR="004A403C" w:rsidRPr="00C73903" w:rsidRDefault="004A403C" w:rsidP="006103BD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4A403C" w:rsidRPr="00C73903" w:rsidRDefault="004A403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4A403C" w:rsidRPr="00C73903" w:rsidRDefault="004A403C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4A403C" w:rsidRPr="00C73903" w:rsidRDefault="003D5E3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4A403C" w:rsidRPr="00C73903" w:rsidRDefault="00C73903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4A403C" w:rsidRPr="00C73903" w:rsidTr="00C73903">
        <w:tc>
          <w:tcPr>
            <w:tcW w:w="350" w:type="pct"/>
          </w:tcPr>
          <w:p w:rsidR="004A403C" w:rsidRPr="00C73903" w:rsidRDefault="004A403C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4A403C" w:rsidRPr="00C73903" w:rsidRDefault="004A403C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Информационно-коммуникативные рев</w:t>
            </w:r>
            <w:r w:rsidRPr="00C73903">
              <w:rPr>
                <w:rFonts w:ascii="Times New Roman" w:hAnsi="Times New Roman"/>
                <w:szCs w:val="24"/>
              </w:rPr>
              <w:t>о</w:t>
            </w:r>
            <w:r w:rsidRPr="00C73903">
              <w:rPr>
                <w:rFonts w:ascii="Times New Roman" w:hAnsi="Times New Roman"/>
                <w:szCs w:val="24"/>
              </w:rPr>
              <w:t>люции как фактор развития общества.</w:t>
            </w:r>
          </w:p>
        </w:tc>
        <w:tc>
          <w:tcPr>
            <w:tcW w:w="350" w:type="pct"/>
          </w:tcPr>
          <w:p w:rsidR="004A403C" w:rsidRPr="00C73903" w:rsidRDefault="004A403C" w:rsidP="006103BD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4A403C" w:rsidRPr="00C73903" w:rsidRDefault="004A403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4A403C" w:rsidRPr="00C73903" w:rsidRDefault="004A403C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4A403C" w:rsidRPr="00C73903" w:rsidRDefault="003D5E3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4A403C" w:rsidRPr="00C73903" w:rsidRDefault="00C73903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Философские проблемы информационно-компьютерной революции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Роль информационно-коммуникационных технологий в процессах трансформации современного общества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Феномен виртуального и виртуализация современной социальной реальности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Антропологические проблемы информ</w:t>
            </w:r>
            <w:r w:rsidRPr="00C73903">
              <w:rPr>
                <w:rFonts w:ascii="Times New Roman" w:hAnsi="Times New Roman"/>
                <w:szCs w:val="24"/>
              </w:rPr>
              <w:t>а</w:t>
            </w:r>
            <w:r w:rsidRPr="00C73903">
              <w:rPr>
                <w:rFonts w:ascii="Times New Roman" w:hAnsi="Times New Roman"/>
                <w:szCs w:val="24"/>
              </w:rPr>
              <w:t>ционного общества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rPr>
          <w:cantSplit/>
        </w:trPr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Проблема самоопределения личности в изменяющемся мире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Образование и интеллектуальная культура как константы гуманитарной и информ</w:t>
            </w:r>
            <w:r w:rsidRPr="00C73903">
              <w:rPr>
                <w:rFonts w:ascii="Times New Roman" w:hAnsi="Times New Roman"/>
                <w:szCs w:val="24"/>
              </w:rPr>
              <w:t>а</w:t>
            </w:r>
            <w:r w:rsidRPr="00C73903">
              <w:rPr>
                <w:rFonts w:ascii="Times New Roman" w:hAnsi="Times New Roman"/>
                <w:szCs w:val="24"/>
              </w:rPr>
              <w:t>ционной безопасности белорусского общ</w:t>
            </w:r>
            <w:r w:rsidRPr="00C73903">
              <w:rPr>
                <w:rFonts w:ascii="Times New Roman" w:hAnsi="Times New Roman"/>
                <w:szCs w:val="24"/>
              </w:rPr>
              <w:t>е</w:t>
            </w:r>
            <w:r w:rsidRPr="00C73903">
              <w:rPr>
                <w:rFonts w:ascii="Times New Roman" w:hAnsi="Times New Roman"/>
                <w:szCs w:val="24"/>
              </w:rPr>
              <w:t>ства и государства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C73903" w:rsidRPr="00C73903" w:rsidTr="00C73903">
        <w:tc>
          <w:tcPr>
            <w:tcW w:w="350" w:type="pct"/>
          </w:tcPr>
          <w:p w:rsidR="00C73903" w:rsidRPr="00C73903" w:rsidRDefault="00C73903" w:rsidP="00C73903">
            <w:pPr>
              <w:pStyle w:val="af0"/>
              <w:numPr>
                <w:ilvl w:val="0"/>
                <w:numId w:val="3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311" w:type="pct"/>
          </w:tcPr>
          <w:p w:rsidR="00C73903" w:rsidRPr="00C73903" w:rsidRDefault="00C73903" w:rsidP="00C73903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Глобальные проблемы и противоречия с</w:t>
            </w:r>
            <w:r w:rsidRPr="00C73903">
              <w:rPr>
                <w:rFonts w:ascii="Times New Roman" w:hAnsi="Times New Roman"/>
                <w:szCs w:val="24"/>
              </w:rPr>
              <w:t>о</w:t>
            </w:r>
            <w:r w:rsidRPr="00C73903">
              <w:rPr>
                <w:rFonts w:ascii="Times New Roman" w:hAnsi="Times New Roman"/>
                <w:szCs w:val="24"/>
              </w:rPr>
              <w:t>временной цивилизации и футурологич</w:t>
            </w:r>
            <w:r w:rsidRPr="00C73903">
              <w:rPr>
                <w:rFonts w:ascii="Times New Roman" w:hAnsi="Times New Roman"/>
                <w:szCs w:val="24"/>
              </w:rPr>
              <w:t>е</w:t>
            </w:r>
            <w:r w:rsidRPr="00C73903">
              <w:rPr>
                <w:rFonts w:ascii="Times New Roman" w:hAnsi="Times New Roman"/>
                <w:szCs w:val="24"/>
              </w:rPr>
              <w:t>ские сценарии развития информационного общества.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</w:t>
            </w: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3903" w:rsidRPr="00C73903" w:rsidRDefault="00C73903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560" w:type="pct"/>
          </w:tcPr>
          <w:p w:rsidR="00C73903" w:rsidRPr="00C73903" w:rsidRDefault="003D5E31" w:rsidP="00C739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C73903" w:rsidRPr="00C73903" w:rsidRDefault="00C73903" w:rsidP="00C73903">
            <w:pPr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КР, ИПР</w:t>
            </w:r>
          </w:p>
        </w:tc>
      </w:tr>
      <w:tr w:rsidR="00393F02" w:rsidRPr="00C73903" w:rsidTr="00C73903">
        <w:tc>
          <w:tcPr>
            <w:tcW w:w="350" w:type="pct"/>
          </w:tcPr>
          <w:p w:rsidR="00393F02" w:rsidRPr="00C73903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393F02" w:rsidRPr="00C73903" w:rsidRDefault="00551D4D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903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393F02" w:rsidRPr="00C73903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350" w:type="pct"/>
          </w:tcPr>
          <w:p w:rsidR="00393F02" w:rsidRPr="00C73903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393F02" w:rsidRPr="00C73903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393F02" w:rsidRPr="00C73903" w:rsidRDefault="00393F0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393F02" w:rsidRPr="00C73903" w:rsidRDefault="00393F0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393F02" w:rsidRPr="00C73903" w:rsidRDefault="00393F02" w:rsidP="00393F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3903">
              <w:rPr>
                <w:b/>
                <w:sz w:val="24"/>
                <w:szCs w:val="24"/>
              </w:rPr>
              <w:t>Зачет</w:t>
            </w:r>
          </w:p>
        </w:tc>
      </w:tr>
      <w:tr w:rsidR="00393F02" w:rsidRPr="00C73903" w:rsidTr="00C73903">
        <w:tc>
          <w:tcPr>
            <w:tcW w:w="350" w:type="pct"/>
          </w:tcPr>
          <w:p w:rsidR="00393F02" w:rsidRPr="00C73903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393F02" w:rsidRPr="00C73903" w:rsidRDefault="00393F02" w:rsidP="00EA5ACE">
            <w:pPr>
              <w:rPr>
                <w:b/>
                <w:sz w:val="24"/>
                <w:szCs w:val="24"/>
              </w:rPr>
            </w:pPr>
            <w:r w:rsidRPr="00C739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0" w:type="pct"/>
          </w:tcPr>
          <w:p w:rsidR="00393F02" w:rsidRPr="00C73903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9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0" w:type="pct"/>
          </w:tcPr>
          <w:p w:rsidR="00393F02" w:rsidRPr="00C73903" w:rsidRDefault="00393F0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9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50" w:type="pct"/>
          </w:tcPr>
          <w:p w:rsidR="00393F02" w:rsidRPr="00C73903" w:rsidRDefault="00393F0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9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393F02" w:rsidRPr="00C73903" w:rsidRDefault="00393F0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90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9" w:type="pct"/>
          </w:tcPr>
          <w:p w:rsidR="00393F02" w:rsidRPr="00C73903" w:rsidRDefault="00393F0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3F02" w:rsidRDefault="00393F02" w:rsidP="005E346B">
      <w:pPr>
        <w:jc w:val="both"/>
        <w:rPr>
          <w:sz w:val="28"/>
          <w:szCs w:val="28"/>
        </w:rPr>
      </w:pPr>
    </w:p>
    <w:p w:rsidR="00C73903" w:rsidRDefault="00C73903" w:rsidP="005E346B">
      <w:pPr>
        <w:jc w:val="both"/>
        <w:rPr>
          <w:sz w:val="28"/>
          <w:szCs w:val="28"/>
        </w:rPr>
      </w:pPr>
    </w:p>
    <w:p w:rsidR="00CC26F2" w:rsidRPr="005E346B" w:rsidRDefault="00551D4D" w:rsidP="00C73903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02FC9">
        <w:rPr>
          <w:sz w:val="28"/>
          <w:szCs w:val="28"/>
        </w:rPr>
        <w:t>4.</w:t>
      </w:r>
      <w:r w:rsidR="00CC26F2" w:rsidRPr="005E346B">
        <w:rPr>
          <w:sz w:val="28"/>
          <w:szCs w:val="28"/>
        </w:rPr>
        <w:t xml:space="preserve"> Учебно-методическая карта учебной дисциплины в заочной форме получения высшего образования, интегрированного со средним специальным образовани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709"/>
        <w:gridCol w:w="708"/>
        <w:gridCol w:w="709"/>
        <w:gridCol w:w="1134"/>
        <w:gridCol w:w="1418"/>
      </w:tblGrid>
      <w:tr w:rsidR="00CC26F2" w:rsidRPr="00145955" w:rsidTr="00C73903">
        <w:trPr>
          <w:trHeight w:val="350"/>
          <w:tblHeader/>
        </w:trPr>
        <w:tc>
          <w:tcPr>
            <w:tcW w:w="709" w:type="dxa"/>
            <w:vMerge w:val="restart"/>
            <w:textDirection w:val="btLr"/>
          </w:tcPr>
          <w:p w:rsidR="00CC26F2" w:rsidRPr="00C73903" w:rsidRDefault="00CC26F2" w:rsidP="00EA5ACE">
            <w:pPr>
              <w:spacing w:before="100" w:beforeAutospacing="1"/>
              <w:ind w:left="113" w:right="113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Номер раздела, темы по п.1</w:t>
            </w:r>
          </w:p>
        </w:tc>
        <w:tc>
          <w:tcPr>
            <w:tcW w:w="4678" w:type="dxa"/>
            <w:vMerge w:val="restart"/>
          </w:tcPr>
          <w:p w:rsidR="00CC26F2" w:rsidRPr="00C73903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C73903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C73903" w:rsidRDefault="00CC26F2" w:rsidP="00EA5AC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73903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:rsidR="00CC26F2" w:rsidRPr="00C73903" w:rsidRDefault="00CC26F2" w:rsidP="00EA5A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C26F2" w:rsidRPr="00C73903" w:rsidRDefault="00CC26F2" w:rsidP="00EA5A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я</w:t>
            </w:r>
            <w:r w:rsidRPr="00C73903">
              <w:rPr>
                <w:rFonts w:ascii="Times New Roman" w:hAnsi="Times New Roman"/>
                <w:sz w:val="24"/>
                <w:szCs w:val="24"/>
              </w:rPr>
              <w:t>тельная работа, часы</w:t>
            </w:r>
          </w:p>
        </w:tc>
        <w:tc>
          <w:tcPr>
            <w:tcW w:w="1418" w:type="dxa"/>
            <w:vMerge w:val="restart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Форма контроля знаний студентов</w:t>
            </w:r>
          </w:p>
        </w:tc>
      </w:tr>
      <w:tr w:rsidR="00CC26F2" w:rsidRPr="00145955" w:rsidTr="00C73903">
        <w:trPr>
          <w:trHeight w:val="1298"/>
          <w:tblHeader/>
        </w:trPr>
        <w:tc>
          <w:tcPr>
            <w:tcW w:w="709" w:type="dxa"/>
            <w:vMerge/>
          </w:tcPr>
          <w:p w:rsidR="00CC26F2" w:rsidRPr="00C73903" w:rsidRDefault="00CC26F2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8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Лаб. зан.</w:t>
            </w:r>
          </w:p>
        </w:tc>
        <w:tc>
          <w:tcPr>
            <w:tcW w:w="709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ПЗ</w:t>
            </w:r>
          </w:p>
          <w:p w:rsidR="00CC26F2" w:rsidRPr="00C73903" w:rsidRDefault="00CC26F2" w:rsidP="00EA5A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F2" w:rsidRPr="00145955" w:rsidTr="00C73903">
        <w:tc>
          <w:tcPr>
            <w:tcW w:w="709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C26F2" w:rsidRPr="00C73903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C73903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C73903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C73903">
              <w:rPr>
                <w:rFonts w:ascii="Times New Roman" w:hAnsi="Times New Roman"/>
                <w:szCs w:val="24"/>
              </w:rPr>
              <w:t>Информационное общество как предмет философского анализа.</w:t>
            </w:r>
          </w:p>
        </w:tc>
        <w:tc>
          <w:tcPr>
            <w:tcW w:w="709" w:type="dxa"/>
          </w:tcPr>
          <w:p w:rsidR="00A763C3" w:rsidRPr="00C73903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63C3" w:rsidRPr="00C73903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C73903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C73903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63C3" w:rsidRPr="00C7390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C7390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0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rPr>
          <w:cantSplit/>
        </w:trPr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CC26F2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Информационно-коммуникативные рев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люции как фактор развития общества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CC26F2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 xml:space="preserve">Философские </w:t>
            </w:r>
            <w:r>
              <w:rPr>
                <w:rFonts w:ascii="Times New Roman" w:hAnsi="Times New Roman"/>
                <w:szCs w:val="24"/>
              </w:rPr>
              <w:t>проблемы</w:t>
            </w:r>
            <w:r w:rsidRPr="007148D1">
              <w:rPr>
                <w:rFonts w:ascii="Times New Roman" w:hAnsi="Times New Roman"/>
                <w:szCs w:val="24"/>
              </w:rPr>
              <w:t xml:space="preserve"> информационно-компьютерной революции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224364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Роль информационно-коммуникационных технологий в процессах трансформации современного общества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224364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Феномен виртуального и виртуализация современной социальной реальности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224364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Антропологические проблемы информ</w:t>
            </w:r>
            <w:r w:rsidRPr="007148D1">
              <w:rPr>
                <w:rFonts w:ascii="Times New Roman" w:hAnsi="Times New Roman"/>
                <w:szCs w:val="24"/>
              </w:rPr>
              <w:t>а</w:t>
            </w:r>
            <w:r w:rsidRPr="007148D1">
              <w:rPr>
                <w:rFonts w:ascii="Times New Roman" w:hAnsi="Times New Roman"/>
                <w:szCs w:val="24"/>
              </w:rPr>
              <w:t>ционного общества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224364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Проблема самоопределения личности в изменяющемся мире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224364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Образование и интеллектуальная культура как константы гуманитарной и информ</w:t>
            </w:r>
            <w:r w:rsidRPr="007148D1">
              <w:rPr>
                <w:rFonts w:ascii="Times New Roman" w:hAnsi="Times New Roman"/>
                <w:szCs w:val="24"/>
              </w:rPr>
              <w:t>а</w:t>
            </w:r>
            <w:r w:rsidRPr="007148D1">
              <w:rPr>
                <w:rFonts w:ascii="Times New Roman" w:hAnsi="Times New Roman"/>
                <w:szCs w:val="24"/>
              </w:rPr>
              <w:t>ционной безопасности белорусского общ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ства и государства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763C3" w:rsidRPr="00145955" w:rsidTr="00C73903">
        <w:tc>
          <w:tcPr>
            <w:tcW w:w="709" w:type="dxa"/>
          </w:tcPr>
          <w:p w:rsidR="00A763C3" w:rsidRPr="00F33E24" w:rsidRDefault="00A763C3" w:rsidP="00327071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63C3" w:rsidRPr="00224364" w:rsidRDefault="00A763C3" w:rsidP="00125072">
            <w:pPr>
              <w:pStyle w:val="a5"/>
              <w:rPr>
                <w:rFonts w:ascii="Times New Roman" w:hAnsi="Times New Roman"/>
                <w:szCs w:val="24"/>
              </w:rPr>
            </w:pPr>
            <w:r w:rsidRPr="007148D1">
              <w:rPr>
                <w:rFonts w:ascii="Times New Roman" w:hAnsi="Times New Roman"/>
                <w:szCs w:val="24"/>
              </w:rPr>
              <w:t>Глобальные проблемы и противоречия с</w:t>
            </w:r>
            <w:r w:rsidRPr="007148D1">
              <w:rPr>
                <w:rFonts w:ascii="Times New Roman" w:hAnsi="Times New Roman"/>
                <w:szCs w:val="24"/>
              </w:rPr>
              <w:t>о</w:t>
            </w:r>
            <w:r w:rsidRPr="007148D1">
              <w:rPr>
                <w:rFonts w:ascii="Times New Roman" w:hAnsi="Times New Roman"/>
                <w:szCs w:val="24"/>
              </w:rPr>
              <w:t>временной цивилизации и футурологич</w:t>
            </w:r>
            <w:r w:rsidRPr="007148D1">
              <w:rPr>
                <w:rFonts w:ascii="Times New Roman" w:hAnsi="Times New Roman"/>
                <w:szCs w:val="24"/>
              </w:rPr>
              <w:t>е</w:t>
            </w:r>
            <w:r w:rsidRPr="007148D1">
              <w:rPr>
                <w:rFonts w:ascii="Times New Roman" w:hAnsi="Times New Roman"/>
                <w:szCs w:val="24"/>
              </w:rPr>
              <w:t>ские сценарии развития информационного общества.</w:t>
            </w: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3C3" w:rsidRPr="00F87E3D" w:rsidRDefault="00A763C3" w:rsidP="00B753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63C3" w:rsidRPr="00F87E3D" w:rsidRDefault="00A763C3" w:rsidP="001250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63C3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</w:t>
            </w:r>
          </w:p>
          <w:p w:rsidR="00A763C3" w:rsidRPr="00E40B99" w:rsidRDefault="00A763C3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327071" w:rsidRPr="00327071" w:rsidTr="00C73903">
        <w:tc>
          <w:tcPr>
            <w:tcW w:w="709" w:type="dxa"/>
          </w:tcPr>
          <w:p w:rsidR="00327071" w:rsidRPr="00327071" w:rsidRDefault="00327071" w:rsidP="00F05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7071" w:rsidRPr="00327071" w:rsidRDefault="00551D4D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327071" w:rsidRPr="00327071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09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27071" w:rsidRPr="00327071" w:rsidRDefault="00311B60" w:rsidP="003253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327071" w:rsidRPr="00327071" w:rsidTr="00C73903">
        <w:tc>
          <w:tcPr>
            <w:tcW w:w="709" w:type="dxa"/>
          </w:tcPr>
          <w:p w:rsidR="00327071" w:rsidRPr="00327071" w:rsidRDefault="00327071" w:rsidP="00F057D1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7071" w:rsidRPr="00327071" w:rsidRDefault="00327071" w:rsidP="00F057D1">
            <w:pPr>
              <w:rPr>
                <w:b/>
                <w:sz w:val="24"/>
                <w:szCs w:val="24"/>
              </w:rPr>
            </w:pPr>
            <w:r w:rsidRPr="003270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27071" w:rsidRPr="00327071" w:rsidRDefault="000A6A44" w:rsidP="00EA5AC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708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07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0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7071" w:rsidRPr="00327071" w:rsidRDefault="000A6A44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27071" w:rsidRPr="00327071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63C3" w:rsidRDefault="00A763C3" w:rsidP="00CC26F2">
      <w:pPr>
        <w:jc w:val="center"/>
        <w:rPr>
          <w:b/>
          <w:sz w:val="26"/>
        </w:rPr>
      </w:pPr>
    </w:p>
    <w:p w:rsidR="00A763C3" w:rsidRDefault="00A763C3" w:rsidP="00CC26F2">
      <w:pPr>
        <w:jc w:val="center"/>
        <w:rPr>
          <w:b/>
          <w:sz w:val="26"/>
        </w:rPr>
      </w:pPr>
    </w:p>
    <w:p w:rsidR="00A763C3" w:rsidRDefault="00A763C3" w:rsidP="00B4070B">
      <w:pPr>
        <w:rPr>
          <w:b/>
          <w:sz w:val="26"/>
        </w:rPr>
      </w:pPr>
    </w:p>
    <w:p w:rsidR="00B4070B" w:rsidRDefault="00B4070B" w:rsidP="00CC26F2">
      <w:pPr>
        <w:jc w:val="center"/>
        <w:rPr>
          <w:b/>
          <w:sz w:val="26"/>
        </w:rPr>
        <w:sectPr w:rsidR="00B4070B" w:rsidSect="00B75325">
          <w:headerReference w:type="default" r:id="rId8"/>
          <w:pgSz w:w="12240" w:h="15840" w:code="1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F057D1" w:rsidRPr="00C73903" w:rsidRDefault="00C73903" w:rsidP="00C7390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4. Рейтинг-план</w:t>
      </w:r>
      <w:r w:rsidR="00932C03">
        <w:rPr>
          <w:b/>
          <w:sz w:val="26"/>
        </w:rPr>
        <w:t xml:space="preserve"> учебной дисциплины</w:t>
      </w:r>
    </w:p>
    <w:p w:rsidR="00C73903" w:rsidRDefault="00C73903" w:rsidP="00F057D1">
      <w:pPr>
        <w:rPr>
          <w:sz w:val="24"/>
          <w:szCs w:val="24"/>
        </w:rPr>
      </w:pPr>
    </w:p>
    <w:p w:rsidR="00F057D1" w:rsidRPr="00C73903" w:rsidRDefault="00C73903" w:rsidP="00F057D1">
      <w:pPr>
        <w:rPr>
          <w:sz w:val="24"/>
          <w:szCs w:val="24"/>
        </w:rPr>
      </w:pPr>
      <w:r w:rsidRPr="00C73903">
        <w:rPr>
          <w:sz w:val="24"/>
          <w:szCs w:val="24"/>
        </w:rPr>
        <w:t>«Философские проблемы информационного общества»</w:t>
      </w:r>
    </w:p>
    <w:tbl>
      <w:tblPr>
        <w:tblW w:w="13858" w:type="dxa"/>
        <w:tblLook w:val="04A0"/>
      </w:tblPr>
      <w:tblGrid>
        <w:gridCol w:w="8472"/>
        <w:gridCol w:w="5386"/>
      </w:tblGrid>
      <w:tr w:rsidR="00F057D1" w:rsidRPr="006E40A8" w:rsidTr="00B4070B">
        <w:tc>
          <w:tcPr>
            <w:tcW w:w="8472" w:type="dxa"/>
          </w:tcPr>
          <w:p w:rsidR="00F057D1" w:rsidRPr="00D0028D" w:rsidRDefault="00932C03" w:rsidP="00F057D1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</w:t>
            </w:r>
            <w:r w:rsidR="00F057D1" w:rsidRPr="00D0028D">
              <w:rPr>
                <w:sz w:val="24"/>
                <w:szCs w:val="24"/>
              </w:rPr>
              <w:t>невн</w:t>
            </w:r>
            <w:r>
              <w:rPr>
                <w:sz w:val="24"/>
                <w:szCs w:val="24"/>
              </w:rPr>
              <w:t>ая</w:t>
            </w:r>
            <w:r w:rsidR="00F057D1" w:rsidRPr="00D0028D">
              <w:rPr>
                <w:sz w:val="24"/>
                <w:szCs w:val="24"/>
              </w:rPr>
              <w:t xml:space="preserve"> форм</w:t>
            </w:r>
            <w:r w:rsidR="004C3C74">
              <w:rPr>
                <w:sz w:val="24"/>
                <w:szCs w:val="24"/>
              </w:rPr>
              <w:t>а</w:t>
            </w:r>
            <w:r w:rsidR="00551D4D">
              <w:rPr>
                <w:sz w:val="24"/>
                <w:szCs w:val="24"/>
              </w:rPr>
              <w:t xml:space="preserve"> получения образования</w:t>
            </w:r>
          </w:p>
          <w:p w:rsidR="00F057D1" w:rsidRPr="00D0028D" w:rsidRDefault="00551D4D" w:rsidP="00F05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57D1" w:rsidRPr="00D0028D">
              <w:rPr>
                <w:sz w:val="24"/>
                <w:szCs w:val="24"/>
              </w:rPr>
              <w:t xml:space="preserve">урс </w:t>
            </w:r>
            <w:r>
              <w:rPr>
                <w:sz w:val="24"/>
                <w:szCs w:val="24"/>
              </w:rPr>
              <w:t>2,</w:t>
            </w:r>
            <w:r w:rsidR="00F057D1" w:rsidRPr="00D0028D">
              <w:rPr>
                <w:sz w:val="24"/>
                <w:szCs w:val="24"/>
              </w:rPr>
              <w:t xml:space="preserve"> семестр</w:t>
            </w:r>
            <w:r w:rsidR="00932C03">
              <w:rPr>
                <w:sz w:val="24"/>
                <w:szCs w:val="24"/>
              </w:rPr>
              <w:t xml:space="preserve"> – согласно учебной программе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 xml:space="preserve">Количество часов по учебному плану </w:t>
            </w:r>
            <w:r w:rsidR="00A24A59">
              <w:rPr>
                <w:sz w:val="24"/>
                <w:szCs w:val="24"/>
              </w:rPr>
              <w:t>72</w:t>
            </w:r>
            <w:r w:rsidRPr="00D0028D">
              <w:rPr>
                <w:sz w:val="24"/>
                <w:szCs w:val="24"/>
              </w:rPr>
              <w:t xml:space="preserve">, в т.ч. аудиторная работа </w:t>
            </w:r>
            <w:r w:rsidR="00A24A59">
              <w:rPr>
                <w:sz w:val="24"/>
                <w:szCs w:val="24"/>
              </w:rPr>
              <w:t>34</w:t>
            </w:r>
            <w:r w:rsidRPr="00D0028D">
              <w:rPr>
                <w:sz w:val="24"/>
                <w:szCs w:val="24"/>
              </w:rPr>
              <w:t xml:space="preserve">, 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 xml:space="preserve">самостоятельная работа </w:t>
            </w:r>
            <w:r w:rsidR="00A24A59">
              <w:rPr>
                <w:sz w:val="24"/>
                <w:szCs w:val="24"/>
              </w:rPr>
              <w:t>38</w:t>
            </w:r>
          </w:p>
          <w:p w:rsidR="00F61702" w:rsidRPr="00F61702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>:</w:t>
            </w:r>
            <w:r w:rsidR="00B41097" w:rsidRPr="00630205">
              <w:rPr>
                <w:sz w:val="24"/>
                <w:szCs w:val="24"/>
              </w:rPr>
              <w:t xml:space="preserve"> </w:t>
            </w:r>
            <w:r w:rsidRPr="00D0028D">
              <w:rPr>
                <w:sz w:val="24"/>
                <w:szCs w:val="24"/>
              </w:rPr>
              <w:t>Миськевич</w:t>
            </w:r>
            <w:r w:rsidR="00B41097" w:rsidRPr="00630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 Иосифович,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 xml:space="preserve">кандидат философских наук, доцент 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Кафедра философии</w:t>
            </w:r>
            <w:r w:rsidRPr="00D0028D">
              <w:rPr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057D1" w:rsidRPr="00D0028D" w:rsidRDefault="00F057D1" w:rsidP="00B4070B">
            <w:pPr>
              <w:jc w:val="both"/>
              <w:rPr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Рекомендовано на заседании кафедры</w:t>
            </w:r>
            <w:r w:rsidR="00932C03">
              <w:rPr>
                <w:sz w:val="24"/>
                <w:szCs w:val="24"/>
              </w:rPr>
              <w:t xml:space="preserve"> философии</w:t>
            </w:r>
          </w:p>
          <w:p w:rsidR="00F057D1" w:rsidRDefault="00F057D1" w:rsidP="00B4070B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 xml:space="preserve">Протокол </w:t>
            </w:r>
            <w:r w:rsidR="00932C03" w:rsidRPr="00251760">
              <w:rPr>
                <w:bCs/>
                <w:snapToGrid w:val="0"/>
                <w:sz w:val="24"/>
                <w:szCs w:val="24"/>
              </w:rPr>
              <w:t>№</w:t>
            </w:r>
            <w:r w:rsidR="009C3233">
              <w:rPr>
                <w:bCs/>
                <w:snapToGrid w:val="0"/>
                <w:sz w:val="24"/>
                <w:szCs w:val="24"/>
              </w:rPr>
              <w:t>12</w:t>
            </w:r>
            <w:r w:rsidR="00932C03" w:rsidRPr="00251760">
              <w:rPr>
                <w:bCs/>
                <w:snapToGrid w:val="0"/>
                <w:sz w:val="24"/>
                <w:szCs w:val="24"/>
              </w:rPr>
              <w:t xml:space="preserve"> от </w:t>
            </w:r>
            <w:r w:rsidR="009C3233">
              <w:rPr>
                <w:bCs/>
                <w:snapToGrid w:val="0"/>
                <w:sz w:val="24"/>
                <w:szCs w:val="24"/>
              </w:rPr>
              <w:t xml:space="preserve">01.07.2022 </w:t>
            </w:r>
            <w:r w:rsidR="00932C03">
              <w:rPr>
                <w:bCs/>
                <w:snapToGrid w:val="0"/>
                <w:sz w:val="24"/>
                <w:szCs w:val="24"/>
              </w:rPr>
              <w:t>г.</w:t>
            </w:r>
          </w:p>
          <w:p w:rsidR="00932C03" w:rsidRPr="00D0028D" w:rsidRDefault="00932C03" w:rsidP="00B4070B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F057D1" w:rsidRPr="00D0028D" w:rsidRDefault="00F057D1" w:rsidP="00B4070B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Зав. кафедрой __________</w:t>
            </w:r>
            <w:r w:rsidR="009B41CF">
              <w:rPr>
                <w:bCs/>
                <w:snapToGrid w:val="0"/>
                <w:sz w:val="24"/>
                <w:szCs w:val="24"/>
              </w:rPr>
              <w:t>___</w:t>
            </w:r>
            <w:r w:rsidRPr="00D0028D">
              <w:rPr>
                <w:bCs/>
                <w:snapToGrid w:val="0"/>
                <w:sz w:val="24"/>
                <w:szCs w:val="24"/>
              </w:rPr>
              <w:t>/Г.И. Малыхина</w:t>
            </w:r>
            <w:r>
              <w:rPr>
                <w:bCs/>
                <w:snapToGrid w:val="0"/>
                <w:sz w:val="24"/>
                <w:szCs w:val="24"/>
              </w:rPr>
              <w:t>/</w:t>
            </w:r>
          </w:p>
          <w:p w:rsidR="00F057D1" w:rsidRDefault="00F057D1" w:rsidP="00B4070B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F057D1" w:rsidRPr="00D0028D" w:rsidRDefault="00F057D1" w:rsidP="00B4070B">
            <w:pPr>
              <w:jc w:val="both"/>
              <w:rPr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Преподаватель ____________/ В.И. Миськевич/</w:t>
            </w:r>
          </w:p>
        </w:tc>
      </w:tr>
    </w:tbl>
    <w:p w:rsidR="00F057D1" w:rsidRPr="00AB2AF7" w:rsidRDefault="00F057D1" w:rsidP="00F057D1">
      <w:pPr>
        <w:jc w:val="both"/>
        <w:rPr>
          <w:sz w:val="24"/>
          <w:szCs w:val="24"/>
        </w:rPr>
      </w:pPr>
    </w:p>
    <w:p w:rsidR="00F057D1" w:rsidRDefault="00F057D1" w:rsidP="009B41CF">
      <w:pPr>
        <w:rPr>
          <w:sz w:val="24"/>
          <w:szCs w:val="24"/>
        </w:rPr>
      </w:pPr>
      <w:r w:rsidRPr="00133844">
        <w:rPr>
          <w:sz w:val="24"/>
          <w:szCs w:val="24"/>
        </w:rPr>
        <w:t>Выставление отметки по текущей аттестации допускается по результатам итогового рейтинга студента.</w:t>
      </w:r>
    </w:p>
    <w:p w:rsidR="009B41CF" w:rsidRDefault="009B41CF" w:rsidP="009B41C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1753"/>
        <w:gridCol w:w="1763"/>
        <w:gridCol w:w="1753"/>
        <w:gridCol w:w="1763"/>
        <w:gridCol w:w="1753"/>
        <w:gridCol w:w="1763"/>
        <w:gridCol w:w="1327"/>
      </w:tblGrid>
      <w:tr w:rsidR="00F057D1" w:rsidRPr="00C10095" w:rsidTr="00A24A59">
        <w:tc>
          <w:tcPr>
            <w:tcW w:w="643" w:type="pct"/>
            <w:vMerge w:val="restar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иды учебной деятельности студентов</w:t>
            </w:r>
          </w:p>
        </w:tc>
        <w:tc>
          <w:tcPr>
            <w:tcW w:w="1290" w:type="pct"/>
            <w:gridSpan w:val="2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961BE2">
              <w:rPr>
                <w:sz w:val="24"/>
              </w:rPr>
              <w:t>Модуль 1</w:t>
            </w:r>
          </w:p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1</w:t>
            </w:r>
            <w:r>
              <w:rPr>
                <w:sz w:val="24"/>
              </w:rPr>
              <w:t>=0,35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1290" w:type="pct"/>
            <w:gridSpan w:val="2"/>
            <w:tcMar>
              <w:left w:w="28" w:type="dxa"/>
              <w:right w:w="28" w:type="dxa"/>
            </w:tcMar>
          </w:tcPr>
          <w:p w:rsidR="00F057D1" w:rsidRPr="00B8708C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уль 2</w:t>
            </w:r>
          </w:p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2</w:t>
            </w:r>
            <w:r>
              <w:rPr>
                <w:sz w:val="24"/>
              </w:rPr>
              <w:t>=0,3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1290" w:type="pct"/>
            <w:gridSpan w:val="2"/>
            <w:tcMar>
              <w:left w:w="28" w:type="dxa"/>
              <w:right w:w="28" w:type="dxa"/>
            </w:tcMar>
          </w:tcPr>
          <w:p w:rsidR="00F057D1" w:rsidRPr="00B8708C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уль 3</w:t>
            </w:r>
          </w:p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3</w:t>
            </w:r>
            <w:r>
              <w:rPr>
                <w:sz w:val="24"/>
              </w:rPr>
              <w:t>=0,35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Итоговый контроль по всем мод</w:t>
            </w:r>
            <w:r w:rsidRPr="00961BE2">
              <w:rPr>
                <w:sz w:val="24"/>
              </w:rPr>
              <w:t>у</w:t>
            </w:r>
            <w:r w:rsidRPr="00961BE2">
              <w:rPr>
                <w:sz w:val="24"/>
              </w:rPr>
              <w:t>лям</w:t>
            </w:r>
          </w:p>
        </w:tc>
      </w:tr>
      <w:tr w:rsidR="00F057D1" w:rsidRPr="00C10095" w:rsidTr="00A24A59">
        <w:tc>
          <w:tcPr>
            <w:tcW w:w="643" w:type="pct"/>
            <w:vMerge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оэ</w:t>
            </w:r>
            <w:r w:rsidRPr="00961BE2">
              <w:rPr>
                <w:sz w:val="24"/>
              </w:rPr>
              <w:t>ф</w:t>
            </w:r>
            <w:r w:rsidRPr="00961BE2">
              <w:rPr>
                <w:sz w:val="24"/>
              </w:rPr>
              <w:t>фициент отме</w:t>
            </w:r>
            <w:r w:rsidRPr="00961BE2">
              <w:rPr>
                <w:sz w:val="24"/>
              </w:rPr>
              <w:t>т</w:t>
            </w:r>
            <w:r w:rsidRPr="00961BE2">
              <w:rPr>
                <w:sz w:val="24"/>
              </w:rPr>
              <w:t>ки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оэ</w:t>
            </w:r>
            <w:r w:rsidRPr="00961BE2">
              <w:rPr>
                <w:sz w:val="24"/>
              </w:rPr>
              <w:t>ф</w:t>
            </w:r>
            <w:r w:rsidRPr="00961BE2">
              <w:rPr>
                <w:sz w:val="24"/>
              </w:rPr>
              <w:t>фициент отме</w:t>
            </w:r>
            <w:r w:rsidRPr="00961BE2">
              <w:rPr>
                <w:sz w:val="24"/>
              </w:rPr>
              <w:t>т</w:t>
            </w:r>
            <w:r w:rsidRPr="00961BE2">
              <w:rPr>
                <w:sz w:val="24"/>
              </w:rPr>
              <w:t>ки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оэ</w:t>
            </w:r>
            <w:r w:rsidRPr="00961BE2">
              <w:rPr>
                <w:sz w:val="24"/>
              </w:rPr>
              <w:t>ф</w:t>
            </w:r>
            <w:r w:rsidRPr="00961BE2">
              <w:rPr>
                <w:sz w:val="24"/>
              </w:rPr>
              <w:t>фициент отме</w:t>
            </w:r>
            <w:r w:rsidRPr="00961BE2">
              <w:rPr>
                <w:sz w:val="24"/>
              </w:rPr>
              <w:t>т</w:t>
            </w:r>
            <w:r w:rsidRPr="00961BE2">
              <w:rPr>
                <w:sz w:val="24"/>
              </w:rPr>
              <w:t>ки</w:t>
            </w: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F057D1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</w:rPr>
              <w:t>1. Лекционные занятия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  <w:r w:rsidRPr="00961BE2">
              <w:rPr>
                <w:sz w:val="24"/>
              </w:rPr>
              <w:t>1</w:t>
            </w:r>
            <w:r>
              <w:rPr>
                <w:sz w:val="24"/>
              </w:rPr>
              <w:t>=0,3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2</w:t>
            </w:r>
            <w:r w:rsidRPr="00961BE2">
              <w:rPr>
                <w:sz w:val="24"/>
                <w:szCs w:val="24"/>
                <w:lang w:val="en-US"/>
              </w:rPr>
              <w:t>1</w:t>
            </w:r>
            <w:r w:rsidR="00932C03">
              <w:rPr>
                <w:sz w:val="24"/>
                <w:szCs w:val="24"/>
              </w:rPr>
              <w:t>=</w:t>
            </w:r>
            <w:r w:rsidRPr="00961BE2">
              <w:rPr>
                <w:sz w:val="24"/>
                <w:szCs w:val="24"/>
              </w:rPr>
              <w:t>0,25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3</w:t>
            </w:r>
            <w:r w:rsidRPr="00961BE2">
              <w:rPr>
                <w:sz w:val="24"/>
                <w:szCs w:val="24"/>
                <w:lang w:val="en-US"/>
              </w:rPr>
              <w:t>1</w:t>
            </w:r>
            <w:r w:rsidR="00932C03">
              <w:rPr>
                <w:sz w:val="24"/>
                <w:szCs w:val="24"/>
              </w:rPr>
              <w:t>=</w:t>
            </w:r>
            <w:r w:rsidRPr="00961BE2">
              <w:rPr>
                <w:sz w:val="24"/>
                <w:szCs w:val="24"/>
              </w:rPr>
              <w:t>0,25</w:t>
            </w: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A24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A24A59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0 /15.03*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A24A59" w:rsidP="00A24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7D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1 /15.04*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A24A59" w:rsidP="00A2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57D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2 /</w:t>
            </w:r>
            <w:r w:rsidR="009B41CF">
              <w:rPr>
                <w:sz w:val="24"/>
                <w:szCs w:val="24"/>
              </w:rPr>
              <w:t>15</w:t>
            </w:r>
            <w:r w:rsidRPr="00961BE2">
              <w:rPr>
                <w:sz w:val="24"/>
                <w:szCs w:val="24"/>
              </w:rPr>
              <w:t>.0</w:t>
            </w:r>
            <w:r w:rsidR="009B41CF">
              <w:rPr>
                <w:sz w:val="24"/>
                <w:szCs w:val="24"/>
              </w:rPr>
              <w:t>5</w:t>
            </w:r>
            <w:r w:rsidRPr="00961BE2">
              <w:rPr>
                <w:sz w:val="24"/>
                <w:szCs w:val="24"/>
              </w:rPr>
              <w:t>*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61BE2">
              <w:rPr>
                <w:sz w:val="24"/>
              </w:rPr>
              <w:t xml:space="preserve">. </w:t>
            </w:r>
            <w:r w:rsidR="00932C03">
              <w:rPr>
                <w:sz w:val="24"/>
              </w:rPr>
              <w:t>Практические</w:t>
            </w:r>
            <w:r w:rsidRPr="00961BE2">
              <w:rPr>
                <w:sz w:val="24"/>
              </w:rPr>
              <w:t xml:space="preserve"> занятия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12=0,7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22=0,75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3</w:t>
            </w:r>
            <w:r w:rsidRPr="00961BE2">
              <w:rPr>
                <w:sz w:val="24"/>
                <w:szCs w:val="24"/>
                <w:lang w:val="en-US"/>
              </w:rPr>
              <w:t>2</w:t>
            </w:r>
            <w:r w:rsidRPr="00961BE2">
              <w:rPr>
                <w:sz w:val="24"/>
                <w:szCs w:val="24"/>
              </w:rPr>
              <w:t>=0,75</w:t>
            </w: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A24A59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1250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3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0 /15.03*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A24A59" w:rsidRPr="00961BE2" w:rsidRDefault="00A24A59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A24A59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1250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6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1 /15.04*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A24A59" w:rsidRPr="00961BE2" w:rsidRDefault="00A24A59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A24A59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1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9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jc w:val="center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2 /</w:t>
            </w:r>
            <w:r>
              <w:rPr>
                <w:sz w:val="24"/>
                <w:szCs w:val="24"/>
              </w:rPr>
              <w:t>15</w:t>
            </w:r>
            <w:r w:rsidRPr="00961B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61BE2">
              <w:rPr>
                <w:sz w:val="24"/>
                <w:szCs w:val="24"/>
              </w:rPr>
              <w:t>*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A24A59" w:rsidRPr="00961BE2" w:rsidRDefault="00A24A59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A24A59" w:rsidRPr="00961BE2" w:rsidRDefault="00A24A59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A24A59"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</w:rPr>
              <w:t xml:space="preserve"> Модульный контроль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647" w:type="pct"/>
            <w:tcMar>
              <w:left w:w="28" w:type="dxa"/>
              <w:right w:w="28" w:type="dxa"/>
            </w:tcMar>
          </w:tcPr>
          <w:p w:rsidR="00F057D1" w:rsidRPr="00961BE2" w:rsidRDefault="00F057D1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487" w:type="pct"/>
            <w:tcMar>
              <w:left w:w="28" w:type="dxa"/>
              <w:right w:w="28" w:type="dxa"/>
            </w:tcMar>
          </w:tcPr>
          <w:p w:rsidR="00F057D1" w:rsidRPr="00961BE2" w:rsidRDefault="00932C03" w:rsidP="00932C03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Р</w:t>
            </w:r>
          </w:p>
        </w:tc>
      </w:tr>
    </w:tbl>
    <w:p w:rsidR="00932C03" w:rsidRDefault="00932C03" w:rsidP="00F057D1">
      <w:pPr>
        <w:rPr>
          <w:sz w:val="24"/>
          <w:szCs w:val="24"/>
        </w:rPr>
      </w:pPr>
    </w:p>
    <w:p w:rsidR="00F057D1" w:rsidRPr="00647AF1" w:rsidRDefault="00932C03" w:rsidP="00F057D1">
      <w:pPr>
        <w:rPr>
          <w:sz w:val="24"/>
          <w:szCs w:val="24"/>
        </w:rPr>
      </w:pPr>
      <w:r w:rsidRPr="00AB2AF7">
        <w:rPr>
          <w:sz w:val="24"/>
          <w:szCs w:val="24"/>
        </w:rPr>
        <w:t>Примечание: *</w:t>
      </w:r>
      <w:r w:rsidR="00F057D1" w:rsidRPr="00AB2AF7">
        <w:rPr>
          <w:sz w:val="24"/>
          <w:szCs w:val="24"/>
        </w:rPr>
        <w:t xml:space="preserve"> – </w:t>
      </w:r>
      <w:r>
        <w:rPr>
          <w:sz w:val="24"/>
          <w:szCs w:val="24"/>
        </w:rPr>
        <w:t>дата для 4-го семестра</w:t>
      </w:r>
      <w:r w:rsidR="00F057D1" w:rsidRPr="00AB2AF7">
        <w:rPr>
          <w:sz w:val="24"/>
          <w:szCs w:val="24"/>
        </w:rPr>
        <w:t>.</w:t>
      </w:r>
    </w:p>
    <w:p w:rsidR="00F057D1" w:rsidRDefault="00F057D1" w:rsidP="00F057D1">
      <w:pPr>
        <w:rPr>
          <w:sz w:val="26"/>
        </w:rPr>
        <w:sectPr w:rsidR="00F057D1" w:rsidSect="00B4070B">
          <w:pgSz w:w="15840" w:h="12240" w:orient="landscape" w:code="1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DE445D" w:rsidRPr="00606DE7" w:rsidRDefault="00DE445D" w:rsidP="00DE445D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606DE7">
        <w:rPr>
          <w:sz w:val="28"/>
          <w:szCs w:val="28"/>
        </w:rPr>
        <w:lastRenderedPageBreak/>
        <w:t>ПРОТОКОЛ СОГЛАСОВАНИЯ УЧЕБНОЙ ПРОГРАММЫ</w:t>
      </w:r>
    </w:p>
    <w:p w:rsidR="00DE445D" w:rsidRPr="00606DE7" w:rsidRDefault="00DE445D" w:rsidP="00DE445D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 xml:space="preserve">ПО УЧЕБНОЙ ДИСЦИПЛИНЕ </w:t>
      </w:r>
    </w:p>
    <w:p w:rsidR="00DE445D" w:rsidRDefault="00DE445D" w:rsidP="00DE445D">
      <w:pPr>
        <w:jc w:val="center"/>
        <w:rPr>
          <w:sz w:val="28"/>
          <w:szCs w:val="28"/>
          <w:lang w:val="en-US"/>
        </w:rPr>
      </w:pPr>
      <w:r w:rsidRPr="00606DE7">
        <w:rPr>
          <w:sz w:val="28"/>
          <w:szCs w:val="28"/>
        </w:rPr>
        <w:t>С ДРУГИМИ УЧЕБНЫМИ ДИСЦИПЛИНАМИ СПЕЦИАЛЬНОСТИ</w:t>
      </w:r>
    </w:p>
    <w:p w:rsidR="00DE445D" w:rsidRPr="00272508" w:rsidRDefault="00DE445D" w:rsidP="00DE445D">
      <w:pPr>
        <w:jc w:val="center"/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2551"/>
        <w:gridCol w:w="2410"/>
        <w:gridCol w:w="3275"/>
      </w:tblGrid>
      <w:tr w:rsidR="00DE445D" w:rsidRPr="005522CF" w:rsidTr="00E51A2E">
        <w:tc>
          <w:tcPr>
            <w:tcW w:w="1067" w:type="pct"/>
          </w:tcPr>
          <w:p w:rsidR="00DE445D" w:rsidRPr="002F7401" w:rsidRDefault="00DE445D" w:rsidP="00F61702">
            <w:pPr>
              <w:pStyle w:val="23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учебных дисциплин</w:t>
            </w:r>
          </w:p>
        </w:tc>
        <w:tc>
          <w:tcPr>
            <w:tcW w:w="1218" w:type="pct"/>
          </w:tcPr>
          <w:p w:rsidR="00DE445D" w:rsidRPr="002F7401" w:rsidRDefault="00DE445D" w:rsidP="00F61702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Кафедра,</w:t>
            </w:r>
          </w:p>
          <w:p w:rsidR="00DE445D" w:rsidRPr="002F7401" w:rsidRDefault="00DE445D" w:rsidP="00F61702">
            <w:pPr>
              <w:jc w:val="center"/>
              <w:rPr>
                <w:b/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 xml:space="preserve">обеспечивающая </w:t>
            </w:r>
            <w:r>
              <w:rPr>
                <w:sz w:val="24"/>
                <w:szCs w:val="24"/>
              </w:rPr>
              <w:t>учебную дисциплину по п.1</w:t>
            </w:r>
          </w:p>
        </w:tc>
        <w:tc>
          <w:tcPr>
            <w:tcW w:w="1151" w:type="pct"/>
          </w:tcPr>
          <w:p w:rsidR="00DE445D" w:rsidRPr="00932C03" w:rsidRDefault="00DE445D" w:rsidP="00F61702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 xml:space="preserve">Предложения </w:t>
            </w:r>
            <w:r w:rsidR="00932C03">
              <w:rPr>
                <w:sz w:val="24"/>
                <w:szCs w:val="24"/>
              </w:rPr>
              <w:t xml:space="preserve">об </w:t>
            </w:r>
            <w:r w:rsidRPr="002F7401">
              <w:rPr>
                <w:sz w:val="24"/>
                <w:szCs w:val="24"/>
              </w:rPr>
              <w:t>и</w:t>
            </w:r>
            <w:r w:rsidR="00932C03">
              <w:rPr>
                <w:sz w:val="24"/>
                <w:szCs w:val="24"/>
              </w:rPr>
              <w:t>з</w:t>
            </w:r>
            <w:r w:rsidR="00932C03">
              <w:rPr>
                <w:sz w:val="24"/>
                <w:szCs w:val="24"/>
              </w:rPr>
              <w:t xml:space="preserve">менениях в </w:t>
            </w:r>
            <w:r w:rsidRPr="002F7401">
              <w:rPr>
                <w:sz w:val="24"/>
                <w:szCs w:val="24"/>
              </w:rPr>
              <w:t>содерж</w:t>
            </w:r>
            <w:r w:rsidRPr="002F7401">
              <w:rPr>
                <w:sz w:val="24"/>
                <w:szCs w:val="24"/>
              </w:rPr>
              <w:t>а</w:t>
            </w:r>
            <w:r w:rsidRPr="002F7401">
              <w:rPr>
                <w:sz w:val="24"/>
                <w:szCs w:val="24"/>
              </w:rPr>
              <w:t xml:space="preserve">нии </w:t>
            </w:r>
            <w:r>
              <w:rPr>
                <w:sz w:val="24"/>
                <w:szCs w:val="24"/>
              </w:rPr>
              <w:t>по изучаемой учебной дисциплине</w:t>
            </w:r>
          </w:p>
        </w:tc>
        <w:tc>
          <w:tcPr>
            <w:tcW w:w="1564" w:type="pct"/>
          </w:tcPr>
          <w:p w:rsidR="00DE445D" w:rsidRPr="002F7401" w:rsidRDefault="00DE445D" w:rsidP="00F61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ведующего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едрой, обеспечивающей учебную дисциплину по п.1</w:t>
            </w:r>
            <w:r w:rsidRPr="002F7401">
              <w:rPr>
                <w:sz w:val="24"/>
                <w:szCs w:val="24"/>
              </w:rPr>
              <w:t xml:space="preserve"> (с указанием даты и</w:t>
            </w:r>
            <w:r w:rsidR="00B41097" w:rsidRPr="00B41097">
              <w:rPr>
                <w:sz w:val="24"/>
                <w:szCs w:val="24"/>
              </w:rPr>
              <w:t xml:space="preserve"> </w:t>
            </w:r>
            <w:r w:rsidRPr="002F7401">
              <w:rPr>
                <w:sz w:val="24"/>
                <w:szCs w:val="24"/>
              </w:rPr>
              <w:t>номера протокола)</w:t>
            </w:r>
          </w:p>
        </w:tc>
      </w:tr>
      <w:tr w:rsidR="00DE445D" w:rsidRPr="005522CF" w:rsidTr="00E51A2E">
        <w:trPr>
          <w:cantSplit/>
        </w:trPr>
        <w:tc>
          <w:tcPr>
            <w:tcW w:w="1067" w:type="pct"/>
          </w:tcPr>
          <w:p w:rsidR="00DE445D" w:rsidRPr="002F7401" w:rsidRDefault="007C43D6" w:rsidP="00556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218" w:type="pct"/>
          </w:tcPr>
          <w:p w:rsidR="00DE445D" w:rsidRPr="002F7401" w:rsidRDefault="00DE445D" w:rsidP="00551D4D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Кафедра</w:t>
            </w:r>
          </w:p>
          <w:p w:rsidR="00DE445D" w:rsidRPr="002F7401" w:rsidRDefault="00DE445D" w:rsidP="00551D4D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философии</w:t>
            </w:r>
          </w:p>
        </w:tc>
        <w:tc>
          <w:tcPr>
            <w:tcW w:w="1151" w:type="pct"/>
          </w:tcPr>
          <w:p w:rsidR="00DE445D" w:rsidRPr="002F7401" w:rsidRDefault="00DE445D" w:rsidP="00551D4D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Нет</w:t>
            </w:r>
          </w:p>
        </w:tc>
        <w:tc>
          <w:tcPr>
            <w:tcW w:w="1564" w:type="pct"/>
          </w:tcPr>
          <w:p w:rsidR="00DE445D" w:rsidRPr="002F7401" w:rsidRDefault="00DE445D" w:rsidP="00556C09">
            <w:pPr>
              <w:jc w:val="both"/>
              <w:rPr>
                <w:sz w:val="24"/>
                <w:szCs w:val="24"/>
              </w:rPr>
            </w:pPr>
          </w:p>
          <w:p w:rsidR="00DE445D" w:rsidRPr="002F7401" w:rsidRDefault="00DE445D" w:rsidP="00551D4D">
            <w:pPr>
              <w:jc w:val="center"/>
              <w:rPr>
                <w:sz w:val="24"/>
                <w:szCs w:val="24"/>
              </w:rPr>
            </w:pPr>
          </w:p>
          <w:p w:rsidR="00551D4D" w:rsidRDefault="00DE445D" w:rsidP="00551D4D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 xml:space="preserve">_______________ </w:t>
            </w:r>
          </w:p>
          <w:p w:rsidR="00DE445D" w:rsidRPr="002F7401" w:rsidRDefault="00DE445D" w:rsidP="00551D4D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Г.И.Малыхина</w:t>
            </w:r>
          </w:p>
          <w:p w:rsidR="00DE445D" w:rsidRPr="002F7401" w:rsidRDefault="00DE445D" w:rsidP="00551D4D">
            <w:pPr>
              <w:jc w:val="center"/>
              <w:rPr>
                <w:sz w:val="24"/>
                <w:szCs w:val="24"/>
              </w:rPr>
            </w:pPr>
          </w:p>
          <w:p w:rsidR="00551D4D" w:rsidRPr="00F61702" w:rsidRDefault="00157E75" w:rsidP="00551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 </w:t>
            </w:r>
            <w:r w:rsidR="00F61702" w:rsidRPr="0076172F">
              <w:rPr>
                <w:sz w:val="24"/>
                <w:szCs w:val="24"/>
              </w:rPr>
              <w:t>12</w:t>
            </w:r>
            <w:r w:rsidRPr="002F7401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 </w:t>
            </w:r>
            <w:r w:rsidR="00F61702" w:rsidRPr="0076172F">
              <w:rPr>
                <w:sz w:val="24"/>
                <w:szCs w:val="24"/>
              </w:rPr>
              <w:t>01</w:t>
            </w:r>
            <w:r w:rsidR="00F61702">
              <w:rPr>
                <w:sz w:val="24"/>
                <w:szCs w:val="24"/>
              </w:rPr>
              <w:t>.07.2022</w:t>
            </w:r>
          </w:p>
          <w:p w:rsidR="00157E75" w:rsidRPr="002F7401" w:rsidRDefault="00157E75" w:rsidP="00551D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445D" w:rsidRPr="00E51A2E" w:rsidRDefault="00DE445D" w:rsidP="00DE445D">
      <w:pPr>
        <w:rPr>
          <w:sz w:val="28"/>
          <w:szCs w:val="28"/>
          <w:highlight w:val="yellow"/>
        </w:rPr>
      </w:pPr>
    </w:p>
    <w:p w:rsidR="00DE445D" w:rsidRPr="00E51A2E" w:rsidRDefault="00DE445D" w:rsidP="00DE445D">
      <w:pPr>
        <w:rPr>
          <w:sz w:val="28"/>
          <w:szCs w:val="28"/>
          <w:highlight w:val="yellow"/>
        </w:rPr>
      </w:pPr>
    </w:p>
    <w:p w:rsidR="00DE445D" w:rsidRDefault="00DE445D" w:rsidP="00DE445D">
      <w:pPr>
        <w:rPr>
          <w:sz w:val="26"/>
        </w:rPr>
      </w:pPr>
      <w:r w:rsidRPr="00977BF9">
        <w:rPr>
          <w:sz w:val="28"/>
        </w:rPr>
        <w:t>Зав</w:t>
      </w:r>
      <w:r w:rsidR="00551D4D">
        <w:rPr>
          <w:sz w:val="28"/>
        </w:rPr>
        <w:t>едующий</w:t>
      </w:r>
      <w:r w:rsidRPr="00977BF9">
        <w:rPr>
          <w:sz w:val="28"/>
        </w:rPr>
        <w:t xml:space="preserve"> кафедрой философии</w:t>
      </w:r>
      <w:r w:rsidRPr="00977BF9">
        <w:rPr>
          <w:sz w:val="28"/>
        </w:rPr>
        <w:tab/>
      </w:r>
      <w:r w:rsidRPr="00977BF9">
        <w:rPr>
          <w:sz w:val="28"/>
        </w:rPr>
        <w:tab/>
      </w:r>
      <w:r w:rsidRPr="00977BF9">
        <w:rPr>
          <w:sz w:val="28"/>
        </w:rPr>
        <w:tab/>
      </w:r>
      <w:r w:rsidRPr="00977BF9">
        <w:rPr>
          <w:sz w:val="28"/>
        </w:rPr>
        <w:tab/>
      </w:r>
      <w:r w:rsidRPr="00977BF9">
        <w:rPr>
          <w:sz w:val="28"/>
        </w:rPr>
        <w:tab/>
      </w:r>
      <w:r w:rsidRPr="00977BF9">
        <w:rPr>
          <w:sz w:val="28"/>
        </w:rPr>
        <w:tab/>
        <w:t>Г.И. Малыхина</w:t>
      </w:r>
      <w:r>
        <w:rPr>
          <w:sz w:val="28"/>
        </w:rPr>
        <w:tab/>
      </w:r>
    </w:p>
    <w:p w:rsidR="00DE445D" w:rsidRPr="00606DE7" w:rsidRDefault="00DE445D" w:rsidP="00DE445D">
      <w:pPr>
        <w:rPr>
          <w:sz w:val="28"/>
          <w:szCs w:val="28"/>
        </w:rPr>
      </w:pP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</w:p>
    <w:sectPr w:rsidR="00DE445D" w:rsidRPr="00606DE7" w:rsidSect="00DE28CE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551" w:rsidRDefault="00A86551">
      <w:r>
        <w:separator/>
      </w:r>
    </w:p>
  </w:endnote>
  <w:endnote w:type="continuationSeparator" w:id="1">
    <w:p w:rsidR="00A86551" w:rsidRDefault="00A8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I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551" w:rsidRDefault="00A86551">
      <w:r>
        <w:separator/>
      </w:r>
    </w:p>
  </w:footnote>
  <w:footnote w:type="continuationSeparator" w:id="1">
    <w:p w:rsidR="00A86551" w:rsidRDefault="00A86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611271"/>
      <w:docPartObj>
        <w:docPartGallery w:val="Page Numbers (Top of Page)"/>
        <w:docPartUnique/>
      </w:docPartObj>
    </w:sdtPr>
    <w:sdtContent>
      <w:p w:rsidR="009F4727" w:rsidRDefault="00B03ED8">
        <w:pPr>
          <w:pStyle w:val="a7"/>
          <w:jc w:val="center"/>
        </w:pPr>
        <w:r>
          <w:fldChar w:fldCharType="begin"/>
        </w:r>
        <w:r w:rsidR="00DF3BE9">
          <w:instrText>PAGE   \* MERGEFORMAT</w:instrText>
        </w:r>
        <w:r>
          <w:fldChar w:fldCharType="separate"/>
        </w:r>
        <w:r w:rsidR="0063020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F4727" w:rsidRDefault="009F47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27" w:rsidRDefault="00B03ED8">
    <w:pPr>
      <w:pStyle w:val="a7"/>
      <w:jc w:val="center"/>
    </w:pPr>
    <w:r>
      <w:fldChar w:fldCharType="begin"/>
    </w:r>
    <w:r w:rsidR="00DF3BE9">
      <w:instrText xml:space="preserve"> PAGE   \* MERGEFORMAT </w:instrText>
    </w:r>
    <w:r>
      <w:fldChar w:fldCharType="separate"/>
    </w:r>
    <w:r w:rsidR="009F4727">
      <w:rPr>
        <w:noProof/>
      </w:rPr>
      <w:t>46</w:t>
    </w:r>
    <w:r>
      <w:rPr>
        <w:noProof/>
      </w:rPr>
      <w:fldChar w:fldCharType="end"/>
    </w:r>
  </w:p>
  <w:p w:rsidR="009F4727" w:rsidRDefault="009F47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94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D03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279"/>
    <w:multiLevelType w:val="hybridMultilevel"/>
    <w:tmpl w:val="C2282BC6"/>
    <w:lvl w:ilvl="0" w:tplc="CA1049E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6A38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6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C17719"/>
    <w:multiLevelType w:val="multilevel"/>
    <w:tmpl w:val="D5387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186411"/>
    <w:multiLevelType w:val="hybridMultilevel"/>
    <w:tmpl w:val="7E1ECBF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57EB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F7835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F116F"/>
    <w:multiLevelType w:val="hybridMultilevel"/>
    <w:tmpl w:val="12967532"/>
    <w:lvl w:ilvl="0" w:tplc="B1C0899A">
      <w:start w:val="1"/>
      <w:numFmt w:val="decimal"/>
      <w:lvlText w:val="2.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145E9A"/>
    <w:multiLevelType w:val="hybridMultilevel"/>
    <w:tmpl w:val="EFECFA46"/>
    <w:lvl w:ilvl="0" w:tplc="B2A01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653086"/>
    <w:multiLevelType w:val="multilevel"/>
    <w:tmpl w:val="A030E77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078A5"/>
    <w:multiLevelType w:val="multilevel"/>
    <w:tmpl w:val="2B78EA5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E1BE1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24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8619CC"/>
    <w:multiLevelType w:val="hybridMultilevel"/>
    <w:tmpl w:val="270A0E80"/>
    <w:lvl w:ilvl="0" w:tplc="CA4A00A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A41B81"/>
    <w:multiLevelType w:val="hybridMultilevel"/>
    <w:tmpl w:val="9E5E14F8"/>
    <w:lvl w:ilvl="0" w:tplc="FA842326">
      <w:start w:val="1"/>
      <w:numFmt w:val="decimal"/>
      <w:lvlText w:val="2.1.2.%1."/>
      <w:lvlJc w:val="left"/>
      <w:pPr>
        <w:tabs>
          <w:tab w:val="num" w:pos="0"/>
        </w:tabs>
        <w:ind w:left="147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31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016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102697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17A4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92F64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F7816"/>
    <w:multiLevelType w:val="multilevel"/>
    <w:tmpl w:val="7A2A110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F180E"/>
    <w:multiLevelType w:val="hybridMultilevel"/>
    <w:tmpl w:val="AC860936"/>
    <w:lvl w:ilvl="0" w:tplc="AD06728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3E1C"/>
    <w:multiLevelType w:val="hybridMultilevel"/>
    <w:tmpl w:val="9D929548"/>
    <w:lvl w:ilvl="0" w:tplc="A142D3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6985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C6E27F9"/>
    <w:multiLevelType w:val="hybridMultilevel"/>
    <w:tmpl w:val="6EA2ADF2"/>
    <w:lvl w:ilvl="0" w:tplc="FA842326">
      <w:start w:val="1"/>
      <w:numFmt w:val="decimal"/>
      <w:lvlText w:val="2.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112974"/>
    <w:multiLevelType w:val="hybridMultilevel"/>
    <w:tmpl w:val="F0E04688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40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1071C0A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2729C"/>
    <w:multiLevelType w:val="hybridMultilevel"/>
    <w:tmpl w:val="0CDA4A6E"/>
    <w:lvl w:ilvl="0" w:tplc="B8AC0F5C">
      <w:start w:val="1"/>
      <w:numFmt w:val="decimal"/>
      <w:lvlText w:val="2.1.1.%1."/>
      <w:lvlJc w:val="left"/>
      <w:pPr>
        <w:tabs>
          <w:tab w:val="num" w:pos="0"/>
        </w:tabs>
        <w:ind w:left="147" w:hanging="11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17753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87BAF"/>
    <w:multiLevelType w:val="hybridMultilevel"/>
    <w:tmpl w:val="270A0E80"/>
    <w:lvl w:ilvl="0" w:tplc="CA4A00A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C8B6CCB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61DF3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C551E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78054A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E58DF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374F3"/>
    <w:multiLevelType w:val="hybridMultilevel"/>
    <w:tmpl w:val="A41A1E2A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1638A"/>
    <w:multiLevelType w:val="hybridMultilevel"/>
    <w:tmpl w:val="F03E05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9964D4D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60167"/>
    <w:multiLevelType w:val="hybridMultilevel"/>
    <w:tmpl w:val="F03E05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8"/>
  </w:num>
  <w:num w:numId="3">
    <w:abstractNumId w:val="39"/>
  </w:num>
  <w:num w:numId="4">
    <w:abstractNumId w:val="10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5"/>
  </w:num>
  <w:num w:numId="10">
    <w:abstractNumId w:val="18"/>
  </w:num>
  <w:num w:numId="11">
    <w:abstractNumId w:val="19"/>
  </w:num>
  <w:num w:numId="12">
    <w:abstractNumId w:val="14"/>
  </w:num>
  <w:num w:numId="13">
    <w:abstractNumId w:val="26"/>
  </w:num>
  <w:num w:numId="14">
    <w:abstractNumId w:val="29"/>
  </w:num>
  <w:num w:numId="15">
    <w:abstractNumId w:val="41"/>
  </w:num>
  <w:num w:numId="16">
    <w:abstractNumId w:val="21"/>
  </w:num>
  <w:num w:numId="17">
    <w:abstractNumId w:val="8"/>
  </w:num>
  <w:num w:numId="18">
    <w:abstractNumId w:val="30"/>
  </w:num>
  <w:num w:numId="19">
    <w:abstractNumId w:val="36"/>
  </w:num>
  <w:num w:numId="20">
    <w:abstractNumId w:val="13"/>
  </w:num>
  <w:num w:numId="21">
    <w:abstractNumId w:val="22"/>
  </w:num>
  <w:num w:numId="22">
    <w:abstractNumId w:val="38"/>
  </w:num>
  <w:num w:numId="23">
    <w:abstractNumId w:val="34"/>
  </w:num>
  <w:num w:numId="24">
    <w:abstractNumId w:val="37"/>
  </w:num>
  <w:num w:numId="25">
    <w:abstractNumId w:val="35"/>
  </w:num>
  <w:num w:numId="26">
    <w:abstractNumId w:val="7"/>
  </w:num>
  <w:num w:numId="27">
    <w:abstractNumId w:val="16"/>
  </w:num>
  <w:num w:numId="28">
    <w:abstractNumId w:val="2"/>
  </w:num>
  <w:num w:numId="29">
    <w:abstractNumId w:val="6"/>
  </w:num>
  <w:num w:numId="30">
    <w:abstractNumId w:val="0"/>
  </w:num>
  <w:num w:numId="31">
    <w:abstractNumId w:val="3"/>
  </w:num>
  <w:num w:numId="32">
    <w:abstractNumId w:val="31"/>
  </w:num>
  <w:num w:numId="33">
    <w:abstractNumId w:val="20"/>
  </w:num>
  <w:num w:numId="34">
    <w:abstractNumId w:val="1"/>
  </w:num>
  <w:num w:numId="35">
    <w:abstractNumId w:val="2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5"/>
  </w:num>
  <w:num w:numId="39">
    <w:abstractNumId w:val="32"/>
  </w:num>
  <w:num w:numId="40">
    <w:abstractNumId w:val="42"/>
  </w:num>
  <w:num w:numId="41">
    <w:abstractNumId w:val="33"/>
  </w:num>
  <w:num w:numId="42">
    <w:abstractNumId w:val="9"/>
  </w:num>
  <w:num w:numId="43">
    <w:abstractNumId w:val="27"/>
  </w:num>
  <w:num w:numId="44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26F2"/>
    <w:rsid w:val="000036B2"/>
    <w:rsid w:val="0001185E"/>
    <w:rsid w:val="000209DF"/>
    <w:rsid w:val="00023AE8"/>
    <w:rsid w:val="0003442C"/>
    <w:rsid w:val="00034B34"/>
    <w:rsid w:val="00034CB1"/>
    <w:rsid w:val="00040E6F"/>
    <w:rsid w:val="00042A7C"/>
    <w:rsid w:val="00042A9E"/>
    <w:rsid w:val="00050ED6"/>
    <w:rsid w:val="000A6A44"/>
    <w:rsid w:val="000A79F7"/>
    <w:rsid w:val="000B68DB"/>
    <w:rsid w:val="000B7E2A"/>
    <w:rsid w:val="000D725C"/>
    <w:rsid w:val="000E08CA"/>
    <w:rsid w:val="000E4243"/>
    <w:rsid w:val="000F484D"/>
    <w:rsid w:val="00112E04"/>
    <w:rsid w:val="00115E4B"/>
    <w:rsid w:val="00116249"/>
    <w:rsid w:val="00125072"/>
    <w:rsid w:val="00137862"/>
    <w:rsid w:val="00137BBA"/>
    <w:rsid w:val="001445CA"/>
    <w:rsid w:val="0015041A"/>
    <w:rsid w:val="00151A3B"/>
    <w:rsid w:val="0015247D"/>
    <w:rsid w:val="00153A0A"/>
    <w:rsid w:val="00157E75"/>
    <w:rsid w:val="00167CF2"/>
    <w:rsid w:val="001805F9"/>
    <w:rsid w:val="00183B76"/>
    <w:rsid w:val="00187DF1"/>
    <w:rsid w:val="00193056"/>
    <w:rsid w:val="001B345A"/>
    <w:rsid w:val="001B4565"/>
    <w:rsid w:val="001B5090"/>
    <w:rsid w:val="001C6704"/>
    <w:rsid w:val="001D3714"/>
    <w:rsid w:val="001D376A"/>
    <w:rsid w:val="001D3C39"/>
    <w:rsid w:val="001D6166"/>
    <w:rsid w:val="001D65CA"/>
    <w:rsid w:val="001F41E7"/>
    <w:rsid w:val="001F4F44"/>
    <w:rsid w:val="00200AE7"/>
    <w:rsid w:val="0021187A"/>
    <w:rsid w:val="002123BD"/>
    <w:rsid w:val="00213DC9"/>
    <w:rsid w:val="00224364"/>
    <w:rsid w:val="0022502E"/>
    <w:rsid w:val="00247F5A"/>
    <w:rsid w:val="002547E6"/>
    <w:rsid w:val="0027167D"/>
    <w:rsid w:val="00273DD1"/>
    <w:rsid w:val="002741E9"/>
    <w:rsid w:val="00274E7E"/>
    <w:rsid w:val="002A1347"/>
    <w:rsid w:val="002C608D"/>
    <w:rsid w:val="002C7FCD"/>
    <w:rsid w:val="002E31FB"/>
    <w:rsid w:val="002F5F4B"/>
    <w:rsid w:val="002F7A18"/>
    <w:rsid w:val="00311B60"/>
    <w:rsid w:val="00316AD9"/>
    <w:rsid w:val="0031737B"/>
    <w:rsid w:val="003228EE"/>
    <w:rsid w:val="00325309"/>
    <w:rsid w:val="00326FEE"/>
    <w:rsid w:val="00327071"/>
    <w:rsid w:val="00333436"/>
    <w:rsid w:val="00337B89"/>
    <w:rsid w:val="003547BF"/>
    <w:rsid w:val="003628C7"/>
    <w:rsid w:val="0038454B"/>
    <w:rsid w:val="00385367"/>
    <w:rsid w:val="00391232"/>
    <w:rsid w:val="00393F02"/>
    <w:rsid w:val="003952FB"/>
    <w:rsid w:val="0039683F"/>
    <w:rsid w:val="003A1A11"/>
    <w:rsid w:val="003C50D3"/>
    <w:rsid w:val="003D08A9"/>
    <w:rsid w:val="003D5CD4"/>
    <w:rsid w:val="003D5E31"/>
    <w:rsid w:val="003E0926"/>
    <w:rsid w:val="003E1365"/>
    <w:rsid w:val="003F7C13"/>
    <w:rsid w:val="00405AB4"/>
    <w:rsid w:val="0041048F"/>
    <w:rsid w:val="0041658E"/>
    <w:rsid w:val="004204EA"/>
    <w:rsid w:val="00420627"/>
    <w:rsid w:val="004373B5"/>
    <w:rsid w:val="004449B0"/>
    <w:rsid w:val="004509D8"/>
    <w:rsid w:val="004543AA"/>
    <w:rsid w:val="0045713E"/>
    <w:rsid w:val="004719F0"/>
    <w:rsid w:val="00473AC2"/>
    <w:rsid w:val="00477E74"/>
    <w:rsid w:val="00482BF8"/>
    <w:rsid w:val="00492419"/>
    <w:rsid w:val="004A0CC6"/>
    <w:rsid w:val="004A403C"/>
    <w:rsid w:val="004A4DD6"/>
    <w:rsid w:val="004A564C"/>
    <w:rsid w:val="004C3C74"/>
    <w:rsid w:val="004C5318"/>
    <w:rsid w:val="004C7AB2"/>
    <w:rsid w:val="004D45A4"/>
    <w:rsid w:val="004E3A92"/>
    <w:rsid w:val="004E480B"/>
    <w:rsid w:val="004E719F"/>
    <w:rsid w:val="004F766E"/>
    <w:rsid w:val="00505513"/>
    <w:rsid w:val="00514FD4"/>
    <w:rsid w:val="00520F16"/>
    <w:rsid w:val="00530807"/>
    <w:rsid w:val="00531999"/>
    <w:rsid w:val="00535639"/>
    <w:rsid w:val="00543DEE"/>
    <w:rsid w:val="005505CD"/>
    <w:rsid w:val="00550E4C"/>
    <w:rsid w:val="00551D4D"/>
    <w:rsid w:val="00554AEF"/>
    <w:rsid w:val="00556C09"/>
    <w:rsid w:val="00561393"/>
    <w:rsid w:val="00566E8C"/>
    <w:rsid w:val="00571043"/>
    <w:rsid w:val="0057749F"/>
    <w:rsid w:val="005812BD"/>
    <w:rsid w:val="00582472"/>
    <w:rsid w:val="00582EE3"/>
    <w:rsid w:val="00590B99"/>
    <w:rsid w:val="005A12A3"/>
    <w:rsid w:val="005A5468"/>
    <w:rsid w:val="005A6548"/>
    <w:rsid w:val="005B1A67"/>
    <w:rsid w:val="005B4983"/>
    <w:rsid w:val="005C5354"/>
    <w:rsid w:val="005C6BB9"/>
    <w:rsid w:val="005E346B"/>
    <w:rsid w:val="005F1D10"/>
    <w:rsid w:val="005F3937"/>
    <w:rsid w:val="005F61A6"/>
    <w:rsid w:val="00603A19"/>
    <w:rsid w:val="006060FE"/>
    <w:rsid w:val="006103BD"/>
    <w:rsid w:val="00610AEA"/>
    <w:rsid w:val="0061405B"/>
    <w:rsid w:val="00630205"/>
    <w:rsid w:val="00645829"/>
    <w:rsid w:val="006474EB"/>
    <w:rsid w:val="00651989"/>
    <w:rsid w:val="00652BC0"/>
    <w:rsid w:val="00654833"/>
    <w:rsid w:val="00656614"/>
    <w:rsid w:val="006569CA"/>
    <w:rsid w:val="006576B2"/>
    <w:rsid w:val="00660637"/>
    <w:rsid w:val="00662E3D"/>
    <w:rsid w:val="00667FCC"/>
    <w:rsid w:val="006754C7"/>
    <w:rsid w:val="00677D4C"/>
    <w:rsid w:val="00680520"/>
    <w:rsid w:val="0068767F"/>
    <w:rsid w:val="0069163F"/>
    <w:rsid w:val="006955AE"/>
    <w:rsid w:val="006A33AC"/>
    <w:rsid w:val="006A3DBE"/>
    <w:rsid w:val="006B6E2B"/>
    <w:rsid w:val="006C7858"/>
    <w:rsid w:val="006D1000"/>
    <w:rsid w:val="006D4A0A"/>
    <w:rsid w:val="006E1520"/>
    <w:rsid w:val="006E1FF3"/>
    <w:rsid w:val="006E7962"/>
    <w:rsid w:val="006F6736"/>
    <w:rsid w:val="006F6B37"/>
    <w:rsid w:val="00703C54"/>
    <w:rsid w:val="00713DB5"/>
    <w:rsid w:val="007148D1"/>
    <w:rsid w:val="0072564F"/>
    <w:rsid w:val="007316EA"/>
    <w:rsid w:val="00737344"/>
    <w:rsid w:val="00745BDB"/>
    <w:rsid w:val="0074707B"/>
    <w:rsid w:val="00750DCC"/>
    <w:rsid w:val="0076172F"/>
    <w:rsid w:val="007823B6"/>
    <w:rsid w:val="00784CFB"/>
    <w:rsid w:val="00790556"/>
    <w:rsid w:val="0079086A"/>
    <w:rsid w:val="00793435"/>
    <w:rsid w:val="00794646"/>
    <w:rsid w:val="00794D33"/>
    <w:rsid w:val="007A0009"/>
    <w:rsid w:val="007A0B08"/>
    <w:rsid w:val="007A1B5E"/>
    <w:rsid w:val="007B0299"/>
    <w:rsid w:val="007B339C"/>
    <w:rsid w:val="007B528D"/>
    <w:rsid w:val="007C22F9"/>
    <w:rsid w:val="007C43D6"/>
    <w:rsid w:val="007D7B54"/>
    <w:rsid w:val="007E17C0"/>
    <w:rsid w:val="007E2DE7"/>
    <w:rsid w:val="007E32DF"/>
    <w:rsid w:val="007F3BC3"/>
    <w:rsid w:val="007F645F"/>
    <w:rsid w:val="0081260B"/>
    <w:rsid w:val="008140B5"/>
    <w:rsid w:val="00814617"/>
    <w:rsid w:val="00822794"/>
    <w:rsid w:val="008229BB"/>
    <w:rsid w:val="00832457"/>
    <w:rsid w:val="0085034A"/>
    <w:rsid w:val="00871E88"/>
    <w:rsid w:val="008754D7"/>
    <w:rsid w:val="008858B9"/>
    <w:rsid w:val="00886737"/>
    <w:rsid w:val="00891F52"/>
    <w:rsid w:val="008961DC"/>
    <w:rsid w:val="008A05DC"/>
    <w:rsid w:val="008A352B"/>
    <w:rsid w:val="008A65BA"/>
    <w:rsid w:val="008A6986"/>
    <w:rsid w:val="008B5289"/>
    <w:rsid w:val="008B5490"/>
    <w:rsid w:val="008C596C"/>
    <w:rsid w:val="008E2739"/>
    <w:rsid w:val="008E4D9F"/>
    <w:rsid w:val="008F2938"/>
    <w:rsid w:val="008F61C6"/>
    <w:rsid w:val="00900B7B"/>
    <w:rsid w:val="0090565D"/>
    <w:rsid w:val="009144C9"/>
    <w:rsid w:val="00924B2B"/>
    <w:rsid w:val="00924BB2"/>
    <w:rsid w:val="00932C03"/>
    <w:rsid w:val="0093309E"/>
    <w:rsid w:val="009379DC"/>
    <w:rsid w:val="009406E9"/>
    <w:rsid w:val="009414D1"/>
    <w:rsid w:val="00943CF3"/>
    <w:rsid w:val="00947C0B"/>
    <w:rsid w:val="00947D45"/>
    <w:rsid w:val="00951917"/>
    <w:rsid w:val="0096344D"/>
    <w:rsid w:val="00974177"/>
    <w:rsid w:val="0097663F"/>
    <w:rsid w:val="009A13E9"/>
    <w:rsid w:val="009A1A01"/>
    <w:rsid w:val="009B0D50"/>
    <w:rsid w:val="009B41CF"/>
    <w:rsid w:val="009B5E0B"/>
    <w:rsid w:val="009C0A11"/>
    <w:rsid w:val="009C1F09"/>
    <w:rsid w:val="009C25C2"/>
    <w:rsid w:val="009C2B55"/>
    <w:rsid w:val="009C3233"/>
    <w:rsid w:val="009C3D74"/>
    <w:rsid w:val="009D6B65"/>
    <w:rsid w:val="009E252F"/>
    <w:rsid w:val="009F4727"/>
    <w:rsid w:val="009F7754"/>
    <w:rsid w:val="009F7CE5"/>
    <w:rsid w:val="00A06E03"/>
    <w:rsid w:val="00A111A3"/>
    <w:rsid w:val="00A20900"/>
    <w:rsid w:val="00A22962"/>
    <w:rsid w:val="00A24A59"/>
    <w:rsid w:val="00A3174D"/>
    <w:rsid w:val="00A3282D"/>
    <w:rsid w:val="00A35FFE"/>
    <w:rsid w:val="00A36C8B"/>
    <w:rsid w:val="00A521EA"/>
    <w:rsid w:val="00A54B01"/>
    <w:rsid w:val="00A60242"/>
    <w:rsid w:val="00A6046A"/>
    <w:rsid w:val="00A73238"/>
    <w:rsid w:val="00A763C3"/>
    <w:rsid w:val="00A86551"/>
    <w:rsid w:val="00A9286C"/>
    <w:rsid w:val="00AB1F93"/>
    <w:rsid w:val="00AB2956"/>
    <w:rsid w:val="00AD26A3"/>
    <w:rsid w:val="00AD7A9B"/>
    <w:rsid w:val="00AE0070"/>
    <w:rsid w:val="00B016EE"/>
    <w:rsid w:val="00B03ED8"/>
    <w:rsid w:val="00B061FA"/>
    <w:rsid w:val="00B27BEC"/>
    <w:rsid w:val="00B3741B"/>
    <w:rsid w:val="00B4070B"/>
    <w:rsid w:val="00B41097"/>
    <w:rsid w:val="00B430A1"/>
    <w:rsid w:val="00B50C7A"/>
    <w:rsid w:val="00B5431A"/>
    <w:rsid w:val="00B56149"/>
    <w:rsid w:val="00B57FB7"/>
    <w:rsid w:val="00B75325"/>
    <w:rsid w:val="00B77EA5"/>
    <w:rsid w:val="00B85929"/>
    <w:rsid w:val="00B90E31"/>
    <w:rsid w:val="00B91EA0"/>
    <w:rsid w:val="00BA07D1"/>
    <w:rsid w:val="00BA0B92"/>
    <w:rsid w:val="00BA146B"/>
    <w:rsid w:val="00BA4F4A"/>
    <w:rsid w:val="00BA58DD"/>
    <w:rsid w:val="00BA685C"/>
    <w:rsid w:val="00BB6B9F"/>
    <w:rsid w:val="00BC0CE2"/>
    <w:rsid w:val="00BC0E94"/>
    <w:rsid w:val="00BC5ED3"/>
    <w:rsid w:val="00BC7E33"/>
    <w:rsid w:val="00BD2646"/>
    <w:rsid w:val="00BE7498"/>
    <w:rsid w:val="00BE7E67"/>
    <w:rsid w:val="00BF114A"/>
    <w:rsid w:val="00BF33D4"/>
    <w:rsid w:val="00BF5579"/>
    <w:rsid w:val="00BF5B9C"/>
    <w:rsid w:val="00C02C43"/>
    <w:rsid w:val="00C02FC9"/>
    <w:rsid w:val="00C311C0"/>
    <w:rsid w:val="00C330C3"/>
    <w:rsid w:val="00C55B06"/>
    <w:rsid w:val="00C64268"/>
    <w:rsid w:val="00C65818"/>
    <w:rsid w:val="00C73903"/>
    <w:rsid w:val="00C8298E"/>
    <w:rsid w:val="00C926E4"/>
    <w:rsid w:val="00C931BA"/>
    <w:rsid w:val="00CA70F7"/>
    <w:rsid w:val="00CB2B43"/>
    <w:rsid w:val="00CB50F5"/>
    <w:rsid w:val="00CC26F2"/>
    <w:rsid w:val="00CD0B46"/>
    <w:rsid w:val="00CE364C"/>
    <w:rsid w:val="00CF6F85"/>
    <w:rsid w:val="00D01334"/>
    <w:rsid w:val="00D0186E"/>
    <w:rsid w:val="00D062B5"/>
    <w:rsid w:val="00D157DA"/>
    <w:rsid w:val="00D33933"/>
    <w:rsid w:val="00D440EB"/>
    <w:rsid w:val="00D62165"/>
    <w:rsid w:val="00D63F7E"/>
    <w:rsid w:val="00D709A9"/>
    <w:rsid w:val="00D72717"/>
    <w:rsid w:val="00D74719"/>
    <w:rsid w:val="00D91DB4"/>
    <w:rsid w:val="00DA09EF"/>
    <w:rsid w:val="00DA1B21"/>
    <w:rsid w:val="00DA5C45"/>
    <w:rsid w:val="00DC14BF"/>
    <w:rsid w:val="00DD42A6"/>
    <w:rsid w:val="00DE151E"/>
    <w:rsid w:val="00DE28CE"/>
    <w:rsid w:val="00DE3237"/>
    <w:rsid w:val="00DE3EF1"/>
    <w:rsid w:val="00DE3F0B"/>
    <w:rsid w:val="00DE445D"/>
    <w:rsid w:val="00DE588B"/>
    <w:rsid w:val="00DF3BE9"/>
    <w:rsid w:val="00E01680"/>
    <w:rsid w:val="00E0684D"/>
    <w:rsid w:val="00E11F5A"/>
    <w:rsid w:val="00E120D9"/>
    <w:rsid w:val="00E15604"/>
    <w:rsid w:val="00E4790A"/>
    <w:rsid w:val="00E51A2E"/>
    <w:rsid w:val="00E55216"/>
    <w:rsid w:val="00E5577B"/>
    <w:rsid w:val="00E60281"/>
    <w:rsid w:val="00E8467B"/>
    <w:rsid w:val="00EA5ACE"/>
    <w:rsid w:val="00EA7020"/>
    <w:rsid w:val="00EB1273"/>
    <w:rsid w:val="00EB1E61"/>
    <w:rsid w:val="00EC09FD"/>
    <w:rsid w:val="00EC11B3"/>
    <w:rsid w:val="00ED4842"/>
    <w:rsid w:val="00EE6AC7"/>
    <w:rsid w:val="00EF4B6C"/>
    <w:rsid w:val="00EF6DB6"/>
    <w:rsid w:val="00F057D1"/>
    <w:rsid w:val="00F067E6"/>
    <w:rsid w:val="00F0719D"/>
    <w:rsid w:val="00F07F64"/>
    <w:rsid w:val="00F16E18"/>
    <w:rsid w:val="00F21DA8"/>
    <w:rsid w:val="00F26086"/>
    <w:rsid w:val="00F3284C"/>
    <w:rsid w:val="00F33E24"/>
    <w:rsid w:val="00F440BB"/>
    <w:rsid w:val="00F453BE"/>
    <w:rsid w:val="00F52062"/>
    <w:rsid w:val="00F577AD"/>
    <w:rsid w:val="00F61702"/>
    <w:rsid w:val="00F629D2"/>
    <w:rsid w:val="00F62D87"/>
    <w:rsid w:val="00F71F3F"/>
    <w:rsid w:val="00F7435F"/>
    <w:rsid w:val="00F77605"/>
    <w:rsid w:val="00F83CF6"/>
    <w:rsid w:val="00F84B5D"/>
    <w:rsid w:val="00F87E3D"/>
    <w:rsid w:val="00FA31AA"/>
    <w:rsid w:val="00FB47EA"/>
    <w:rsid w:val="00FB61A0"/>
    <w:rsid w:val="00FC418B"/>
    <w:rsid w:val="00FC4623"/>
    <w:rsid w:val="00FD555E"/>
    <w:rsid w:val="00FE2AC2"/>
    <w:rsid w:val="00FE335F"/>
    <w:rsid w:val="00FE6B2A"/>
    <w:rsid w:val="00FF0C0E"/>
    <w:rsid w:val="00FF2580"/>
    <w:rsid w:val="00FF2FCB"/>
    <w:rsid w:val="00FF6B1D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6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CC26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C26F2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C26F2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CC26F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C26F2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CC26F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C26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C26F2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6F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C26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F2"/>
    <w:pPr>
      <w:widowControl w:val="0"/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CC26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CC26F2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CC26F2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26F2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26F2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26F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C26F2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C26F2"/>
    <w:rPr>
      <w:sz w:val="24"/>
    </w:rPr>
  </w:style>
  <w:style w:type="character" w:customStyle="1" w:styleId="24">
    <w:name w:val="Основной текст 2 Знак"/>
    <w:basedOn w:val="a0"/>
    <w:link w:val="23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CC2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2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C26F2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CC26F2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CC26F2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CC26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2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C26F2"/>
    <w:pPr>
      <w:ind w:left="720"/>
      <w:contextualSpacing/>
    </w:pPr>
  </w:style>
  <w:style w:type="paragraph" w:customStyle="1" w:styleId="Default">
    <w:name w:val="Default"/>
    <w:rsid w:val="00A52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9E252F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E252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9E252F"/>
    <w:rPr>
      <w:rFonts w:ascii="Times New Roman" w:hAnsi="Times New Roman" w:cs="Times New Roman"/>
      <w:i/>
      <w:iCs/>
      <w:sz w:val="18"/>
      <w:szCs w:val="18"/>
    </w:rPr>
  </w:style>
  <w:style w:type="character" w:styleId="af1">
    <w:name w:val="Hyperlink"/>
    <w:basedOn w:val="a0"/>
    <w:rsid w:val="00B77EA5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684D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text-full">
    <w:name w:val="extendedtext-full"/>
    <w:basedOn w:val="a0"/>
    <w:rsid w:val="00F577AD"/>
  </w:style>
  <w:style w:type="paragraph" w:styleId="af3">
    <w:name w:val="Balloon Text"/>
    <w:basedOn w:val="a"/>
    <w:link w:val="af4"/>
    <w:uiPriority w:val="99"/>
    <w:semiHidden/>
    <w:unhideWhenUsed/>
    <w:rsid w:val="003334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343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43C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3CF3"/>
  </w:style>
  <w:style w:type="character" w:customStyle="1" w:styleId="af7">
    <w:name w:val="Текст примечания Знак"/>
    <w:basedOn w:val="a0"/>
    <w:link w:val="af6"/>
    <w:uiPriority w:val="99"/>
    <w:semiHidden/>
    <w:rsid w:val="0094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3C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3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70C9-25B0-4368-BAE2-8667BC1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7735</Words>
  <Characters>4409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паронок С.С.</dc:creator>
  <cp:lastModifiedBy>Rogovskaya</cp:lastModifiedBy>
  <cp:revision>7</cp:revision>
  <cp:lastPrinted>2022-09-08T09:18:00Z</cp:lastPrinted>
  <dcterms:created xsi:type="dcterms:W3CDTF">2022-09-08T07:58:00Z</dcterms:created>
  <dcterms:modified xsi:type="dcterms:W3CDTF">2022-11-28T12:12:00Z</dcterms:modified>
</cp:coreProperties>
</file>